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987" w:rsidRDefault="00EB6987" w:rsidP="00EB6987">
      <w:pPr>
        <w:tabs>
          <w:tab w:val="center" w:pos="4252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B99248" wp14:editId="442DAA40">
            <wp:simplePos x="0" y="0"/>
            <wp:positionH relativeFrom="page">
              <wp:posOffset>3390900</wp:posOffset>
            </wp:positionH>
            <wp:positionV relativeFrom="paragraph">
              <wp:posOffset>4445</wp:posOffset>
            </wp:positionV>
            <wp:extent cx="1028700" cy="1016635"/>
            <wp:effectExtent l="0" t="0" r="0" b="0"/>
            <wp:wrapSquare wrapText="bothSides"/>
            <wp:docPr id="4" name="Imagen 4" descr="hu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ach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987" w:rsidRDefault="00EB6987" w:rsidP="00EB6987">
      <w:pPr>
        <w:tabs>
          <w:tab w:val="center" w:pos="4252"/>
        </w:tabs>
        <w:jc w:val="center"/>
        <w:rPr>
          <w:sz w:val="28"/>
          <w:szCs w:val="28"/>
        </w:rPr>
      </w:pPr>
    </w:p>
    <w:p w:rsidR="00EB6987" w:rsidRDefault="00EB6987" w:rsidP="00EB6987">
      <w:pPr>
        <w:tabs>
          <w:tab w:val="center" w:pos="4252"/>
        </w:tabs>
        <w:jc w:val="center"/>
        <w:rPr>
          <w:sz w:val="28"/>
          <w:szCs w:val="28"/>
        </w:rPr>
      </w:pPr>
    </w:p>
    <w:p w:rsidR="00EB6987" w:rsidRPr="003B4ADE" w:rsidRDefault="00EB6987" w:rsidP="00EB6987">
      <w:pPr>
        <w:tabs>
          <w:tab w:val="center" w:pos="4252"/>
        </w:tabs>
        <w:jc w:val="center"/>
        <w:rPr>
          <w:sz w:val="28"/>
          <w:szCs w:val="28"/>
        </w:rPr>
      </w:pPr>
      <w:r w:rsidRPr="003B4ADE">
        <w:rPr>
          <w:sz w:val="28"/>
          <w:szCs w:val="28"/>
        </w:rPr>
        <w:t>UNIVERSIDAD NACIONAL JOSÉ FAUSTINO SÁNCHEZ CARRIÓN</w:t>
      </w:r>
    </w:p>
    <w:p w:rsidR="00EB6987" w:rsidRDefault="00EB6987" w:rsidP="00EB6987">
      <w:pPr>
        <w:tabs>
          <w:tab w:val="left" w:pos="4754"/>
        </w:tabs>
        <w:jc w:val="center"/>
        <w:rPr>
          <w:rFonts w:ascii="Arial" w:hAnsi="Arial" w:cs="Arial"/>
          <w:sz w:val="40"/>
          <w:szCs w:val="40"/>
        </w:rPr>
      </w:pPr>
    </w:p>
    <w:p w:rsidR="00EB6987" w:rsidRDefault="00EB6987" w:rsidP="00EB6987">
      <w:pPr>
        <w:tabs>
          <w:tab w:val="left" w:pos="4754"/>
        </w:tabs>
        <w:jc w:val="center"/>
        <w:rPr>
          <w:rFonts w:ascii="Arial" w:hAnsi="Arial" w:cs="Arial"/>
          <w:sz w:val="40"/>
          <w:szCs w:val="40"/>
        </w:rPr>
      </w:pPr>
      <w:r w:rsidRPr="009E0CD6">
        <w:rPr>
          <w:rFonts w:ascii="Arial" w:hAnsi="Arial" w:cs="Arial"/>
          <w:sz w:val="40"/>
          <w:szCs w:val="40"/>
        </w:rPr>
        <w:t>Facultad de Ingeniería Industrial,</w:t>
      </w:r>
      <w:r>
        <w:rPr>
          <w:rFonts w:ascii="Arial" w:hAnsi="Arial" w:cs="Arial"/>
          <w:sz w:val="40"/>
          <w:szCs w:val="40"/>
        </w:rPr>
        <w:t xml:space="preserve"> </w:t>
      </w:r>
      <w:r w:rsidRPr="009E0CD6">
        <w:rPr>
          <w:rFonts w:ascii="Arial" w:hAnsi="Arial" w:cs="Arial"/>
          <w:sz w:val="40"/>
          <w:szCs w:val="40"/>
        </w:rPr>
        <w:t>Sistemas e Informática</w:t>
      </w:r>
    </w:p>
    <w:p w:rsidR="00EB6987" w:rsidRPr="009E0CD6" w:rsidRDefault="00EB6987" w:rsidP="00EB6987">
      <w:pPr>
        <w:tabs>
          <w:tab w:val="left" w:pos="4754"/>
        </w:tabs>
        <w:jc w:val="center"/>
        <w:rPr>
          <w:rFonts w:ascii="Arial" w:hAnsi="Arial" w:cs="Arial"/>
          <w:sz w:val="40"/>
          <w:szCs w:val="40"/>
        </w:rPr>
      </w:pPr>
    </w:p>
    <w:p w:rsidR="00EB6987" w:rsidRDefault="00EB6987" w:rsidP="00EB6987">
      <w:pPr>
        <w:tabs>
          <w:tab w:val="left" w:pos="4754"/>
        </w:tabs>
        <w:jc w:val="center"/>
        <w:rPr>
          <w:rFonts w:ascii="Tempus Sans ITC" w:hAnsi="Tempus Sans ITC"/>
          <w:b/>
          <w:sz w:val="36"/>
          <w:szCs w:val="28"/>
        </w:rPr>
      </w:pPr>
      <w:r w:rsidRPr="00341393">
        <w:rPr>
          <w:rFonts w:ascii="Tempus Sans ITC" w:hAnsi="Tempus Sans ITC"/>
          <w:b/>
          <w:sz w:val="36"/>
          <w:szCs w:val="28"/>
        </w:rPr>
        <w:t>Escuela Académico Profesional de Ingeniería Industrial</w:t>
      </w:r>
    </w:p>
    <w:p w:rsidR="00EB6987" w:rsidRDefault="00EB6987" w:rsidP="00EB6987">
      <w:pPr>
        <w:tabs>
          <w:tab w:val="left" w:pos="4754"/>
        </w:tabs>
        <w:jc w:val="center"/>
        <w:rPr>
          <w:rFonts w:ascii="Tempus Sans ITC" w:hAnsi="Tempus Sans ITC"/>
          <w:b/>
          <w:sz w:val="36"/>
          <w:szCs w:val="28"/>
        </w:rPr>
      </w:pPr>
    </w:p>
    <w:p w:rsidR="00EB6987" w:rsidRDefault="00EB6987" w:rsidP="00EB6987">
      <w:pPr>
        <w:jc w:val="center"/>
        <w:rPr>
          <w:rFonts w:ascii="Arial Black" w:hAnsi="Arial Black"/>
          <w:b/>
          <w:sz w:val="48"/>
        </w:rPr>
      </w:pPr>
      <w:r w:rsidRPr="004872A8">
        <w:rPr>
          <w:noProof/>
        </w:rPr>
        <mc:AlternateContent>
          <mc:Choice Requires="wps">
            <w:drawing>
              <wp:inline distT="0" distB="0" distL="0" distR="0" wp14:anchorId="26E927C7" wp14:editId="59A7BE8E">
                <wp:extent cx="6055360" cy="2809875"/>
                <wp:effectExtent l="0" t="0" r="21590" b="28575"/>
                <wp:docPr id="2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536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D3D" w:rsidRPr="00B02D07" w:rsidRDefault="00902D3D" w:rsidP="00EB6987">
                            <w:pPr>
                              <w:shd w:val="clear" w:color="auto" w:fill="FBD4B4"/>
                              <w:jc w:val="center"/>
                              <w:rPr>
                                <w:rFonts w:ascii="Arial Black" w:hAnsi="Arial Black"/>
                                <w:b/>
                                <w:sz w:val="48"/>
                              </w:rPr>
                            </w:pPr>
                            <w:r w:rsidRPr="00B02D07">
                              <w:rPr>
                                <w:rFonts w:ascii="Arial Black" w:hAnsi="Arial Black"/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902D3D" w:rsidRPr="00B02D07" w:rsidRDefault="00902D3D" w:rsidP="00EB6987">
                            <w:pPr>
                              <w:shd w:val="clear" w:color="auto" w:fill="FBD4B4"/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</w:rPr>
                            </w:pPr>
                            <w:r w:rsidRPr="00B02D07">
                              <w:rPr>
                                <w:rFonts w:ascii="Arial Black" w:hAnsi="Arial Black"/>
                                <w:b/>
                                <w:sz w:val="40"/>
                              </w:rPr>
                              <w:t>SÍLABO POR COMPETENCIAS</w:t>
                            </w:r>
                          </w:p>
                          <w:p w:rsidR="00902D3D" w:rsidRDefault="00902D3D" w:rsidP="00EB6987">
                            <w:pPr>
                              <w:shd w:val="clear" w:color="auto" w:fill="FBD4B4"/>
                              <w:jc w:val="center"/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</w:pPr>
                            <w:r w:rsidRPr="00B02D07"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 xml:space="preserve">CURSO: </w:t>
                            </w:r>
                          </w:p>
                          <w:p w:rsidR="00902D3D" w:rsidRDefault="00902D3D" w:rsidP="00EB6987">
                            <w:pPr>
                              <w:shd w:val="clear" w:color="auto" w:fill="FBD4B4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EB6987">
                              <w:rPr>
                                <w:rFonts w:ascii="Arial Black" w:hAnsi="Arial Black"/>
                                <w:b/>
                                <w:sz w:val="44"/>
                              </w:rPr>
                              <w:t>ÉTICA, RESPONSABILIDAD SOCIAL Y AMBIENTAL Y DISCAPACI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E927C7" id="1 Rectángulo" o:spid="_x0000_s1026" style="width:476.8pt;height:2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" strokeweight="2pt">
                <v:textbox>
                  <w:txbxContent>
                    <w:p w:rsidR="00902D3D" w:rsidRPr="00B02D07" w:rsidRDefault="00902D3D" w:rsidP="00EB6987">
                      <w:pPr>
                        <w:shd w:val="clear" w:color="auto" w:fill="FBD4B4"/>
                        <w:jc w:val="center"/>
                        <w:rPr>
                          <w:rFonts w:ascii="Arial Black" w:hAnsi="Arial Black"/>
                          <w:b/>
                          <w:sz w:val="48"/>
                        </w:rPr>
                      </w:pPr>
                      <w:r w:rsidRPr="00B02D07">
                        <w:rPr>
                          <w:rFonts w:ascii="Arial Black" w:hAnsi="Arial Black"/>
                          <w:b/>
                          <w:sz w:val="48"/>
                        </w:rPr>
                        <w:t>MODALIDAD NO PRESENCIAL</w:t>
                      </w:r>
                    </w:p>
                    <w:p w:rsidR="00902D3D" w:rsidRPr="00B02D07" w:rsidRDefault="00902D3D" w:rsidP="00EB6987">
                      <w:pPr>
                        <w:shd w:val="clear" w:color="auto" w:fill="FBD4B4"/>
                        <w:jc w:val="center"/>
                        <w:rPr>
                          <w:rFonts w:ascii="Arial Black" w:hAnsi="Arial Black"/>
                          <w:b/>
                          <w:sz w:val="40"/>
                        </w:rPr>
                      </w:pPr>
                      <w:r w:rsidRPr="00B02D07">
                        <w:rPr>
                          <w:rFonts w:ascii="Arial Black" w:hAnsi="Arial Black"/>
                          <w:b/>
                          <w:sz w:val="40"/>
                        </w:rPr>
                        <w:t>SÍLABO POR COMPETENCIAS</w:t>
                      </w:r>
                    </w:p>
                    <w:p w:rsidR="00902D3D" w:rsidRDefault="00902D3D" w:rsidP="00EB6987">
                      <w:pPr>
                        <w:shd w:val="clear" w:color="auto" w:fill="FBD4B4"/>
                        <w:jc w:val="center"/>
                        <w:rPr>
                          <w:rFonts w:ascii="Arial Black" w:hAnsi="Arial Black"/>
                          <w:b/>
                          <w:sz w:val="44"/>
                        </w:rPr>
                      </w:pPr>
                      <w:r w:rsidRPr="00B02D07">
                        <w:rPr>
                          <w:rFonts w:ascii="Arial Black" w:hAnsi="Arial Black"/>
                          <w:b/>
                          <w:sz w:val="44"/>
                        </w:rPr>
                        <w:t xml:space="preserve">CURSO: </w:t>
                      </w:r>
                    </w:p>
                    <w:p w:rsidR="00902D3D" w:rsidRDefault="00902D3D" w:rsidP="00EB6987">
                      <w:pPr>
                        <w:shd w:val="clear" w:color="auto" w:fill="FBD4B4"/>
                        <w:jc w:val="center"/>
                        <w:rPr>
                          <w:b/>
                          <w:sz w:val="44"/>
                        </w:rPr>
                      </w:pPr>
                      <w:r w:rsidRPr="00EB6987">
                        <w:rPr>
                          <w:rFonts w:ascii="Arial Black" w:hAnsi="Arial Black"/>
                          <w:b/>
                          <w:sz w:val="44"/>
                        </w:rPr>
                        <w:t>ÉTICA, RESPONSABILIDAD SOCIAL Y AMBIENTAL Y DISCAPACITAD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B6987" w:rsidRDefault="00EB6987" w:rsidP="00EB6987">
      <w:pPr>
        <w:spacing w:after="0" w:line="240" w:lineRule="auto"/>
        <w:ind w:left="851"/>
        <w:jc w:val="center"/>
        <w:rPr>
          <w:rFonts w:ascii="Arial Black" w:eastAsia="Times New Roman" w:hAnsi="Arial Black" w:cs="Arial"/>
          <w:iCs/>
          <w:sz w:val="44"/>
          <w:szCs w:val="24"/>
        </w:rPr>
      </w:pPr>
    </w:p>
    <w:p w:rsidR="00EB6987" w:rsidRPr="00B71CB9" w:rsidRDefault="00EB6987" w:rsidP="00EB6987">
      <w:pPr>
        <w:spacing w:after="0" w:line="240" w:lineRule="auto"/>
        <w:ind w:left="851"/>
        <w:jc w:val="center"/>
        <w:rPr>
          <w:rFonts w:ascii="Arial Black" w:eastAsia="Times New Roman" w:hAnsi="Arial Black" w:cs="Arial"/>
          <w:iCs/>
          <w:sz w:val="44"/>
          <w:szCs w:val="24"/>
        </w:rPr>
      </w:pPr>
      <w:r w:rsidRPr="00B71CB9">
        <w:rPr>
          <w:rFonts w:ascii="Arial Black" w:eastAsia="Times New Roman" w:hAnsi="Arial Black" w:cs="Arial"/>
          <w:iCs/>
          <w:sz w:val="44"/>
          <w:szCs w:val="24"/>
        </w:rPr>
        <w:t>SEMESTRE ACADÉMICO</w:t>
      </w:r>
    </w:p>
    <w:p w:rsidR="00EB6987" w:rsidRPr="00B71CB9" w:rsidRDefault="00280E49" w:rsidP="00EB6987">
      <w:pPr>
        <w:spacing w:after="0" w:line="240" w:lineRule="auto"/>
        <w:ind w:left="851"/>
        <w:jc w:val="center"/>
        <w:rPr>
          <w:rFonts w:ascii="Arial Black" w:eastAsia="Times New Roman" w:hAnsi="Arial Black" w:cs="Arial"/>
          <w:iCs/>
          <w:sz w:val="44"/>
          <w:szCs w:val="24"/>
        </w:rPr>
      </w:pPr>
      <w:r>
        <w:rPr>
          <w:rFonts w:ascii="Arial Black" w:eastAsia="Times New Roman" w:hAnsi="Arial Black" w:cs="Arial"/>
          <w:iCs/>
          <w:sz w:val="44"/>
          <w:szCs w:val="24"/>
        </w:rPr>
        <w:t>2020</w:t>
      </w:r>
      <w:r w:rsidR="00EB6987" w:rsidRPr="00B71CB9">
        <w:rPr>
          <w:rFonts w:ascii="Arial Black" w:eastAsia="Times New Roman" w:hAnsi="Arial Black" w:cs="Arial"/>
          <w:iCs/>
          <w:sz w:val="44"/>
          <w:szCs w:val="24"/>
        </w:rPr>
        <w:t>-I</w:t>
      </w:r>
    </w:p>
    <w:p w:rsidR="001E1A84" w:rsidRPr="00EB6987" w:rsidRDefault="00A67A6A" w:rsidP="00EB6987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32"/>
          <w:szCs w:val="20"/>
        </w:rPr>
      </w:pPr>
      <w:r>
        <w:rPr>
          <w:rFonts w:ascii="Century Gothic" w:eastAsia="Times New Roman" w:hAnsi="Century Gothic" w:cs="Times New Roman"/>
          <w:b/>
          <w:sz w:val="32"/>
          <w:szCs w:val="20"/>
        </w:rPr>
        <w:t xml:space="preserve">  </w:t>
      </w:r>
      <w:r w:rsidR="00EB6987">
        <w:t xml:space="preserve">        </w:t>
      </w:r>
      <w:r w:rsidR="00CE382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6987" w:rsidRDefault="00EB6987" w:rsidP="00EB6987">
      <w:pPr>
        <w:spacing w:after="0" w:line="360" w:lineRule="auto"/>
        <w:jc w:val="both"/>
        <w:rPr>
          <w:rFonts w:eastAsia="Times New Roman" w:cs="Arial"/>
          <w:b/>
          <w:iCs/>
          <w:sz w:val="20"/>
          <w:szCs w:val="20"/>
        </w:rPr>
      </w:pPr>
    </w:p>
    <w:p w:rsidR="00EB6987" w:rsidRDefault="00EB6987" w:rsidP="00EB6987">
      <w:pPr>
        <w:spacing w:after="0" w:line="360" w:lineRule="auto"/>
        <w:jc w:val="both"/>
        <w:rPr>
          <w:rFonts w:eastAsia="Times New Roman" w:cs="Arial"/>
          <w:b/>
          <w:iCs/>
          <w:sz w:val="20"/>
          <w:szCs w:val="20"/>
        </w:rPr>
      </w:pPr>
    </w:p>
    <w:p w:rsidR="00EB6987" w:rsidRDefault="00EB6987" w:rsidP="00EB6987">
      <w:pPr>
        <w:spacing w:after="0" w:line="360" w:lineRule="auto"/>
        <w:jc w:val="both"/>
        <w:rPr>
          <w:rFonts w:eastAsia="Times New Roman" w:cs="Arial"/>
          <w:b/>
          <w:iCs/>
          <w:sz w:val="20"/>
          <w:szCs w:val="20"/>
        </w:rPr>
      </w:pPr>
    </w:p>
    <w:p w:rsidR="00541388" w:rsidRDefault="00541388" w:rsidP="003435A6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</w:rPr>
      </w:pPr>
      <w:r>
        <w:br w:type="page"/>
      </w:r>
    </w:p>
    <w:p w:rsidR="00541388" w:rsidRPr="00643E14" w:rsidRDefault="00541388" w:rsidP="00541388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</w:rPr>
      </w:pPr>
      <w:r w:rsidRPr="00643E14">
        <w:rPr>
          <w:rFonts w:eastAsia="Times New Roman" w:cs="Arial"/>
          <w:b/>
          <w:iCs/>
          <w:sz w:val="24"/>
          <w:szCs w:val="24"/>
        </w:rPr>
        <w:lastRenderedPageBreak/>
        <w:t>DATOS GENERALES  DEL CURSO</w:t>
      </w: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7371"/>
      </w:tblGrid>
      <w:tr w:rsidR="00541388" w:rsidRPr="004C05DB" w:rsidTr="000A1CE4">
        <w:trPr>
          <w:trHeight w:val="468"/>
        </w:trPr>
        <w:tc>
          <w:tcPr>
            <w:tcW w:w="3431" w:type="dxa"/>
            <w:shd w:val="clear" w:color="auto" w:fill="auto"/>
            <w:vAlign w:val="center"/>
          </w:tcPr>
          <w:p w:rsidR="00541388" w:rsidRPr="00275ADC" w:rsidRDefault="00541388" w:rsidP="000A1CE4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Línea de carrera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41388" w:rsidRPr="00275ADC" w:rsidRDefault="007A4100" w:rsidP="000A1CE4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Formación básica</w:t>
            </w:r>
          </w:p>
        </w:tc>
      </w:tr>
      <w:tr w:rsidR="00541388" w:rsidRPr="004C05DB" w:rsidTr="000A1CE4">
        <w:trPr>
          <w:trHeight w:val="365"/>
        </w:trPr>
        <w:tc>
          <w:tcPr>
            <w:tcW w:w="3431" w:type="dxa"/>
            <w:shd w:val="clear" w:color="auto" w:fill="auto"/>
            <w:vAlign w:val="center"/>
          </w:tcPr>
          <w:p w:rsidR="00541388" w:rsidRPr="00275ADC" w:rsidRDefault="00541388" w:rsidP="000A1CE4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Semestre Académic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41388" w:rsidRPr="00275ADC" w:rsidRDefault="00541388" w:rsidP="000A1CE4">
            <w:pPr>
              <w:spacing w:after="0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2020 - I</w:t>
            </w:r>
          </w:p>
        </w:tc>
      </w:tr>
      <w:tr w:rsidR="00541388" w:rsidRPr="004C05DB" w:rsidTr="000A1CE4">
        <w:trPr>
          <w:trHeight w:val="365"/>
        </w:trPr>
        <w:tc>
          <w:tcPr>
            <w:tcW w:w="3431" w:type="dxa"/>
            <w:shd w:val="clear" w:color="auto" w:fill="auto"/>
            <w:vAlign w:val="center"/>
          </w:tcPr>
          <w:p w:rsidR="00541388" w:rsidRPr="00275ADC" w:rsidRDefault="00541388" w:rsidP="000A1CE4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Código del Curs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41388" w:rsidRPr="00275ADC" w:rsidRDefault="00541388" w:rsidP="00454620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03310</w:t>
            </w:r>
            <w:r w:rsidR="00454620" w:rsidRPr="00914E45">
              <w:rPr>
                <w:rFonts w:eastAsia="Times New Roman" w:cs="Arial"/>
                <w:iCs/>
                <w:sz w:val="20"/>
                <w:szCs w:val="20"/>
              </w:rPr>
              <w:t>94</w:t>
            </w:r>
            <w:r w:rsidR="00454620">
              <w:rPr>
                <w:rFonts w:eastAsia="Times New Roman" w:cs="Arial"/>
                <w:iCs/>
                <w:sz w:val="20"/>
                <w:szCs w:val="20"/>
              </w:rPr>
              <w:t>56</w:t>
            </w:r>
          </w:p>
        </w:tc>
      </w:tr>
      <w:tr w:rsidR="00541388" w:rsidRPr="004C05DB" w:rsidTr="000A1CE4">
        <w:trPr>
          <w:trHeight w:val="368"/>
        </w:trPr>
        <w:tc>
          <w:tcPr>
            <w:tcW w:w="3431" w:type="dxa"/>
            <w:shd w:val="clear" w:color="auto" w:fill="auto"/>
            <w:vAlign w:val="center"/>
          </w:tcPr>
          <w:p w:rsidR="00541388" w:rsidRPr="00275ADC" w:rsidRDefault="00541388" w:rsidP="000A1CE4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41388" w:rsidRPr="00275ADC" w:rsidRDefault="00541388" w:rsidP="000A1CE4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04</w:t>
            </w:r>
          </w:p>
        </w:tc>
      </w:tr>
      <w:tr w:rsidR="00541388" w:rsidRPr="004C05DB" w:rsidTr="000A1CE4">
        <w:trPr>
          <w:trHeight w:val="274"/>
        </w:trPr>
        <w:tc>
          <w:tcPr>
            <w:tcW w:w="3431" w:type="dxa"/>
            <w:shd w:val="clear" w:color="auto" w:fill="auto"/>
            <w:vAlign w:val="center"/>
          </w:tcPr>
          <w:p w:rsidR="00541388" w:rsidRPr="00275ADC" w:rsidRDefault="00541388" w:rsidP="000A1CE4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Horas Semanales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41388" w:rsidRPr="00275ADC" w:rsidRDefault="00541388" w:rsidP="000A1CE4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Horas Totales: 05</w:t>
            </w: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       </w:t>
            </w: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Teóricas </w:t>
            </w:r>
            <w:r w:rsidR="00760F8C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     </w:t>
            </w: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03</w:t>
            </w: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       </w:t>
            </w: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 Práctica 02</w:t>
            </w:r>
          </w:p>
        </w:tc>
      </w:tr>
      <w:tr w:rsidR="00541388" w:rsidRPr="004C05DB" w:rsidTr="000A1CE4">
        <w:trPr>
          <w:trHeight w:val="274"/>
        </w:trPr>
        <w:tc>
          <w:tcPr>
            <w:tcW w:w="3431" w:type="dxa"/>
            <w:shd w:val="clear" w:color="auto" w:fill="auto"/>
            <w:vAlign w:val="center"/>
          </w:tcPr>
          <w:p w:rsidR="00541388" w:rsidRPr="00275ADC" w:rsidRDefault="00541388" w:rsidP="000A1CE4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Cicl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41388" w:rsidRPr="00275ADC" w:rsidRDefault="00541388" w:rsidP="000A1CE4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VII</w:t>
            </w:r>
          </w:p>
        </w:tc>
      </w:tr>
      <w:tr w:rsidR="00541388" w:rsidRPr="004C05DB" w:rsidTr="000A1CE4">
        <w:trPr>
          <w:trHeight w:val="274"/>
        </w:trPr>
        <w:tc>
          <w:tcPr>
            <w:tcW w:w="3431" w:type="dxa"/>
            <w:shd w:val="clear" w:color="auto" w:fill="auto"/>
            <w:vAlign w:val="center"/>
          </w:tcPr>
          <w:p w:rsidR="00541388" w:rsidRPr="00275ADC" w:rsidRDefault="00541388" w:rsidP="000A1CE4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Sección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41388" w:rsidRPr="00275ADC" w:rsidRDefault="00541388" w:rsidP="000A1CE4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A</w:t>
            </w:r>
          </w:p>
        </w:tc>
      </w:tr>
      <w:tr w:rsidR="00541388" w:rsidRPr="004C05DB" w:rsidTr="000A1CE4">
        <w:trPr>
          <w:trHeight w:val="274"/>
        </w:trPr>
        <w:tc>
          <w:tcPr>
            <w:tcW w:w="3431" w:type="dxa"/>
            <w:shd w:val="clear" w:color="auto" w:fill="auto"/>
            <w:vAlign w:val="center"/>
          </w:tcPr>
          <w:p w:rsidR="00541388" w:rsidRPr="00275ADC" w:rsidRDefault="00541388" w:rsidP="000A1CE4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Apellidos y Nombres del Docent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41388" w:rsidRPr="00275ADC" w:rsidRDefault="00C72289" w:rsidP="000A1CE4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Manrique Q</w:t>
            </w: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uiñonez</w:t>
            </w:r>
            <w:r w:rsidR="00541388"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, Javier Alberto</w:t>
            </w:r>
          </w:p>
        </w:tc>
      </w:tr>
      <w:tr w:rsidR="00541388" w:rsidRPr="004C05DB" w:rsidTr="000A1CE4">
        <w:trPr>
          <w:trHeight w:val="274"/>
        </w:trPr>
        <w:tc>
          <w:tcPr>
            <w:tcW w:w="3431" w:type="dxa"/>
            <w:shd w:val="clear" w:color="auto" w:fill="auto"/>
            <w:vAlign w:val="center"/>
          </w:tcPr>
          <w:p w:rsidR="00541388" w:rsidRPr="00275ADC" w:rsidRDefault="00541388" w:rsidP="000A1CE4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Correo Institucional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41388" w:rsidRPr="00275ADC" w:rsidRDefault="00541388" w:rsidP="00FF58F2">
            <w:pPr>
              <w:spacing w:after="0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jmanrique@unjfsc.edu.pe</w:t>
            </w:r>
          </w:p>
        </w:tc>
      </w:tr>
      <w:tr w:rsidR="00541388" w:rsidRPr="004C05DB" w:rsidTr="000A1CE4">
        <w:trPr>
          <w:trHeight w:val="274"/>
        </w:trPr>
        <w:tc>
          <w:tcPr>
            <w:tcW w:w="3431" w:type="dxa"/>
            <w:shd w:val="clear" w:color="auto" w:fill="auto"/>
            <w:vAlign w:val="center"/>
          </w:tcPr>
          <w:p w:rsidR="00541388" w:rsidRPr="00275ADC" w:rsidRDefault="00541388" w:rsidP="000A1CE4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Celular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41388" w:rsidRPr="00275ADC" w:rsidRDefault="00541388" w:rsidP="000A1CE4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275ADC">
              <w:rPr>
                <w:rFonts w:eastAsia="Times New Roman" w:cs="Arial"/>
                <w:iCs/>
                <w:color w:val="000000"/>
                <w:sz w:val="20"/>
                <w:szCs w:val="20"/>
              </w:rPr>
              <w:t>943558889</w:t>
            </w:r>
          </w:p>
        </w:tc>
      </w:tr>
    </w:tbl>
    <w:p w:rsidR="00541388" w:rsidRPr="00914E45" w:rsidRDefault="00541388" w:rsidP="00752DE9">
      <w:pPr>
        <w:spacing w:before="240" w:after="0" w:line="360" w:lineRule="auto"/>
        <w:jc w:val="both"/>
        <w:rPr>
          <w:rFonts w:eastAsia="Times New Roman" w:cs="Arial"/>
          <w:b/>
          <w:iCs/>
          <w:sz w:val="20"/>
          <w:szCs w:val="20"/>
        </w:rPr>
      </w:pPr>
      <w:r w:rsidRPr="00914E45">
        <w:rPr>
          <w:rFonts w:eastAsia="Times New Roman" w:cs="Arial"/>
          <w:b/>
          <w:iCs/>
          <w:sz w:val="20"/>
          <w:szCs w:val="20"/>
        </w:rPr>
        <w:t>II.</w:t>
      </w:r>
      <w:r w:rsidRPr="00914E45">
        <w:rPr>
          <w:rFonts w:eastAsia="Times New Roman" w:cs="Arial"/>
          <w:b/>
          <w:iCs/>
          <w:sz w:val="20"/>
          <w:szCs w:val="20"/>
        </w:rPr>
        <w:tab/>
      </w:r>
      <w:r w:rsidRPr="00643E14">
        <w:rPr>
          <w:rFonts w:eastAsia="Times New Roman" w:cs="Arial"/>
          <w:b/>
          <w:iCs/>
          <w:sz w:val="24"/>
          <w:szCs w:val="24"/>
        </w:rPr>
        <w:t>SUMILLA Y DESCRIPCIÓN DEL CURSO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541388" w:rsidRPr="00914E45" w:rsidTr="007D41D4">
        <w:trPr>
          <w:trHeight w:val="3779"/>
        </w:trPr>
        <w:tc>
          <w:tcPr>
            <w:tcW w:w="10773" w:type="dxa"/>
          </w:tcPr>
          <w:p w:rsidR="00541388" w:rsidRDefault="00764AF1" w:rsidP="00541388">
            <w:pPr>
              <w:spacing w:line="240" w:lineRule="auto"/>
              <w:ind w:left="29"/>
              <w:jc w:val="both"/>
              <w:rPr>
                <w:sz w:val="20"/>
                <w:szCs w:val="20"/>
              </w:rPr>
            </w:pPr>
            <w:r w:rsidRPr="001B1AF3">
              <w:rPr>
                <w:b/>
                <w:sz w:val="20"/>
                <w:szCs w:val="20"/>
              </w:rPr>
              <w:t>SUMILLA</w:t>
            </w:r>
            <w:r w:rsidR="00541388" w:rsidRPr="001B1AF3">
              <w:rPr>
                <w:b/>
                <w:sz w:val="20"/>
                <w:szCs w:val="20"/>
              </w:rPr>
              <w:t>:</w:t>
            </w:r>
            <w:r w:rsidR="00541388" w:rsidRPr="004B2CDA">
              <w:rPr>
                <w:sz w:val="20"/>
                <w:szCs w:val="20"/>
              </w:rPr>
              <w:t xml:space="preserve"> Desarrollo sostenible. Crecimiento económico y conservación de medio ambiente. Análisis de ciclo de vida de un producto y huella de carbono. Ecoeficiencia</w:t>
            </w:r>
            <w:r w:rsidR="00541388">
              <w:rPr>
                <w:sz w:val="20"/>
                <w:szCs w:val="20"/>
              </w:rPr>
              <w:t>. E</w:t>
            </w:r>
            <w:r w:rsidR="00541388" w:rsidRPr="004B2CDA">
              <w:rPr>
                <w:sz w:val="20"/>
                <w:szCs w:val="20"/>
              </w:rPr>
              <w:t>codiseño. Sistemas de Gestión de la Calidad: ISO 900</w:t>
            </w:r>
            <w:r w:rsidR="00541388">
              <w:rPr>
                <w:sz w:val="20"/>
                <w:szCs w:val="20"/>
              </w:rPr>
              <w:t>1</w:t>
            </w:r>
            <w:r w:rsidR="00541388" w:rsidRPr="004B2CDA">
              <w:rPr>
                <w:sz w:val="20"/>
                <w:szCs w:val="20"/>
              </w:rPr>
              <w:t xml:space="preserve">:2015. Sistemas de Gestión Ambiental: ISO 14001:2015. Sistemas de </w:t>
            </w:r>
            <w:r w:rsidR="00541388">
              <w:rPr>
                <w:sz w:val="20"/>
                <w:szCs w:val="20"/>
              </w:rPr>
              <w:t>G</w:t>
            </w:r>
            <w:r w:rsidR="00541388" w:rsidRPr="004B2CDA">
              <w:rPr>
                <w:sz w:val="20"/>
                <w:szCs w:val="20"/>
              </w:rPr>
              <w:t xml:space="preserve">estión de Seguridad y </w:t>
            </w:r>
            <w:r w:rsidR="00541388">
              <w:rPr>
                <w:sz w:val="20"/>
                <w:szCs w:val="20"/>
              </w:rPr>
              <w:t>S</w:t>
            </w:r>
            <w:r w:rsidR="00541388" w:rsidRPr="004B2CDA">
              <w:rPr>
                <w:sz w:val="20"/>
                <w:szCs w:val="20"/>
              </w:rPr>
              <w:t xml:space="preserve">alud en el trabajo: ISO 45001:2018. Sistemas de </w:t>
            </w:r>
            <w:r w:rsidR="00541388">
              <w:rPr>
                <w:sz w:val="20"/>
                <w:szCs w:val="20"/>
              </w:rPr>
              <w:t>G</w:t>
            </w:r>
            <w:r w:rsidR="00541388" w:rsidRPr="004B2CDA">
              <w:rPr>
                <w:sz w:val="20"/>
                <w:szCs w:val="20"/>
              </w:rPr>
              <w:t xml:space="preserve">estión de </w:t>
            </w:r>
            <w:r w:rsidR="00541388">
              <w:rPr>
                <w:sz w:val="20"/>
                <w:szCs w:val="20"/>
              </w:rPr>
              <w:t>R</w:t>
            </w:r>
            <w:r w:rsidR="00541388" w:rsidRPr="004B2CDA">
              <w:rPr>
                <w:sz w:val="20"/>
                <w:szCs w:val="20"/>
              </w:rPr>
              <w:t xml:space="preserve">iesgos: ISO 31000:2018. Responsabilidad social: ISO 26000.  </w:t>
            </w:r>
          </w:p>
          <w:p w:rsidR="00541388" w:rsidRDefault="00764AF1" w:rsidP="000A1CE4">
            <w:pPr>
              <w:spacing w:before="240" w:line="240" w:lineRule="auto"/>
              <w:jc w:val="both"/>
              <w:rPr>
                <w:sz w:val="20"/>
                <w:szCs w:val="20"/>
              </w:rPr>
            </w:pPr>
            <w:r w:rsidRPr="001B1AF3">
              <w:rPr>
                <w:b/>
                <w:sz w:val="20"/>
                <w:szCs w:val="20"/>
              </w:rPr>
              <w:t>COMPETENCIAS:</w:t>
            </w:r>
            <w:r>
              <w:rPr>
                <w:sz w:val="20"/>
                <w:szCs w:val="20"/>
              </w:rPr>
              <w:t xml:space="preserve"> </w:t>
            </w:r>
            <w:r w:rsidR="00541388">
              <w:rPr>
                <w:sz w:val="20"/>
                <w:szCs w:val="20"/>
              </w:rPr>
              <w:t>Reconoce la importancia del uso de normas estandarizadas y las aplica con el propósito de lograr la satisfacción del cliente, alta rentabilidad con el consecuente éxito empresarial a la misma vez que se consigue productos y/o servicios de calidad cuyos procesos de producción generan un mínimo impacto</w:t>
            </w:r>
            <w:r w:rsidR="00541388" w:rsidRPr="002934B5">
              <w:rPr>
                <w:sz w:val="20"/>
                <w:szCs w:val="20"/>
              </w:rPr>
              <w:t xml:space="preserve"> </w:t>
            </w:r>
            <w:r w:rsidR="00541388">
              <w:rPr>
                <w:sz w:val="20"/>
                <w:szCs w:val="20"/>
              </w:rPr>
              <w:t>negativo al ambiente, cuidando de la seguridad y salud del trabajador</w:t>
            </w:r>
            <w:r w:rsidR="00541388" w:rsidRPr="002934B5">
              <w:rPr>
                <w:sz w:val="20"/>
                <w:szCs w:val="20"/>
              </w:rPr>
              <w:t xml:space="preserve"> </w:t>
            </w:r>
            <w:r w:rsidR="00541388">
              <w:rPr>
                <w:sz w:val="20"/>
                <w:szCs w:val="20"/>
              </w:rPr>
              <w:t>y poniendo énfasis en responsabilidad social y empresarial.</w:t>
            </w:r>
          </w:p>
          <w:p w:rsidR="00541388" w:rsidRPr="00914E45" w:rsidRDefault="00104008" w:rsidP="007D41D4">
            <w:pPr>
              <w:spacing w:line="240" w:lineRule="auto"/>
              <w:ind w:left="29"/>
              <w:jc w:val="both"/>
              <w:rPr>
                <w:sz w:val="20"/>
                <w:szCs w:val="20"/>
              </w:rPr>
            </w:pPr>
            <w:r w:rsidRPr="00275ADC">
              <w:rPr>
                <w:b/>
                <w:sz w:val="20"/>
                <w:szCs w:val="20"/>
              </w:rPr>
              <w:t>DESCRIPCIÓN DEL CURSO</w:t>
            </w:r>
            <w:r w:rsidRPr="00275ADC">
              <w:rPr>
                <w:sz w:val="20"/>
                <w:szCs w:val="20"/>
              </w:rPr>
              <w:t xml:space="preserve">: </w:t>
            </w:r>
            <w:r w:rsidR="00541388" w:rsidRPr="004B2CDA">
              <w:rPr>
                <w:sz w:val="20"/>
                <w:szCs w:val="20"/>
              </w:rPr>
              <w:t>Curso de pertenec</w:t>
            </w:r>
            <w:r w:rsidR="00541388">
              <w:rPr>
                <w:sz w:val="20"/>
                <w:szCs w:val="20"/>
              </w:rPr>
              <w:t xml:space="preserve">iente </w:t>
            </w:r>
            <w:r w:rsidR="00541388" w:rsidRPr="004B2CDA">
              <w:rPr>
                <w:sz w:val="20"/>
                <w:szCs w:val="20"/>
              </w:rPr>
              <w:t xml:space="preserve">a la formación básica </w:t>
            </w:r>
            <w:r w:rsidR="00541388">
              <w:rPr>
                <w:sz w:val="20"/>
                <w:szCs w:val="20"/>
              </w:rPr>
              <w:t xml:space="preserve">que </w:t>
            </w:r>
            <w:r w:rsidR="00541388" w:rsidRPr="002934B5">
              <w:rPr>
                <w:sz w:val="20"/>
                <w:szCs w:val="20"/>
              </w:rPr>
              <w:t xml:space="preserve">está referido a sensibilizar al alumno con </w:t>
            </w:r>
            <w:r w:rsidR="00541388">
              <w:rPr>
                <w:sz w:val="20"/>
                <w:szCs w:val="20"/>
              </w:rPr>
              <w:t xml:space="preserve">el desarrollo sostenible para </w:t>
            </w:r>
            <w:r w:rsidR="00BD6A84">
              <w:rPr>
                <w:sz w:val="20"/>
                <w:szCs w:val="20"/>
              </w:rPr>
              <w:t>obtener</w:t>
            </w:r>
            <w:r w:rsidR="00541388">
              <w:rPr>
                <w:sz w:val="20"/>
                <w:szCs w:val="20"/>
              </w:rPr>
              <w:t xml:space="preserve"> productos y/o servicios de calidad utilizando para ello procesos de alta productividad cuyas actividades tengan mínimo impacto</w:t>
            </w:r>
            <w:r w:rsidR="00541388" w:rsidRPr="002934B5">
              <w:rPr>
                <w:sz w:val="20"/>
                <w:szCs w:val="20"/>
              </w:rPr>
              <w:t xml:space="preserve"> </w:t>
            </w:r>
            <w:r w:rsidR="00541388">
              <w:rPr>
                <w:sz w:val="20"/>
                <w:szCs w:val="20"/>
              </w:rPr>
              <w:t xml:space="preserve">al ambiente, cuidando la seguridad y salud del trabajador y poniendo énfasis en responsabilidad social y empresarial. Para ello se proveerá de </w:t>
            </w:r>
            <w:r w:rsidR="00541388" w:rsidRPr="002934B5">
              <w:rPr>
                <w:sz w:val="20"/>
                <w:szCs w:val="20"/>
              </w:rPr>
              <w:t>conoci</w:t>
            </w:r>
            <w:r w:rsidR="00541388">
              <w:rPr>
                <w:sz w:val="20"/>
                <w:szCs w:val="20"/>
              </w:rPr>
              <w:t xml:space="preserve">mientos sobre </w:t>
            </w:r>
            <w:r w:rsidR="00CD7BB2">
              <w:rPr>
                <w:sz w:val="20"/>
                <w:szCs w:val="20"/>
              </w:rPr>
              <w:t xml:space="preserve">desarrollo sostenible, </w:t>
            </w:r>
            <w:r w:rsidR="00541388">
              <w:rPr>
                <w:sz w:val="20"/>
                <w:szCs w:val="20"/>
              </w:rPr>
              <w:t>s</w:t>
            </w:r>
            <w:r w:rsidR="00CD7BB2">
              <w:rPr>
                <w:sz w:val="20"/>
                <w:szCs w:val="20"/>
              </w:rPr>
              <w:t xml:space="preserve">istemas </w:t>
            </w:r>
            <w:r w:rsidR="00541388">
              <w:rPr>
                <w:sz w:val="20"/>
                <w:szCs w:val="20"/>
              </w:rPr>
              <w:t xml:space="preserve">de gestión </w:t>
            </w:r>
            <w:r w:rsidR="00541388" w:rsidRPr="002934B5">
              <w:rPr>
                <w:sz w:val="20"/>
                <w:szCs w:val="20"/>
              </w:rPr>
              <w:t xml:space="preserve">de calidad, </w:t>
            </w:r>
            <w:r w:rsidR="00541388">
              <w:rPr>
                <w:sz w:val="20"/>
                <w:szCs w:val="20"/>
              </w:rPr>
              <w:t xml:space="preserve">gestión </w:t>
            </w:r>
            <w:r w:rsidR="00541388" w:rsidRPr="002934B5">
              <w:rPr>
                <w:sz w:val="20"/>
                <w:szCs w:val="20"/>
              </w:rPr>
              <w:t xml:space="preserve">ambiental, </w:t>
            </w:r>
            <w:r w:rsidR="00541388">
              <w:rPr>
                <w:sz w:val="20"/>
                <w:szCs w:val="20"/>
              </w:rPr>
              <w:t xml:space="preserve">gestión de la </w:t>
            </w:r>
            <w:r w:rsidR="00541388" w:rsidRPr="002934B5">
              <w:rPr>
                <w:sz w:val="20"/>
                <w:szCs w:val="20"/>
              </w:rPr>
              <w:t xml:space="preserve">salud y seguridad </w:t>
            </w:r>
            <w:r w:rsidR="00541388">
              <w:rPr>
                <w:sz w:val="20"/>
                <w:szCs w:val="20"/>
              </w:rPr>
              <w:t>en el trabajo y sistema de gestión de responsabilidad social</w:t>
            </w:r>
            <w:r w:rsidR="00541388" w:rsidRPr="002934B5">
              <w:rPr>
                <w:sz w:val="20"/>
                <w:szCs w:val="20"/>
              </w:rPr>
              <w:t>.</w:t>
            </w:r>
          </w:p>
        </w:tc>
      </w:tr>
    </w:tbl>
    <w:p w:rsidR="00EE42F3" w:rsidRPr="00643E14" w:rsidRDefault="00EE42F3" w:rsidP="00EE42F3">
      <w:pPr>
        <w:spacing w:before="240"/>
        <w:rPr>
          <w:rFonts w:eastAsia="Times New Roman" w:cs="Arial"/>
          <w:b/>
          <w:iCs/>
          <w:sz w:val="24"/>
          <w:szCs w:val="24"/>
        </w:rPr>
      </w:pPr>
      <w:r w:rsidRPr="00643E14">
        <w:rPr>
          <w:rFonts w:eastAsia="Times New Roman" w:cs="Arial"/>
          <w:b/>
          <w:iCs/>
          <w:sz w:val="24"/>
          <w:szCs w:val="24"/>
        </w:rPr>
        <w:t xml:space="preserve">III.- </w:t>
      </w:r>
      <w:r w:rsidR="007F3286">
        <w:rPr>
          <w:rFonts w:eastAsia="Times New Roman" w:cs="Arial"/>
          <w:b/>
          <w:iCs/>
          <w:sz w:val="24"/>
          <w:szCs w:val="24"/>
        </w:rPr>
        <w:tab/>
        <w:t>C</w:t>
      </w:r>
      <w:r w:rsidRPr="00643E14">
        <w:rPr>
          <w:rFonts w:eastAsia="Times New Roman" w:cs="Arial"/>
          <w:b/>
          <w:iCs/>
          <w:sz w:val="24"/>
          <w:szCs w:val="24"/>
        </w:rPr>
        <w:t>APACIDADES AL FINALIZAR EL CURSO</w:t>
      </w: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6095"/>
        <w:gridCol w:w="2551"/>
        <w:gridCol w:w="1276"/>
      </w:tblGrid>
      <w:tr w:rsidR="00EE42F3" w:rsidRPr="004872A8" w:rsidTr="003F3B12">
        <w:trPr>
          <w:trHeight w:val="304"/>
        </w:trPr>
        <w:tc>
          <w:tcPr>
            <w:tcW w:w="8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42F3" w:rsidRPr="00275ADC" w:rsidRDefault="00EE42F3" w:rsidP="000A1C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75ADC">
              <w:rPr>
                <w:b/>
                <w:sz w:val="20"/>
                <w:szCs w:val="20"/>
              </w:rPr>
              <w:t>UNIDAD</w:t>
            </w:r>
          </w:p>
        </w:tc>
        <w:tc>
          <w:tcPr>
            <w:tcW w:w="60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42F3" w:rsidRPr="00275ADC" w:rsidRDefault="00EE42F3" w:rsidP="000A1C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75ADC">
              <w:rPr>
                <w:b/>
                <w:sz w:val="20"/>
                <w:szCs w:val="20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42F3" w:rsidRPr="00275ADC" w:rsidRDefault="00EE42F3" w:rsidP="00752D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75ADC">
              <w:rPr>
                <w:b/>
                <w:sz w:val="20"/>
                <w:szCs w:val="20"/>
              </w:rPr>
              <w:t>NOMBRE DE LA UNIDAD DIDÁCTICA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42F3" w:rsidRPr="00275ADC" w:rsidRDefault="00EE42F3" w:rsidP="000A1C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75ADC">
              <w:rPr>
                <w:b/>
                <w:sz w:val="20"/>
                <w:szCs w:val="20"/>
              </w:rPr>
              <w:t>SEMANAS</w:t>
            </w:r>
          </w:p>
        </w:tc>
      </w:tr>
      <w:tr w:rsidR="00EE42F3" w:rsidRPr="004872A8" w:rsidTr="003F3B12">
        <w:trPr>
          <w:cantSplit/>
          <w:trHeight w:val="869"/>
        </w:trPr>
        <w:tc>
          <w:tcPr>
            <w:tcW w:w="8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E42F3" w:rsidRPr="00275ADC" w:rsidRDefault="00EE42F3" w:rsidP="000A1CE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75ADC">
              <w:rPr>
                <w:b/>
                <w:sz w:val="20"/>
                <w:szCs w:val="20"/>
              </w:rPr>
              <w:t>UNIDAD I</w:t>
            </w:r>
          </w:p>
        </w:tc>
        <w:tc>
          <w:tcPr>
            <w:tcW w:w="60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1428" w:rsidRPr="00275ADC" w:rsidRDefault="005B1227" w:rsidP="006A6DF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e el fenómeno de calentamiento global </w:t>
            </w:r>
            <w:r w:rsidR="00E910B0">
              <w:rPr>
                <w:sz w:val="20"/>
                <w:szCs w:val="20"/>
              </w:rPr>
              <w:t xml:space="preserve">de la tierra desarrolla habilidades </w:t>
            </w:r>
            <w:r>
              <w:rPr>
                <w:sz w:val="20"/>
                <w:szCs w:val="20"/>
              </w:rPr>
              <w:t xml:space="preserve">para </w:t>
            </w:r>
            <w:r w:rsidR="00E910B0">
              <w:rPr>
                <w:sz w:val="20"/>
                <w:szCs w:val="20"/>
              </w:rPr>
              <w:t>gestionar el uso de</w:t>
            </w:r>
            <w:r w:rsidR="00EE42F3" w:rsidRPr="00BF1527">
              <w:rPr>
                <w:sz w:val="20"/>
                <w:szCs w:val="20"/>
              </w:rPr>
              <w:t xml:space="preserve"> los recursos naturales </w:t>
            </w:r>
            <w:r w:rsidR="006A6DFD">
              <w:rPr>
                <w:sz w:val="20"/>
                <w:szCs w:val="20"/>
              </w:rPr>
              <w:t>hacia el</w:t>
            </w:r>
            <w:r w:rsidR="00EE42F3" w:rsidRPr="00BF1527">
              <w:rPr>
                <w:sz w:val="20"/>
                <w:szCs w:val="20"/>
              </w:rPr>
              <w:t xml:space="preserve"> logro del </w:t>
            </w:r>
            <w:r w:rsidR="00EE42F3">
              <w:rPr>
                <w:sz w:val="20"/>
                <w:szCs w:val="20"/>
              </w:rPr>
              <w:t>d</w:t>
            </w:r>
            <w:r w:rsidR="00EE42F3" w:rsidRPr="00BF1527">
              <w:rPr>
                <w:sz w:val="20"/>
                <w:szCs w:val="20"/>
              </w:rPr>
              <w:t xml:space="preserve">esarrollo </w:t>
            </w:r>
            <w:r w:rsidR="00EE42F3">
              <w:rPr>
                <w:sz w:val="20"/>
                <w:szCs w:val="20"/>
              </w:rPr>
              <w:t>s</w:t>
            </w:r>
            <w:r w:rsidR="00EE42F3" w:rsidRPr="00BF1527">
              <w:rPr>
                <w:sz w:val="20"/>
                <w:szCs w:val="20"/>
              </w:rPr>
              <w:t>ostenible</w:t>
            </w:r>
            <w:r w:rsidR="00EE42F3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42F3" w:rsidRPr="00275ADC" w:rsidRDefault="00964BA1" w:rsidP="000A1C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sostenible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42F3" w:rsidRPr="00275ADC" w:rsidRDefault="00EE42F3" w:rsidP="000A1CE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1,2,3,4</w:t>
            </w:r>
          </w:p>
        </w:tc>
      </w:tr>
      <w:tr w:rsidR="00EE42F3" w:rsidRPr="004872A8" w:rsidTr="003F3B12">
        <w:trPr>
          <w:cantSplit/>
          <w:trHeight w:val="847"/>
        </w:trPr>
        <w:tc>
          <w:tcPr>
            <w:tcW w:w="8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E42F3" w:rsidRPr="00275ADC" w:rsidRDefault="00EE42F3" w:rsidP="000A1CE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75ADC">
              <w:rPr>
                <w:b/>
                <w:sz w:val="20"/>
                <w:szCs w:val="20"/>
              </w:rPr>
              <w:t>UNIDAD II</w:t>
            </w:r>
          </w:p>
        </w:tc>
        <w:tc>
          <w:tcPr>
            <w:tcW w:w="60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4974" w:rsidRPr="00275ADC" w:rsidRDefault="00FA0678" w:rsidP="003272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e </w:t>
            </w:r>
            <w:r w:rsidR="008F4974">
              <w:rPr>
                <w:sz w:val="20"/>
                <w:szCs w:val="20"/>
              </w:rPr>
              <w:t xml:space="preserve">el proceso de globalización que demanda mayor exigencia  </w:t>
            </w:r>
            <w:r w:rsidR="001C258F">
              <w:rPr>
                <w:sz w:val="20"/>
                <w:szCs w:val="20"/>
              </w:rPr>
              <w:t xml:space="preserve">por los </w:t>
            </w:r>
            <w:r w:rsidR="008F4974">
              <w:rPr>
                <w:sz w:val="20"/>
                <w:szCs w:val="20"/>
              </w:rPr>
              <w:t xml:space="preserve">cambios de oferta /demanda </w:t>
            </w:r>
            <w:r w:rsidR="00441C52">
              <w:rPr>
                <w:sz w:val="20"/>
                <w:szCs w:val="20"/>
              </w:rPr>
              <w:t>o</w:t>
            </w:r>
            <w:r w:rsidR="001C258F">
              <w:rPr>
                <w:sz w:val="20"/>
                <w:szCs w:val="20"/>
              </w:rPr>
              <w:t xml:space="preserve"> cambios  en la</w:t>
            </w:r>
            <w:r w:rsidR="00441C52">
              <w:rPr>
                <w:sz w:val="20"/>
                <w:szCs w:val="20"/>
              </w:rPr>
              <w:t xml:space="preserve"> regulación </w:t>
            </w:r>
            <w:r w:rsidR="008F4974">
              <w:rPr>
                <w:sz w:val="20"/>
                <w:szCs w:val="20"/>
              </w:rPr>
              <w:t>a</w:t>
            </w:r>
            <w:r w:rsidR="00EE42F3">
              <w:rPr>
                <w:sz w:val="20"/>
                <w:szCs w:val="20"/>
              </w:rPr>
              <w:t xml:space="preserve">plica normas estandarizadas </w:t>
            </w:r>
            <w:r w:rsidR="00FA170F">
              <w:rPr>
                <w:sz w:val="20"/>
                <w:szCs w:val="20"/>
              </w:rPr>
              <w:t>para</w:t>
            </w:r>
            <w:r w:rsidR="00EE42F3">
              <w:rPr>
                <w:sz w:val="20"/>
                <w:szCs w:val="20"/>
              </w:rPr>
              <w:t xml:space="preserve"> </w:t>
            </w:r>
            <w:r w:rsidR="00BD6A84">
              <w:rPr>
                <w:sz w:val="20"/>
                <w:szCs w:val="20"/>
              </w:rPr>
              <w:t>obtener</w:t>
            </w:r>
            <w:r w:rsidR="00EE42F3">
              <w:rPr>
                <w:sz w:val="20"/>
                <w:szCs w:val="20"/>
              </w:rPr>
              <w:t xml:space="preserve">  productos y/o servicios de calidad</w:t>
            </w:r>
            <w:r w:rsidR="00D765E1">
              <w:rPr>
                <w:sz w:val="20"/>
                <w:szCs w:val="20"/>
              </w:rPr>
              <w:t xml:space="preserve"> que logren la satisfacción del cliente.</w:t>
            </w:r>
            <w:r w:rsidR="004940F5" w:rsidRPr="00275A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42F3" w:rsidRPr="00275ADC" w:rsidRDefault="00EE42F3" w:rsidP="00964BA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64BA1">
              <w:rPr>
                <w:sz w:val="20"/>
                <w:szCs w:val="20"/>
              </w:rPr>
              <w:t>ormas de gestión de la calidad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42F3" w:rsidRPr="00275ADC" w:rsidRDefault="00EE42F3" w:rsidP="000A1CE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5,6,7,8</w:t>
            </w:r>
          </w:p>
        </w:tc>
      </w:tr>
      <w:tr w:rsidR="00EE42F3" w:rsidRPr="004872A8" w:rsidTr="003F3B12">
        <w:trPr>
          <w:cantSplit/>
          <w:trHeight w:val="931"/>
        </w:trPr>
        <w:tc>
          <w:tcPr>
            <w:tcW w:w="8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E42F3" w:rsidRPr="00275ADC" w:rsidRDefault="00EE42F3" w:rsidP="000A1CE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75ADC">
              <w:rPr>
                <w:b/>
                <w:sz w:val="20"/>
                <w:szCs w:val="20"/>
              </w:rPr>
              <w:t>UNIDAD III</w:t>
            </w:r>
          </w:p>
        </w:tc>
        <w:tc>
          <w:tcPr>
            <w:tcW w:w="60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42F3" w:rsidRPr="00275ADC" w:rsidRDefault="00E306CE" w:rsidP="00CE7B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e las exigencias del mundo </w:t>
            </w:r>
            <w:r w:rsidR="003848B5">
              <w:rPr>
                <w:sz w:val="20"/>
                <w:szCs w:val="20"/>
              </w:rPr>
              <w:t>sobre</w:t>
            </w:r>
            <w:r>
              <w:rPr>
                <w:sz w:val="20"/>
                <w:szCs w:val="20"/>
              </w:rPr>
              <w:t xml:space="preserve"> cuida</w:t>
            </w:r>
            <w:r w:rsidR="003848B5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el medio ambiente</w:t>
            </w:r>
            <w:r w:rsidR="00465C5C">
              <w:rPr>
                <w:sz w:val="20"/>
                <w:szCs w:val="20"/>
              </w:rPr>
              <w:t xml:space="preserve"> </w:t>
            </w:r>
            <w:r w:rsidR="003F3B12">
              <w:rPr>
                <w:sz w:val="20"/>
                <w:szCs w:val="20"/>
              </w:rPr>
              <w:t xml:space="preserve"> </w:t>
            </w:r>
            <w:r w:rsidR="00465C5C">
              <w:rPr>
                <w:sz w:val="20"/>
                <w:szCs w:val="20"/>
              </w:rPr>
              <w:t xml:space="preserve">y </w:t>
            </w:r>
            <w:r w:rsidR="003F3B12">
              <w:rPr>
                <w:sz w:val="20"/>
                <w:szCs w:val="20"/>
              </w:rPr>
              <w:t xml:space="preserve">mejora </w:t>
            </w:r>
            <w:r w:rsidR="003F3B12" w:rsidRPr="003F3B12">
              <w:rPr>
                <w:sz w:val="20"/>
                <w:szCs w:val="20"/>
              </w:rPr>
              <w:t xml:space="preserve">la seguridad y salud </w:t>
            </w:r>
            <w:r w:rsidR="003272AD">
              <w:rPr>
                <w:sz w:val="20"/>
                <w:szCs w:val="20"/>
              </w:rPr>
              <w:t xml:space="preserve">en el trabajo </w:t>
            </w:r>
            <w:r>
              <w:rPr>
                <w:sz w:val="20"/>
                <w:szCs w:val="20"/>
              </w:rPr>
              <w:t>a</w:t>
            </w:r>
            <w:r w:rsidR="00EE42F3">
              <w:rPr>
                <w:sz w:val="20"/>
                <w:szCs w:val="20"/>
              </w:rPr>
              <w:t xml:space="preserve">plica normas estandarizadas </w:t>
            </w:r>
            <w:r w:rsidR="00FA170F">
              <w:rPr>
                <w:sz w:val="20"/>
                <w:szCs w:val="20"/>
              </w:rPr>
              <w:t>para</w:t>
            </w:r>
            <w:r w:rsidR="00F03D80">
              <w:rPr>
                <w:sz w:val="20"/>
                <w:szCs w:val="20"/>
              </w:rPr>
              <w:t xml:space="preserve"> </w:t>
            </w:r>
            <w:r w:rsidR="00EE42F3">
              <w:rPr>
                <w:sz w:val="20"/>
                <w:szCs w:val="20"/>
              </w:rPr>
              <w:t xml:space="preserve"> </w:t>
            </w:r>
            <w:r w:rsidR="00F03D80">
              <w:rPr>
                <w:sz w:val="20"/>
                <w:szCs w:val="20"/>
              </w:rPr>
              <w:t xml:space="preserve"> obtener productos y/o servicios de calidad que satisfagan al cliente</w:t>
            </w:r>
            <w:r w:rsidR="003272AD">
              <w:rPr>
                <w:sz w:val="20"/>
                <w:szCs w:val="20"/>
              </w:rPr>
              <w:t>,</w:t>
            </w:r>
            <w:r w:rsidR="00F03D80">
              <w:rPr>
                <w:sz w:val="20"/>
                <w:szCs w:val="20"/>
              </w:rPr>
              <w:t xml:space="preserve"> </w:t>
            </w:r>
            <w:r w:rsidR="00EE42F3">
              <w:rPr>
                <w:sz w:val="20"/>
                <w:szCs w:val="20"/>
              </w:rPr>
              <w:t xml:space="preserve"> </w:t>
            </w:r>
            <w:r w:rsidR="00CE7B9D">
              <w:rPr>
                <w:sz w:val="20"/>
                <w:szCs w:val="20"/>
              </w:rPr>
              <w:t xml:space="preserve">que </w:t>
            </w:r>
            <w:r w:rsidR="00EE42F3">
              <w:rPr>
                <w:sz w:val="20"/>
                <w:szCs w:val="20"/>
              </w:rPr>
              <w:t>generen mínimo impacto</w:t>
            </w:r>
            <w:r w:rsidR="00EE42F3" w:rsidRPr="002934B5">
              <w:rPr>
                <w:sz w:val="20"/>
                <w:szCs w:val="20"/>
              </w:rPr>
              <w:t xml:space="preserve"> </w:t>
            </w:r>
            <w:r w:rsidR="00EE42F3">
              <w:rPr>
                <w:sz w:val="20"/>
                <w:szCs w:val="20"/>
              </w:rPr>
              <w:t xml:space="preserve">al </w:t>
            </w:r>
            <w:r w:rsidR="00F03D80">
              <w:rPr>
                <w:sz w:val="20"/>
                <w:szCs w:val="20"/>
              </w:rPr>
              <w:t xml:space="preserve">medio </w:t>
            </w:r>
            <w:r w:rsidR="00EE42F3">
              <w:rPr>
                <w:sz w:val="20"/>
                <w:szCs w:val="20"/>
              </w:rPr>
              <w:t>ambiente</w:t>
            </w:r>
            <w:r w:rsidR="00CE7B9D">
              <w:rPr>
                <w:sz w:val="20"/>
                <w:szCs w:val="20"/>
              </w:rPr>
              <w:t xml:space="preserve"> y siempre c</w:t>
            </w:r>
            <w:r w:rsidR="00EE42F3">
              <w:rPr>
                <w:sz w:val="20"/>
                <w:szCs w:val="20"/>
              </w:rPr>
              <w:t xml:space="preserve">uidando la </w:t>
            </w:r>
            <w:r w:rsidR="003272AD">
              <w:rPr>
                <w:sz w:val="20"/>
                <w:szCs w:val="20"/>
              </w:rPr>
              <w:t>seguridad y salud del colaborador</w:t>
            </w:r>
            <w:r w:rsidR="00EE42F3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42F3" w:rsidRPr="00275ADC" w:rsidRDefault="00EE42F3" w:rsidP="00964BA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64BA1">
              <w:rPr>
                <w:sz w:val="20"/>
                <w:szCs w:val="20"/>
              </w:rPr>
              <w:t>ormas de g</w:t>
            </w:r>
            <w:r w:rsidR="008B62E0">
              <w:rPr>
                <w:sz w:val="20"/>
                <w:szCs w:val="20"/>
              </w:rPr>
              <w:t>estión a</w:t>
            </w:r>
            <w:r>
              <w:rPr>
                <w:sz w:val="20"/>
                <w:szCs w:val="20"/>
              </w:rPr>
              <w:t xml:space="preserve">mbiental y </w:t>
            </w:r>
            <w:r w:rsidR="00964BA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eguridad y </w:t>
            </w:r>
            <w:r w:rsidR="00964BA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alud del </w:t>
            </w:r>
            <w:r w:rsidR="00964BA1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abajador.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42F3" w:rsidRPr="00275ADC" w:rsidRDefault="00EE42F3" w:rsidP="000A1CE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9, 10, 11, 12</w:t>
            </w:r>
          </w:p>
        </w:tc>
      </w:tr>
      <w:tr w:rsidR="00EE42F3" w:rsidRPr="004872A8" w:rsidTr="003F3B12">
        <w:trPr>
          <w:cantSplit/>
          <w:trHeight w:val="1028"/>
        </w:trPr>
        <w:tc>
          <w:tcPr>
            <w:tcW w:w="8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EE42F3" w:rsidRPr="00275ADC" w:rsidRDefault="00EE42F3" w:rsidP="000A1CE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75ADC">
              <w:rPr>
                <w:b/>
                <w:sz w:val="20"/>
                <w:szCs w:val="20"/>
              </w:rPr>
              <w:t>UNIDAD IV</w:t>
            </w:r>
          </w:p>
        </w:tc>
        <w:tc>
          <w:tcPr>
            <w:tcW w:w="60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3B12" w:rsidRPr="00275ADC" w:rsidRDefault="00070F63" w:rsidP="00A662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es las exigencias del mundo </w:t>
            </w:r>
            <w:r w:rsidR="00213775">
              <w:rPr>
                <w:sz w:val="20"/>
                <w:szCs w:val="20"/>
              </w:rPr>
              <w:t xml:space="preserve">de </w:t>
            </w:r>
            <w:r w:rsidR="00043F54">
              <w:rPr>
                <w:sz w:val="20"/>
                <w:szCs w:val="20"/>
              </w:rPr>
              <w:t>l</w:t>
            </w:r>
            <w:r w:rsidR="00752DE9">
              <w:rPr>
                <w:sz w:val="20"/>
                <w:szCs w:val="20"/>
              </w:rPr>
              <w:t xml:space="preserve">ograr </w:t>
            </w:r>
            <w:r w:rsidR="00752DE9" w:rsidRPr="00015177">
              <w:rPr>
                <w:sz w:val="20"/>
                <w:szCs w:val="20"/>
              </w:rPr>
              <w:t>la sostenibilidad de los negocios </w:t>
            </w:r>
            <w:r w:rsidR="007C45C3">
              <w:rPr>
                <w:sz w:val="20"/>
                <w:szCs w:val="20"/>
              </w:rPr>
              <w:t>ap</w:t>
            </w:r>
            <w:r w:rsidR="00832772">
              <w:rPr>
                <w:sz w:val="20"/>
                <w:szCs w:val="20"/>
              </w:rPr>
              <w:t xml:space="preserve">lica normas para el </w:t>
            </w:r>
            <w:r w:rsidR="00752DE9" w:rsidRPr="00015177">
              <w:rPr>
                <w:sz w:val="20"/>
                <w:szCs w:val="20"/>
              </w:rPr>
              <w:t>suministro de productos y</w:t>
            </w:r>
            <w:r w:rsidR="00752DE9">
              <w:rPr>
                <w:sz w:val="20"/>
                <w:szCs w:val="20"/>
              </w:rPr>
              <w:t>/o</w:t>
            </w:r>
            <w:r w:rsidR="00752DE9" w:rsidRPr="00015177">
              <w:rPr>
                <w:sz w:val="20"/>
                <w:szCs w:val="20"/>
              </w:rPr>
              <w:t xml:space="preserve"> servicios </w:t>
            </w:r>
            <w:r w:rsidR="00752DE9">
              <w:rPr>
                <w:sz w:val="20"/>
                <w:szCs w:val="20"/>
              </w:rPr>
              <w:t xml:space="preserve">de calidad </w:t>
            </w:r>
            <w:r w:rsidR="00752DE9" w:rsidRPr="00015177">
              <w:rPr>
                <w:sz w:val="20"/>
                <w:szCs w:val="20"/>
              </w:rPr>
              <w:t>que satisfagan al cliente, sin poner en peligro el medio ambiente</w:t>
            </w:r>
            <w:r w:rsidR="00832772">
              <w:rPr>
                <w:sz w:val="20"/>
                <w:szCs w:val="20"/>
              </w:rPr>
              <w:t xml:space="preserve"> y colaborador para lograr empresas </w:t>
            </w:r>
            <w:r w:rsidR="00752DE9">
              <w:rPr>
                <w:sz w:val="20"/>
                <w:szCs w:val="20"/>
              </w:rPr>
              <w:t>socialm</w:t>
            </w:r>
            <w:r w:rsidR="00752DE9" w:rsidRPr="00015177">
              <w:rPr>
                <w:sz w:val="20"/>
                <w:szCs w:val="20"/>
              </w:rPr>
              <w:t>ente responsable</w:t>
            </w:r>
            <w:r w:rsidR="00832772">
              <w:rPr>
                <w:sz w:val="20"/>
                <w:szCs w:val="20"/>
              </w:rPr>
              <w:t>s</w:t>
            </w:r>
            <w:r w:rsidR="00752DE9" w:rsidRPr="00015177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42F3" w:rsidRPr="00275ADC" w:rsidRDefault="00EE42F3" w:rsidP="00964B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mas de </w:t>
            </w:r>
            <w:r w:rsidR="00964BA1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estión de </w:t>
            </w:r>
            <w:r w:rsidR="00964BA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sponsabilidad </w:t>
            </w:r>
            <w:r w:rsidR="00964BA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cial.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42F3" w:rsidRPr="00275ADC" w:rsidRDefault="00EE42F3" w:rsidP="000A1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13, 14, 15, 16</w:t>
            </w:r>
          </w:p>
        </w:tc>
      </w:tr>
    </w:tbl>
    <w:p w:rsidR="00EE42F3" w:rsidRPr="00417229" w:rsidRDefault="00EE42F3" w:rsidP="00EE42F3">
      <w:pPr>
        <w:spacing w:before="240"/>
        <w:rPr>
          <w:rFonts w:eastAsia="Times New Roman" w:cs="Arial"/>
          <w:b/>
          <w:iCs/>
          <w:sz w:val="24"/>
          <w:szCs w:val="24"/>
        </w:rPr>
      </w:pPr>
      <w:r w:rsidRPr="00417229">
        <w:rPr>
          <w:rFonts w:eastAsia="Times New Roman" w:cs="Arial"/>
          <w:b/>
          <w:iCs/>
          <w:sz w:val="24"/>
          <w:szCs w:val="24"/>
        </w:rPr>
        <w:lastRenderedPageBreak/>
        <w:t xml:space="preserve">IV.  </w:t>
      </w:r>
      <w:r w:rsidR="00417229">
        <w:rPr>
          <w:rFonts w:eastAsia="Times New Roman" w:cs="Arial"/>
          <w:b/>
          <w:iCs/>
          <w:sz w:val="24"/>
          <w:szCs w:val="24"/>
        </w:rPr>
        <w:tab/>
      </w:r>
      <w:r w:rsidRPr="00417229">
        <w:rPr>
          <w:rFonts w:eastAsia="Times New Roman" w:cs="Arial"/>
          <w:b/>
          <w:iCs/>
          <w:sz w:val="24"/>
          <w:szCs w:val="24"/>
        </w:rPr>
        <w:t>INDICADORES DE CAPACIDADES AL FINALIZAR EL CURSO</w:t>
      </w:r>
    </w:p>
    <w:tbl>
      <w:tblPr>
        <w:tblStyle w:val="Tablaconcuadrcula"/>
        <w:tblW w:w="10773" w:type="dxa"/>
        <w:tblInd w:w="137" w:type="dxa"/>
        <w:tblLook w:val="04A0" w:firstRow="1" w:lastRow="0" w:firstColumn="1" w:lastColumn="0" w:noHBand="0" w:noVBand="1"/>
      </w:tblPr>
      <w:tblGrid>
        <w:gridCol w:w="748"/>
        <w:gridCol w:w="10025"/>
      </w:tblGrid>
      <w:tr w:rsidR="00EE42F3" w:rsidRPr="00914E45" w:rsidTr="0004747C">
        <w:trPr>
          <w:trHeight w:val="373"/>
        </w:trPr>
        <w:tc>
          <w:tcPr>
            <w:tcW w:w="748" w:type="dxa"/>
            <w:shd w:val="clear" w:color="auto" w:fill="auto"/>
            <w:vAlign w:val="center"/>
          </w:tcPr>
          <w:p w:rsidR="00EE42F3" w:rsidRPr="00F50634" w:rsidRDefault="00EE42F3" w:rsidP="000A1CE4">
            <w:pPr>
              <w:jc w:val="center"/>
              <w:rPr>
                <w:b/>
                <w:sz w:val="24"/>
                <w:szCs w:val="24"/>
              </w:rPr>
            </w:pPr>
            <w:r w:rsidRPr="00F50634">
              <w:rPr>
                <w:b/>
                <w:sz w:val="24"/>
                <w:szCs w:val="24"/>
              </w:rPr>
              <w:t>NRO</w:t>
            </w:r>
          </w:p>
        </w:tc>
        <w:tc>
          <w:tcPr>
            <w:tcW w:w="10025" w:type="dxa"/>
            <w:shd w:val="clear" w:color="auto" w:fill="auto"/>
            <w:vAlign w:val="center"/>
          </w:tcPr>
          <w:p w:rsidR="00EE42F3" w:rsidRPr="00F50634" w:rsidRDefault="00EE42F3" w:rsidP="000A1CE4">
            <w:pPr>
              <w:jc w:val="center"/>
              <w:rPr>
                <w:b/>
                <w:sz w:val="24"/>
                <w:szCs w:val="24"/>
              </w:rPr>
            </w:pPr>
            <w:r w:rsidRPr="00F50634">
              <w:rPr>
                <w:b/>
                <w:sz w:val="24"/>
                <w:szCs w:val="24"/>
              </w:rPr>
              <w:t>INDICADORES DE CAPACIDADES AL FINALIZAR EL CURSO</w:t>
            </w:r>
          </w:p>
        </w:tc>
      </w:tr>
      <w:tr w:rsidR="00EE42F3" w:rsidRPr="00914E45" w:rsidTr="0004747C">
        <w:tc>
          <w:tcPr>
            <w:tcW w:w="748" w:type="dxa"/>
            <w:tcBorders>
              <w:lef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3239ED" w:rsidRDefault="00EE42F3" w:rsidP="000A1CE4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3239ED">
              <w:rPr>
                <w:sz w:val="20"/>
                <w:szCs w:val="20"/>
              </w:rPr>
              <w:t>1</w:t>
            </w:r>
          </w:p>
        </w:tc>
        <w:tc>
          <w:tcPr>
            <w:tcW w:w="10025" w:type="dxa"/>
            <w:tcBorders>
              <w:lef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3239ED" w:rsidRDefault="00E23FC6" w:rsidP="002753BF">
            <w:pPr>
              <w:jc w:val="both"/>
              <w:rPr>
                <w:sz w:val="20"/>
                <w:szCs w:val="20"/>
              </w:rPr>
            </w:pPr>
            <w:r w:rsidRPr="003466B4">
              <w:rPr>
                <w:sz w:val="20"/>
                <w:szCs w:val="20"/>
              </w:rPr>
              <w:t xml:space="preserve">Aplica </w:t>
            </w:r>
            <w:r>
              <w:rPr>
                <w:sz w:val="20"/>
                <w:szCs w:val="20"/>
              </w:rPr>
              <w:t>la Norma Técnica P</w:t>
            </w:r>
            <w:r w:rsidRPr="00370253">
              <w:rPr>
                <w:sz w:val="20"/>
                <w:szCs w:val="20"/>
              </w:rPr>
              <w:t>eruana NTP 900.058.2019 2019-03-18 2ª Edición</w:t>
            </w:r>
            <w:r>
              <w:rPr>
                <w:sz w:val="20"/>
                <w:szCs w:val="20"/>
              </w:rPr>
              <w:t xml:space="preserve"> G</w:t>
            </w:r>
            <w:r w:rsidRPr="00370253">
              <w:rPr>
                <w:sz w:val="20"/>
                <w:szCs w:val="20"/>
              </w:rPr>
              <w:t xml:space="preserve">estión de </w:t>
            </w:r>
            <w:r>
              <w:rPr>
                <w:sz w:val="20"/>
                <w:szCs w:val="20"/>
              </w:rPr>
              <w:t>R</w:t>
            </w:r>
            <w:r w:rsidRPr="00370253">
              <w:rPr>
                <w:sz w:val="20"/>
                <w:szCs w:val="20"/>
              </w:rPr>
              <w:t>esiduo</w:t>
            </w:r>
            <w:r>
              <w:rPr>
                <w:sz w:val="20"/>
                <w:szCs w:val="20"/>
              </w:rPr>
              <w:t>s</w:t>
            </w:r>
            <w:r w:rsidRPr="00370253">
              <w:rPr>
                <w:sz w:val="20"/>
                <w:szCs w:val="20"/>
              </w:rPr>
              <w:t>. Código de colores para el almacenamiento de residuos sólidos</w:t>
            </w:r>
            <w:r w:rsidR="00A90D4D">
              <w:rPr>
                <w:sz w:val="20"/>
                <w:szCs w:val="20"/>
              </w:rPr>
              <w:t xml:space="preserve"> con el propósito de </w:t>
            </w:r>
            <w:r w:rsidR="00A90D4D" w:rsidRPr="003239ED">
              <w:rPr>
                <w:sz w:val="20"/>
                <w:szCs w:val="20"/>
              </w:rPr>
              <w:t xml:space="preserve">realizar actividades de </w:t>
            </w:r>
            <w:r w:rsidR="002753BF">
              <w:rPr>
                <w:sz w:val="20"/>
                <w:szCs w:val="20"/>
              </w:rPr>
              <w:t>medición, c</w:t>
            </w:r>
            <w:r w:rsidR="00A90D4D" w:rsidRPr="003239ED">
              <w:rPr>
                <w:sz w:val="20"/>
                <w:szCs w:val="20"/>
              </w:rPr>
              <w:t xml:space="preserve">ontrol </w:t>
            </w:r>
            <w:r w:rsidR="002753BF">
              <w:rPr>
                <w:sz w:val="20"/>
                <w:szCs w:val="20"/>
              </w:rPr>
              <w:t xml:space="preserve">y prevención </w:t>
            </w:r>
            <w:r w:rsidR="00A90D4D" w:rsidRPr="003239ED">
              <w:rPr>
                <w:sz w:val="20"/>
                <w:szCs w:val="20"/>
              </w:rPr>
              <w:t>para contribuir en el logro del desarrollo sostenible.</w:t>
            </w:r>
          </w:p>
        </w:tc>
      </w:tr>
      <w:tr w:rsidR="00EE42F3" w:rsidRPr="00914E45" w:rsidTr="0004747C">
        <w:tc>
          <w:tcPr>
            <w:tcW w:w="748" w:type="dxa"/>
            <w:tcBorders>
              <w:lef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3239ED" w:rsidRDefault="00EE42F3" w:rsidP="000A1CE4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3239ED">
              <w:rPr>
                <w:sz w:val="20"/>
                <w:szCs w:val="20"/>
              </w:rPr>
              <w:t>2</w:t>
            </w:r>
          </w:p>
        </w:tc>
        <w:tc>
          <w:tcPr>
            <w:tcW w:w="10025" w:type="dxa"/>
            <w:tcBorders>
              <w:lef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3239ED" w:rsidRDefault="00E23FC6" w:rsidP="000A1CE4">
            <w:pPr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073331">
              <w:rPr>
                <w:sz w:val="20"/>
                <w:szCs w:val="20"/>
              </w:rPr>
              <w:t>val</w:t>
            </w:r>
            <w:r>
              <w:rPr>
                <w:sz w:val="20"/>
                <w:szCs w:val="20"/>
              </w:rPr>
              <w:t>úa</w:t>
            </w:r>
            <w:r w:rsidRPr="000733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</w:t>
            </w:r>
            <w:r w:rsidRPr="00073331">
              <w:rPr>
                <w:sz w:val="20"/>
                <w:szCs w:val="20"/>
              </w:rPr>
              <w:t xml:space="preserve"> impacto ambiental de un producto </w:t>
            </w:r>
            <w:r>
              <w:rPr>
                <w:sz w:val="20"/>
                <w:szCs w:val="20"/>
              </w:rPr>
              <w:t>y/</w:t>
            </w:r>
            <w:r w:rsidRPr="00073331">
              <w:rPr>
                <w:sz w:val="20"/>
                <w:szCs w:val="20"/>
              </w:rPr>
              <w:t xml:space="preserve">o servicio </w:t>
            </w:r>
            <w:r>
              <w:rPr>
                <w:sz w:val="20"/>
                <w:szCs w:val="20"/>
              </w:rPr>
              <w:t>utilizando el indicador huella de carbono</w:t>
            </w:r>
            <w:r w:rsidR="00BC6956">
              <w:rPr>
                <w:sz w:val="20"/>
                <w:szCs w:val="20"/>
              </w:rPr>
              <w:t>.</w:t>
            </w:r>
          </w:p>
        </w:tc>
      </w:tr>
      <w:tr w:rsidR="00EE42F3" w:rsidRPr="00914E45" w:rsidTr="0004747C">
        <w:trPr>
          <w:trHeight w:val="67"/>
        </w:trPr>
        <w:tc>
          <w:tcPr>
            <w:tcW w:w="748" w:type="dxa"/>
            <w:tcBorders>
              <w:lef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3239ED" w:rsidRDefault="00EE42F3" w:rsidP="000A1CE4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3239ED">
              <w:rPr>
                <w:sz w:val="20"/>
                <w:szCs w:val="20"/>
              </w:rPr>
              <w:t>3</w:t>
            </w:r>
          </w:p>
        </w:tc>
        <w:tc>
          <w:tcPr>
            <w:tcW w:w="10025" w:type="dxa"/>
            <w:tcBorders>
              <w:lef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3239ED" w:rsidRDefault="00912B9A" w:rsidP="000A1CE4">
            <w:pPr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herramientas medir la ecoeficiencia de un proceso.</w:t>
            </w:r>
          </w:p>
        </w:tc>
      </w:tr>
      <w:tr w:rsidR="00EE42F3" w:rsidRPr="00914E45" w:rsidTr="0004747C">
        <w:trPr>
          <w:trHeight w:val="278"/>
        </w:trPr>
        <w:tc>
          <w:tcPr>
            <w:tcW w:w="748" w:type="dxa"/>
            <w:tcBorders>
              <w:lef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3239ED" w:rsidRDefault="00EE42F3" w:rsidP="000A1CE4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3239ED">
              <w:rPr>
                <w:sz w:val="20"/>
                <w:szCs w:val="20"/>
              </w:rPr>
              <w:t>4</w:t>
            </w:r>
          </w:p>
        </w:tc>
        <w:tc>
          <w:tcPr>
            <w:tcW w:w="10025" w:type="dxa"/>
            <w:tcBorders>
              <w:lef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3239ED" w:rsidRDefault="00912B9A" w:rsidP="00297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herramientas de ecodiseño que generen mínimos impactos ambiente.</w:t>
            </w:r>
          </w:p>
        </w:tc>
      </w:tr>
      <w:tr w:rsidR="00EE42F3" w:rsidRPr="00914E45" w:rsidTr="0004747C">
        <w:tc>
          <w:tcPr>
            <w:tcW w:w="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3239ED" w:rsidRDefault="00EE42F3" w:rsidP="000A1CE4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3239ED">
              <w:rPr>
                <w:sz w:val="20"/>
                <w:szCs w:val="20"/>
              </w:rPr>
              <w:t>5</w:t>
            </w:r>
          </w:p>
        </w:tc>
        <w:tc>
          <w:tcPr>
            <w:tcW w:w="10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3239ED" w:rsidRDefault="00254F34" w:rsidP="000A1CE4">
            <w:pPr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herramientas para modelar procesos.</w:t>
            </w:r>
          </w:p>
        </w:tc>
      </w:tr>
      <w:tr w:rsidR="00EE42F3" w:rsidRPr="00914E45" w:rsidTr="0004747C">
        <w:tc>
          <w:tcPr>
            <w:tcW w:w="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3239ED" w:rsidRDefault="00EE42F3" w:rsidP="000A1CE4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3239ED">
              <w:rPr>
                <w:sz w:val="20"/>
                <w:szCs w:val="20"/>
              </w:rPr>
              <w:t>6</w:t>
            </w:r>
          </w:p>
        </w:tc>
        <w:tc>
          <w:tcPr>
            <w:tcW w:w="10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3239ED" w:rsidRDefault="00254F34" w:rsidP="000A1CE4">
            <w:pPr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herramientas para modelar procesos y ubicar cuellos de botella.</w:t>
            </w:r>
          </w:p>
        </w:tc>
      </w:tr>
      <w:tr w:rsidR="00EE42F3" w:rsidRPr="00914E45" w:rsidTr="0004747C">
        <w:tc>
          <w:tcPr>
            <w:tcW w:w="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3239ED" w:rsidRDefault="00EE42F3" w:rsidP="000A1CE4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3239ED">
              <w:rPr>
                <w:sz w:val="20"/>
                <w:szCs w:val="20"/>
              </w:rPr>
              <w:t>7</w:t>
            </w:r>
          </w:p>
        </w:tc>
        <w:tc>
          <w:tcPr>
            <w:tcW w:w="10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3239ED" w:rsidRDefault="00105428" w:rsidP="000A1CE4">
            <w:pPr>
              <w:ind w:left="4"/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>Utiliza herramientas para desarrollar check list sobre Sistemas de Gestión de la Calidad: ISO 9001:2015.</w:t>
            </w:r>
          </w:p>
        </w:tc>
      </w:tr>
      <w:tr w:rsidR="00EE42F3" w:rsidRPr="00914E45" w:rsidTr="0004747C">
        <w:trPr>
          <w:trHeight w:val="372"/>
        </w:trPr>
        <w:tc>
          <w:tcPr>
            <w:tcW w:w="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3239ED" w:rsidRDefault="00EE42F3" w:rsidP="000A1CE4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3239ED">
              <w:rPr>
                <w:sz w:val="20"/>
                <w:szCs w:val="20"/>
              </w:rPr>
              <w:t>8</w:t>
            </w:r>
          </w:p>
        </w:tc>
        <w:tc>
          <w:tcPr>
            <w:tcW w:w="10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3239ED" w:rsidRDefault="00105428" w:rsidP="000A1CE4">
            <w:pPr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caso de éxito de implementación de </w:t>
            </w:r>
            <w:r w:rsidRPr="0092213D">
              <w:rPr>
                <w:sz w:val="20"/>
                <w:szCs w:val="20"/>
              </w:rPr>
              <w:t>Sistemas de Gestión de la Calidad: ISO 9001:2015.</w:t>
            </w:r>
          </w:p>
        </w:tc>
      </w:tr>
      <w:tr w:rsidR="00EE42F3" w:rsidRPr="00914E45" w:rsidTr="0004747C">
        <w:tc>
          <w:tcPr>
            <w:tcW w:w="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275ADC" w:rsidRDefault="00EE42F3" w:rsidP="000A1CE4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9</w:t>
            </w:r>
          </w:p>
        </w:tc>
        <w:tc>
          <w:tcPr>
            <w:tcW w:w="10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275ADC" w:rsidRDefault="009752E5" w:rsidP="000A1CE4">
            <w:pPr>
              <w:ind w:left="4"/>
              <w:jc w:val="both"/>
              <w:rPr>
                <w:sz w:val="20"/>
                <w:szCs w:val="20"/>
              </w:rPr>
            </w:pPr>
            <w:r w:rsidRPr="000830B2">
              <w:rPr>
                <w:sz w:val="20"/>
                <w:szCs w:val="20"/>
              </w:rPr>
              <w:t xml:space="preserve">Comprende </w:t>
            </w:r>
            <w:r>
              <w:rPr>
                <w:sz w:val="20"/>
                <w:szCs w:val="20"/>
              </w:rPr>
              <w:t xml:space="preserve">el fundamento práctico dela </w:t>
            </w:r>
            <w:r w:rsidRPr="000830B2">
              <w:rPr>
                <w:sz w:val="20"/>
                <w:szCs w:val="20"/>
              </w:rPr>
              <w:t>genera</w:t>
            </w:r>
            <w:r>
              <w:rPr>
                <w:sz w:val="20"/>
                <w:szCs w:val="20"/>
              </w:rPr>
              <w:t>ción e</w:t>
            </w:r>
            <w:r w:rsidRPr="000830B2">
              <w:rPr>
                <w:sz w:val="20"/>
                <w:szCs w:val="20"/>
              </w:rPr>
              <w:t>nergía renovable: energía solar, ene</w:t>
            </w:r>
            <w:r>
              <w:rPr>
                <w:sz w:val="20"/>
                <w:szCs w:val="20"/>
              </w:rPr>
              <w:t>rgía eólica, energía hidráulica.</w:t>
            </w:r>
          </w:p>
        </w:tc>
      </w:tr>
      <w:tr w:rsidR="00EE42F3" w:rsidRPr="00914E45" w:rsidTr="0004747C">
        <w:tc>
          <w:tcPr>
            <w:tcW w:w="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275ADC" w:rsidRDefault="00EE42F3" w:rsidP="000A1CE4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10</w:t>
            </w:r>
          </w:p>
        </w:tc>
        <w:tc>
          <w:tcPr>
            <w:tcW w:w="10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275ADC" w:rsidRDefault="00A90D4D" w:rsidP="000A1CE4">
            <w:pPr>
              <w:ind w:left="4"/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>Utiliza herramientas para desarrollar check list sobre Sistemas de Gestión Ambiental: ISO 14001:2015.</w:t>
            </w:r>
          </w:p>
        </w:tc>
      </w:tr>
      <w:tr w:rsidR="00EE42F3" w:rsidRPr="00914E45" w:rsidTr="0004747C">
        <w:trPr>
          <w:trHeight w:val="77"/>
        </w:trPr>
        <w:tc>
          <w:tcPr>
            <w:tcW w:w="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275ADC" w:rsidRDefault="00EE42F3" w:rsidP="000A1CE4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11</w:t>
            </w:r>
          </w:p>
        </w:tc>
        <w:tc>
          <w:tcPr>
            <w:tcW w:w="10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275ADC" w:rsidRDefault="00A90D4D" w:rsidP="0004747C">
            <w:pPr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 </w:t>
            </w:r>
            <w:r w:rsidRPr="00D9174B">
              <w:rPr>
                <w:sz w:val="20"/>
                <w:szCs w:val="20"/>
              </w:rPr>
              <w:t xml:space="preserve">herramientas para medir </w:t>
            </w:r>
            <w:r>
              <w:rPr>
                <w:sz w:val="20"/>
                <w:szCs w:val="20"/>
              </w:rPr>
              <w:t>las</w:t>
            </w:r>
            <w:r w:rsidRPr="00D917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diciones </w:t>
            </w:r>
            <w:r w:rsidR="0004747C">
              <w:rPr>
                <w:sz w:val="20"/>
                <w:szCs w:val="20"/>
              </w:rPr>
              <w:t>trabajo, determinar la</w:t>
            </w:r>
            <w:r w:rsidR="0004747C" w:rsidRPr="003239ED">
              <w:rPr>
                <w:sz w:val="20"/>
                <w:szCs w:val="20"/>
              </w:rPr>
              <w:t xml:space="preserve"> relación entre condiciones de trabajo y salud</w:t>
            </w:r>
            <w:r w:rsidRPr="00D917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a</w:t>
            </w:r>
            <w:r w:rsidR="0004747C">
              <w:rPr>
                <w:sz w:val="20"/>
                <w:szCs w:val="20"/>
              </w:rPr>
              <w:t xml:space="preserve"> </w:t>
            </w:r>
            <w:r w:rsidR="0004747C" w:rsidRPr="003239ED">
              <w:rPr>
                <w:sz w:val="20"/>
                <w:szCs w:val="20"/>
              </w:rPr>
              <w:t>los factores de riesgo ocupacionales en los ambientes de trabajo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E42F3" w:rsidRPr="00914E45" w:rsidTr="0004747C">
        <w:tc>
          <w:tcPr>
            <w:tcW w:w="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275ADC" w:rsidRDefault="00EE42F3" w:rsidP="000A1CE4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12</w:t>
            </w:r>
          </w:p>
        </w:tc>
        <w:tc>
          <w:tcPr>
            <w:tcW w:w="10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275ADC" w:rsidRDefault="00A90D4D" w:rsidP="000A1CE4">
            <w:pPr>
              <w:ind w:left="4"/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>Utiliza herramientas para desarrollar check list sobre Sistemas de Gestión de Seguridad y Salud en el Trabajo: ISO 45001:2018.</w:t>
            </w:r>
          </w:p>
        </w:tc>
      </w:tr>
      <w:tr w:rsidR="00EE42F3" w:rsidRPr="00914E45" w:rsidTr="0004747C">
        <w:tc>
          <w:tcPr>
            <w:tcW w:w="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275ADC" w:rsidRDefault="00EE42F3" w:rsidP="000A1CE4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13</w:t>
            </w:r>
          </w:p>
        </w:tc>
        <w:tc>
          <w:tcPr>
            <w:tcW w:w="10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275ADC" w:rsidRDefault="00A90D4D" w:rsidP="000A1CE4">
            <w:pPr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una posición </w:t>
            </w:r>
            <w:r w:rsidRPr="0092213D">
              <w:rPr>
                <w:sz w:val="20"/>
                <w:szCs w:val="20"/>
              </w:rPr>
              <w:t>crítica sobre la lucha contra la corrupción desde la perspectiva empresarial.</w:t>
            </w:r>
          </w:p>
        </w:tc>
      </w:tr>
      <w:tr w:rsidR="00EE42F3" w:rsidRPr="00914E45" w:rsidTr="0004747C">
        <w:tc>
          <w:tcPr>
            <w:tcW w:w="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275ADC" w:rsidRDefault="00EE42F3" w:rsidP="000A1CE4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14</w:t>
            </w:r>
          </w:p>
        </w:tc>
        <w:tc>
          <w:tcPr>
            <w:tcW w:w="10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275ADC" w:rsidRDefault="00A90D4D" w:rsidP="000A1CE4">
            <w:pPr>
              <w:ind w:left="4"/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>Entiende los términos y aplicaciones relacionados con la responsabilidad social en investigaciones aplicadas.</w:t>
            </w:r>
          </w:p>
        </w:tc>
      </w:tr>
      <w:tr w:rsidR="00EE42F3" w:rsidRPr="00914E45" w:rsidTr="0004747C">
        <w:tc>
          <w:tcPr>
            <w:tcW w:w="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275ADC" w:rsidRDefault="00EE42F3" w:rsidP="000A1CE4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15</w:t>
            </w:r>
          </w:p>
        </w:tc>
        <w:tc>
          <w:tcPr>
            <w:tcW w:w="10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275ADC" w:rsidRDefault="00A90D4D" w:rsidP="00A90D4D">
            <w:pPr>
              <w:ind w:left="4"/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>Comprende la responsabilidad social y sus principios en investigaciones aplicadas.</w:t>
            </w:r>
          </w:p>
        </w:tc>
      </w:tr>
      <w:tr w:rsidR="00EE42F3" w:rsidRPr="00914E45" w:rsidTr="0004747C">
        <w:tc>
          <w:tcPr>
            <w:tcW w:w="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275ADC" w:rsidRDefault="00EE42F3" w:rsidP="000A1CE4">
            <w:pPr>
              <w:ind w:left="318" w:hanging="318"/>
              <w:jc w:val="center"/>
              <w:rPr>
                <w:sz w:val="20"/>
                <w:szCs w:val="20"/>
              </w:rPr>
            </w:pPr>
            <w:r w:rsidRPr="00275ADC">
              <w:rPr>
                <w:sz w:val="20"/>
                <w:szCs w:val="20"/>
              </w:rPr>
              <w:t>16</w:t>
            </w:r>
          </w:p>
        </w:tc>
        <w:tc>
          <w:tcPr>
            <w:tcW w:w="100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42F3" w:rsidRPr="00275ADC" w:rsidRDefault="00A90D4D" w:rsidP="00A90D4D">
            <w:pPr>
              <w:ind w:left="4"/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>Comprende la responsabilidad social, el involucramiento de las partes interesadas y materias fundamentales de la misma.</w:t>
            </w:r>
          </w:p>
        </w:tc>
      </w:tr>
    </w:tbl>
    <w:p w:rsidR="002753BF" w:rsidRDefault="002753BF" w:rsidP="006A2B64">
      <w:pPr>
        <w:spacing w:after="0"/>
        <w:jc w:val="both"/>
      </w:pPr>
    </w:p>
    <w:p w:rsidR="000A1CE4" w:rsidRPr="00914E45" w:rsidRDefault="000A1CE4" w:rsidP="006A2B64">
      <w:pPr>
        <w:spacing w:after="0"/>
        <w:jc w:val="both"/>
        <w:rPr>
          <w:sz w:val="20"/>
          <w:szCs w:val="20"/>
        </w:rPr>
        <w:sectPr w:rsidR="000A1CE4" w:rsidRPr="00914E45" w:rsidSect="0084431B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1809E2" w:rsidRPr="00417229" w:rsidRDefault="00C94B0C" w:rsidP="00C94B0C">
      <w:pPr>
        <w:ind w:left="-426"/>
        <w:rPr>
          <w:rFonts w:eastAsia="Times New Roman" w:cs="Arial"/>
          <w:b/>
          <w:iCs/>
          <w:sz w:val="24"/>
          <w:szCs w:val="24"/>
        </w:rPr>
      </w:pPr>
      <w:r w:rsidRPr="00417229">
        <w:rPr>
          <w:rFonts w:eastAsia="Times New Roman" w:cs="Arial"/>
          <w:b/>
          <w:iCs/>
          <w:sz w:val="24"/>
          <w:szCs w:val="24"/>
        </w:rPr>
        <w:lastRenderedPageBreak/>
        <w:t>V.</w:t>
      </w:r>
      <w:r w:rsidR="00D6753B" w:rsidRPr="00417229">
        <w:rPr>
          <w:rFonts w:eastAsia="Times New Roman" w:cs="Arial"/>
          <w:b/>
          <w:iCs/>
          <w:sz w:val="24"/>
          <w:szCs w:val="24"/>
        </w:rPr>
        <w:t>- DESARROLLO</w:t>
      </w:r>
      <w:r w:rsidR="00A422D4" w:rsidRPr="00417229">
        <w:rPr>
          <w:rFonts w:eastAsia="Times New Roman" w:cs="Arial"/>
          <w:b/>
          <w:iCs/>
          <w:sz w:val="24"/>
          <w:szCs w:val="24"/>
        </w:rPr>
        <w:t xml:space="preserve"> DE LOS MÓ</w:t>
      </w:r>
      <w:r w:rsidR="002D5965" w:rsidRPr="00417229">
        <w:rPr>
          <w:rFonts w:eastAsia="Times New Roman" w:cs="Arial"/>
          <w:b/>
          <w:iCs/>
          <w:sz w:val="24"/>
          <w:szCs w:val="24"/>
        </w:rPr>
        <w:t>DULOS:</w:t>
      </w:r>
      <w:r w:rsidR="00BA2A92" w:rsidRPr="00417229">
        <w:rPr>
          <w:rFonts w:eastAsia="Times New Roman" w:cs="Arial"/>
          <w:b/>
          <w:iCs/>
          <w:sz w:val="24"/>
          <w:szCs w:val="24"/>
        </w:rPr>
        <w:t xml:space="preserve"> CONTENIDOS, ESTRATEGIAS DIDÁ</w:t>
      </w:r>
      <w:r w:rsidRPr="00417229">
        <w:rPr>
          <w:rFonts w:eastAsia="Times New Roman" w:cs="Arial"/>
          <w:b/>
          <w:iCs/>
          <w:sz w:val="24"/>
          <w:szCs w:val="24"/>
        </w:rPr>
        <w:t>CTICAS</w:t>
      </w:r>
      <w:r w:rsidR="00821494" w:rsidRPr="00417229">
        <w:rPr>
          <w:rFonts w:eastAsia="Times New Roman" w:cs="Arial"/>
          <w:b/>
          <w:iCs/>
          <w:sz w:val="24"/>
          <w:szCs w:val="24"/>
        </w:rPr>
        <w:t xml:space="preserve"> Y </w:t>
      </w:r>
      <w:r w:rsidR="00F278B0" w:rsidRPr="00417229">
        <w:rPr>
          <w:rFonts w:eastAsia="Times New Roman" w:cs="Arial"/>
          <w:b/>
          <w:iCs/>
          <w:sz w:val="24"/>
          <w:szCs w:val="24"/>
        </w:rPr>
        <w:t>APRENDIZAJE</w:t>
      </w:r>
      <w:r w:rsidR="00821494" w:rsidRPr="00417229">
        <w:rPr>
          <w:rFonts w:eastAsia="Times New Roman" w:cs="Arial"/>
          <w:b/>
          <w:iCs/>
          <w:sz w:val="24"/>
          <w:szCs w:val="24"/>
        </w:rPr>
        <w:t>S ESPERADOS</w:t>
      </w: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552"/>
        <w:gridCol w:w="1418"/>
        <w:gridCol w:w="2278"/>
        <w:gridCol w:w="1885"/>
        <w:gridCol w:w="553"/>
        <w:gridCol w:w="2433"/>
        <w:gridCol w:w="1177"/>
        <w:gridCol w:w="1465"/>
        <w:gridCol w:w="2698"/>
      </w:tblGrid>
      <w:tr w:rsidR="007E0B82" w:rsidRPr="00914E45" w:rsidTr="007B237A">
        <w:trPr>
          <w:trHeight w:val="614"/>
          <w:jc w:val="center"/>
        </w:trPr>
        <w:tc>
          <w:tcPr>
            <w:tcW w:w="552" w:type="dxa"/>
            <w:vMerge w:val="restart"/>
            <w:textDirection w:val="btLr"/>
          </w:tcPr>
          <w:p w:rsidR="007E0B82" w:rsidRPr="00914E45" w:rsidRDefault="00E9013F" w:rsidP="004C059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</w:t>
            </w:r>
            <w:r w:rsidR="007E0B82" w:rsidRPr="00914E45">
              <w:rPr>
                <w:b/>
                <w:sz w:val="20"/>
                <w:szCs w:val="20"/>
              </w:rPr>
              <w:t xml:space="preserve">DULO </w:t>
            </w:r>
            <w:r w:rsidR="00701847" w:rsidRPr="00914E45">
              <w:rPr>
                <w:b/>
                <w:sz w:val="20"/>
                <w:szCs w:val="20"/>
              </w:rPr>
              <w:t>I</w:t>
            </w:r>
            <w:r w:rsidR="001168E1">
              <w:rPr>
                <w:b/>
                <w:sz w:val="20"/>
                <w:szCs w:val="20"/>
              </w:rPr>
              <w:t xml:space="preserve">: </w:t>
            </w:r>
            <w:r w:rsidR="00F32BCA" w:rsidRPr="00C12CF6">
              <w:rPr>
                <w:b/>
                <w:sz w:val="20"/>
                <w:szCs w:val="20"/>
              </w:rPr>
              <w:t>Desarrollo sostenible</w:t>
            </w:r>
            <w:r w:rsidR="00C12CF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907" w:type="dxa"/>
            <w:gridSpan w:val="8"/>
            <w:vAlign w:val="center"/>
          </w:tcPr>
          <w:p w:rsidR="007E0B82" w:rsidRPr="00914E45" w:rsidRDefault="007E0B82" w:rsidP="00297CA1">
            <w:pPr>
              <w:rPr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APACIDAD DEL</w:t>
            </w:r>
            <w:r w:rsidRPr="00914E45">
              <w:rPr>
                <w:b/>
                <w:i/>
                <w:sz w:val="20"/>
                <w:szCs w:val="20"/>
              </w:rPr>
              <w:t xml:space="preserve"> </w:t>
            </w:r>
            <w:r w:rsidRPr="00914E45">
              <w:rPr>
                <w:b/>
                <w:sz w:val="20"/>
                <w:szCs w:val="20"/>
              </w:rPr>
              <w:t>MÓDULO</w:t>
            </w:r>
            <w:r w:rsidRPr="00914E45">
              <w:rPr>
                <w:b/>
                <w:i/>
                <w:sz w:val="20"/>
                <w:szCs w:val="20"/>
              </w:rPr>
              <w:t xml:space="preserve"> </w:t>
            </w:r>
            <w:r w:rsidRPr="00914E45">
              <w:rPr>
                <w:b/>
                <w:sz w:val="20"/>
                <w:szCs w:val="20"/>
              </w:rPr>
              <w:t>I</w:t>
            </w:r>
            <w:r w:rsidR="00FD2ABC" w:rsidRPr="00914E45">
              <w:rPr>
                <w:b/>
                <w:sz w:val="20"/>
                <w:szCs w:val="20"/>
              </w:rPr>
              <w:t>:</w:t>
            </w:r>
            <w:r w:rsidR="00FD2ABC" w:rsidRPr="00914E45">
              <w:rPr>
                <w:b/>
                <w:i/>
                <w:sz w:val="20"/>
                <w:szCs w:val="20"/>
              </w:rPr>
              <w:t xml:space="preserve"> </w:t>
            </w:r>
            <w:r w:rsidR="001A3385">
              <w:rPr>
                <w:sz w:val="20"/>
                <w:szCs w:val="20"/>
              </w:rPr>
              <w:t>Ante el fenómeno de calentamiento global de la tierra desarrolla habilidades para gestionar el uso de</w:t>
            </w:r>
            <w:r w:rsidR="001A3385" w:rsidRPr="00BF1527">
              <w:rPr>
                <w:sz w:val="20"/>
                <w:szCs w:val="20"/>
              </w:rPr>
              <w:t xml:space="preserve"> los recursos naturales </w:t>
            </w:r>
            <w:r w:rsidR="001A3385">
              <w:rPr>
                <w:sz w:val="20"/>
                <w:szCs w:val="20"/>
              </w:rPr>
              <w:t>hacia el</w:t>
            </w:r>
            <w:r w:rsidR="001A3385" w:rsidRPr="00BF1527">
              <w:rPr>
                <w:sz w:val="20"/>
                <w:szCs w:val="20"/>
              </w:rPr>
              <w:t xml:space="preserve"> logro del </w:t>
            </w:r>
            <w:r w:rsidR="001A3385">
              <w:rPr>
                <w:sz w:val="20"/>
                <w:szCs w:val="20"/>
              </w:rPr>
              <w:t>d</w:t>
            </w:r>
            <w:r w:rsidR="001A3385" w:rsidRPr="00BF1527">
              <w:rPr>
                <w:sz w:val="20"/>
                <w:szCs w:val="20"/>
              </w:rPr>
              <w:t xml:space="preserve">esarrollo </w:t>
            </w:r>
            <w:r w:rsidR="001A3385">
              <w:rPr>
                <w:sz w:val="20"/>
                <w:szCs w:val="20"/>
              </w:rPr>
              <w:t>s</w:t>
            </w:r>
            <w:r w:rsidR="001A3385" w:rsidRPr="00BF1527">
              <w:rPr>
                <w:sz w:val="20"/>
                <w:szCs w:val="20"/>
              </w:rPr>
              <w:t>ostenible</w:t>
            </w:r>
            <w:r w:rsidR="001A3385">
              <w:rPr>
                <w:sz w:val="20"/>
                <w:szCs w:val="20"/>
              </w:rPr>
              <w:t>.</w:t>
            </w:r>
          </w:p>
        </w:tc>
      </w:tr>
      <w:tr w:rsidR="007E0B82" w:rsidRPr="00914E45" w:rsidTr="00340119">
        <w:trPr>
          <w:jc w:val="center"/>
        </w:trPr>
        <w:tc>
          <w:tcPr>
            <w:tcW w:w="552" w:type="dxa"/>
            <w:vMerge/>
          </w:tcPr>
          <w:p w:rsidR="007E0B82" w:rsidRPr="00914E45" w:rsidRDefault="007E0B8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7E0B82" w:rsidRPr="00914E45" w:rsidRDefault="007E0B82" w:rsidP="00293B82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SEMANA</w:t>
            </w:r>
          </w:p>
        </w:tc>
        <w:tc>
          <w:tcPr>
            <w:tcW w:w="7149" w:type="dxa"/>
            <w:gridSpan w:val="4"/>
            <w:shd w:val="clear" w:color="auto" w:fill="D9D9D9" w:themeFill="background1" w:themeFillShade="D9"/>
          </w:tcPr>
          <w:p w:rsidR="007E0B82" w:rsidRPr="00914E45" w:rsidRDefault="007E0B82" w:rsidP="002F792A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ONTENIDOS</w:t>
            </w:r>
          </w:p>
        </w:tc>
        <w:tc>
          <w:tcPr>
            <w:tcW w:w="264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E0B82" w:rsidRPr="00914E45" w:rsidRDefault="00CA2601" w:rsidP="002F792A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STRATEGIA DID</w:t>
            </w:r>
            <w:r w:rsidR="007E0B82" w:rsidRPr="00914E45">
              <w:rPr>
                <w:b/>
                <w:sz w:val="20"/>
                <w:szCs w:val="20"/>
              </w:rPr>
              <w:t>ÁCTICA</w:t>
            </w:r>
          </w:p>
        </w:tc>
        <w:tc>
          <w:tcPr>
            <w:tcW w:w="2698" w:type="dxa"/>
            <w:vMerge w:val="restart"/>
            <w:shd w:val="clear" w:color="auto" w:fill="D9D9D9" w:themeFill="background1" w:themeFillShade="D9"/>
            <w:vAlign w:val="center"/>
          </w:tcPr>
          <w:p w:rsidR="007E0B82" w:rsidRPr="00914E45" w:rsidRDefault="007E0B82" w:rsidP="002F792A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 xml:space="preserve">APRENDIZAJES ESPERADOS </w:t>
            </w:r>
          </w:p>
        </w:tc>
      </w:tr>
      <w:tr w:rsidR="007E0B82" w:rsidRPr="00914E45" w:rsidTr="00340119">
        <w:trPr>
          <w:trHeight w:val="159"/>
          <w:jc w:val="center"/>
        </w:trPr>
        <w:tc>
          <w:tcPr>
            <w:tcW w:w="552" w:type="dxa"/>
            <w:vMerge/>
          </w:tcPr>
          <w:p w:rsidR="007E0B82" w:rsidRPr="00914E45" w:rsidRDefault="007E0B8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0B82" w:rsidRPr="00914E45" w:rsidRDefault="007E0B8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D9D9D9" w:themeFill="background1" w:themeFillShade="D9"/>
          </w:tcPr>
          <w:p w:rsidR="007E0B82" w:rsidRPr="00914E45" w:rsidRDefault="007E0B82" w:rsidP="002F792A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ONCEPTUAL</w:t>
            </w:r>
          </w:p>
        </w:tc>
        <w:tc>
          <w:tcPr>
            <w:tcW w:w="2438" w:type="dxa"/>
            <w:gridSpan w:val="2"/>
            <w:shd w:val="clear" w:color="auto" w:fill="D9D9D9" w:themeFill="background1" w:themeFillShade="D9"/>
          </w:tcPr>
          <w:p w:rsidR="007E0B82" w:rsidRPr="00914E45" w:rsidRDefault="007E0B82" w:rsidP="002F792A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PROCEDIMENTAL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:rsidR="007E0B82" w:rsidRPr="00914E45" w:rsidRDefault="007E0B82" w:rsidP="002F792A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ACTITUDINAL</w:t>
            </w:r>
          </w:p>
        </w:tc>
        <w:tc>
          <w:tcPr>
            <w:tcW w:w="2642" w:type="dxa"/>
            <w:gridSpan w:val="2"/>
            <w:vMerge/>
          </w:tcPr>
          <w:p w:rsidR="007E0B82" w:rsidRPr="00914E45" w:rsidRDefault="007E0B82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vMerge/>
          </w:tcPr>
          <w:p w:rsidR="007E0B82" w:rsidRPr="00914E45" w:rsidRDefault="007E0B82">
            <w:pPr>
              <w:rPr>
                <w:sz w:val="20"/>
                <w:szCs w:val="20"/>
              </w:rPr>
            </w:pPr>
          </w:p>
        </w:tc>
      </w:tr>
      <w:tr w:rsidR="00523A0E" w:rsidRPr="00914E45" w:rsidTr="00C362CE">
        <w:trPr>
          <w:trHeight w:val="1791"/>
          <w:jc w:val="center"/>
        </w:trPr>
        <w:tc>
          <w:tcPr>
            <w:tcW w:w="552" w:type="dxa"/>
            <w:vMerge/>
          </w:tcPr>
          <w:p w:rsidR="00523A0E" w:rsidRPr="00914E45" w:rsidRDefault="00523A0E" w:rsidP="00A55B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23A0E" w:rsidRPr="00914E45" w:rsidRDefault="00523A0E" w:rsidP="00B671EA">
            <w:pPr>
              <w:jc w:val="center"/>
              <w:rPr>
                <w:sz w:val="20"/>
                <w:szCs w:val="20"/>
              </w:rPr>
            </w:pPr>
          </w:p>
          <w:p w:rsidR="00523A0E" w:rsidRPr="00914E45" w:rsidRDefault="00523A0E" w:rsidP="00B671EA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1</w:t>
            </w:r>
          </w:p>
          <w:p w:rsidR="00523A0E" w:rsidRPr="00914E45" w:rsidRDefault="00523A0E" w:rsidP="00B6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:rsidR="00523A0E" w:rsidRPr="00914E45" w:rsidRDefault="00523A0E" w:rsidP="00C06157">
            <w:pPr>
              <w:jc w:val="both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Desarrollo sostenible</w:t>
            </w:r>
            <w:r>
              <w:rPr>
                <w:sz w:val="20"/>
                <w:szCs w:val="20"/>
              </w:rPr>
              <w:t>, crecimiento económico y conservación de medio ambiente.</w:t>
            </w:r>
          </w:p>
        </w:tc>
        <w:tc>
          <w:tcPr>
            <w:tcW w:w="2438" w:type="dxa"/>
            <w:gridSpan w:val="2"/>
            <w:vAlign w:val="center"/>
          </w:tcPr>
          <w:p w:rsidR="00523A0E" w:rsidRPr="003466B4" w:rsidRDefault="0088302E" w:rsidP="00B671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 práctica</w:t>
            </w:r>
            <w:r w:rsidR="00523A0E" w:rsidRPr="003466B4">
              <w:rPr>
                <w:sz w:val="20"/>
                <w:szCs w:val="20"/>
              </w:rPr>
              <w:t xml:space="preserve"> que apliquen la segregación de residuos sólidos.</w:t>
            </w:r>
          </w:p>
        </w:tc>
        <w:tc>
          <w:tcPr>
            <w:tcW w:w="2433" w:type="dxa"/>
            <w:vAlign w:val="center"/>
          </w:tcPr>
          <w:p w:rsidR="00523A0E" w:rsidRPr="003466B4" w:rsidRDefault="00523A0E" w:rsidP="00B671EA">
            <w:pPr>
              <w:jc w:val="both"/>
              <w:rPr>
                <w:sz w:val="20"/>
                <w:szCs w:val="20"/>
              </w:rPr>
            </w:pPr>
            <w:r w:rsidRPr="003466B4">
              <w:rPr>
                <w:sz w:val="20"/>
                <w:szCs w:val="20"/>
              </w:rPr>
              <w:t>Trabajo en equipo para promover la conservación del medio ambiente y convertirse en un agente activo para el logro del desarrollo sostenible.</w:t>
            </w:r>
          </w:p>
        </w:tc>
        <w:tc>
          <w:tcPr>
            <w:tcW w:w="2642" w:type="dxa"/>
            <w:gridSpan w:val="2"/>
            <w:vMerge w:val="restart"/>
            <w:vAlign w:val="center"/>
          </w:tcPr>
          <w:p w:rsidR="00967296" w:rsidRDefault="00967296" w:rsidP="002C0B23">
            <w:pPr>
              <w:ind w:left="218" w:hanging="218"/>
              <w:rPr>
                <w:sz w:val="20"/>
                <w:szCs w:val="20"/>
              </w:rPr>
            </w:pPr>
            <w:r w:rsidRPr="001C34DC">
              <w:rPr>
                <w:sz w:val="20"/>
                <w:szCs w:val="20"/>
              </w:rPr>
              <w:t>Exposi</w:t>
            </w:r>
            <w:r w:rsidR="00A54C62">
              <w:rPr>
                <w:sz w:val="20"/>
                <w:szCs w:val="20"/>
              </w:rPr>
              <w:t xml:space="preserve">ción </w:t>
            </w:r>
            <w:r w:rsidRPr="001C34DC">
              <w:rPr>
                <w:sz w:val="20"/>
                <w:szCs w:val="20"/>
              </w:rPr>
              <w:t>docente/alumno</w:t>
            </w:r>
            <w:r w:rsidR="00A71D66">
              <w:rPr>
                <w:sz w:val="20"/>
                <w:szCs w:val="20"/>
              </w:rPr>
              <w:t>.</w:t>
            </w:r>
          </w:p>
          <w:p w:rsidR="00FD4310" w:rsidRDefault="00FD4310" w:rsidP="00FD4310">
            <w:pPr>
              <w:numPr>
                <w:ilvl w:val="0"/>
                <w:numId w:val="35"/>
              </w:numPr>
              <w:ind w:left="266" w:hanging="142"/>
              <w:jc w:val="both"/>
              <w:rPr>
                <w:sz w:val="20"/>
                <w:szCs w:val="20"/>
              </w:rPr>
            </w:pPr>
            <w:r w:rsidRPr="00FD4310">
              <w:rPr>
                <w:sz w:val="20"/>
                <w:szCs w:val="20"/>
              </w:rPr>
              <w:t>Videos digitales en aula virtual.</w:t>
            </w:r>
          </w:p>
          <w:p w:rsidR="002C0B23" w:rsidRDefault="002C0B23" w:rsidP="00DA428B">
            <w:pPr>
              <w:numPr>
                <w:ilvl w:val="0"/>
                <w:numId w:val="35"/>
              </w:numPr>
              <w:ind w:left="266" w:hanging="142"/>
              <w:jc w:val="both"/>
              <w:rPr>
                <w:sz w:val="20"/>
                <w:szCs w:val="20"/>
              </w:rPr>
            </w:pPr>
            <w:r w:rsidRPr="002C0B23">
              <w:rPr>
                <w:sz w:val="20"/>
                <w:szCs w:val="20"/>
              </w:rPr>
              <w:t>Videoconferencia con Google Meet</w:t>
            </w:r>
            <w:r>
              <w:rPr>
                <w:sz w:val="20"/>
                <w:szCs w:val="20"/>
              </w:rPr>
              <w:t xml:space="preserve"> y</w:t>
            </w:r>
            <w:r w:rsidRPr="002C0B23">
              <w:rPr>
                <w:sz w:val="20"/>
                <w:szCs w:val="20"/>
              </w:rPr>
              <w:t xml:space="preserve"> diapositivas con Power Point.</w:t>
            </w:r>
          </w:p>
          <w:p w:rsidR="00DA428B" w:rsidRDefault="00DA428B" w:rsidP="00DA428B">
            <w:pPr>
              <w:ind w:left="266"/>
              <w:jc w:val="both"/>
              <w:rPr>
                <w:sz w:val="20"/>
                <w:szCs w:val="20"/>
              </w:rPr>
            </w:pPr>
          </w:p>
          <w:p w:rsidR="00EB5243" w:rsidRDefault="00EB5243" w:rsidP="00EB5243">
            <w:pPr>
              <w:ind w:left="21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</w:t>
            </w:r>
            <w:r w:rsidR="00A54C62">
              <w:rPr>
                <w:sz w:val="20"/>
                <w:szCs w:val="20"/>
              </w:rPr>
              <w:t xml:space="preserve">ción </w:t>
            </w:r>
            <w:r w:rsidRPr="001C34DC">
              <w:rPr>
                <w:sz w:val="20"/>
                <w:szCs w:val="20"/>
              </w:rPr>
              <w:t>alumno</w:t>
            </w:r>
            <w:r>
              <w:rPr>
                <w:sz w:val="20"/>
                <w:szCs w:val="20"/>
              </w:rPr>
              <w:t>/docente.</w:t>
            </w:r>
          </w:p>
          <w:p w:rsidR="00EB5243" w:rsidRDefault="00EB5243" w:rsidP="00EB5243">
            <w:pPr>
              <w:numPr>
                <w:ilvl w:val="0"/>
                <w:numId w:val="35"/>
              </w:numPr>
              <w:ind w:left="266" w:hanging="142"/>
              <w:jc w:val="both"/>
              <w:rPr>
                <w:sz w:val="20"/>
                <w:szCs w:val="20"/>
              </w:rPr>
            </w:pPr>
            <w:r w:rsidRPr="002C0B23">
              <w:rPr>
                <w:sz w:val="20"/>
                <w:szCs w:val="20"/>
              </w:rPr>
              <w:t>Videoconferencia con Google Meet</w:t>
            </w:r>
            <w:r>
              <w:rPr>
                <w:sz w:val="20"/>
                <w:szCs w:val="20"/>
              </w:rPr>
              <w:t xml:space="preserve"> y</w:t>
            </w:r>
            <w:r w:rsidRPr="002C0B23">
              <w:rPr>
                <w:sz w:val="20"/>
                <w:szCs w:val="20"/>
              </w:rPr>
              <w:t xml:space="preserve"> diapositivas con Power Point.</w:t>
            </w:r>
          </w:p>
          <w:p w:rsidR="00EB5243" w:rsidRDefault="00EB5243" w:rsidP="00EB5243">
            <w:pPr>
              <w:ind w:left="218" w:hanging="218"/>
              <w:rPr>
                <w:sz w:val="20"/>
                <w:szCs w:val="20"/>
              </w:rPr>
            </w:pPr>
          </w:p>
          <w:p w:rsidR="00D00D37" w:rsidRDefault="00D00D37" w:rsidP="00D00D37">
            <w:pPr>
              <w:ind w:left="21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eas</w:t>
            </w:r>
            <w:r w:rsidRPr="00D00D37">
              <w:rPr>
                <w:sz w:val="20"/>
                <w:szCs w:val="20"/>
              </w:rPr>
              <w:t xml:space="preserve"> </w:t>
            </w:r>
          </w:p>
          <w:p w:rsidR="00D00D37" w:rsidRDefault="00D00D37" w:rsidP="00D00D37">
            <w:pPr>
              <w:numPr>
                <w:ilvl w:val="0"/>
                <w:numId w:val="35"/>
              </w:numPr>
              <w:ind w:left="266" w:hanging="142"/>
              <w:jc w:val="both"/>
              <w:rPr>
                <w:sz w:val="20"/>
                <w:szCs w:val="20"/>
              </w:rPr>
            </w:pPr>
            <w:r w:rsidRPr="00D00D37">
              <w:rPr>
                <w:sz w:val="20"/>
                <w:szCs w:val="20"/>
              </w:rPr>
              <w:t xml:space="preserve">Tarea en el aula virtual. </w:t>
            </w:r>
          </w:p>
          <w:p w:rsidR="00D00D37" w:rsidRDefault="00D00D37" w:rsidP="00D00D37">
            <w:pPr>
              <w:ind w:left="266"/>
              <w:jc w:val="both"/>
              <w:rPr>
                <w:sz w:val="20"/>
                <w:szCs w:val="20"/>
              </w:rPr>
            </w:pPr>
          </w:p>
          <w:p w:rsidR="00D00D37" w:rsidRPr="00C94228" w:rsidRDefault="00D00D37" w:rsidP="00D00D37">
            <w:pPr>
              <w:ind w:left="218" w:hanging="218"/>
              <w:rPr>
                <w:sz w:val="20"/>
                <w:szCs w:val="20"/>
              </w:rPr>
            </w:pPr>
            <w:r w:rsidRPr="00C94228">
              <w:rPr>
                <w:sz w:val="20"/>
                <w:szCs w:val="20"/>
              </w:rPr>
              <w:t>Debate dirigido (discusiones)</w:t>
            </w:r>
          </w:p>
          <w:p w:rsidR="00D00D37" w:rsidRDefault="00D00D37" w:rsidP="00D00D37">
            <w:pPr>
              <w:numPr>
                <w:ilvl w:val="0"/>
                <w:numId w:val="35"/>
              </w:numPr>
              <w:ind w:left="266" w:hanging="142"/>
              <w:jc w:val="both"/>
              <w:rPr>
                <w:sz w:val="20"/>
                <w:szCs w:val="20"/>
              </w:rPr>
            </w:pPr>
            <w:r w:rsidRPr="00D00D37">
              <w:rPr>
                <w:sz w:val="20"/>
                <w:szCs w:val="20"/>
              </w:rPr>
              <w:t>Pizarra virtual con Google Jamboard.</w:t>
            </w:r>
          </w:p>
          <w:p w:rsidR="00E367DA" w:rsidRPr="00D00D37" w:rsidRDefault="00E367DA" w:rsidP="00D00D37">
            <w:pPr>
              <w:numPr>
                <w:ilvl w:val="0"/>
                <w:numId w:val="35"/>
              </w:numPr>
              <w:ind w:left="26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s en el Google Meet.</w:t>
            </w:r>
          </w:p>
          <w:p w:rsidR="00D00D37" w:rsidRDefault="00D00D37" w:rsidP="00A54C62">
            <w:pPr>
              <w:ind w:left="124"/>
              <w:jc w:val="both"/>
              <w:rPr>
                <w:sz w:val="20"/>
                <w:szCs w:val="20"/>
              </w:rPr>
            </w:pPr>
          </w:p>
          <w:p w:rsidR="00A54C62" w:rsidRDefault="00A54C62" w:rsidP="00A54C62">
            <w:pPr>
              <w:ind w:left="21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ones</w:t>
            </w:r>
          </w:p>
          <w:p w:rsidR="00A54C62" w:rsidRDefault="00A54C62" w:rsidP="00A54C62">
            <w:pPr>
              <w:numPr>
                <w:ilvl w:val="0"/>
                <w:numId w:val="35"/>
              </w:numPr>
              <w:ind w:left="26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estionario en el aula virtual</w:t>
            </w:r>
          </w:p>
          <w:p w:rsidR="00A54C62" w:rsidRPr="00D00D37" w:rsidRDefault="00A54C62" w:rsidP="00A54C62">
            <w:pPr>
              <w:ind w:left="124"/>
              <w:jc w:val="both"/>
              <w:rPr>
                <w:sz w:val="20"/>
                <w:szCs w:val="20"/>
              </w:rPr>
            </w:pPr>
          </w:p>
          <w:p w:rsidR="00967296" w:rsidRPr="001C34DC" w:rsidRDefault="00967296" w:rsidP="00D00D37">
            <w:pPr>
              <w:jc w:val="both"/>
              <w:rPr>
                <w:sz w:val="20"/>
                <w:szCs w:val="20"/>
              </w:rPr>
            </w:pPr>
          </w:p>
          <w:p w:rsidR="0088302E" w:rsidRPr="001356CF" w:rsidRDefault="0088302E" w:rsidP="00D00D37">
            <w:pPr>
              <w:ind w:left="266"/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:rsidR="00370253" w:rsidRPr="003466B4" w:rsidRDefault="00377FF7" w:rsidP="00BA5DB9">
            <w:pPr>
              <w:tabs>
                <w:tab w:val="left" w:pos="510"/>
              </w:tabs>
              <w:jc w:val="both"/>
              <w:rPr>
                <w:sz w:val="20"/>
                <w:szCs w:val="20"/>
              </w:rPr>
            </w:pPr>
            <w:r w:rsidRPr="003466B4">
              <w:rPr>
                <w:sz w:val="20"/>
                <w:szCs w:val="20"/>
              </w:rPr>
              <w:t xml:space="preserve">Aplica </w:t>
            </w:r>
            <w:r>
              <w:rPr>
                <w:sz w:val="20"/>
                <w:szCs w:val="20"/>
              </w:rPr>
              <w:t>la Norma Técnica P</w:t>
            </w:r>
            <w:r w:rsidRPr="00370253">
              <w:rPr>
                <w:sz w:val="20"/>
                <w:szCs w:val="20"/>
              </w:rPr>
              <w:t>eruana NTP 900.058.2019 2019-03-18 2ª Edición</w:t>
            </w:r>
            <w:r>
              <w:rPr>
                <w:sz w:val="20"/>
                <w:szCs w:val="20"/>
              </w:rPr>
              <w:t xml:space="preserve"> G</w:t>
            </w:r>
            <w:r w:rsidRPr="00370253">
              <w:rPr>
                <w:sz w:val="20"/>
                <w:szCs w:val="20"/>
              </w:rPr>
              <w:t xml:space="preserve">estión de </w:t>
            </w:r>
            <w:r>
              <w:rPr>
                <w:sz w:val="20"/>
                <w:szCs w:val="20"/>
              </w:rPr>
              <w:t>R</w:t>
            </w:r>
            <w:r w:rsidRPr="00370253">
              <w:rPr>
                <w:sz w:val="20"/>
                <w:szCs w:val="20"/>
              </w:rPr>
              <w:t>esiduo</w:t>
            </w:r>
            <w:r>
              <w:rPr>
                <w:sz w:val="20"/>
                <w:szCs w:val="20"/>
              </w:rPr>
              <w:t>s</w:t>
            </w:r>
            <w:r w:rsidRPr="00370253">
              <w:rPr>
                <w:sz w:val="20"/>
                <w:szCs w:val="20"/>
              </w:rPr>
              <w:t>. Código de colores para el almacenamiento de residuos sólidos</w:t>
            </w:r>
            <w:r>
              <w:rPr>
                <w:sz w:val="20"/>
                <w:szCs w:val="20"/>
              </w:rPr>
              <w:t xml:space="preserve"> con el propósito de </w:t>
            </w:r>
            <w:r w:rsidRPr="003239ED">
              <w:rPr>
                <w:sz w:val="20"/>
                <w:szCs w:val="20"/>
              </w:rPr>
              <w:t>realizar actividades de prevención y control para contribuir en el logro del desarrollo sostenible.</w:t>
            </w:r>
          </w:p>
        </w:tc>
      </w:tr>
      <w:tr w:rsidR="00523A0E" w:rsidRPr="00914E45" w:rsidTr="00340119">
        <w:trPr>
          <w:trHeight w:val="1133"/>
          <w:jc w:val="center"/>
        </w:trPr>
        <w:tc>
          <w:tcPr>
            <w:tcW w:w="552" w:type="dxa"/>
            <w:vMerge/>
          </w:tcPr>
          <w:p w:rsidR="00523A0E" w:rsidRPr="00914E45" w:rsidRDefault="00523A0E" w:rsidP="00A55B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23A0E" w:rsidRPr="00914E45" w:rsidRDefault="00523A0E" w:rsidP="00B671EA">
            <w:pPr>
              <w:jc w:val="center"/>
              <w:rPr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278" w:type="dxa"/>
            <w:vAlign w:val="center"/>
          </w:tcPr>
          <w:p w:rsidR="00523A0E" w:rsidRPr="00914E45" w:rsidRDefault="00CA6C63" w:rsidP="00B671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ella de carbono. </w:t>
            </w:r>
            <w:r w:rsidR="00523A0E">
              <w:rPr>
                <w:sz w:val="20"/>
                <w:szCs w:val="20"/>
              </w:rPr>
              <w:t>Análisis de ciclo de vida de un producto y huella de carbono.</w:t>
            </w:r>
          </w:p>
        </w:tc>
        <w:tc>
          <w:tcPr>
            <w:tcW w:w="2438" w:type="dxa"/>
            <w:gridSpan w:val="2"/>
            <w:vAlign w:val="center"/>
          </w:tcPr>
          <w:p w:rsidR="00523A0E" w:rsidRPr="00A55BC0" w:rsidRDefault="0088302E" w:rsidP="008F1D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 práctica</w:t>
            </w:r>
            <w:r w:rsidR="008F1D17">
              <w:rPr>
                <w:sz w:val="20"/>
                <w:szCs w:val="20"/>
              </w:rPr>
              <w:t xml:space="preserve"> para evaluar </w:t>
            </w:r>
            <w:r w:rsidR="00BF5D75" w:rsidRPr="00073331">
              <w:rPr>
                <w:sz w:val="20"/>
                <w:szCs w:val="20"/>
              </w:rPr>
              <w:t xml:space="preserve">los impactos ambientales de un producto </w:t>
            </w:r>
            <w:r w:rsidR="00BF5D75">
              <w:rPr>
                <w:sz w:val="20"/>
                <w:szCs w:val="20"/>
              </w:rPr>
              <w:t>y/</w:t>
            </w:r>
            <w:r w:rsidR="00BF5D75" w:rsidRPr="00073331">
              <w:rPr>
                <w:sz w:val="20"/>
                <w:szCs w:val="20"/>
              </w:rPr>
              <w:t xml:space="preserve">o servicio </w:t>
            </w:r>
            <w:r w:rsidR="00BF5D75">
              <w:rPr>
                <w:sz w:val="20"/>
                <w:szCs w:val="20"/>
              </w:rPr>
              <w:t>utilizando el indicador huella de carbono.</w:t>
            </w:r>
          </w:p>
        </w:tc>
        <w:tc>
          <w:tcPr>
            <w:tcW w:w="2433" w:type="dxa"/>
            <w:vAlign w:val="center"/>
          </w:tcPr>
          <w:p w:rsidR="00523A0E" w:rsidRPr="00A55BC0" w:rsidRDefault="00523A0E" w:rsidP="008F1D17">
            <w:pPr>
              <w:jc w:val="both"/>
              <w:rPr>
                <w:sz w:val="20"/>
                <w:szCs w:val="20"/>
              </w:rPr>
            </w:pPr>
            <w:r w:rsidRPr="00A55BC0">
              <w:rPr>
                <w:sz w:val="20"/>
                <w:szCs w:val="20"/>
              </w:rPr>
              <w:t xml:space="preserve">Trabajo en equipo </w:t>
            </w:r>
            <w:r w:rsidR="008F1D17">
              <w:rPr>
                <w:sz w:val="20"/>
                <w:szCs w:val="20"/>
              </w:rPr>
              <w:t xml:space="preserve">para desarrolla prácticas para evaluar </w:t>
            </w:r>
            <w:r w:rsidR="008F1D17" w:rsidRPr="00073331">
              <w:rPr>
                <w:sz w:val="20"/>
                <w:szCs w:val="20"/>
              </w:rPr>
              <w:t xml:space="preserve">los impactos ambientales de un producto </w:t>
            </w:r>
            <w:r w:rsidR="008F1D17">
              <w:rPr>
                <w:sz w:val="20"/>
                <w:szCs w:val="20"/>
              </w:rPr>
              <w:t>y/</w:t>
            </w:r>
            <w:r w:rsidR="008F1D17" w:rsidRPr="00073331">
              <w:rPr>
                <w:sz w:val="20"/>
                <w:szCs w:val="20"/>
              </w:rPr>
              <w:t xml:space="preserve">o servicio </w:t>
            </w:r>
            <w:r w:rsidR="008F1D17">
              <w:rPr>
                <w:sz w:val="20"/>
                <w:szCs w:val="20"/>
              </w:rPr>
              <w:t>utilizando el indicador huella de carbono.</w:t>
            </w:r>
          </w:p>
        </w:tc>
        <w:tc>
          <w:tcPr>
            <w:tcW w:w="2642" w:type="dxa"/>
            <w:gridSpan w:val="2"/>
            <w:vMerge/>
            <w:vAlign w:val="center"/>
          </w:tcPr>
          <w:p w:rsidR="00523A0E" w:rsidRPr="00FF0EE9" w:rsidRDefault="00523A0E" w:rsidP="00B671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:rsidR="00523A0E" w:rsidRPr="00914E45" w:rsidRDefault="00CA6C63" w:rsidP="00E23F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23A0E" w:rsidRPr="00073331">
              <w:rPr>
                <w:sz w:val="20"/>
                <w:szCs w:val="20"/>
              </w:rPr>
              <w:t>val</w:t>
            </w:r>
            <w:r w:rsidR="00E23FC6">
              <w:rPr>
                <w:sz w:val="20"/>
                <w:szCs w:val="20"/>
              </w:rPr>
              <w:t>úa</w:t>
            </w:r>
            <w:r w:rsidR="00523A0E" w:rsidRPr="00073331">
              <w:rPr>
                <w:sz w:val="20"/>
                <w:szCs w:val="20"/>
              </w:rPr>
              <w:t xml:space="preserve"> </w:t>
            </w:r>
            <w:r w:rsidR="00E23FC6">
              <w:rPr>
                <w:sz w:val="20"/>
                <w:szCs w:val="20"/>
              </w:rPr>
              <w:t>el</w:t>
            </w:r>
            <w:r w:rsidR="00523A0E" w:rsidRPr="00073331">
              <w:rPr>
                <w:sz w:val="20"/>
                <w:szCs w:val="20"/>
              </w:rPr>
              <w:t xml:space="preserve"> impacto ambiental de un producto </w:t>
            </w:r>
            <w:r w:rsidR="00523A0E">
              <w:rPr>
                <w:sz w:val="20"/>
                <w:szCs w:val="20"/>
              </w:rPr>
              <w:t>y/</w:t>
            </w:r>
            <w:r w:rsidR="00523A0E" w:rsidRPr="00073331">
              <w:rPr>
                <w:sz w:val="20"/>
                <w:szCs w:val="20"/>
              </w:rPr>
              <w:t xml:space="preserve">o servicio </w:t>
            </w:r>
            <w:r>
              <w:rPr>
                <w:sz w:val="20"/>
                <w:szCs w:val="20"/>
              </w:rPr>
              <w:t>utilizando el indicador huella de carbono.</w:t>
            </w:r>
          </w:p>
        </w:tc>
      </w:tr>
      <w:tr w:rsidR="00523A0E" w:rsidRPr="00914E45" w:rsidTr="00340119">
        <w:trPr>
          <w:trHeight w:val="1082"/>
          <w:jc w:val="center"/>
        </w:trPr>
        <w:tc>
          <w:tcPr>
            <w:tcW w:w="552" w:type="dxa"/>
            <w:vMerge/>
          </w:tcPr>
          <w:p w:rsidR="00523A0E" w:rsidRPr="00914E45" w:rsidRDefault="00523A0E" w:rsidP="00FA17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23A0E" w:rsidRPr="00914E45" w:rsidRDefault="00523A0E" w:rsidP="00FA17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278" w:type="dxa"/>
            <w:vAlign w:val="center"/>
          </w:tcPr>
          <w:p w:rsidR="00523A0E" w:rsidRPr="00914E45" w:rsidRDefault="00523A0E" w:rsidP="00912B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eficiencia.</w:t>
            </w:r>
            <w:r w:rsidR="003702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  <w:gridSpan w:val="2"/>
            <w:vAlign w:val="center"/>
          </w:tcPr>
          <w:p w:rsidR="00523A0E" w:rsidRPr="00A55BC0" w:rsidRDefault="0088302E" w:rsidP="00022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 práctica</w:t>
            </w:r>
            <w:r w:rsidR="00523A0E">
              <w:rPr>
                <w:sz w:val="20"/>
                <w:szCs w:val="20"/>
              </w:rPr>
              <w:t xml:space="preserve"> para medir la ecoeficiencia </w:t>
            </w:r>
            <w:r w:rsidR="00022711">
              <w:rPr>
                <w:sz w:val="20"/>
                <w:szCs w:val="20"/>
              </w:rPr>
              <w:t>de un proceso.</w:t>
            </w:r>
          </w:p>
        </w:tc>
        <w:tc>
          <w:tcPr>
            <w:tcW w:w="2433" w:type="dxa"/>
            <w:vAlign w:val="center"/>
          </w:tcPr>
          <w:p w:rsidR="00523A0E" w:rsidRPr="00A55BC0" w:rsidRDefault="00523A0E" w:rsidP="00022711">
            <w:pPr>
              <w:jc w:val="both"/>
              <w:rPr>
                <w:sz w:val="20"/>
                <w:szCs w:val="20"/>
              </w:rPr>
            </w:pPr>
            <w:r w:rsidRPr="00A55BC0">
              <w:rPr>
                <w:sz w:val="20"/>
                <w:szCs w:val="20"/>
              </w:rPr>
              <w:t xml:space="preserve">Trabajo en equipo para </w:t>
            </w:r>
            <w:r>
              <w:rPr>
                <w:sz w:val="20"/>
                <w:szCs w:val="20"/>
              </w:rPr>
              <w:t>medir</w:t>
            </w:r>
            <w:r w:rsidR="00022711">
              <w:rPr>
                <w:sz w:val="20"/>
                <w:szCs w:val="20"/>
              </w:rPr>
              <w:t xml:space="preserve"> la ecoeficiencia de un proceso.</w:t>
            </w:r>
          </w:p>
        </w:tc>
        <w:tc>
          <w:tcPr>
            <w:tcW w:w="2642" w:type="dxa"/>
            <w:gridSpan w:val="2"/>
            <w:vMerge/>
            <w:vAlign w:val="center"/>
          </w:tcPr>
          <w:p w:rsidR="00523A0E" w:rsidRPr="00FF0EE9" w:rsidRDefault="00523A0E" w:rsidP="00FA17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:rsidR="00523A0E" w:rsidRPr="00914E45" w:rsidRDefault="00523A0E" w:rsidP="00127C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herramientas medir la ecoeficien</w:t>
            </w:r>
            <w:r w:rsidR="00912B9A">
              <w:rPr>
                <w:sz w:val="20"/>
                <w:szCs w:val="20"/>
              </w:rPr>
              <w:t>cia de un proceso.</w:t>
            </w:r>
          </w:p>
        </w:tc>
      </w:tr>
      <w:tr w:rsidR="00523A0E" w:rsidRPr="00914E45" w:rsidTr="00340119">
        <w:trPr>
          <w:trHeight w:val="1082"/>
          <w:jc w:val="center"/>
        </w:trPr>
        <w:tc>
          <w:tcPr>
            <w:tcW w:w="552" w:type="dxa"/>
            <w:vMerge/>
          </w:tcPr>
          <w:p w:rsidR="00523A0E" w:rsidRPr="00914E45" w:rsidRDefault="00523A0E" w:rsidP="00FA170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23A0E" w:rsidRPr="00914E45" w:rsidRDefault="00523A0E" w:rsidP="00FA170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278" w:type="dxa"/>
            <w:vAlign w:val="center"/>
          </w:tcPr>
          <w:p w:rsidR="00523A0E" w:rsidRPr="00914E45" w:rsidRDefault="00523A0E" w:rsidP="00FA17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codiseño.</w:t>
            </w:r>
          </w:p>
        </w:tc>
        <w:tc>
          <w:tcPr>
            <w:tcW w:w="2438" w:type="dxa"/>
            <w:gridSpan w:val="2"/>
            <w:vAlign w:val="center"/>
          </w:tcPr>
          <w:p w:rsidR="00523A0E" w:rsidRPr="00A55BC0" w:rsidRDefault="0088302E" w:rsidP="008830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a prácticas </w:t>
            </w:r>
            <w:r w:rsidRPr="0088302E">
              <w:rPr>
                <w:sz w:val="20"/>
                <w:szCs w:val="20"/>
              </w:rPr>
              <w:t>de ecodiseño que genere mínimos impactos negativos al ambiente.</w:t>
            </w:r>
          </w:p>
        </w:tc>
        <w:tc>
          <w:tcPr>
            <w:tcW w:w="2433" w:type="dxa"/>
            <w:vAlign w:val="center"/>
          </w:tcPr>
          <w:p w:rsidR="00523A0E" w:rsidRPr="00A55BC0" w:rsidRDefault="00523A0E" w:rsidP="00FA170E">
            <w:pPr>
              <w:jc w:val="both"/>
              <w:rPr>
                <w:sz w:val="20"/>
                <w:szCs w:val="20"/>
              </w:rPr>
            </w:pPr>
            <w:r w:rsidRPr="00A55BC0">
              <w:rPr>
                <w:sz w:val="20"/>
                <w:szCs w:val="20"/>
              </w:rPr>
              <w:t xml:space="preserve">Trabajo en equipo para </w:t>
            </w:r>
            <w:r>
              <w:rPr>
                <w:sz w:val="20"/>
                <w:szCs w:val="20"/>
              </w:rPr>
              <w:t xml:space="preserve">modelar productos </w:t>
            </w:r>
            <w:r w:rsidRPr="00A55BC0">
              <w:rPr>
                <w:sz w:val="20"/>
                <w:szCs w:val="20"/>
              </w:rPr>
              <w:t>con</w:t>
            </w:r>
            <w:r>
              <w:rPr>
                <w:sz w:val="20"/>
                <w:szCs w:val="20"/>
              </w:rPr>
              <w:t xml:space="preserve"> herramientas de ecodiseño que generen mínimos impactos negativos al ambiente.</w:t>
            </w:r>
          </w:p>
        </w:tc>
        <w:tc>
          <w:tcPr>
            <w:tcW w:w="2642" w:type="dxa"/>
            <w:gridSpan w:val="2"/>
            <w:vMerge/>
            <w:vAlign w:val="center"/>
          </w:tcPr>
          <w:p w:rsidR="00523A0E" w:rsidRPr="00FF0EE9" w:rsidRDefault="00523A0E" w:rsidP="00FA17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vAlign w:val="center"/>
          </w:tcPr>
          <w:p w:rsidR="00523A0E" w:rsidRPr="00914E45" w:rsidRDefault="00523A0E" w:rsidP="00FA17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herramientas de ecodiseño que generen mínimos impactos negativos al ambiente.</w:t>
            </w:r>
          </w:p>
        </w:tc>
      </w:tr>
      <w:tr w:rsidR="00FA170E" w:rsidRPr="00914E45" w:rsidTr="00340119">
        <w:trPr>
          <w:trHeight w:val="249"/>
          <w:jc w:val="center"/>
        </w:trPr>
        <w:tc>
          <w:tcPr>
            <w:tcW w:w="552" w:type="dxa"/>
            <w:vMerge/>
            <w:vAlign w:val="center"/>
          </w:tcPr>
          <w:p w:rsidR="00FA170E" w:rsidRPr="00914E45" w:rsidRDefault="00FA170E" w:rsidP="00FA170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07" w:type="dxa"/>
            <w:gridSpan w:val="8"/>
            <w:vAlign w:val="center"/>
          </w:tcPr>
          <w:p w:rsidR="00FA170E" w:rsidRPr="00914E45" w:rsidRDefault="00FA170E" w:rsidP="00FA170E">
            <w:pPr>
              <w:jc w:val="center"/>
              <w:rPr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VALUACIÓN</w:t>
            </w:r>
          </w:p>
        </w:tc>
      </w:tr>
      <w:tr w:rsidR="00523A0E" w:rsidRPr="00914E45" w:rsidTr="008F7C66">
        <w:trPr>
          <w:trHeight w:val="1143"/>
          <w:jc w:val="center"/>
        </w:trPr>
        <w:tc>
          <w:tcPr>
            <w:tcW w:w="552" w:type="dxa"/>
            <w:vMerge/>
            <w:vAlign w:val="center"/>
          </w:tcPr>
          <w:p w:rsidR="00523A0E" w:rsidRPr="00914E45" w:rsidRDefault="00523A0E" w:rsidP="00FA170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23A0E" w:rsidRPr="00914E45" w:rsidRDefault="00523A0E" w:rsidP="00FA170E">
            <w:pPr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VALUACIÓN</w:t>
            </w:r>
          </w:p>
          <w:p w:rsidR="00523A0E" w:rsidRPr="00914E45" w:rsidRDefault="00523A0E" w:rsidP="00FA170E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(4 Horas)</w:t>
            </w:r>
          </w:p>
        </w:tc>
        <w:tc>
          <w:tcPr>
            <w:tcW w:w="4163" w:type="dxa"/>
            <w:gridSpan w:val="2"/>
          </w:tcPr>
          <w:p w:rsidR="00967296" w:rsidRDefault="00967296" w:rsidP="00967296">
            <w:pPr>
              <w:jc w:val="center"/>
              <w:rPr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 xml:space="preserve">EVIDENCIA DE </w:t>
            </w:r>
            <w:r>
              <w:rPr>
                <w:b/>
                <w:sz w:val="20"/>
                <w:szCs w:val="20"/>
              </w:rPr>
              <w:t>CONOCIMIENTO</w:t>
            </w:r>
          </w:p>
          <w:p w:rsidR="00967296" w:rsidRDefault="00967296" w:rsidP="00967296">
            <w:pPr>
              <w:jc w:val="both"/>
              <w:rPr>
                <w:sz w:val="20"/>
                <w:szCs w:val="20"/>
              </w:rPr>
            </w:pPr>
            <w:r w:rsidRPr="009D5915">
              <w:rPr>
                <w:sz w:val="20"/>
                <w:szCs w:val="20"/>
              </w:rPr>
              <w:t xml:space="preserve">Evaluación virtual (no presencial) de </w:t>
            </w:r>
            <w:r>
              <w:rPr>
                <w:sz w:val="20"/>
                <w:szCs w:val="20"/>
              </w:rPr>
              <w:t>40 preguntas</w:t>
            </w:r>
            <w:r w:rsidRPr="009D59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 </w:t>
            </w:r>
            <w:r w:rsidRPr="009D591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>a</w:t>
            </w:r>
            <w:r w:rsidRPr="009D5915">
              <w:rPr>
                <w:sz w:val="20"/>
                <w:szCs w:val="20"/>
              </w:rPr>
              <w:t xml:space="preserve">ula </w:t>
            </w:r>
            <w:r>
              <w:rPr>
                <w:sz w:val="20"/>
                <w:szCs w:val="20"/>
              </w:rPr>
              <w:t>v</w:t>
            </w:r>
            <w:r w:rsidRPr="009D5915">
              <w:rPr>
                <w:sz w:val="20"/>
                <w:szCs w:val="20"/>
              </w:rPr>
              <w:t xml:space="preserve">irtual de la Universidad. </w:t>
            </w:r>
          </w:p>
          <w:p w:rsidR="00523A0E" w:rsidRPr="005564B1" w:rsidRDefault="00523A0E" w:rsidP="0096729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163" w:type="dxa"/>
            <w:gridSpan w:val="3"/>
          </w:tcPr>
          <w:p w:rsidR="00967296" w:rsidRPr="00476F12" w:rsidRDefault="00967296" w:rsidP="00967296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 xml:space="preserve">EVIDENCIA DE </w:t>
            </w:r>
            <w:r>
              <w:rPr>
                <w:b/>
                <w:sz w:val="20"/>
                <w:szCs w:val="20"/>
              </w:rPr>
              <w:t>PRODUCTO</w:t>
            </w:r>
          </w:p>
          <w:p w:rsidR="00523A0E" w:rsidRPr="005564B1" w:rsidRDefault="008F7C66" w:rsidP="00FC6A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</w:t>
            </w:r>
            <w:r w:rsidRPr="00C61B73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siciones </w:t>
            </w:r>
            <w:r w:rsidRPr="00C61B73">
              <w:rPr>
                <w:sz w:val="20"/>
                <w:szCs w:val="20"/>
              </w:rPr>
              <w:t>de tema</w:t>
            </w:r>
            <w:r>
              <w:rPr>
                <w:sz w:val="20"/>
                <w:szCs w:val="20"/>
              </w:rPr>
              <w:t>s</w:t>
            </w:r>
            <w:r w:rsidRPr="00C61B73">
              <w:rPr>
                <w:sz w:val="20"/>
                <w:szCs w:val="20"/>
              </w:rPr>
              <w:t xml:space="preserve"> de investigación</w:t>
            </w:r>
            <w:r>
              <w:rPr>
                <w:sz w:val="20"/>
                <w:szCs w:val="20"/>
              </w:rPr>
              <w:t xml:space="preserve"> utilizando v</w:t>
            </w:r>
            <w:r w:rsidRPr="00C61B73">
              <w:rPr>
                <w:sz w:val="20"/>
                <w:szCs w:val="20"/>
              </w:rPr>
              <w:t>ideoconferencia con Google Meet y  diapositivas con Power Point.</w:t>
            </w:r>
          </w:p>
        </w:tc>
        <w:tc>
          <w:tcPr>
            <w:tcW w:w="4163" w:type="dxa"/>
            <w:gridSpan w:val="2"/>
          </w:tcPr>
          <w:p w:rsidR="00967296" w:rsidRPr="00476F12" w:rsidRDefault="00967296" w:rsidP="00967296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 xml:space="preserve">EVIDENCIA </w:t>
            </w:r>
            <w:r>
              <w:rPr>
                <w:b/>
                <w:sz w:val="20"/>
                <w:szCs w:val="20"/>
              </w:rPr>
              <w:t>DESEMPEÑO</w:t>
            </w:r>
          </w:p>
          <w:p w:rsidR="00523A0E" w:rsidRPr="005564B1" w:rsidRDefault="009150E8" w:rsidP="0096729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ción en f</w:t>
            </w:r>
            <w:r w:rsidRPr="003824C3">
              <w:rPr>
                <w:sz w:val="20"/>
                <w:szCs w:val="20"/>
              </w:rPr>
              <w:t xml:space="preserve">oros, </w:t>
            </w:r>
            <w:r>
              <w:rPr>
                <w:sz w:val="20"/>
                <w:szCs w:val="20"/>
              </w:rPr>
              <w:t>c</w:t>
            </w:r>
            <w:r w:rsidRPr="003824C3">
              <w:rPr>
                <w:sz w:val="20"/>
                <w:szCs w:val="20"/>
              </w:rPr>
              <w:t>hats, aportes en clases, pensamientos críticos</w:t>
            </w:r>
            <w:r>
              <w:rPr>
                <w:sz w:val="20"/>
                <w:szCs w:val="20"/>
              </w:rPr>
              <w:t xml:space="preserve"> y aportes de juicios razonados.</w:t>
            </w:r>
          </w:p>
        </w:tc>
      </w:tr>
    </w:tbl>
    <w:p w:rsidR="003F28DB" w:rsidRDefault="003F28DB" w:rsidP="00F8760D">
      <w:pPr>
        <w:rPr>
          <w:sz w:val="20"/>
          <w:szCs w:val="20"/>
        </w:rPr>
      </w:pPr>
    </w:p>
    <w:p w:rsidR="008F7C66" w:rsidRDefault="008F7C66" w:rsidP="00F8760D">
      <w:pPr>
        <w:rPr>
          <w:sz w:val="20"/>
          <w:szCs w:val="20"/>
        </w:rPr>
      </w:pPr>
    </w:p>
    <w:tbl>
      <w:tblPr>
        <w:tblStyle w:val="Tablaconcuadrcula"/>
        <w:tblW w:w="14459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1214"/>
        <w:gridCol w:w="2395"/>
        <w:gridCol w:w="1833"/>
        <w:gridCol w:w="706"/>
        <w:gridCol w:w="2537"/>
        <w:gridCol w:w="985"/>
        <w:gridCol w:w="1549"/>
        <w:gridCol w:w="2680"/>
      </w:tblGrid>
      <w:tr w:rsidR="00180A9D" w:rsidRPr="00914E45" w:rsidTr="00520B00">
        <w:trPr>
          <w:trHeight w:val="614"/>
          <w:jc w:val="center"/>
        </w:trPr>
        <w:tc>
          <w:tcPr>
            <w:tcW w:w="560" w:type="dxa"/>
            <w:vMerge w:val="restart"/>
            <w:textDirection w:val="btLr"/>
          </w:tcPr>
          <w:p w:rsidR="00180A9D" w:rsidRPr="00914E45" w:rsidRDefault="00E9013F" w:rsidP="00571E7A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lastRenderedPageBreak/>
              <w:t xml:space="preserve">MÓDULO </w:t>
            </w:r>
            <w:r w:rsidR="00F15DBF" w:rsidRPr="00914E45">
              <w:rPr>
                <w:b/>
                <w:sz w:val="20"/>
                <w:szCs w:val="20"/>
              </w:rPr>
              <w:t>II</w:t>
            </w:r>
            <w:r w:rsidRPr="00C12CF6">
              <w:rPr>
                <w:b/>
                <w:sz w:val="20"/>
                <w:szCs w:val="20"/>
              </w:rPr>
              <w:t xml:space="preserve">: </w:t>
            </w:r>
            <w:r w:rsidR="00C12CF6" w:rsidRPr="00C12CF6">
              <w:rPr>
                <w:b/>
                <w:sz w:val="20"/>
                <w:szCs w:val="20"/>
              </w:rPr>
              <w:t xml:space="preserve">Normas de </w:t>
            </w:r>
            <w:r w:rsidR="00A25DCD">
              <w:rPr>
                <w:b/>
                <w:sz w:val="20"/>
                <w:szCs w:val="20"/>
              </w:rPr>
              <w:t>g</w:t>
            </w:r>
            <w:r w:rsidR="00C12CF6" w:rsidRPr="00C12CF6">
              <w:rPr>
                <w:b/>
                <w:sz w:val="20"/>
                <w:szCs w:val="20"/>
              </w:rPr>
              <w:t xml:space="preserve">estión de la </w:t>
            </w:r>
            <w:r w:rsidR="00A25DCD">
              <w:rPr>
                <w:b/>
                <w:sz w:val="20"/>
                <w:szCs w:val="20"/>
              </w:rPr>
              <w:t>c</w:t>
            </w:r>
            <w:r w:rsidR="00C12CF6" w:rsidRPr="00C12CF6">
              <w:rPr>
                <w:b/>
                <w:sz w:val="20"/>
                <w:szCs w:val="20"/>
              </w:rPr>
              <w:t>alidad</w:t>
            </w:r>
            <w:r w:rsidRPr="00C12CF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899" w:type="dxa"/>
            <w:gridSpan w:val="8"/>
            <w:vAlign w:val="center"/>
          </w:tcPr>
          <w:p w:rsidR="00180A9D" w:rsidRPr="00914E45" w:rsidRDefault="00180A9D" w:rsidP="00297CA1">
            <w:pPr>
              <w:jc w:val="both"/>
              <w:rPr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APACIDAD DEL</w:t>
            </w:r>
            <w:r w:rsidRPr="00914E45">
              <w:rPr>
                <w:b/>
                <w:i/>
                <w:sz w:val="20"/>
                <w:szCs w:val="20"/>
              </w:rPr>
              <w:t xml:space="preserve"> </w:t>
            </w:r>
            <w:r w:rsidRPr="00914E45">
              <w:rPr>
                <w:b/>
                <w:sz w:val="20"/>
                <w:szCs w:val="20"/>
              </w:rPr>
              <w:t>MÓDULO</w:t>
            </w:r>
            <w:r w:rsidRPr="00914E45">
              <w:rPr>
                <w:b/>
                <w:i/>
                <w:sz w:val="20"/>
                <w:szCs w:val="20"/>
              </w:rPr>
              <w:t xml:space="preserve"> </w:t>
            </w:r>
            <w:r w:rsidR="00701847" w:rsidRPr="00914E45">
              <w:rPr>
                <w:b/>
                <w:sz w:val="20"/>
                <w:szCs w:val="20"/>
              </w:rPr>
              <w:t>I</w:t>
            </w:r>
            <w:r w:rsidRPr="00914E45">
              <w:rPr>
                <w:b/>
                <w:sz w:val="20"/>
                <w:szCs w:val="20"/>
              </w:rPr>
              <w:t>I</w:t>
            </w:r>
            <w:r w:rsidR="005133B8" w:rsidRPr="00914E45">
              <w:rPr>
                <w:b/>
                <w:sz w:val="20"/>
                <w:szCs w:val="20"/>
              </w:rPr>
              <w:t>:</w:t>
            </w:r>
            <w:r w:rsidR="005133B8" w:rsidRPr="00914E45">
              <w:rPr>
                <w:b/>
                <w:i/>
                <w:sz w:val="20"/>
                <w:szCs w:val="20"/>
              </w:rPr>
              <w:t xml:space="preserve"> </w:t>
            </w:r>
            <w:r w:rsidR="000021B1">
              <w:rPr>
                <w:sz w:val="20"/>
                <w:szCs w:val="20"/>
              </w:rPr>
              <w:t>Ante el proceso de globalización que demanda mayor exigencia  por los cambios de oferta /demanda o cambios  en la regulación aplica normas estandarizadas con el propósito de obtener  productos y/o servicios de calidad que logren la satisfacción del cliente.</w:t>
            </w:r>
          </w:p>
        </w:tc>
      </w:tr>
      <w:tr w:rsidR="00925C08" w:rsidRPr="00914E45" w:rsidTr="00D412DA">
        <w:trPr>
          <w:jc w:val="center"/>
        </w:trPr>
        <w:tc>
          <w:tcPr>
            <w:tcW w:w="560" w:type="dxa"/>
            <w:vMerge/>
          </w:tcPr>
          <w:p w:rsidR="00180A9D" w:rsidRPr="00914E45" w:rsidRDefault="00180A9D" w:rsidP="00D05AC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D9D9D9" w:themeFill="background1" w:themeFillShade="D9"/>
            <w:vAlign w:val="center"/>
          </w:tcPr>
          <w:p w:rsidR="00180A9D" w:rsidRPr="00914E45" w:rsidRDefault="00180A9D" w:rsidP="00293B82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SEMANA</w:t>
            </w:r>
          </w:p>
        </w:tc>
        <w:tc>
          <w:tcPr>
            <w:tcW w:w="7471" w:type="dxa"/>
            <w:gridSpan w:val="4"/>
            <w:shd w:val="clear" w:color="auto" w:fill="D9D9D9" w:themeFill="background1" w:themeFillShade="D9"/>
          </w:tcPr>
          <w:p w:rsidR="00180A9D" w:rsidRPr="00914E45" w:rsidRDefault="00180A9D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ONTENIDOS</w:t>
            </w:r>
          </w:p>
        </w:tc>
        <w:tc>
          <w:tcPr>
            <w:tcW w:w="25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80A9D" w:rsidRPr="00914E45" w:rsidRDefault="00180A9D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STRATEGIA DIDÁCTICA</w:t>
            </w:r>
          </w:p>
        </w:tc>
        <w:tc>
          <w:tcPr>
            <w:tcW w:w="2680" w:type="dxa"/>
            <w:vMerge w:val="restart"/>
            <w:shd w:val="clear" w:color="auto" w:fill="D9D9D9" w:themeFill="background1" w:themeFillShade="D9"/>
            <w:vAlign w:val="center"/>
          </w:tcPr>
          <w:p w:rsidR="00180A9D" w:rsidRPr="00914E45" w:rsidRDefault="00180A9D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 xml:space="preserve">APRENDIZAJES ESPERADOS </w:t>
            </w:r>
          </w:p>
        </w:tc>
      </w:tr>
      <w:tr w:rsidR="00925C08" w:rsidRPr="00914E45" w:rsidTr="00D412DA">
        <w:trPr>
          <w:trHeight w:val="159"/>
          <w:jc w:val="center"/>
        </w:trPr>
        <w:tc>
          <w:tcPr>
            <w:tcW w:w="560" w:type="dxa"/>
            <w:vMerge/>
          </w:tcPr>
          <w:p w:rsidR="00180A9D" w:rsidRPr="00914E45" w:rsidRDefault="00180A9D" w:rsidP="00D05ACD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180A9D" w:rsidRPr="00914E45" w:rsidRDefault="00180A9D" w:rsidP="00D05ACD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</w:tcPr>
          <w:p w:rsidR="00180A9D" w:rsidRPr="00914E45" w:rsidRDefault="00180A9D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ONCEPTUAL</w:t>
            </w:r>
          </w:p>
        </w:tc>
        <w:tc>
          <w:tcPr>
            <w:tcW w:w="2539" w:type="dxa"/>
            <w:gridSpan w:val="2"/>
            <w:shd w:val="clear" w:color="auto" w:fill="D9D9D9" w:themeFill="background1" w:themeFillShade="D9"/>
          </w:tcPr>
          <w:p w:rsidR="00180A9D" w:rsidRPr="00914E45" w:rsidRDefault="00180A9D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PROCEDIMENTAL</w:t>
            </w:r>
          </w:p>
        </w:tc>
        <w:tc>
          <w:tcPr>
            <w:tcW w:w="2537" w:type="dxa"/>
            <w:shd w:val="clear" w:color="auto" w:fill="D9D9D9" w:themeFill="background1" w:themeFillShade="D9"/>
          </w:tcPr>
          <w:p w:rsidR="00180A9D" w:rsidRPr="00914E45" w:rsidRDefault="00180A9D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ACTITUDINAL</w:t>
            </w:r>
          </w:p>
        </w:tc>
        <w:tc>
          <w:tcPr>
            <w:tcW w:w="2534" w:type="dxa"/>
            <w:gridSpan w:val="2"/>
            <w:vMerge/>
          </w:tcPr>
          <w:p w:rsidR="00180A9D" w:rsidRPr="00914E45" w:rsidRDefault="00180A9D" w:rsidP="00D05ACD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180A9D" w:rsidRPr="00914E45" w:rsidRDefault="00180A9D" w:rsidP="00D05ACD">
            <w:pPr>
              <w:rPr>
                <w:sz w:val="20"/>
                <w:szCs w:val="20"/>
              </w:rPr>
            </w:pPr>
          </w:p>
        </w:tc>
      </w:tr>
      <w:tr w:rsidR="00523A0E" w:rsidRPr="00914E45" w:rsidTr="00947D0A">
        <w:trPr>
          <w:trHeight w:val="1435"/>
          <w:jc w:val="center"/>
        </w:trPr>
        <w:tc>
          <w:tcPr>
            <w:tcW w:w="560" w:type="dxa"/>
            <w:vMerge/>
          </w:tcPr>
          <w:p w:rsidR="00523A0E" w:rsidRPr="00914E45" w:rsidRDefault="00523A0E" w:rsidP="00722F1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523A0E" w:rsidRPr="00914E45" w:rsidRDefault="00523A0E" w:rsidP="00B671EA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395" w:type="dxa"/>
            <w:vAlign w:val="center"/>
          </w:tcPr>
          <w:p w:rsidR="00523A0E" w:rsidRPr="00BE3672" w:rsidRDefault="00DB4B7A" w:rsidP="002E1834">
            <w:pPr>
              <w:spacing w:after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 por procesos.</w:t>
            </w:r>
          </w:p>
        </w:tc>
        <w:tc>
          <w:tcPr>
            <w:tcW w:w="2539" w:type="dxa"/>
            <w:gridSpan w:val="2"/>
            <w:vAlign w:val="center"/>
          </w:tcPr>
          <w:p w:rsidR="00523A0E" w:rsidRDefault="00DB4B7A" w:rsidP="00AA51D4">
            <w:pPr>
              <w:jc w:val="both"/>
            </w:pPr>
            <w:r>
              <w:rPr>
                <w:sz w:val="20"/>
                <w:szCs w:val="20"/>
              </w:rPr>
              <w:t xml:space="preserve">Desarrolla prácticas para </w:t>
            </w:r>
            <w:r w:rsidR="001F5A7B">
              <w:rPr>
                <w:sz w:val="20"/>
                <w:szCs w:val="20"/>
              </w:rPr>
              <w:t>modelar proceso</w:t>
            </w:r>
            <w:r w:rsidR="00AA51D4">
              <w:rPr>
                <w:sz w:val="20"/>
                <w:szCs w:val="20"/>
              </w:rPr>
              <w:t>s.</w:t>
            </w:r>
          </w:p>
        </w:tc>
        <w:tc>
          <w:tcPr>
            <w:tcW w:w="2537" w:type="dxa"/>
            <w:vAlign w:val="center"/>
          </w:tcPr>
          <w:p w:rsidR="00523A0E" w:rsidRDefault="00BF369D" w:rsidP="00AA51D4">
            <w:pPr>
              <w:jc w:val="both"/>
            </w:pPr>
            <w:r>
              <w:rPr>
                <w:sz w:val="20"/>
                <w:szCs w:val="20"/>
              </w:rPr>
              <w:t xml:space="preserve">Trabajo en equipo para </w:t>
            </w:r>
            <w:r w:rsidR="00AA51D4">
              <w:rPr>
                <w:sz w:val="20"/>
                <w:szCs w:val="20"/>
              </w:rPr>
              <w:t>modelar procesos.</w:t>
            </w:r>
          </w:p>
        </w:tc>
        <w:tc>
          <w:tcPr>
            <w:tcW w:w="2534" w:type="dxa"/>
            <w:gridSpan w:val="2"/>
            <w:vMerge w:val="restart"/>
            <w:vAlign w:val="center"/>
          </w:tcPr>
          <w:p w:rsidR="00A54C62" w:rsidRDefault="00A54C62" w:rsidP="00A54C62">
            <w:pPr>
              <w:ind w:left="218" w:hanging="218"/>
              <w:rPr>
                <w:sz w:val="20"/>
                <w:szCs w:val="20"/>
              </w:rPr>
            </w:pPr>
            <w:r w:rsidRPr="001C34DC">
              <w:rPr>
                <w:sz w:val="20"/>
                <w:szCs w:val="20"/>
              </w:rPr>
              <w:t>Exposi</w:t>
            </w:r>
            <w:r>
              <w:rPr>
                <w:sz w:val="20"/>
                <w:szCs w:val="20"/>
              </w:rPr>
              <w:t xml:space="preserve">ción </w:t>
            </w:r>
            <w:r w:rsidRPr="001C34DC">
              <w:rPr>
                <w:sz w:val="20"/>
                <w:szCs w:val="20"/>
              </w:rPr>
              <w:t>docente/alumno</w:t>
            </w:r>
            <w:r>
              <w:rPr>
                <w:sz w:val="20"/>
                <w:szCs w:val="20"/>
              </w:rPr>
              <w:t>.</w:t>
            </w:r>
          </w:p>
          <w:p w:rsidR="00A54C62" w:rsidRDefault="00A54C62" w:rsidP="00A54C62">
            <w:pPr>
              <w:numPr>
                <w:ilvl w:val="0"/>
                <w:numId w:val="35"/>
              </w:numPr>
              <w:ind w:left="266" w:hanging="142"/>
              <w:jc w:val="both"/>
              <w:rPr>
                <w:sz w:val="20"/>
                <w:szCs w:val="20"/>
              </w:rPr>
            </w:pPr>
            <w:r w:rsidRPr="00FD4310">
              <w:rPr>
                <w:sz w:val="20"/>
                <w:szCs w:val="20"/>
              </w:rPr>
              <w:t>Videos digitales en aula virtual.</w:t>
            </w:r>
          </w:p>
          <w:p w:rsidR="00A54C62" w:rsidRDefault="00A54C62" w:rsidP="00A54C62">
            <w:pPr>
              <w:numPr>
                <w:ilvl w:val="0"/>
                <w:numId w:val="35"/>
              </w:numPr>
              <w:ind w:left="266" w:hanging="142"/>
              <w:jc w:val="both"/>
              <w:rPr>
                <w:sz w:val="20"/>
                <w:szCs w:val="20"/>
              </w:rPr>
            </w:pPr>
            <w:r w:rsidRPr="002C0B23">
              <w:rPr>
                <w:sz w:val="20"/>
                <w:szCs w:val="20"/>
              </w:rPr>
              <w:t>Videoconferencia con Google Meet</w:t>
            </w:r>
            <w:r>
              <w:rPr>
                <w:sz w:val="20"/>
                <w:szCs w:val="20"/>
              </w:rPr>
              <w:t xml:space="preserve"> y</w:t>
            </w:r>
            <w:r w:rsidRPr="002C0B23">
              <w:rPr>
                <w:sz w:val="20"/>
                <w:szCs w:val="20"/>
              </w:rPr>
              <w:t xml:space="preserve"> diapositivas con Power Point.</w:t>
            </w:r>
          </w:p>
          <w:p w:rsidR="00A54C62" w:rsidRDefault="00A54C62" w:rsidP="00A54C62">
            <w:pPr>
              <w:ind w:left="266"/>
              <w:jc w:val="both"/>
              <w:rPr>
                <w:sz w:val="20"/>
                <w:szCs w:val="20"/>
              </w:rPr>
            </w:pPr>
          </w:p>
          <w:p w:rsidR="00A54C62" w:rsidRDefault="00A54C62" w:rsidP="00A54C62">
            <w:pPr>
              <w:ind w:left="21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sición </w:t>
            </w:r>
            <w:r w:rsidRPr="001C34DC">
              <w:rPr>
                <w:sz w:val="20"/>
                <w:szCs w:val="20"/>
              </w:rPr>
              <w:t>alumno</w:t>
            </w:r>
            <w:r>
              <w:rPr>
                <w:sz w:val="20"/>
                <w:szCs w:val="20"/>
              </w:rPr>
              <w:t>/docente.</w:t>
            </w:r>
          </w:p>
          <w:p w:rsidR="00A54C62" w:rsidRDefault="00A54C62" w:rsidP="00A54C62">
            <w:pPr>
              <w:numPr>
                <w:ilvl w:val="0"/>
                <w:numId w:val="35"/>
              </w:numPr>
              <w:ind w:left="266" w:hanging="142"/>
              <w:jc w:val="both"/>
              <w:rPr>
                <w:sz w:val="20"/>
                <w:szCs w:val="20"/>
              </w:rPr>
            </w:pPr>
            <w:r w:rsidRPr="002C0B23">
              <w:rPr>
                <w:sz w:val="20"/>
                <w:szCs w:val="20"/>
              </w:rPr>
              <w:t>Videoconferencia con Google Meet</w:t>
            </w:r>
            <w:r>
              <w:rPr>
                <w:sz w:val="20"/>
                <w:szCs w:val="20"/>
              </w:rPr>
              <w:t xml:space="preserve"> y</w:t>
            </w:r>
            <w:r w:rsidRPr="002C0B23">
              <w:rPr>
                <w:sz w:val="20"/>
                <w:szCs w:val="20"/>
              </w:rPr>
              <w:t xml:space="preserve"> diapositivas con Power Point.</w:t>
            </w:r>
          </w:p>
          <w:p w:rsidR="00A54C62" w:rsidRDefault="00A54C62" w:rsidP="00A54C62">
            <w:pPr>
              <w:ind w:left="218" w:hanging="218"/>
              <w:rPr>
                <w:sz w:val="20"/>
                <w:szCs w:val="20"/>
              </w:rPr>
            </w:pPr>
          </w:p>
          <w:p w:rsidR="00A54C62" w:rsidRDefault="00A54C62" w:rsidP="00A54C62">
            <w:pPr>
              <w:ind w:left="21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eas</w:t>
            </w:r>
            <w:r w:rsidRPr="00D00D37">
              <w:rPr>
                <w:sz w:val="20"/>
                <w:szCs w:val="20"/>
              </w:rPr>
              <w:t xml:space="preserve"> </w:t>
            </w:r>
          </w:p>
          <w:p w:rsidR="00A54C62" w:rsidRDefault="00A54C62" w:rsidP="00A54C62">
            <w:pPr>
              <w:numPr>
                <w:ilvl w:val="0"/>
                <w:numId w:val="35"/>
              </w:numPr>
              <w:ind w:left="266" w:hanging="142"/>
              <w:jc w:val="both"/>
              <w:rPr>
                <w:sz w:val="20"/>
                <w:szCs w:val="20"/>
              </w:rPr>
            </w:pPr>
            <w:r w:rsidRPr="00D00D37">
              <w:rPr>
                <w:sz w:val="20"/>
                <w:szCs w:val="20"/>
              </w:rPr>
              <w:t xml:space="preserve">Tarea en el aula virtual. </w:t>
            </w:r>
          </w:p>
          <w:p w:rsidR="00A54C62" w:rsidRDefault="00A54C62" w:rsidP="00A54C62">
            <w:pPr>
              <w:ind w:left="266"/>
              <w:jc w:val="both"/>
              <w:rPr>
                <w:sz w:val="20"/>
                <w:szCs w:val="20"/>
              </w:rPr>
            </w:pPr>
          </w:p>
          <w:p w:rsidR="00A54C62" w:rsidRPr="00C94228" w:rsidRDefault="00A54C62" w:rsidP="00A54C62">
            <w:pPr>
              <w:ind w:left="218" w:hanging="218"/>
              <w:rPr>
                <w:sz w:val="20"/>
                <w:szCs w:val="20"/>
              </w:rPr>
            </w:pPr>
            <w:r w:rsidRPr="00C94228">
              <w:rPr>
                <w:sz w:val="20"/>
                <w:szCs w:val="20"/>
              </w:rPr>
              <w:t>Debate dirigido (discusiones)</w:t>
            </w:r>
          </w:p>
          <w:p w:rsidR="00A54C62" w:rsidRDefault="00A54C62" w:rsidP="00A54C62">
            <w:pPr>
              <w:numPr>
                <w:ilvl w:val="0"/>
                <w:numId w:val="35"/>
              </w:numPr>
              <w:ind w:left="266" w:hanging="142"/>
              <w:jc w:val="both"/>
              <w:rPr>
                <w:sz w:val="20"/>
                <w:szCs w:val="20"/>
              </w:rPr>
            </w:pPr>
            <w:r w:rsidRPr="00D00D37">
              <w:rPr>
                <w:sz w:val="20"/>
                <w:szCs w:val="20"/>
              </w:rPr>
              <w:t>Pizarra virtual con Google Jamboard.</w:t>
            </w:r>
          </w:p>
          <w:p w:rsidR="00E367DA" w:rsidRPr="00D00D37" w:rsidRDefault="00E367DA" w:rsidP="00A54C62">
            <w:pPr>
              <w:numPr>
                <w:ilvl w:val="0"/>
                <w:numId w:val="35"/>
              </w:numPr>
              <w:ind w:left="26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s en el Google Meet.</w:t>
            </w:r>
          </w:p>
          <w:p w:rsidR="00A54C62" w:rsidRDefault="00A54C62" w:rsidP="00A54C62">
            <w:pPr>
              <w:ind w:left="124"/>
              <w:jc w:val="both"/>
              <w:rPr>
                <w:sz w:val="20"/>
                <w:szCs w:val="20"/>
              </w:rPr>
            </w:pPr>
          </w:p>
          <w:p w:rsidR="00A54C62" w:rsidRDefault="00A54C62" w:rsidP="00A54C62">
            <w:pPr>
              <w:ind w:left="21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ones</w:t>
            </w:r>
          </w:p>
          <w:p w:rsidR="00523A0E" w:rsidRPr="00A54C62" w:rsidRDefault="00A54C62" w:rsidP="00A54C62">
            <w:pPr>
              <w:numPr>
                <w:ilvl w:val="0"/>
                <w:numId w:val="35"/>
              </w:numPr>
              <w:ind w:left="26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estionario en el aula virtual</w:t>
            </w:r>
          </w:p>
        </w:tc>
        <w:tc>
          <w:tcPr>
            <w:tcW w:w="2680" w:type="dxa"/>
            <w:vAlign w:val="center"/>
          </w:tcPr>
          <w:p w:rsidR="00523A0E" w:rsidRPr="00914E45" w:rsidRDefault="001F5A7B" w:rsidP="00AA51D4">
            <w:pPr>
              <w:pStyle w:val="Prrafodelista"/>
              <w:numPr>
                <w:ilvl w:val="0"/>
                <w:numId w:val="11"/>
              </w:numPr>
              <w:ind w:left="33" w:hanging="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herramientas para modelar proc</w:t>
            </w:r>
            <w:r w:rsidR="00AA51D4">
              <w:rPr>
                <w:sz w:val="20"/>
                <w:szCs w:val="20"/>
              </w:rPr>
              <w:t>esos.</w:t>
            </w:r>
          </w:p>
        </w:tc>
      </w:tr>
      <w:tr w:rsidR="00523A0E" w:rsidRPr="00914E45" w:rsidTr="00D412DA">
        <w:trPr>
          <w:trHeight w:val="839"/>
          <w:jc w:val="center"/>
        </w:trPr>
        <w:tc>
          <w:tcPr>
            <w:tcW w:w="560" w:type="dxa"/>
            <w:vMerge/>
          </w:tcPr>
          <w:p w:rsidR="00523A0E" w:rsidRPr="00914E45" w:rsidRDefault="00523A0E" w:rsidP="00722F1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523A0E" w:rsidRPr="00914E45" w:rsidRDefault="00523A0E" w:rsidP="00B671EA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395" w:type="dxa"/>
            <w:vAlign w:val="center"/>
          </w:tcPr>
          <w:p w:rsidR="00523A0E" w:rsidRPr="00914E45" w:rsidRDefault="0098732A" w:rsidP="00D00872">
            <w:pPr>
              <w:jc w:val="both"/>
              <w:rPr>
                <w:b/>
                <w:sz w:val="20"/>
                <w:szCs w:val="20"/>
              </w:rPr>
            </w:pPr>
            <w:r w:rsidRPr="00176E87">
              <w:rPr>
                <w:sz w:val="20"/>
                <w:szCs w:val="20"/>
              </w:rPr>
              <w:t xml:space="preserve">Sistemas </w:t>
            </w:r>
            <w:r>
              <w:rPr>
                <w:sz w:val="20"/>
                <w:szCs w:val="20"/>
              </w:rPr>
              <w:t>d</w:t>
            </w:r>
            <w:r w:rsidRPr="00176E87">
              <w:rPr>
                <w:sz w:val="20"/>
                <w:szCs w:val="20"/>
              </w:rPr>
              <w:t xml:space="preserve">e Gestión </w:t>
            </w:r>
            <w:r>
              <w:rPr>
                <w:sz w:val="20"/>
                <w:szCs w:val="20"/>
              </w:rPr>
              <w:t>de</w:t>
            </w:r>
            <w:r w:rsidRPr="00176E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a </w:t>
            </w:r>
            <w:r w:rsidRPr="00176E87">
              <w:rPr>
                <w:sz w:val="20"/>
                <w:szCs w:val="20"/>
              </w:rPr>
              <w:t>Calidad</w:t>
            </w:r>
            <w:r>
              <w:rPr>
                <w:sz w:val="20"/>
                <w:szCs w:val="20"/>
              </w:rPr>
              <w:t>: ISO 9000:2015 -</w:t>
            </w:r>
            <w:r w:rsidRPr="00176E87">
              <w:rPr>
                <w:sz w:val="20"/>
                <w:szCs w:val="20"/>
              </w:rPr>
              <w:t xml:space="preserve"> Fundamentos </w:t>
            </w:r>
            <w:r>
              <w:rPr>
                <w:sz w:val="20"/>
                <w:szCs w:val="20"/>
              </w:rPr>
              <w:t>y v</w:t>
            </w:r>
            <w:r w:rsidRPr="00176E87">
              <w:rPr>
                <w:sz w:val="20"/>
                <w:szCs w:val="20"/>
              </w:rPr>
              <w:t>ocabulario</w:t>
            </w:r>
            <w:r w:rsidR="00D00872">
              <w:rPr>
                <w:sz w:val="20"/>
                <w:szCs w:val="20"/>
              </w:rPr>
              <w:t>.</w:t>
            </w:r>
          </w:p>
        </w:tc>
        <w:tc>
          <w:tcPr>
            <w:tcW w:w="2539" w:type="dxa"/>
            <w:gridSpan w:val="2"/>
            <w:vAlign w:val="center"/>
          </w:tcPr>
          <w:p w:rsidR="00523A0E" w:rsidRPr="0092213D" w:rsidRDefault="0098732A" w:rsidP="00AA51D4">
            <w:pPr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 xml:space="preserve">Desarrolla prácticas para </w:t>
            </w:r>
            <w:r w:rsidR="00AA51D4">
              <w:rPr>
                <w:sz w:val="20"/>
                <w:szCs w:val="20"/>
              </w:rPr>
              <w:t>modelar procesos y ubicar cuellos de botella.</w:t>
            </w:r>
          </w:p>
        </w:tc>
        <w:tc>
          <w:tcPr>
            <w:tcW w:w="2537" w:type="dxa"/>
            <w:vAlign w:val="center"/>
          </w:tcPr>
          <w:p w:rsidR="00523A0E" w:rsidRPr="0092213D" w:rsidRDefault="0098732A" w:rsidP="00AA51D4">
            <w:pPr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 xml:space="preserve">Trabajo en equipo para </w:t>
            </w:r>
            <w:r w:rsidR="00AA51D4">
              <w:rPr>
                <w:sz w:val="20"/>
                <w:szCs w:val="20"/>
              </w:rPr>
              <w:t xml:space="preserve"> modelar procesos y ubicar cuellos de botella.</w:t>
            </w:r>
          </w:p>
        </w:tc>
        <w:tc>
          <w:tcPr>
            <w:tcW w:w="2534" w:type="dxa"/>
            <w:gridSpan w:val="2"/>
            <w:vMerge/>
          </w:tcPr>
          <w:p w:rsidR="00523A0E" w:rsidRPr="0092213D" w:rsidRDefault="00523A0E" w:rsidP="00B671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center"/>
          </w:tcPr>
          <w:p w:rsidR="00523A0E" w:rsidRPr="0092213D" w:rsidRDefault="00AA51D4" w:rsidP="00B671EA">
            <w:pPr>
              <w:pStyle w:val="Prrafodelista"/>
              <w:numPr>
                <w:ilvl w:val="0"/>
                <w:numId w:val="11"/>
              </w:numPr>
              <w:ind w:left="33" w:hanging="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herramientas para modelar procesos y ubicar cuellos de botella.</w:t>
            </w:r>
          </w:p>
        </w:tc>
      </w:tr>
      <w:tr w:rsidR="004D0057" w:rsidRPr="00914E45" w:rsidTr="00CC63E0">
        <w:trPr>
          <w:trHeight w:val="1333"/>
          <w:jc w:val="center"/>
        </w:trPr>
        <w:tc>
          <w:tcPr>
            <w:tcW w:w="560" w:type="dxa"/>
            <w:vMerge/>
          </w:tcPr>
          <w:p w:rsidR="004D0057" w:rsidRPr="00914E45" w:rsidRDefault="004D0057" w:rsidP="0092458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4D0057" w:rsidRDefault="004D0057" w:rsidP="00B671E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395" w:type="dxa"/>
            <w:vAlign w:val="center"/>
          </w:tcPr>
          <w:p w:rsidR="004D0057" w:rsidRPr="00914E45" w:rsidRDefault="004D0057" w:rsidP="004D0057">
            <w:pPr>
              <w:spacing w:after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s de Gestión de la Calidad: ISO 9001:2015. (Primera  parte)</w:t>
            </w:r>
          </w:p>
        </w:tc>
        <w:tc>
          <w:tcPr>
            <w:tcW w:w="2539" w:type="dxa"/>
            <w:gridSpan w:val="2"/>
            <w:vAlign w:val="center"/>
          </w:tcPr>
          <w:p w:rsidR="004D0057" w:rsidRPr="0092213D" w:rsidRDefault="004D0057" w:rsidP="00B671EA">
            <w:pPr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>Desarrolla prácticas check list de Sistemas de Gestión de la Calidad: ISO 9001:2015.</w:t>
            </w:r>
          </w:p>
        </w:tc>
        <w:tc>
          <w:tcPr>
            <w:tcW w:w="2537" w:type="dxa"/>
            <w:vAlign w:val="center"/>
          </w:tcPr>
          <w:p w:rsidR="004D0057" w:rsidRPr="0092213D" w:rsidRDefault="004D0057" w:rsidP="00B671EA">
            <w:pPr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>Trabajo en equipo para desarrollar check list de Sistemas de Gestión de la Calidad: ISO 9001:2015.</w:t>
            </w:r>
          </w:p>
        </w:tc>
        <w:tc>
          <w:tcPr>
            <w:tcW w:w="2534" w:type="dxa"/>
            <w:gridSpan w:val="2"/>
            <w:vMerge/>
            <w:vAlign w:val="center"/>
          </w:tcPr>
          <w:p w:rsidR="004D0057" w:rsidRPr="0092213D" w:rsidRDefault="004D0057" w:rsidP="00B671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center"/>
          </w:tcPr>
          <w:p w:rsidR="004D0057" w:rsidRPr="0092213D" w:rsidRDefault="004D0057" w:rsidP="00B671EA">
            <w:pPr>
              <w:pStyle w:val="Prrafodelista"/>
              <w:numPr>
                <w:ilvl w:val="0"/>
                <w:numId w:val="11"/>
              </w:numPr>
              <w:ind w:left="33" w:hanging="545"/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>Utiliza herramientas para desarrollar check list sobre Sistemas de Gestión de la Calidad: ISO 9001:2015.</w:t>
            </w:r>
          </w:p>
        </w:tc>
      </w:tr>
      <w:tr w:rsidR="004D0057" w:rsidRPr="00914E45" w:rsidTr="00125883">
        <w:trPr>
          <w:trHeight w:val="1333"/>
          <w:jc w:val="center"/>
        </w:trPr>
        <w:tc>
          <w:tcPr>
            <w:tcW w:w="560" w:type="dxa"/>
            <w:vMerge/>
          </w:tcPr>
          <w:p w:rsidR="004D0057" w:rsidRPr="00914E45" w:rsidRDefault="004D0057" w:rsidP="002E1834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4D0057" w:rsidRPr="00914E45" w:rsidRDefault="004D0057" w:rsidP="002E18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  <w:p w:rsidR="004D0057" w:rsidRPr="00914E45" w:rsidRDefault="004D0057" w:rsidP="002E1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4D0057" w:rsidRPr="00BE3672" w:rsidRDefault="004D0057" w:rsidP="004D0057">
            <w:pPr>
              <w:spacing w:after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s de Gestión de la Calidad: ISO 9001:2015. (Segunda parte).</w:t>
            </w:r>
          </w:p>
        </w:tc>
        <w:tc>
          <w:tcPr>
            <w:tcW w:w="2539" w:type="dxa"/>
            <w:gridSpan w:val="2"/>
            <w:vAlign w:val="center"/>
          </w:tcPr>
          <w:p w:rsidR="004D0057" w:rsidRPr="0092213D" w:rsidRDefault="00CE130C" w:rsidP="004D00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</w:t>
            </w:r>
            <w:r w:rsidR="004D0057">
              <w:rPr>
                <w:sz w:val="20"/>
                <w:szCs w:val="20"/>
              </w:rPr>
              <w:t xml:space="preserve"> investigación sobre caso de éxito de implementación de </w:t>
            </w:r>
            <w:r w:rsidR="004D0057" w:rsidRPr="0092213D">
              <w:rPr>
                <w:sz w:val="20"/>
                <w:szCs w:val="20"/>
              </w:rPr>
              <w:t>Sistemas de Gestión de la Calidad: ISO 9001:2015.</w:t>
            </w:r>
          </w:p>
        </w:tc>
        <w:tc>
          <w:tcPr>
            <w:tcW w:w="2537" w:type="dxa"/>
            <w:vAlign w:val="center"/>
          </w:tcPr>
          <w:p w:rsidR="004D0057" w:rsidRPr="0092213D" w:rsidRDefault="004D0057" w:rsidP="004D0057">
            <w:pPr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 xml:space="preserve">Trabajo </w:t>
            </w:r>
            <w:r w:rsidR="00CE130C">
              <w:rPr>
                <w:sz w:val="20"/>
                <w:szCs w:val="20"/>
              </w:rPr>
              <w:t>en equipo para analizar</w:t>
            </w:r>
            <w:r>
              <w:rPr>
                <w:sz w:val="20"/>
                <w:szCs w:val="20"/>
              </w:rPr>
              <w:t xml:space="preserve"> caso de éxito de implementación de </w:t>
            </w:r>
            <w:r w:rsidRPr="0092213D">
              <w:rPr>
                <w:sz w:val="20"/>
                <w:szCs w:val="20"/>
              </w:rPr>
              <w:t>Sistemas de Gestión de la Calidad: ISO 9001:2015.</w:t>
            </w:r>
          </w:p>
        </w:tc>
        <w:tc>
          <w:tcPr>
            <w:tcW w:w="2534" w:type="dxa"/>
            <w:gridSpan w:val="2"/>
            <w:vMerge/>
            <w:vAlign w:val="center"/>
          </w:tcPr>
          <w:p w:rsidR="004D0057" w:rsidRPr="0092213D" w:rsidRDefault="004D0057" w:rsidP="002E18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center"/>
          </w:tcPr>
          <w:p w:rsidR="004D0057" w:rsidRPr="0092213D" w:rsidRDefault="00CE130C" w:rsidP="002E1834">
            <w:pPr>
              <w:pStyle w:val="Prrafodelista"/>
              <w:numPr>
                <w:ilvl w:val="0"/>
                <w:numId w:val="11"/>
              </w:numPr>
              <w:ind w:left="33" w:hanging="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caso de éxito de implementación de </w:t>
            </w:r>
            <w:r w:rsidRPr="0092213D">
              <w:rPr>
                <w:sz w:val="20"/>
                <w:szCs w:val="20"/>
              </w:rPr>
              <w:t>Sistemas de Gestión de la Calidad: ISO 9001:2015.</w:t>
            </w:r>
          </w:p>
        </w:tc>
      </w:tr>
      <w:tr w:rsidR="002E1834" w:rsidRPr="00914E45" w:rsidTr="00D412DA">
        <w:trPr>
          <w:trHeight w:val="249"/>
          <w:jc w:val="center"/>
        </w:trPr>
        <w:tc>
          <w:tcPr>
            <w:tcW w:w="560" w:type="dxa"/>
            <w:vMerge/>
            <w:vAlign w:val="center"/>
          </w:tcPr>
          <w:p w:rsidR="002E1834" w:rsidRPr="00914E45" w:rsidRDefault="002E1834" w:rsidP="002E183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99" w:type="dxa"/>
            <w:gridSpan w:val="8"/>
            <w:vAlign w:val="center"/>
          </w:tcPr>
          <w:p w:rsidR="002E1834" w:rsidRPr="00914E45" w:rsidRDefault="002E1834" w:rsidP="002E1834">
            <w:pPr>
              <w:jc w:val="center"/>
              <w:rPr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VALUACIÓN</w:t>
            </w:r>
          </w:p>
        </w:tc>
      </w:tr>
      <w:tr w:rsidR="002E1834" w:rsidRPr="00914E45" w:rsidTr="000A1CE4">
        <w:trPr>
          <w:trHeight w:val="1576"/>
          <w:jc w:val="center"/>
        </w:trPr>
        <w:tc>
          <w:tcPr>
            <w:tcW w:w="560" w:type="dxa"/>
            <w:vMerge/>
            <w:vAlign w:val="center"/>
          </w:tcPr>
          <w:p w:rsidR="002E1834" w:rsidRPr="00914E45" w:rsidRDefault="002E1834" w:rsidP="002E183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2E1834" w:rsidRPr="00661EE1" w:rsidRDefault="002E1834" w:rsidP="002E1834">
            <w:pPr>
              <w:rPr>
                <w:b/>
                <w:sz w:val="20"/>
                <w:szCs w:val="20"/>
              </w:rPr>
            </w:pPr>
            <w:r w:rsidRPr="00661EE1">
              <w:rPr>
                <w:b/>
                <w:sz w:val="20"/>
                <w:szCs w:val="20"/>
              </w:rPr>
              <w:t>EVALUACIÓN</w:t>
            </w:r>
          </w:p>
          <w:p w:rsidR="002E1834" w:rsidRPr="00914E45" w:rsidRDefault="002E1834" w:rsidP="002E1834">
            <w:pPr>
              <w:jc w:val="center"/>
              <w:rPr>
                <w:b/>
                <w:i/>
                <w:sz w:val="20"/>
                <w:szCs w:val="20"/>
              </w:rPr>
            </w:pPr>
            <w:r w:rsidRPr="00661EE1">
              <w:rPr>
                <w:b/>
                <w:sz w:val="20"/>
                <w:szCs w:val="20"/>
              </w:rPr>
              <w:t>(4 Horas)</w:t>
            </w:r>
          </w:p>
        </w:tc>
        <w:tc>
          <w:tcPr>
            <w:tcW w:w="4228" w:type="dxa"/>
            <w:gridSpan w:val="2"/>
          </w:tcPr>
          <w:p w:rsidR="00854C8E" w:rsidRDefault="00854C8E" w:rsidP="00854C8E">
            <w:pPr>
              <w:jc w:val="center"/>
              <w:rPr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 xml:space="preserve">EVIDENCIA DE </w:t>
            </w:r>
            <w:r>
              <w:rPr>
                <w:b/>
                <w:sz w:val="20"/>
                <w:szCs w:val="20"/>
              </w:rPr>
              <w:t>CONOCIMIENTO</w:t>
            </w:r>
          </w:p>
          <w:p w:rsidR="002E1834" w:rsidRDefault="002E1834" w:rsidP="002E1834">
            <w:pPr>
              <w:jc w:val="both"/>
              <w:rPr>
                <w:sz w:val="20"/>
                <w:szCs w:val="20"/>
              </w:rPr>
            </w:pPr>
            <w:r w:rsidRPr="009D5915">
              <w:rPr>
                <w:sz w:val="20"/>
                <w:szCs w:val="20"/>
              </w:rPr>
              <w:t xml:space="preserve">Evaluación virtual (no presencial) de </w:t>
            </w:r>
            <w:r>
              <w:rPr>
                <w:sz w:val="20"/>
                <w:szCs w:val="20"/>
              </w:rPr>
              <w:t>40 preguntas</w:t>
            </w:r>
            <w:r w:rsidRPr="009D59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 </w:t>
            </w:r>
            <w:r w:rsidRPr="009D591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>a</w:t>
            </w:r>
            <w:r w:rsidRPr="009D5915">
              <w:rPr>
                <w:sz w:val="20"/>
                <w:szCs w:val="20"/>
              </w:rPr>
              <w:t xml:space="preserve">ula </w:t>
            </w:r>
            <w:r>
              <w:rPr>
                <w:sz w:val="20"/>
                <w:szCs w:val="20"/>
              </w:rPr>
              <w:t>v</w:t>
            </w:r>
            <w:r w:rsidRPr="009D5915">
              <w:rPr>
                <w:sz w:val="20"/>
                <w:szCs w:val="20"/>
              </w:rPr>
              <w:t xml:space="preserve">irtual de la Universidad. </w:t>
            </w:r>
          </w:p>
          <w:p w:rsidR="002E1834" w:rsidRPr="00914E45" w:rsidRDefault="002E1834" w:rsidP="002E1834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228" w:type="dxa"/>
            <w:gridSpan w:val="3"/>
          </w:tcPr>
          <w:p w:rsidR="00854C8E" w:rsidRPr="00476F12" w:rsidRDefault="00854C8E" w:rsidP="00854C8E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 xml:space="preserve">EVIDENCIA DE </w:t>
            </w:r>
            <w:r>
              <w:rPr>
                <w:b/>
                <w:sz w:val="20"/>
                <w:szCs w:val="20"/>
              </w:rPr>
              <w:t>PRODUCTO</w:t>
            </w:r>
          </w:p>
          <w:p w:rsidR="004E7400" w:rsidRDefault="004E7400" w:rsidP="004E7400">
            <w:pPr>
              <w:jc w:val="both"/>
              <w:rPr>
                <w:sz w:val="20"/>
                <w:szCs w:val="20"/>
              </w:rPr>
            </w:pPr>
            <w:r w:rsidRPr="00E655F3">
              <w:rPr>
                <w:sz w:val="20"/>
                <w:szCs w:val="20"/>
              </w:rPr>
              <w:t xml:space="preserve">Entrega de los </w:t>
            </w:r>
            <w:r>
              <w:rPr>
                <w:sz w:val="20"/>
                <w:szCs w:val="20"/>
              </w:rPr>
              <w:t>tareas (grupales</w:t>
            </w:r>
            <w:r w:rsidRPr="00E655F3">
              <w:rPr>
                <w:sz w:val="20"/>
                <w:szCs w:val="20"/>
              </w:rPr>
              <w:t xml:space="preserve">) el cual será redactado siguiendo las normas APA. </w:t>
            </w:r>
          </w:p>
          <w:p w:rsidR="002E1834" w:rsidRPr="00914E45" w:rsidRDefault="008F7C66" w:rsidP="004E740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</w:t>
            </w:r>
            <w:r w:rsidRPr="00C61B73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siciones </w:t>
            </w:r>
            <w:r w:rsidRPr="00C61B73">
              <w:rPr>
                <w:sz w:val="20"/>
                <w:szCs w:val="20"/>
              </w:rPr>
              <w:t>de tema</w:t>
            </w:r>
            <w:r>
              <w:rPr>
                <w:sz w:val="20"/>
                <w:szCs w:val="20"/>
              </w:rPr>
              <w:t>s</w:t>
            </w:r>
            <w:r w:rsidRPr="00C61B73">
              <w:rPr>
                <w:sz w:val="20"/>
                <w:szCs w:val="20"/>
              </w:rPr>
              <w:t xml:space="preserve"> de investigación</w:t>
            </w:r>
            <w:r>
              <w:rPr>
                <w:sz w:val="20"/>
                <w:szCs w:val="20"/>
              </w:rPr>
              <w:t xml:space="preserve"> utilizando v</w:t>
            </w:r>
            <w:r w:rsidRPr="00C61B73">
              <w:rPr>
                <w:sz w:val="20"/>
                <w:szCs w:val="20"/>
              </w:rPr>
              <w:t>ideoconferencia con Google Meet y  diapositivas con Power Point.</w:t>
            </w:r>
          </w:p>
        </w:tc>
        <w:tc>
          <w:tcPr>
            <w:tcW w:w="4229" w:type="dxa"/>
            <w:gridSpan w:val="2"/>
          </w:tcPr>
          <w:p w:rsidR="002E1834" w:rsidRDefault="002E1834" w:rsidP="009150E8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 xml:space="preserve">EVIDENCIA </w:t>
            </w:r>
            <w:r>
              <w:rPr>
                <w:b/>
                <w:sz w:val="20"/>
                <w:szCs w:val="20"/>
              </w:rPr>
              <w:t>DESEMPEÑO</w:t>
            </w:r>
          </w:p>
          <w:p w:rsidR="009150E8" w:rsidRPr="009150E8" w:rsidRDefault="009150E8" w:rsidP="009150E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ción en f</w:t>
            </w:r>
            <w:r w:rsidRPr="003824C3">
              <w:rPr>
                <w:sz w:val="20"/>
                <w:szCs w:val="20"/>
              </w:rPr>
              <w:t xml:space="preserve">oros, </w:t>
            </w:r>
            <w:r>
              <w:rPr>
                <w:sz w:val="20"/>
                <w:szCs w:val="20"/>
              </w:rPr>
              <w:t>c</w:t>
            </w:r>
            <w:r w:rsidRPr="003824C3">
              <w:rPr>
                <w:sz w:val="20"/>
                <w:szCs w:val="20"/>
              </w:rPr>
              <w:t>hats, aportes en clases, pensamientos críticos</w:t>
            </w:r>
            <w:r>
              <w:rPr>
                <w:sz w:val="20"/>
                <w:szCs w:val="20"/>
              </w:rPr>
              <w:t xml:space="preserve"> y aportes de juicios razonados.</w:t>
            </w:r>
          </w:p>
        </w:tc>
      </w:tr>
    </w:tbl>
    <w:p w:rsidR="00015128" w:rsidRPr="00914E45" w:rsidRDefault="00015128" w:rsidP="00F8760D">
      <w:pPr>
        <w:rPr>
          <w:sz w:val="20"/>
          <w:szCs w:val="20"/>
        </w:rPr>
      </w:pPr>
    </w:p>
    <w:p w:rsidR="00634891" w:rsidRDefault="00634891" w:rsidP="00F8760D">
      <w:pPr>
        <w:rPr>
          <w:sz w:val="20"/>
          <w:szCs w:val="20"/>
        </w:rPr>
      </w:pP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559"/>
        <w:gridCol w:w="260"/>
        <w:gridCol w:w="1056"/>
        <w:gridCol w:w="260"/>
        <w:gridCol w:w="2117"/>
        <w:gridCol w:w="27"/>
        <w:gridCol w:w="1790"/>
        <w:gridCol w:w="174"/>
        <w:gridCol w:w="455"/>
        <w:gridCol w:w="71"/>
        <w:gridCol w:w="2183"/>
        <w:gridCol w:w="334"/>
        <w:gridCol w:w="978"/>
        <w:gridCol w:w="87"/>
        <w:gridCol w:w="1410"/>
        <w:gridCol w:w="43"/>
        <w:gridCol w:w="2655"/>
      </w:tblGrid>
      <w:tr w:rsidR="001A6883" w:rsidRPr="00914E45" w:rsidTr="0014479A">
        <w:trPr>
          <w:trHeight w:val="423"/>
          <w:jc w:val="center"/>
        </w:trPr>
        <w:tc>
          <w:tcPr>
            <w:tcW w:w="819" w:type="dxa"/>
            <w:gridSpan w:val="2"/>
            <w:vMerge w:val="restart"/>
            <w:textDirection w:val="btLr"/>
          </w:tcPr>
          <w:p w:rsidR="00571E7A" w:rsidRPr="00C12CF6" w:rsidRDefault="00A30A42" w:rsidP="00571E7A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lastRenderedPageBreak/>
              <w:t>M</w:t>
            </w:r>
            <w:r w:rsidR="00403EC9">
              <w:rPr>
                <w:b/>
                <w:sz w:val="20"/>
                <w:szCs w:val="20"/>
              </w:rPr>
              <w:t>Ó</w:t>
            </w:r>
            <w:r w:rsidRPr="00914E45">
              <w:rPr>
                <w:b/>
                <w:sz w:val="20"/>
                <w:szCs w:val="20"/>
              </w:rPr>
              <w:t>DULO III</w:t>
            </w:r>
            <w:r w:rsidR="00403EC9">
              <w:rPr>
                <w:b/>
                <w:sz w:val="20"/>
                <w:szCs w:val="20"/>
              </w:rPr>
              <w:t>:</w:t>
            </w:r>
            <w:r w:rsidR="00403EC9" w:rsidRPr="00403EC9">
              <w:rPr>
                <w:b/>
                <w:sz w:val="20"/>
                <w:szCs w:val="20"/>
              </w:rPr>
              <w:t xml:space="preserve"> </w:t>
            </w:r>
            <w:r w:rsidR="00C12CF6" w:rsidRPr="00C12CF6">
              <w:rPr>
                <w:b/>
                <w:sz w:val="20"/>
                <w:szCs w:val="20"/>
              </w:rPr>
              <w:t xml:space="preserve">Normas de </w:t>
            </w:r>
            <w:r w:rsidR="00A25DCD">
              <w:rPr>
                <w:b/>
                <w:sz w:val="20"/>
                <w:szCs w:val="20"/>
              </w:rPr>
              <w:t>g</w:t>
            </w:r>
            <w:r w:rsidR="00C12CF6" w:rsidRPr="00C12CF6">
              <w:rPr>
                <w:b/>
                <w:sz w:val="20"/>
                <w:szCs w:val="20"/>
              </w:rPr>
              <w:t xml:space="preserve">estión </w:t>
            </w:r>
            <w:r w:rsidR="00A25DCD">
              <w:rPr>
                <w:b/>
                <w:sz w:val="20"/>
                <w:szCs w:val="20"/>
              </w:rPr>
              <w:t>a</w:t>
            </w:r>
            <w:r w:rsidR="00C12CF6" w:rsidRPr="00C12CF6">
              <w:rPr>
                <w:b/>
                <w:sz w:val="20"/>
                <w:szCs w:val="20"/>
              </w:rPr>
              <w:t xml:space="preserve">mbiental y </w:t>
            </w:r>
            <w:r w:rsidR="00A25DCD">
              <w:rPr>
                <w:b/>
                <w:sz w:val="20"/>
                <w:szCs w:val="20"/>
              </w:rPr>
              <w:t>s</w:t>
            </w:r>
            <w:r w:rsidR="00C12CF6" w:rsidRPr="00C12CF6">
              <w:rPr>
                <w:b/>
                <w:sz w:val="20"/>
                <w:szCs w:val="20"/>
              </w:rPr>
              <w:t xml:space="preserve">eguridad y </w:t>
            </w:r>
            <w:r w:rsidR="00A25DCD">
              <w:rPr>
                <w:b/>
                <w:sz w:val="20"/>
                <w:szCs w:val="20"/>
              </w:rPr>
              <w:t>s</w:t>
            </w:r>
            <w:r w:rsidR="00C12CF6" w:rsidRPr="00C12CF6">
              <w:rPr>
                <w:b/>
                <w:sz w:val="20"/>
                <w:szCs w:val="20"/>
              </w:rPr>
              <w:t xml:space="preserve">alud del </w:t>
            </w:r>
            <w:r w:rsidR="00A25DCD">
              <w:rPr>
                <w:b/>
                <w:sz w:val="20"/>
                <w:szCs w:val="20"/>
              </w:rPr>
              <w:t>t</w:t>
            </w:r>
            <w:r w:rsidR="00C12CF6" w:rsidRPr="00C12CF6">
              <w:rPr>
                <w:b/>
                <w:sz w:val="20"/>
                <w:szCs w:val="20"/>
              </w:rPr>
              <w:t>rabajador</w:t>
            </w:r>
            <w:r w:rsidR="00403EC9" w:rsidRPr="00C12CF6">
              <w:rPr>
                <w:b/>
                <w:sz w:val="20"/>
                <w:szCs w:val="20"/>
              </w:rPr>
              <w:t>.</w:t>
            </w:r>
          </w:p>
          <w:p w:rsidR="001A6883" w:rsidRPr="00914E45" w:rsidRDefault="001A6883" w:rsidP="002054B7">
            <w:pPr>
              <w:ind w:left="113" w:right="113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640" w:type="dxa"/>
            <w:gridSpan w:val="15"/>
            <w:vAlign w:val="center"/>
          </w:tcPr>
          <w:p w:rsidR="00CB13EC" w:rsidRPr="00D5691E" w:rsidRDefault="006368CF" w:rsidP="00297CA1">
            <w:pPr>
              <w:jc w:val="both"/>
              <w:rPr>
                <w:b/>
                <w:i/>
                <w:sz w:val="20"/>
                <w:szCs w:val="20"/>
              </w:rPr>
            </w:pPr>
            <w:r w:rsidRPr="00D5691E">
              <w:rPr>
                <w:b/>
                <w:sz w:val="20"/>
                <w:szCs w:val="20"/>
              </w:rPr>
              <w:t xml:space="preserve">CAPACIDAD DEL MÓDULO </w:t>
            </w:r>
            <w:r w:rsidR="001A6883" w:rsidRPr="00D5691E">
              <w:rPr>
                <w:b/>
                <w:sz w:val="20"/>
                <w:szCs w:val="20"/>
              </w:rPr>
              <w:t>I</w:t>
            </w:r>
            <w:r w:rsidR="00A87615" w:rsidRPr="00D5691E">
              <w:rPr>
                <w:b/>
                <w:sz w:val="20"/>
                <w:szCs w:val="20"/>
              </w:rPr>
              <w:t>II</w:t>
            </w:r>
            <w:r w:rsidR="00BA6427" w:rsidRPr="00D5691E">
              <w:rPr>
                <w:b/>
                <w:sz w:val="20"/>
                <w:szCs w:val="20"/>
              </w:rPr>
              <w:t>:</w:t>
            </w:r>
            <w:r w:rsidR="00BA6427" w:rsidRPr="00D5691E">
              <w:rPr>
                <w:b/>
                <w:i/>
                <w:sz w:val="20"/>
                <w:szCs w:val="20"/>
              </w:rPr>
              <w:t xml:space="preserve"> </w:t>
            </w:r>
            <w:r w:rsidR="00CE7B9D">
              <w:rPr>
                <w:sz w:val="20"/>
                <w:szCs w:val="20"/>
              </w:rPr>
              <w:t xml:space="preserve">Ante las exigencias del mundo sobre cuidado el medio ambiente  y mejora </w:t>
            </w:r>
            <w:r w:rsidR="00CE7B9D" w:rsidRPr="003F3B12">
              <w:rPr>
                <w:sz w:val="20"/>
                <w:szCs w:val="20"/>
              </w:rPr>
              <w:t xml:space="preserve">la seguridad y salud </w:t>
            </w:r>
            <w:r w:rsidR="00CE7B9D">
              <w:rPr>
                <w:sz w:val="20"/>
                <w:szCs w:val="20"/>
              </w:rPr>
              <w:t>en el trabajo aplica normas estandarizadas para   obtener productos y/o servicios de calidad que satisfagan al cliente,  que generen mínimo impacto</w:t>
            </w:r>
            <w:r w:rsidR="00CE7B9D" w:rsidRPr="002934B5">
              <w:rPr>
                <w:sz w:val="20"/>
                <w:szCs w:val="20"/>
              </w:rPr>
              <w:t xml:space="preserve"> </w:t>
            </w:r>
            <w:r w:rsidR="00CE7B9D">
              <w:rPr>
                <w:sz w:val="20"/>
                <w:szCs w:val="20"/>
              </w:rPr>
              <w:t>al medio ambiente y siempre cuidando la seguridad y salud del colaborador.</w:t>
            </w:r>
          </w:p>
        </w:tc>
      </w:tr>
      <w:tr w:rsidR="00474977" w:rsidRPr="00914E45" w:rsidTr="00D72D72">
        <w:trPr>
          <w:jc w:val="center"/>
        </w:trPr>
        <w:tc>
          <w:tcPr>
            <w:tcW w:w="819" w:type="dxa"/>
            <w:gridSpan w:val="2"/>
            <w:vMerge/>
          </w:tcPr>
          <w:p w:rsidR="007D66CF" w:rsidRPr="00914E45" w:rsidRDefault="007D66CF" w:rsidP="007D66CF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66CF" w:rsidRPr="00D5691E" w:rsidRDefault="007D66CF" w:rsidP="00B671EA">
            <w:pPr>
              <w:jc w:val="center"/>
              <w:rPr>
                <w:b/>
                <w:i/>
                <w:sz w:val="20"/>
                <w:szCs w:val="20"/>
              </w:rPr>
            </w:pPr>
            <w:r w:rsidRPr="00D5691E">
              <w:rPr>
                <w:b/>
                <w:sz w:val="20"/>
                <w:szCs w:val="20"/>
              </w:rPr>
              <w:t>SEMANA</w:t>
            </w:r>
          </w:p>
        </w:tc>
        <w:tc>
          <w:tcPr>
            <w:tcW w:w="6817" w:type="dxa"/>
            <w:gridSpan w:val="7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66CF" w:rsidRPr="00D5691E" w:rsidRDefault="007D66CF" w:rsidP="00B671EA">
            <w:pPr>
              <w:jc w:val="center"/>
              <w:rPr>
                <w:b/>
                <w:sz w:val="20"/>
                <w:szCs w:val="20"/>
              </w:rPr>
            </w:pPr>
            <w:r w:rsidRPr="00D5691E">
              <w:rPr>
                <w:b/>
                <w:sz w:val="20"/>
                <w:szCs w:val="20"/>
              </w:rPr>
              <w:t>CONTENIDOS</w:t>
            </w:r>
          </w:p>
        </w:tc>
        <w:tc>
          <w:tcPr>
            <w:tcW w:w="2809" w:type="dxa"/>
            <w:gridSpan w:val="4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66CF" w:rsidRPr="00D5691E" w:rsidRDefault="007D66CF" w:rsidP="00B671EA">
            <w:pPr>
              <w:jc w:val="center"/>
              <w:rPr>
                <w:b/>
                <w:i/>
                <w:sz w:val="20"/>
                <w:szCs w:val="20"/>
              </w:rPr>
            </w:pPr>
            <w:r w:rsidRPr="00D5691E">
              <w:rPr>
                <w:b/>
                <w:sz w:val="20"/>
                <w:szCs w:val="20"/>
              </w:rPr>
              <w:t>ESTRATEGIA DIDÁCTICA</w:t>
            </w:r>
          </w:p>
        </w:tc>
        <w:tc>
          <w:tcPr>
            <w:tcW w:w="2698" w:type="dxa"/>
            <w:gridSpan w:val="2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66CF" w:rsidRPr="00D5691E" w:rsidRDefault="007D66CF" w:rsidP="00B671EA">
            <w:pPr>
              <w:jc w:val="center"/>
              <w:rPr>
                <w:b/>
                <w:sz w:val="20"/>
                <w:szCs w:val="20"/>
              </w:rPr>
            </w:pPr>
            <w:r w:rsidRPr="00D5691E">
              <w:rPr>
                <w:b/>
                <w:sz w:val="20"/>
                <w:szCs w:val="20"/>
              </w:rPr>
              <w:t xml:space="preserve">APRENDIZAJES ESPERADOS </w:t>
            </w:r>
          </w:p>
        </w:tc>
      </w:tr>
      <w:tr w:rsidR="0049534F" w:rsidRPr="00914E45" w:rsidTr="007554B9">
        <w:trPr>
          <w:jc w:val="center"/>
        </w:trPr>
        <w:tc>
          <w:tcPr>
            <w:tcW w:w="819" w:type="dxa"/>
            <w:gridSpan w:val="2"/>
            <w:vMerge/>
          </w:tcPr>
          <w:p w:rsidR="001A6883" w:rsidRPr="00914E45" w:rsidRDefault="001A6883" w:rsidP="002054B7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6883" w:rsidRPr="00D5691E" w:rsidRDefault="001A6883" w:rsidP="00B671EA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6883" w:rsidRPr="00D5691E" w:rsidRDefault="001A6883" w:rsidP="00B671EA">
            <w:pPr>
              <w:jc w:val="center"/>
              <w:rPr>
                <w:b/>
                <w:sz w:val="20"/>
                <w:szCs w:val="20"/>
              </w:rPr>
            </w:pPr>
            <w:r w:rsidRPr="00D5691E">
              <w:rPr>
                <w:b/>
                <w:sz w:val="20"/>
                <w:szCs w:val="20"/>
              </w:rPr>
              <w:t>CONCEPTUAL</w:t>
            </w:r>
          </w:p>
        </w:tc>
        <w:tc>
          <w:tcPr>
            <w:tcW w:w="2419" w:type="dxa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6883" w:rsidRPr="00D5691E" w:rsidRDefault="001A6883" w:rsidP="00B671EA">
            <w:pPr>
              <w:jc w:val="center"/>
              <w:rPr>
                <w:b/>
                <w:sz w:val="20"/>
                <w:szCs w:val="20"/>
              </w:rPr>
            </w:pPr>
            <w:r w:rsidRPr="00D5691E">
              <w:rPr>
                <w:b/>
                <w:sz w:val="20"/>
                <w:szCs w:val="20"/>
              </w:rPr>
              <w:t>PROCEDIMENTAL</w:t>
            </w:r>
          </w:p>
        </w:tc>
        <w:tc>
          <w:tcPr>
            <w:tcW w:w="2254" w:type="dxa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6883" w:rsidRPr="00D5691E" w:rsidRDefault="001A6883" w:rsidP="00B671EA">
            <w:pPr>
              <w:jc w:val="center"/>
              <w:rPr>
                <w:b/>
                <w:sz w:val="20"/>
                <w:szCs w:val="20"/>
              </w:rPr>
            </w:pPr>
            <w:r w:rsidRPr="00D5691E">
              <w:rPr>
                <w:b/>
                <w:sz w:val="20"/>
                <w:szCs w:val="20"/>
              </w:rPr>
              <w:t>ACTITUDINAL</w:t>
            </w:r>
          </w:p>
        </w:tc>
        <w:tc>
          <w:tcPr>
            <w:tcW w:w="2809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6883" w:rsidRPr="00D5691E" w:rsidRDefault="001A6883" w:rsidP="00B671EA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6883" w:rsidRPr="00D5691E" w:rsidRDefault="001A6883" w:rsidP="00B671EA">
            <w:pPr>
              <w:rPr>
                <w:sz w:val="20"/>
                <w:szCs w:val="20"/>
              </w:rPr>
            </w:pPr>
          </w:p>
        </w:tc>
      </w:tr>
      <w:tr w:rsidR="00523A0E" w:rsidRPr="00914E45" w:rsidTr="004E7400">
        <w:trPr>
          <w:trHeight w:val="1828"/>
          <w:jc w:val="center"/>
        </w:trPr>
        <w:tc>
          <w:tcPr>
            <w:tcW w:w="819" w:type="dxa"/>
            <w:gridSpan w:val="2"/>
            <w:vMerge/>
          </w:tcPr>
          <w:p w:rsidR="00523A0E" w:rsidRPr="00914E45" w:rsidRDefault="00523A0E" w:rsidP="008745D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D5691E" w:rsidRDefault="00523A0E" w:rsidP="008745DB">
            <w:pPr>
              <w:jc w:val="center"/>
              <w:rPr>
                <w:b/>
                <w:i/>
                <w:sz w:val="20"/>
                <w:szCs w:val="20"/>
              </w:rPr>
            </w:pPr>
            <w:r w:rsidRPr="00D5691E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14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D5691E" w:rsidRDefault="00523A0E" w:rsidP="008745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s de G</w:t>
            </w:r>
            <w:r w:rsidR="000C2387">
              <w:rPr>
                <w:sz w:val="20"/>
                <w:szCs w:val="20"/>
              </w:rPr>
              <w:t>estión Ambiental: ISO 14001:201 (primera parte)</w:t>
            </w:r>
          </w:p>
        </w:tc>
        <w:tc>
          <w:tcPr>
            <w:tcW w:w="241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2213D" w:rsidRDefault="007A7F08" w:rsidP="00EA4E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 práctica</w:t>
            </w:r>
            <w:r w:rsidRPr="003466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 w:rsidRPr="00D9174B">
              <w:rPr>
                <w:sz w:val="20"/>
                <w:szCs w:val="20"/>
              </w:rPr>
              <w:t>l uso de</w:t>
            </w:r>
            <w:r>
              <w:rPr>
                <w:sz w:val="20"/>
                <w:szCs w:val="20"/>
              </w:rPr>
              <w:t xml:space="preserve"> </w:t>
            </w:r>
            <w:r w:rsidR="00EA4EAC" w:rsidRPr="000830B2">
              <w:rPr>
                <w:sz w:val="20"/>
                <w:szCs w:val="20"/>
              </w:rPr>
              <w:t>generación de energía renovable: energía solar, energía eólica, energía hidráulica a través de la utilización de maquetas que demuestren la generación de energía.</w:t>
            </w:r>
          </w:p>
        </w:tc>
        <w:tc>
          <w:tcPr>
            <w:tcW w:w="225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174B" w:rsidRPr="0092213D" w:rsidRDefault="00F956F2" w:rsidP="00D917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bajo en equipo para el  </w:t>
            </w:r>
            <w:r w:rsidRPr="00D9174B">
              <w:rPr>
                <w:sz w:val="20"/>
                <w:szCs w:val="20"/>
              </w:rPr>
              <w:t>uso de</w:t>
            </w:r>
            <w:r>
              <w:rPr>
                <w:sz w:val="20"/>
                <w:szCs w:val="20"/>
              </w:rPr>
              <w:t xml:space="preserve"> </w:t>
            </w:r>
            <w:r w:rsidRPr="000830B2">
              <w:rPr>
                <w:sz w:val="20"/>
                <w:szCs w:val="20"/>
              </w:rPr>
              <w:t>generación de energía renovable: energía solar, energía eólica, energía hidráulica a través de la utilización de maquetas que demues</w:t>
            </w:r>
            <w:r w:rsidR="00F538CD">
              <w:rPr>
                <w:sz w:val="20"/>
                <w:szCs w:val="20"/>
              </w:rPr>
              <w:t>-</w:t>
            </w:r>
            <w:r w:rsidRPr="000830B2">
              <w:rPr>
                <w:sz w:val="20"/>
                <w:szCs w:val="20"/>
              </w:rPr>
              <w:t>tren la generación de energía.</w:t>
            </w:r>
          </w:p>
        </w:tc>
        <w:tc>
          <w:tcPr>
            <w:tcW w:w="2809" w:type="dxa"/>
            <w:gridSpan w:val="4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4C62" w:rsidRDefault="00A54C62" w:rsidP="00A54C62">
            <w:pPr>
              <w:ind w:left="218" w:hanging="218"/>
              <w:rPr>
                <w:sz w:val="20"/>
                <w:szCs w:val="20"/>
              </w:rPr>
            </w:pPr>
            <w:r w:rsidRPr="001C34DC">
              <w:rPr>
                <w:sz w:val="20"/>
                <w:szCs w:val="20"/>
              </w:rPr>
              <w:t>Exposi</w:t>
            </w:r>
            <w:r>
              <w:rPr>
                <w:sz w:val="20"/>
                <w:szCs w:val="20"/>
              </w:rPr>
              <w:t xml:space="preserve">ción </w:t>
            </w:r>
            <w:r w:rsidRPr="001C34DC">
              <w:rPr>
                <w:sz w:val="20"/>
                <w:szCs w:val="20"/>
              </w:rPr>
              <w:t>docente/alumno</w:t>
            </w:r>
            <w:r>
              <w:rPr>
                <w:sz w:val="20"/>
                <w:szCs w:val="20"/>
              </w:rPr>
              <w:t>.</w:t>
            </w:r>
          </w:p>
          <w:p w:rsidR="00A54C62" w:rsidRDefault="00A54C62" w:rsidP="00A54C62">
            <w:pPr>
              <w:numPr>
                <w:ilvl w:val="0"/>
                <w:numId w:val="35"/>
              </w:numPr>
              <w:ind w:left="266" w:hanging="142"/>
              <w:jc w:val="both"/>
              <w:rPr>
                <w:sz w:val="20"/>
                <w:szCs w:val="20"/>
              </w:rPr>
            </w:pPr>
            <w:r w:rsidRPr="00FD4310">
              <w:rPr>
                <w:sz w:val="20"/>
                <w:szCs w:val="20"/>
              </w:rPr>
              <w:t>Videos digitales en aula virtual.</w:t>
            </w:r>
          </w:p>
          <w:p w:rsidR="00A54C62" w:rsidRDefault="00A54C62" w:rsidP="00A54C62">
            <w:pPr>
              <w:numPr>
                <w:ilvl w:val="0"/>
                <w:numId w:val="35"/>
              </w:numPr>
              <w:ind w:left="266" w:hanging="142"/>
              <w:jc w:val="both"/>
              <w:rPr>
                <w:sz w:val="20"/>
                <w:szCs w:val="20"/>
              </w:rPr>
            </w:pPr>
            <w:r w:rsidRPr="002C0B23">
              <w:rPr>
                <w:sz w:val="20"/>
                <w:szCs w:val="20"/>
              </w:rPr>
              <w:t>Videoconferencia con Google Meet</w:t>
            </w:r>
            <w:r>
              <w:rPr>
                <w:sz w:val="20"/>
                <w:szCs w:val="20"/>
              </w:rPr>
              <w:t xml:space="preserve"> y</w:t>
            </w:r>
            <w:r w:rsidRPr="002C0B23">
              <w:rPr>
                <w:sz w:val="20"/>
                <w:szCs w:val="20"/>
              </w:rPr>
              <w:t xml:space="preserve"> diapositivas con Power Point.</w:t>
            </w:r>
          </w:p>
          <w:p w:rsidR="00A54C62" w:rsidRDefault="00A54C62" w:rsidP="00A54C62">
            <w:pPr>
              <w:ind w:left="266"/>
              <w:jc w:val="both"/>
              <w:rPr>
                <w:sz w:val="20"/>
                <w:szCs w:val="20"/>
              </w:rPr>
            </w:pPr>
          </w:p>
          <w:p w:rsidR="00A54C62" w:rsidRDefault="00A54C62" w:rsidP="00A54C62">
            <w:pPr>
              <w:ind w:left="21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sición </w:t>
            </w:r>
            <w:r w:rsidRPr="001C34DC">
              <w:rPr>
                <w:sz w:val="20"/>
                <w:szCs w:val="20"/>
              </w:rPr>
              <w:t>alumno</w:t>
            </w:r>
            <w:r>
              <w:rPr>
                <w:sz w:val="20"/>
                <w:szCs w:val="20"/>
              </w:rPr>
              <w:t>/docente.</w:t>
            </w:r>
          </w:p>
          <w:p w:rsidR="00A54C62" w:rsidRDefault="00A54C62" w:rsidP="00A54C62">
            <w:pPr>
              <w:numPr>
                <w:ilvl w:val="0"/>
                <w:numId w:val="35"/>
              </w:numPr>
              <w:ind w:left="266" w:hanging="142"/>
              <w:jc w:val="both"/>
              <w:rPr>
                <w:sz w:val="20"/>
                <w:szCs w:val="20"/>
              </w:rPr>
            </w:pPr>
            <w:r w:rsidRPr="002C0B23">
              <w:rPr>
                <w:sz w:val="20"/>
                <w:szCs w:val="20"/>
              </w:rPr>
              <w:t>Videoconferencia con Google Meet</w:t>
            </w:r>
            <w:r>
              <w:rPr>
                <w:sz w:val="20"/>
                <w:szCs w:val="20"/>
              </w:rPr>
              <w:t xml:space="preserve"> y</w:t>
            </w:r>
            <w:r w:rsidRPr="002C0B23">
              <w:rPr>
                <w:sz w:val="20"/>
                <w:szCs w:val="20"/>
              </w:rPr>
              <w:t xml:space="preserve"> diapositivas con Power Point.</w:t>
            </w:r>
          </w:p>
          <w:p w:rsidR="00A54C62" w:rsidRDefault="00A54C62" w:rsidP="00A54C62">
            <w:pPr>
              <w:ind w:left="218" w:hanging="218"/>
              <w:rPr>
                <w:sz w:val="20"/>
                <w:szCs w:val="20"/>
              </w:rPr>
            </w:pPr>
          </w:p>
          <w:p w:rsidR="00A54C62" w:rsidRDefault="00A54C62" w:rsidP="00A54C62">
            <w:pPr>
              <w:ind w:left="21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eas</w:t>
            </w:r>
            <w:r w:rsidRPr="00D00D37">
              <w:rPr>
                <w:sz w:val="20"/>
                <w:szCs w:val="20"/>
              </w:rPr>
              <w:t xml:space="preserve"> </w:t>
            </w:r>
          </w:p>
          <w:p w:rsidR="00A54C62" w:rsidRDefault="00A54C62" w:rsidP="00A54C62">
            <w:pPr>
              <w:numPr>
                <w:ilvl w:val="0"/>
                <w:numId w:val="35"/>
              </w:numPr>
              <w:ind w:left="266" w:hanging="142"/>
              <w:jc w:val="both"/>
              <w:rPr>
                <w:sz w:val="20"/>
                <w:szCs w:val="20"/>
              </w:rPr>
            </w:pPr>
            <w:r w:rsidRPr="00D00D37">
              <w:rPr>
                <w:sz w:val="20"/>
                <w:szCs w:val="20"/>
              </w:rPr>
              <w:t xml:space="preserve">Tarea en el aula virtual. </w:t>
            </w:r>
          </w:p>
          <w:p w:rsidR="00E367DA" w:rsidRDefault="00E367DA" w:rsidP="00A54C62">
            <w:pPr>
              <w:numPr>
                <w:ilvl w:val="0"/>
                <w:numId w:val="35"/>
              </w:numPr>
              <w:ind w:left="26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s en el Google Meet.</w:t>
            </w:r>
          </w:p>
          <w:p w:rsidR="00A54C62" w:rsidRDefault="00A54C62" w:rsidP="00A54C62">
            <w:pPr>
              <w:ind w:left="266"/>
              <w:jc w:val="both"/>
              <w:rPr>
                <w:sz w:val="20"/>
                <w:szCs w:val="20"/>
              </w:rPr>
            </w:pPr>
          </w:p>
          <w:p w:rsidR="00A54C62" w:rsidRPr="00C94228" w:rsidRDefault="00A54C62" w:rsidP="00A54C62">
            <w:pPr>
              <w:ind w:left="218" w:hanging="218"/>
              <w:rPr>
                <w:sz w:val="20"/>
                <w:szCs w:val="20"/>
              </w:rPr>
            </w:pPr>
            <w:r w:rsidRPr="00C94228">
              <w:rPr>
                <w:sz w:val="20"/>
                <w:szCs w:val="20"/>
              </w:rPr>
              <w:t>Debate dirigido (discusiones)</w:t>
            </w:r>
          </w:p>
          <w:p w:rsidR="00A54C62" w:rsidRDefault="00A54C62" w:rsidP="00A54C62">
            <w:pPr>
              <w:numPr>
                <w:ilvl w:val="0"/>
                <w:numId w:val="35"/>
              </w:numPr>
              <w:ind w:left="266" w:hanging="142"/>
              <w:jc w:val="both"/>
              <w:rPr>
                <w:sz w:val="20"/>
                <w:szCs w:val="20"/>
              </w:rPr>
            </w:pPr>
            <w:r w:rsidRPr="00D00D37">
              <w:rPr>
                <w:sz w:val="20"/>
                <w:szCs w:val="20"/>
              </w:rPr>
              <w:t>Pizarra virtual con Google Jamboard.</w:t>
            </w:r>
          </w:p>
          <w:p w:rsidR="00E367DA" w:rsidRPr="00D00D37" w:rsidRDefault="00E367DA" w:rsidP="00A54C62">
            <w:pPr>
              <w:numPr>
                <w:ilvl w:val="0"/>
                <w:numId w:val="35"/>
              </w:numPr>
              <w:ind w:left="26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s en el Google Meet.</w:t>
            </w:r>
          </w:p>
          <w:p w:rsidR="00A54C62" w:rsidRDefault="00A54C62" w:rsidP="00A54C62">
            <w:pPr>
              <w:ind w:left="124"/>
              <w:jc w:val="both"/>
              <w:rPr>
                <w:sz w:val="20"/>
                <w:szCs w:val="20"/>
              </w:rPr>
            </w:pPr>
          </w:p>
          <w:p w:rsidR="00A54C62" w:rsidRDefault="00A54C62" w:rsidP="00A54C62">
            <w:pPr>
              <w:ind w:left="218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ones</w:t>
            </w:r>
          </w:p>
          <w:p w:rsidR="00523A0E" w:rsidRPr="00A54C62" w:rsidRDefault="00A54C62" w:rsidP="00AA11C3">
            <w:pPr>
              <w:numPr>
                <w:ilvl w:val="0"/>
                <w:numId w:val="35"/>
              </w:numPr>
              <w:ind w:left="26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estionario en el aula virtual.</w:t>
            </w:r>
          </w:p>
        </w:tc>
        <w:tc>
          <w:tcPr>
            <w:tcW w:w="269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A0E" w:rsidRPr="000830B2" w:rsidRDefault="000830B2" w:rsidP="008E57D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830B2">
              <w:rPr>
                <w:sz w:val="20"/>
                <w:szCs w:val="20"/>
              </w:rPr>
              <w:t xml:space="preserve">Comprende </w:t>
            </w:r>
            <w:r w:rsidR="008E57D3">
              <w:rPr>
                <w:sz w:val="20"/>
                <w:szCs w:val="20"/>
              </w:rPr>
              <w:t xml:space="preserve">el fundamento práctico dela </w:t>
            </w:r>
            <w:r w:rsidRPr="000830B2">
              <w:rPr>
                <w:sz w:val="20"/>
                <w:szCs w:val="20"/>
              </w:rPr>
              <w:t>genera</w:t>
            </w:r>
            <w:r w:rsidR="008E57D3">
              <w:rPr>
                <w:sz w:val="20"/>
                <w:szCs w:val="20"/>
              </w:rPr>
              <w:t>ción e</w:t>
            </w:r>
            <w:r w:rsidRPr="000830B2">
              <w:rPr>
                <w:sz w:val="20"/>
                <w:szCs w:val="20"/>
              </w:rPr>
              <w:t>nergía renovable: energía solar, ene</w:t>
            </w:r>
            <w:r w:rsidR="00147AC4">
              <w:rPr>
                <w:sz w:val="20"/>
                <w:szCs w:val="20"/>
              </w:rPr>
              <w:t>rgía eólica, energía hidráulica.</w:t>
            </w:r>
          </w:p>
        </w:tc>
      </w:tr>
      <w:tr w:rsidR="00523A0E" w:rsidRPr="00914E45" w:rsidTr="004E7400">
        <w:trPr>
          <w:trHeight w:val="1117"/>
          <w:jc w:val="center"/>
        </w:trPr>
        <w:tc>
          <w:tcPr>
            <w:tcW w:w="819" w:type="dxa"/>
            <w:gridSpan w:val="2"/>
            <w:vMerge/>
          </w:tcPr>
          <w:p w:rsidR="00523A0E" w:rsidRPr="00914E45" w:rsidRDefault="00523A0E" w:rsidP="008745D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D5691E" w:rsidRDefault="00523A0E" w:rsidP="008745DB">
            <w:pPr>
              <w:jc w:val="center"/>
              <w:rPr>
                <w:b/>
                <w:i/>
                <w:sz w:val="20"/>
                <w:szCs w:val="20"/>
              </w:rPr>
            </w:pPr>
            <w:r w:rsidRPr="00D5691E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14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D5691E" w:rsidRDefault="000C2387" w:rsidP="000C23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s de Gestión Ambiental: ISO 14001:2015 (segunda parte)</w:t>
            </w:r>
          </w:p>
        </w:tc>
        <w:tc>
          <w:tcPr>
            <w:tcW w:w="241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2213D" w:rsidRDefault="00497AF3" w:rsidP="008745DB">
            <w:pPr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>Desarrolla prácticas check list de Sistemas de Gestión Ambiental: ISO 14001:2015</w:t>
            </w:r>
          </w:p>
        </w:tc>
        <w:tc>
          <w:tcPr>
            <w:tcW w:w="225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2213D" w:rsidRDefault="00497AF3" w:rsidP="008745DB">
            <w:pPr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>Trabajo en equipo para desarrollar check list de Sistemas de Gestión Ambiental: ISO 14001:2015.</w:t>
            </w:r>
          </w:p>
        </w:tc>
        <w:tc>
          <w:tcPr>
            <w:tcW w:w="2809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2213D" w:rsidRDefault="00523A0E" w:rsidP="008745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A0E" w:rsidRPr="0092213D" w:rsidRDefault="00E90E1D" w:rsidP="00D9174B">
            <w:pPr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>Utiliza herramientas para desarrollar check list sobre Sistemas de Gestión Ambiental: ISO 14001:2015.</w:t>
            </w:r>
          </w:p>
        </w:tc>
      </w:tr>
      <w:tr w:rsidR="00523A0E" w:rsidRPr="00914E45" w:rsidTr="004E7400">
        <w:trPr>
          <w:trHeight w:val="991"/>
          <w:jc w:val="center"/>
        </w:trPr>
        <w:tc>
          <w:tcPr>
            <w:tcW w:w="819" w:type="dxa"/>
            <w:gridSpan w:val="2"/>
            <w:vMerge/>
          </w:tcPr>
          <w:p w:rsidR="00523A0E" w:rsidRPr="00914E45" w:rsidRDefault="00523A0E" w:rsidP="008745D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D5691E" w:rsidRDefault="00523A0E" w:rsidP="008745DB">
            <w:pPr>
              <w:jc w:val="center"/>
              <w:rPr>
                <w:b/>
                <w:i/>
                <w:sz w:val="20"/>
                <w:szCs w:val="20"/>
              </w:rPr>
            </w:pPr>
            <w:r w:rsidRPr="00D5691E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14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D5691E" w:rsidRDefault="00C94228" w:rsidP="008745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s de Gestión de Seguridad y Salud en el Trabajo: ISO 45001:2018</w:t>
            </w:r>
            <w:r w:rsidR="000C2387">
              <w:rPr>
                <w:sz w:val="20"/>
                <w:szCs w:val="20"/>
              </w:rPr>
              <w:t xml:space="preserve"> (primera parte).</w:t>
            </w:r>
          </w:p>
        </w:tc>
        <w:tc>
          <w:tcPr>
            <w:tcW w:w="241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F956F2" w:rsidRDefault="0012066C" w:rsidP="008745DB">
            <w:pPr>
              <w:jc w:val="both"/>
              <w:rPr>
                <w:sz w:val="20"/>
                <w:szCs w:val="20"/>
              </w:rPr>
            </w:pPr>
            <w:r w:rsidRPr="00F956F2">
              <w:rPr>
                <w:sz w:val="20"/>
                <w:szCs w:val="20"/>
              </w:rPr>
              <w:t>Desarrolla práctica del uso de termómetro,  decibelímetro y luxómetro como herramientas para medir en ambiente de trabajo de un colaborador.</w:t>
            </w:r>
          </w:p>
        </w:tc>
        <w:tc>
          <w:tcPr>
            <w:tcW w:w="225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2213D" w:rsidRDefault="00873680" w:rsidP="008745DB">
            <w:pPr>
              <w:jc w:val="both"/>
              <w:rPr>
                <w:sz w:val="20"/>
                <w:szCs w:val="20"/>
              </w:rPr>
            </w:pPr>
            <w:r w:rsidRPr="00A55BC0">
              <w:rPr>
                <w:sz w:val="20"/>
                <w:szCs w:val="20"/>
              </w:rPr>
              <w:t xml:space="preserve">Trabajo en equipo </w:t>
            </w:r>
            <w:r>
              <w:rPr>
                <w:sz w:val="20"/>
                <w:szCs w:val="20"/>
              </w:rPr>
              <w:t xml:space="preserve">para uso termómetro, </w:t>
            </w:r>
            <w:r w:rsidRPr="00D9174B">
              <w:rPr>
                <w:sz w:val="20"/>
                <w:szCs w:val="20"/>
              </w:rPr>
              <w:t xml:space="preserve"> decibelímetro y luxómetro como herramientas para medir en ambiente de trabajo de un colaborado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09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2213D" w:rsidRDefault="00523A0E" w:rsidP="008745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A0E" w:rsidRPr="00D9174B" w:rsidRDefault="005E33B7" w:rsidP="001054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 </w:t>
            </w:r>
            <w:r w:rsidRPr="00D9174B">
              <w:rPr>
                <w:sz w:val="20"/>
                <w:szCs w:val="20"/>
              </w:rPr>
              <w:t xml:space="preserve">herramientas para medir </w:t>
            </w:r>
            <w:r w:rsidR="00105428">
              <w:rPr>
                <w:sz w:val="20"/>
                <w:szCs w:val="20"/>
              </w:rPr>
              <w:t>las</w:t>
            </w:r>
            <w:r w:rsidRPr="00D9174B">
              <w:rPr>
                <w:sz w:val="20"/>
                <w:szCs w:val="20"/>
              </w:rPr>
              <w:t xml:space="preserve"> </w:t>
            </w:r>
            <w:r w:rsidR="00814293">
              <w:rPr>
                <w:sz w:val="20"/>
                <w:szCs w:val="20"/>
              </w:rPr>
              <w:t xml:space="preserve">condiciones </w:t>
            </w:r>
            <w:r w:rsidRPr="00D9174B">
              <w:rPr>
                <w:sz w:val="20"/>
                <w:szCs w:val="20"/>
              </w:rPr>
              <w:t xml:space="preserve">trabajo </w:t>
            </w:r>
            <w:r w:rsidR="00C656B9">
              <w:rPr>
                <w:sz w:val="20"/>
                <w:szCs w:val="20"/>
              </w:rPr>
              <w:t>para determinar la</w:t>
            </w:r>
            <w:r w:rsidR="00814293" w:rsidRPr="003239ED">
              <w:rPr>
                <w:sz w:val="20"/>
                <w:szCs w:val="20"/>
              </w:rPr>
              <w:t xml:space="preserve"> relación entre condiciones de trabajo y salud</w:t>
            </w:r>
            <w:r w:rsidR="00A90D4D">
              <w:rPr>
                <w:sz w:val="20"/>
                <w:szCs w:val="20"/>
              </w:rPr>
              <w:t>.</w:t>
            </w:r>
          </w:p>
        </w:tc>
      </w:tr>
      <w:tr w:rsidR="00523A0E" w:rsidRPr="00914E45" w:rsidTr="004E7400">
        <w:trPr>
          <w:trHeight w:val="1316"/>
          <w:jc w:val="center"/>
        </w:trPr>
        <w:tc>
          <w:tcPr>
            <w:tcW w:w="819" w:type="dxa"/>
            <w:gridSpan w:val="2"/>
            <w:vMerge/>
          </w:tcPr>
          <w:p w:rsidR="00523A0E" w:rsidRPr="00914E45" w:rsidRDefault="00523A0E" w:rsidP="008745D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D5691E" w:rsidRDefault="00523A0E" w:rsidP="008745DB">
            <w:pPr>
              <w:jc w:val="center"/>
              <w:rPr>
                <w:b/>
                <w:i/>
                <w:sz w:val="20"/>
                <w:szCs w:val="20"/>
              </w:rPr>
            </w:pPr>
            <w:r w:rsidRPr="00D5691E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214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D5691E" w:rsidRDefault="000C2387" w:rsidP="000C23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s de Gestión de Seguridad y Salud en el Trabajo: ISO 45001:2018 (segunda parte)</w:t>
            </w:r>
          </w:p>
        </w:tc>
        <w:tc>
          <w:tcPr>
            <w:tcW w:w="2419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2213D" w:rsidRDefault="00497AF3" w:rsidP="008745DB">
            <w:pPr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>Desarrolla prácticas check list de Sistemas de Gestión de Seguridad y Salud en el Trabajo: ISO 45001:2018.</w:t>
            </w:r>
          </w:p>
        </w:tc>
        <w:tc>
          <w:tcPr>
            <w:tcW w:w="225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2213D" w:rsidRDefault="00497AF3" w:rsidP="008745DB">
            <w:pPr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>Trabajo en equipo para desarrollar check list de Sistemas de Gestión de Seguridad y Salud en el Trabajo: ISO 45001:2018</w:t>
            </w:r>
          </w:p>
        </w:tc>
        <w:tc>
          <w:tcPr>
            <w:tcW w:w="2809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2213D" w:rsidRDefault="00523A0E" w:rsidP="008745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A0E" w:rsidRPr="0092213D" w:rsidRDefault="00E90E1D" w:rsidP="008745DB">
            <w:pPr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>Utiliza herramientas para desarrollar check list sobre Sistemas de Gestión de Seguridad y Salud en el Trabajo: ISO 45001:2018.</w:t>
            </w:r>
          </w:p>
        </w:tc>
      </w:tr>
      <w:tr w:rsidR="008745DB" w:rsidRPr="00914E45" w:rsidTr="0014479A">
        <w:trPr>
          <w:trHeight w:val="168"/>
          <w:jc w:val="center"/>
        </w:trPr>
        <w:tc>
          <w:tcPr>
            <w:tcW w:w="819" w:type="dxa"/>
            <w:gridSpan w:val="2"/>
            <w:vMerge/>
          </w:tcPr>
          <w:p w:rsidR="008745DB" w:rsidRPr="00914E45" w:rsidRDefault="008745DB" w:rsidP="008745DB">
            <w:pPr>
              <w:rPr>
                <w:sz w:val="20"/>
                <w:szCs w:val="20"/>
              </w:rPr>
            </w:pPr>
          </w:p>
        </w:tc>
        <w:tc>
          <w:tcPr>
            <w:tcW w:w="13640" w:type="dxa"/>
            <w:gridSpan w:val="15"/>
          </w:tcPr>
          <w:p w:rsidR="008745DB" w:rsidRPr="00914E45" w:rsidRDefault="008745DB" w:rsidP="008745DB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VALUACIÓN</w:t>
            </w:r>
          </w:p>
        </w:tc>
      </w:tr>
      <w:tr w:rsidR="00523A0E" w:rsidRPr="00914E45" w:rsidTr="000A1CE4">
        <w:trPr>
          <w:trHeight w:val="139"/>
          <w:jc w:val="center"/>
        </w:trPr>
        <w:tc>
          <w:tcPr>
            <w:tcW w:w="819" w:type="dxa"/>
            <w:gridSpan w:val="2"/>
            <w:vMerge/>
          </w:tcPr>
          <w:p w:rsidR="00523A0E" w:rsidRPr="00914E45" w:rsidRDefault="00523A0E" w:rsidP="008745DB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523A0E" w:rsidRPr="00914E45" w:rsidRDefault="00523A0E" w:rsidP="008745DB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VALUACIÓN</w:t>
            </w:r>
          </w:p>
          <w:p w:rsidR="00523A0E" w:rsidRPr="00914E45" w:rsidRDefault="00523A0E" w:rsidP="008745DB">
            <w:pPr>
              <w:jc w:val="center"/>
              <w:rPr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(4 Horas)</w:t>
            </w:r>
          </w:p>
        </w:tc>
        <w:tc>
          <w:tcPr>
            <w:tcW w:w="4108" w:type="dxa"/>
            <w:gridSpan w:val="4"/>
          </w:tcPr>
          <w:p w:rsidR="00854C8E" w:rsidRDefault="00854C8E" w:rsidP="00854C8E">
            <w:pPr>
              <w:jc w:val="center"/>
              <w:rPr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 xml:space="preserve">EVIDENCIA DE </w:t>
            </w:r>
            <w:r>
              <w:rPr>
                <w:b/>
                <w:sz w:val="20"/>
                <w:szCs w:val="20"/>
              </w:rPr>
              <w:t>CONOCIMIENTO</w:t>
            </w:r>
          </w:p>
          <w:p w:rsidR="009E35E3" w:rsidRDefault="009E35E3" w:rsidP="009E35E3">
            <w:pPr>
              <w:jc w:val="both"/>
              <w:rPr>
                <w:sz w:val="20"/>
                <w:szCs w:val="20"/>
              </w:rPr>
            </w:pPr>
            <w:r w:rsidRPr="009D5915">
              <w:rPr>
                <w:sz w:val="20"/>
                <w:szCs w:val="20"/>
              </w:rPr>
              <w:t xml:space="preserve">Evaluación virtual (no presencial) de </w:t>
            </w:r>
            <w:r>
              <w:rPr>
                <w:sz w:val="20"/>
                <w:szCs w:val="20"/>
              </w:rPr>
              <w:t>40 preguntas</w:t>
            </w:r>
            <w:r w:rsidRPr="009D59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 </w:t>
            </w:r>
            <w:r w:rsidRPr="009D591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>a</w:t>
            </w:r>
            <w:r w:rsidRPr="009D5915">
              <w:rPr>
                <w:sz w:val="20"/>
                <w:szCs w:val="20"/>
              </w:rPr>
              <w:t xml:space="preserve">ula </w:t>
            </w:r>
            <w:r>
              <w:rPr>
                <w:sz w:val="20"/>
                <w:szCs w:val="20"/>
              </w:rPr>
              <w:t>v</w:t>
            </w:r>
            <w:r w:rsidRPr="009D5915">
              <w:rPr>
                <w:sz w:val="20"/>
                <w:szCs w:val="20"/>
              </w:rPr>
              <w:t xml:space="preserve">irtual de la Universidad. </w:t>
            </w:r>
          </w:p>
          <w:p w:rsidR="00523A0E" w:rsidRPr="00914E45" w:rsidRDefault="00523A0E" w:rsidP="00854C8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08" w:type="dxa"/>
            <w:gridSpan w:val="6"/>
          </w:tcPr>
          <w:p w:rsidR="00854C8E" w:rsidRPr="00476F12" w:rsidRDefault="00854C8E" w:rsidP="00854C8E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 xml:space="preserve">EVIDENCIA DE </w:t>
            </w:r>
            <w:r>
              <w:rPr>
                <w:b/>
                <w:sz w:val="20"/>
                <w:szCs w:val="20"/>
              </w:rPr>
              <w:t>PRODUCTO</w:t>
            </w:r>
          </w:p>
          <w:p w:rsidR="004E7400" w:rsidRDefault="004E7400" w:rsidP="004E7400">
            <w:pPr>
              <w:jc w:val="both"/>
              <w:rPr>
                <w:sz w:val="20"/>
                <w:szCs w:val="20"/>
              </w:rPr>
            </w:pPr>
            <w:r w:rsidRPr="00E655F3">
              <w:rPr>
                <w:sz w:val="20"/>
                <w:szCs w:val="20"/>
              </w:rPr>
              <w:t xml:space="preserve">Entrega de los </w:t>
            </w:r>
            <w:r>
              <w:rPr>
                <w:sz w:val="20"/>
                <w:szCs w:val="20"/>
              </w:rPr>
              <w:t>tareas (grupales</w:t>
            </w:r>
            <w:r w:rsidRPr="00E655F3">
              <w:rPr>
                <w:sz w:val="20"/>
                <w:szCs w:val="20"/>
              </w:rPr>
              <w:t xml:space="preserve">) el cual será redactado siguiendo las normas APA. </w:t>
            </w:r>
          </w:p>
          <w:p w:rsidR="00523A0E" w:rsidRDefault="008F7C66" w:rsidP="004E74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</w:t>
            </w:r>
            <w:r w:rsidRPr="00C61B73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siciones </w:t>
            </w:r>
            <w:r w:rsidRPr="00C61B73">
              <w:rPr>
                <w:sz w:val="20"/>
                <w:szCs w:val="20"/>
              </w:rPr>
              <w:t>de tema</w:t>
            </w:r>
            <w:r>
              <w:rPr>
                <w:sz w:val="20"/>
                <w:szCs w:val="20"/>
              </w:rPr>
              <w:t>s</w:t>
            </w:r>
            <w:r w:rsidRPr="00C61B73">
              <w:rPr>
                <w:sz w:val="20"/>
                <w:szCs w:val="20"/>
              </w:rPr>
              <w:t xml:space="preserve"> de investigación</w:t>
            </w:r>
            <w:r>
              <w:rPr>
                <w:sz w:val="20"/>
                <w:szCs w:val="20"/>
              </w:rPr>
              <w:t xml:space="preserve"> utilizando v</w:t>
            </w:r>
            <w:r w:rsidRPr="00C61B73">
              <w:rPr>
                <w:sz w:val="20"/>
                <w:szCs w:val="20"/>
              </w:rPr>
              <w:t>ideoconferencia con Google Meet y  diapositivas con Power Point.</w:t>
            </w:r>
          </w:p>
          <w:p w:rsidR="008F7C66" w:rsidRPr="00D9702A" w:rsidRDefault="008F7C66" w:rsidP="004E74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8" w:type="dxa"/>
            <w:gridSpan w:val="3"/>
          </w:tcPr>
          <w:p w:rsidR="009E35E3" w:rsidRPr="00476F12" w:rsidRDefault="009E35E3" w:rsidP="009E35E3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 xml:space="preserve">EVIDENCIA </w:t>
            </w:r>
            <w:r>
              <w:rPr>
                <w:b/>
                <w:sz w:val="20"/>
                <w:szCs w:val="20"/>
              </w:rPr>
              <w:t>DESEMPEÑO</w:t>
            </w:r>
          </w:p>
          <w:p w:rsidR="00523A0E" w:rsidRPr="009150E8" w:rsidRDefault="009150E8" w:rsidP="009150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ción en f</w:t>
            </w:r>
            <w:r w:rsidRPr="003824C3">
              <w:rPr>
                <w:sz w:val="20"/>
                <w:szCs w:val="20"/>
              </w:rPr>
              <w:t xml:space="preserve">oros, </w:t>
            </w:r>
            <w:r>
              <w:rPr>
                <w:sz w:val="20"/>
                <w:szCs w:val="20"/>
              </w:rPr>
              <w:t>c</w:t>
            </w:r>
            <w:r w:rsidRPr="003824C3">
              <w:rPr>
                <w:sz w:val="20"/>
                <w:szCs w:val="20"/>
              </w:rPr>
              <w:t>hats, aportes en clases, pensamientos críticos</w:t>
            </w:r>
            <w:r>
              <w:rPr>
                <w:sz w:val="20"/>
                <w:szCs w:val="20"/>
              </w:rPr>
              <w:t xml:space="preserve"> y aportes de juicios razonados.</w:t>
            </w:r>
          </w:p>
        </w:tc>
      </w:tr>
      <w:tr w:rsidR="00A30A42" w:rsidRPr="00914E45" w:rsidTr="00AA05F3">
        <w:trPr>
          <w:trHeight w:val="614"/>
          <w:jc w:val="center"/>
        </w:trPr>
        <w:tc>
          <w:tcPr>
            <w:tcW w:w="559" w:type="dxa"/>
            <w:vMerge w:val="restart"/>
            <w:textDirection w:val="btLr"/>
          </w:tcPr>
          <w:p w:rsidR="00A30A42" w:rsidRPr="00C12CF6" w:rsidRDefault="00A30A42" w:rsidP="00D05AC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C12CF6">
              <w:rPr>
                <w:b/>
                <w:sz w:val="20"/>
                <w:szCs w:val="20"/>
              </w:rPr>
              <w:lastRenderedPageBreak/>
              <w:t>M</w:t>
            </w:r>
            <w:r w:rsidR="00BF458A" w:rsidRPr="00C12CF6">
              <w:rPr>
                <w:b/>
                <w:sz w:val="20"/>
                <w:szCs w:val="20"/>
              </w:rPr>
              <w:t>Ó</w:t>
            </w:r>
            <w:r w:rsidRPr="00C12CF6">
              <w:rPr>
                <w:b/>
                <w:sz w:val="20"/>
                <w:szCs w:val="20"/>
              </w:rPr>
              <w:t xml:space="preserve">DULO </w:t>
            </w:r>
            <w:r w:rsidR="004B26CE" w:rsidRPr="00C12CF6">
              <w:rPr>
                <w:b/>
                <w:sz w:val="20"/>
                <w:szCs w:val="20"/>
              </w:rPr>
              <w:t>IV:</w:t>
            </w:r>
            <w:r w:rsidR="00403EC9" w:rsidRPr="00C12CF6">
              <w:rPr>
                <w:b/>
                <w:sz w:val="20"/>
                <w:szCs w:val="20"/>
              </w:rPr>
              <w:t xml:space="preserve"> </w:t>
            </w:r>
            <w:r w:rsidR="00C12CF6" w:rsidRPr="00C12CF6">
              <w:rPr>
                <w:b/>
                <w:sz w:val="20"/>
                <w:szCs w:val="20"/>
              </w:rPr>
              <w:t xml:space="preserve">Normas de </w:t>
            </w:r>
            <w:r w:rsidR="00A25DCD">
              <w:rPr>
                <w:b/>
                <w:sz w:val="20"/>
                <w:szCs w:val="20"/>
              </w:rPr>
              <w:t>g</w:t>
            </w:r>
            <w:r w:rsidR="00C12CF6" w:rsidRPr="00C12CF6">
              <w:rPr>
                <w:b/>
                <w:sz w:val="20"/>
                <w:szCs w:val="20"/>
              </w:rPr>
              <w:t xml:space="preserve">estión de </w:t>
            </w:r>
            <w:r w:rsidR="00A25DCD">
              <w:rPr>
                <w:b/>
                <w:sz w:val="20"/>
                <w:szCs w:val="20"/>
              </w:rPr>
              <w:t>r</w:t>
            </w:r>
            <w:r w:rsidR="00C12CF6" w:rsidRPr="00C12CF6">
              <w:rPr>
                <w:b/>
                <w:sz w:val="20"/>
                <w:szCs w:val="20"/>
              </w:rPr>
              <w:t xml:space="preserve">esponsabilidad </w:t>
            </w:r>
            <w:r w:rsidR="00A25DCD">
              <w:rPr>
                <w:b/>
                <w:sz w:val="20"/>
                <w:szCs w:val="20"/>
              </w:rPr>
              <w:t>s</w:t>
            </w:r>
            <w:r w:rsidR="00C12CF6" w:rsidRPr="00C12CF6">
              <w:rPr>
                <w:b/>
                <w:sz w:val="20"/>
                <w:szCs w:val="20"/>
              </w:rPr>
              <w:t>ocial.</w:t>
            </w:r>
          </w:p>
        </w:tc>
        <w:tc>
          <w:tcPr>
            <w:tcW w:w="13900" w:type="dxa"/>
            <w:gridSpan w:val="16"/>
            <w:vAlign w:val="center"/>
          </w:tcPr>
          <w:p w:rsidR="00A30A42" w:rsidRPr="00914E45" w:rsidRDefault="00A30A42" w:rsidP="007C45C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APACIDAD DEL</w:t>
            </w:r>
            <w:r w:rsidRPr="00914E45">
              <w:rPr>
                <w:b/>
                <w:i/>
                <w:sz w:val="20"/>
                <w:szCs w:val="20"/>
              </w:rPr>
              <w:t xml:space="preserve"> </w:t>
            </w:r>
            <w:r w:rsidRPr="00914E45">
              <w:rPr>
                <w:b/>
                <w:sz w:val="20"/>
                <w:szCs w:val="20"/>
              </w:rPr>
              <w:t>MÓDULO</w:t>
            </w:r>
            <w:r w:rsidRPr="00914E45">
              <w:rPr>
                <w:b/>
                <w:i/>
                <w:sz w:val="20"/>
                <w:szCs w:val="20"/>
              </w:rPr>
              <w:t xml:space="preserve"> </w:t>
            </w:r>
            <w:r w:rsidRPr="00914E45">
              <w:rPr>
                <w:b/>
                <w:sz w:val="20"/>
                <w:szCs w:val="20"/>
              </w:rPr>
              <w:t>I</w:t>
            </w:r>
            <w:r w:rsidR="00272659" w:rsidRPr="00914E45">
              <w:rPr>
                <w:b/>
                <w:sz w:val="20"/>
                <w:szCs w:val="20"/>
              </w:rPr>
              <w:t>V</w:t>
            </w:r>
            <w:r w:rsidR="00694580" w:rsidRPr="00914E45">
              <w:rPr>
                <w:b/>
                <w:sz w:val="20"/>
                <w:szCs w:val="20"/>
              </w:rPr>
              <w:t>:</w:t>
            </w:r>
            <w:r w:rsidR="00694580" w:rsidRPr="00914E45">
              <w:rPr>
                <w:b/>
                <w:i/>
                <w:sz w:val="20"/>
                <w:szCs w:val="20"/>
              </w:rPr>
              <w:t xml:space="preserve"> </w:t>
            </w:r>
            <w:r w:rsidR="00A66236">
              <w:rPr>
                <w:sz w:val="20"/>
                <w:szCs w:val="20"/>
              </w:rPr>
              <w:t xml:space="preserve">Antes las exigencias del mundo de lograr </w:t>
            </w:r>
            <w:r w:rsidR="00A66236" w:rsidRPr="00015177">
              <w:rPr>
                <w:sz w:val="20"/>
                <w:szCs w:val="20"/>
              </w:rPr>
              <w:t>la sostenibilidad de los negocios </w:t>
            </w:r>
            <w:bookmarkStart w:id="0" w:name="_GoBack"/>
            <w:bookmarkEnd w:id="0"/>
            <w:r w:rsidR="00294723">
              <w:rPr>
                <w:sz w:val="20"/>
                <w:szCs w:val="20"/>
              </w:rPr>
              <w:t>aplican</w:t>
            </w:r>
            <w:r w:rsidR="00A66236">
              <w:rPr>
                <w:sz w:val="20"/>
                <w:szCs w:val="20"/>
              </w:rPr>
              <w:t xml:space="preserve"> normas para el </w:t>
            </w:r>
            <w:r w:rsidR="00A66236" w:rsidRPr="00015177">
              <w:rPr>
                <w:sz w:val="20"/>
                <w:szCs w:val="20"/>
              </w:rPr>
              <w:t>suministro de productos y</w:t>
            </w:r>
            <w:r w:rsidR="00A66236">
              <w:rPr>
                <w:sz w:val="20"/>
                <w:szCs w:val="20"/>
              </w:rPr>
              <w:t>/o</w:t>
            </w:r>
            <w:r w:rsidR="00A66236" w:rsidRPr="00015177">
              <w:rPr>
                <w:sz w:val="20"/>
                <w:szCs w:val="20"/>
              </w:rPr>
              <w:t xml:space="preserve"> servicios </w:t>
            </w:r>
            <w:r w:rsidR="00A66236">
              <w:rPr>
                <w:sz w:val="20"/>
                <w:szCs w:val="20"/>
              </w:rPr>
              <w:t xml:space="preserve">de calidad </w:t>
            </w:r>
            <w:r w:rsidR="00A66236" w:rsidRPr="00015177">
              <w:rPr>
                <w:sz w:val="20"/>
                <w:szCs w:val="20"/>
              </w:rPr>
              <w:t>que satisfagan al cliente, sin poner en peligro el medio ambiente</w:t>
            </w:r>
            <w:r w:rsidR="00A66236">
              <w:rPr>
                <w:sz w:val="20"/>
                <w:szCs w:val="20"/>
              </w:rPr>
              <w:t xml:space="preserve"> y colaborador para lograr empresas socialm</w:t>
            </w:r>
            <w:r w:rsidR="00A66236" w:rsidRPr="00015177">
              <w:rPr>
                <w:sz w:val="20"/>
                <w:szCs w:val="20"/>
              </w:rPr>
              <w:t>ente responsable</w:t>
            </w:r>
            <w:r w:rsidR="00A66236">
              <w:rPr>
                <w:sz w:val="20"/>
                <w:szCs w:val="20"/>
              </w:rPr>
              <w:t>s</w:t>
            </w:r>
            <w:r w:rsidR="00A66236" w:rsidRPr="00015177">
              <w:rPr>
                <w:sz w:val="20"/>
                <w:szCs w:val="20"/>
              </w:rPr>
              <w:t>.</w:t>
            </w:r>
          </w:p>
        </w:tc>
      </w:tr>
      <w:tr w:rsidR="00A30A42" w:rsidRPr="00914E45" w:rsidTr="00AA05F3">
        <w:trPr>
          <w:jc w:val="center"/>
        </w:trPr>
        <w:tc>
          <w:tcPr>
            <w:tcW w:w="559" w:type="dxa"/>
            <w:vMerge/>
          </w:tcPr>
          <w:p w:rsidR="00A30A42" w:rsidRPr="00914E45" w:rsidRDefault="00A30A42" w:rsidP="00D05ACD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SEMANA</w:t>
            </w:r>
          </w:p>
        </w:tc>
        <w:tc>
          <w:tcPr>
            <w:tcW w:w="7411" w:type="dxa"/>
            <w:gridSpan w:val="9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ONTENIDOS</w:t>
            </w:r>
          </w:p>
        </w:tc>
        <w:tc>
          <w:tcPr>
            <w:tcW w:w="2518" w:type="dxa"/>
            <w:gridSpan w:val="4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STRATEGIA DIDÁCTICA</w:t>
            </w:r>
          </w:p>
        </w:tc>
        <w:tc>
          <w:tcPr>
            <w:tcW w:w="2655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 xml:space="preserve">APRENDIZAJES ESPERADOS </w:t>
            </w:r>
          </w:p>
        </w:tc>
      </w:tr>
      <w:tr w:rsidR="00A30A42" w:rsidRPr="00914E45" w:rsidTr="00AA05F3">
        <w:trPr>
          <w:trHeight w:val="159"/>
          <w:jc w:val="center"/>
        </w:trPr>
        <w:tc>
          <w:tcPr>
            <w:tcW w:w="559" w:type="dxa"/>
            <w:vMerge/>
          </w:tcPr>
          <w:p w:rsidR="00A30A42" w:rsidRPr="00914E45" w:rsidRDefault="00A30A42" w:rsidP="00D05ACD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CONCEPTUAL</w:t>
            </w:r>
          </w:p>
        </w:tc>
        <w:tc>
          <w:tcPr>
            <w:tcW w:w="2517" w:type="dxa"/>
            <w:gridSpan w:val="5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PROCEDIMENTAL</w:t>
            </w:r>
          </w:p>
        </w:tc>
        <w:tc>
          <w:tcPr>
            <w:tcW w:w="2517" w:type="dxa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jc w:val="center"/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ACTITUDINAL</w:t>
            </w:r>
          </w:p>
        </w:tc>
        <w:tc>
          <w:tcPr>
            <w:tcW w:w="2518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A42" w:rsidRPr="00914E45" w:rsidRDefault="00A30A42" w:rsidP="00D05ACD">
            <w:pPr>
              <w:rPr>
                <w:sz w:val="20"/>
                <w:szCs w:val="20"/>
              </w:rPr>
            </w:pPr>
          </w:p>
        </w:tc>
      </w:tr>
      <w:tr w:rsidR="00523A0E" w:rsidRPr="00914E45" w:rsidTr="00AA05F3">
        <w:trPr>
          <w:trHeight w:val="1132"/>
          <w:jc w:val="center"/>
        </w:trPr>
        <w:tc>
          <w:tcPr>
            <w:tcW w:w="559" w:type="dxa"/>
            <w:vMerge/>
          </w:tcPr>
          <w:p w:rsidR="00523A0E" w:rsidRPr="00914E45" w:rsidRDefault="00523A0E" w:rsidP="007F2FF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14E45" w:rsidRDefault="00523A0E" w:rsidP="007F2FFC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13</w:t>
            </w:r>
          </w:p>
          <w:p w:rsidR="00523A0E" w:rsidRPr="00914E45" w:rsidRDefault="00523A0E" w:rsidP="007F2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94FA7" w:rsidRDefault="00523A0E" w:rsidP="00C82B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lucha contra la corrupción desde la perspectiva empresarial. </w:t>
            </w:r>
          </w:p>
        </w:tc>
        <w:tc>
          <w:tcPr>
            <w:tcW w:w="251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2213D" w:rsidRDefault="00523A0E" w:rsidP="007F2FFC">
            <w:pPr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 xml:space="preserve">Desarrolla prácticas para buscar y encontrar ejemplos sobre la lucha contra la corrupción desde la perspectiva empresarial en investigaciones aplicadas. </w:t>
            </w:r>
          </w:p>
        </w:tc>
        <w:tc>
          <w:tcPr>
            <w:tcW w:w="25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2213D" w:rsidRDefault="00523A0E" w:rsidP="007F2FFC">
            <w:pPr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>Trabajo en equipo para buscar y encontrar ejemplos sobre la lucha contra la corrupción desde la perspectiva empresarial.</w:t>
            </w:r>
          </w:p>
        </w:tc>
        <w:tc>
          <w:tcPr>
            <w:tcW w:w="2518" w:type="dxa"/>
            <w:gridSpan w:val="4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54C62" w:rsidRPr="00A54C62" w:rsidRDefault="00A54C62" w:rsidP="00A54C62">
            <w:pPr>
              <w:ind w:left="218" w:hanging="218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Exposición docente/alumno.</w:t>
            </w:r>
          </w:p>
          <w:p w:rsidR="00A54C62" w:rsidRPr="00A54C62" w:rsidRDefault="00A54C62" w:rsidP="00A54C62">
            <w:pPr>
              <w:numPr>
                <w:ilvl w:val="0"/>
                <w:numId w:val="35"/>
              </w:numPr>
              <w:ind w:left="266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Videos digitales en aula virtual.</w:t>
            </w:r>
          </w:p>
          <w:p w:rsidR="00A54C62" w:rsidRPr="00A54C62" w:rsidRDefault="00A54C62" w:rsidP="00A54C62">
            <w:pPr>
              <w:numPr>
                <w:ilvl w:val="0"/>
                <w:numId w:val="35"/>
              </w:numPr>
              <w:ind w:left="266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Videoconferencia con Google Meet y diapositivas con Power Point.</w:t>
            </w:r>
          </w:p>
          <w:p w:rsidR="00A54C62" w:rsidRPr="00A54C62" w:rsidRDefault="00A54C62" w:rsidP="00A54C62">
            <w:pPr>
              <w:ind w:left="26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54C62" w:rsidRPr="00A54C62" w:rsidRDefault="00A54C62" w:rsidP="00A54C62">
            <w:pPr>
              <w:ind w:left="218" w:hanging="218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Exposición alumno/docente.</w:t>
            </w:r>
          </w:p>
          <w:p w:rsidR="00A54C62" w:rsidRPr="00A54C62" w:rsidRDefault="00A54C62" w:rsidP="00A54C62">
            <w:pPr>
              <w:numPr>
                <w:ilvl w:val="0"/>
                <w:numId w:val="35"/>
              </w:numPr>
              <w:ind w:left="266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Videoconferencia con Google Meet y diapositivas con Power Point.</w:t>
            </w:r>
          </w:p>
          <w:p w:rsidR="00A54C62" w:rsidRPr="00A54C62" w:rsidRDefault="00A54C62" w:rsidP="00A54C62">
            <w:pPr>
              <w:ind w:left="218" w:hanging="218"/>
              <w:rPr>
                <w:rFonts w:ascii="Calibri" w:hAnsi="Calibri"/>
                <w:sz w:val="20"/>
                <w:szCs w:val="20"/>
              </w:rPr>
            </w:pPr>
          </w:p>
          <w:p w:rsidR="00A54C62" w:rsidRPr="00A54C62" w:rsidRDefault="00A54C62" w:rsidP="00A54C62">
            <w:pPr>
              <w:ind w:left="218" w:hanging="218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 xml:space="preserve">Tareas </w:t>
            </w:r>
          </w:p>
          <w:p w:rsidR="00A54C62" w:rsidRPr="00A54C62" w:rsidRDefault="00A54C62" w:rsidP="00A54C62">
            <w:pPr>
              <w:numPr>
                <w:ilvl w:val="0"/>
                <w:numId w:val="35"/>
              </w:numPr>
              <w:ind w:left="266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 xml:space="preserve">Tarea en el aula virtual. </w:t>
            </w:r>
          </w:p>
          <w:p w:rsidR="00A54C62" w:rsidRPr="00A54C62" w:rsidRDefault="00A54C62" w:rsidP="00A54C62">
            <w:pPr>
              <w:ind w:left="266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54C62" w:rsidRPr="00A54C62" w:rsidRDefault="00A54C62" w:rsidP="00A54C62">
            <w:pPr>
              <w:ind w:left="218" w:hanging="218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Debate dirigido (discusiones)</w:t>
            </w:r>
          </w:p>
          <w:p w:rsidR="00A54C62" w:rsidRDefault="00A54C62" w:rsidP="00A54C62">
            <w:pPr>
              <w:numPr>
                <w:ilvl w:val="0"/>
                <w:numId w:val="35"/>
              </w:numPr>
              <w:ind w:left="266" w:hanging="142"/>
              <w:jc w:val="both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Pizarra virtual con Google Jamboard.</w:t>
            </w:r>
          </w:p>
          <w:p w:rsidR="00E367DA" w:rsidRPr="00A54C62" w:rsidRDefault="00E367DA" w:rsidP="00A54C62">
            <w:pPr>
              <w:numPr>
                <w:ilvl w:val="0"/>
                <w:numId w:val="35"/>
              </w:numPr>
              <w:ind w:left="266" w:hanging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Chats en el Google Meet.</w:t>
            </w:r>
          </w:p>
          <w:p w:rsidR="00A54C62" w:rsidRPr="00A54C62" w:rsidRDefault="00A54C62" w:rsidP="00A54C62">
            <w:pPr>
              <w:ind w:left="124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54C62" w:rsidRPr="00A54C62" w:rsidRDefault="00A54C62" w:rsidP="00A54C62">
            <w:pPr>
              <w:ind w:left="218" w:hanging="218"/>
              <w:rPr>
                <w:rFonts w:ascii="Calibri" w:hAnsi="Calibri"/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E</w:t>
            </w:r>
            <w:r w:rsidR="007800C4">
              <w:rPr>
                <w:rFonts w:ascii="Calibri" w:hAnsi="Calibri"/>
                <w:sz w:val="20"/>
                <w:szCs w:val="20"/>
              </w:rPr>
              <w:t>valuación</w:t>
            </w:r>
          </w:p>
          <w:p w:rsidR="00523A0E" w:rsidRPr="00A54C62" w:rsidRDefault="00A54C62" w:rsidP="00AA11C3">
            <w:pPr>
              <w:numPr>
                <w:ilvl w:val="0"/>
                <w:numId w:val="35"/>
              </w:numPr>
              <w:ind w:left="266" w:hanging="142"/>
              <w:jc w:val="both"/>
              <w:rPr>
                <w:sz w:val="20"/>
                <w:szCs w:val="20"/>
              </w:rPr>
            </w:pPr>
            <w:r w:rsidRPr="00A54C62">
              <w:rPr>
                <w:rFonts w:ascii="Calibri" w:hAnsi="Calibri"/>
                <w:sz w:val="20"/>
                <w:szCs w:val="20"/>
              </w:rPr>
              <w:t>Cuestionario en el aula virtual.</w:t>
            </w:r>
          </w:p>
        </w:tc>
        <w:tc>
          <w:tcPr>
            <w:tcW w:w="26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2213D" w:rsidRDefault="00422664" w:rsidP="004226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una posición </w:t>
            </w:r>
            <w:r w:rsidR="00523A0E" w:rsidRPr="0092213D">
              <w:rPr>
                <w:sz w:val="20"/>
                <w:szCs w:val="20"/>
              </w:rPr>
              <w:t>crítica sobre la lucha contra la corrupción desde la perspectiva empresarial.</w:t>
            </w:r>
          </w:p>
        </w:tc>
      </w:tr>
      <w:tr w:rsidR="00523A0E" w:rsidRPr="00914E45" w:rsidTr="000A1CE4">
        <w:trPr>
          <w:trHeight w:val="1254"/>
          <w:jc w:val="center"/>
        </w:trPr>
        <w:tc>
          <w:tcPr>
            <w:tcW w:w="559" w:type="dxa"/>
            <w:vMerge/>
          </w:tcPr>
          <w:p w:rsidR="00523A0E" w:rsidRPr="00914E45" w:rsidRDefault="00523A0E" w:rsidP="007F2FF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14E45" w:rsidRDefault="00523A0E" w:rsidP="007F2FFC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14</w:t>
            </w:r>
          </w:p>
          <w:p w:rsidR="00523A0E" w:rsidRPr="00914E45" w:rsidRDefault="00523A0E" w:rsidP="007F2FFC">
            <w:pPr>
              <w:jc w:val="center"/>
              <w:rPr>
                <w:sz w:val="20"/>
                <w:szCs w:val="20"/>
              </w:rPr>
            </w:pPr>
          </w:p>
          <w:p w:rsidR="00523A0E" w:rsidRPr="00914E45" w:rsidRDefault="00523A0E" w:rsidP="007F2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94FA7" w:rsidRDefault="00523A0E" w:rsidP="00C82B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A7790">
              <w:rPr>
                <w:sz w:val="20"/>
                <w:szCs w:val="20"/>
              </w:rPr>
              <w:t>esponsabilidad social:</w:t>
            </w:r>
            <w:r>
              <w:rPr>
                <w:sz w:val="20"/>
                <w:szCs w:val="20"/>
              </w:rPr>
              <w:t xml:space="preserve"> </w:t>
            </w:r>
            <w:r w:rsidRPr="00DA7790">
              <w:rPr>
                <w:sz w:val="20"/>
                <w:szCs w:val="20"/>
              </w:rPr>
              <w:t>ISO 26000:2010</w:t>
            </w:r>
            <w:r>
              <w:rPr>
                <w:sz w:val="20"/>
                <w:szCs w:val="20"/>
              </w:rPr>
              <w:t>. I</w:t>
            </w:r>
            <w:r w:rsidRPr="0010029E">
              <w:rPr>
                <w:sz w:val="20"/>
                <w:szCs w:val="20"/>
              </w:rPr>
              <w:t>ntroducción</w:t>
            </w:r>
            <w:r>
              <w:rPr>
                <w:sz w:val="20"/>
                <w:szCs w:val="20"/>
              </w:rPr>
              <w:t>. O</w:t>
            </w:r>
            <w:r w:rsidRPr="0010029E">
              <w:rPr>
                <w:sz w:val="20"/>
                <w:szCs w:val="20"/>
              </w:rPr>
              <w:t>bjeto y campo de aplicación</w:t>
            </w:r>
            <w:r>
              <w:rPr>
                <w:sz w:val="20"/>
                <w:szCs w:val="20"/>
              </w:rPr>
              <w:t>. T</w:t>
            </w:r>
            <w:r w:rsidRPr="0010029E">
              <w:rPr>
                <w:sz w:val="20"/>
                <w:szCs w:val="20"/>
              </w:rPr>
              <w:t>érminos clav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1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2213D" w:rsidRDefault="00523A0E" w:rsidP="007F2FFC">
            <w:pPr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>Desarrolla prácticas para buscar y encontrar términos y aplicaciones relacionados con la responsabilidad social en investigaciones aplicadas.</w:t>
            </w:r>
          </w:p>
        </w:tc>
        <w:tc>
          <w:tcPr>
            <w:tcW w:w="25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2213D" w:rsidRDefault="00523A0E" w:rsidP="007F2FFC">
            <w:pPr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>Trabajo en equipo para buscar y encontrar términos y aplicaciones relacionados con la responsabilidad social en investigaciones aplicadas.</w:t>
            </w:r>
          </w:p>
        </w:tc>
        <w:tc>
          <w:tcPr>
            <w:tcW w:w="2518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A0E" w:rsidRPr="0092213D" w:rsidRDefault="00523A0E" w:rsidP="007F2F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2213D" w:rsidRDefault="00523A0E" w:rsidP="007F2FFC">
            <w:pPr>
              <w:pStyle w:val="Prrafodelista"/>
              <w:numPr>
                <w:ilvl w:val="0"/>
                <w:numId w:val="11"/>
              </w:numPr>
              <w:ind w:left="33" w:hanging="545"/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>Entiende los términos y aplicaciones relacionados con la responsabilidad social en investigaciones aplicadas.</w:t>
            </w:r>
          </w:p>
        </w:tc>
      </w:tr>
      <w:tr w:rsidR="00523A0E" w:rsidRPr="00914E45" w:rsidTr="000A1CE4">
        <w:trPr>
          <w:trHeight w:val="1223"/>
          <w:jc w:val="center"/>
        </w:trPr>
        <w:tc>
          <w:tcPr>
            <w:tcW w:w="559" w:type="dxa"/>
            <w:vMerge/>
          </w:tcPr>
          <w:p w:rsidR="00523A0E" w:rsidRPr="00914E45" w:rsidRDefault="00523A0E" w:rsidP="007F2FF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14E45" w:rsidRDefault="00523A0E" w:rsidP="007F2FFC">
            <w:pPr>
              <w:jc w:val="center"/>
              <w:rPr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237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94FA7" w:rsidRDefault="00523A0E" w:rsidP="007F2FFC">
            <w:pPr>
              <w:jc w:val="both"/>
              <w:rPr>
                <w:sz w:val="20"/>
                <w:szCs w:val="20"/>
              </w:rPr>
            </w:pPr>
            <w:r w:rsidRPr="0010029E">
              <w:rPr>
                <w:sz w:val="20"/>
                <w:szCs w:val="20"/>
              </w:rPr>
              <w:t>Compren</w:t>
            </w:r>
            <w:r>
              <w:rPr>
                <w:sz w:val="20"/>
                <w:szCs w:val="20"/>
              </w:rPr>
              <w:t>sión de</w:t>
            </w:r>
            <w:r w:rsidRPr="0010029E">
              <w:rPr>
                <w:sz w:val="20"/>
                <w:szCs w:val="20"/>
              </w:rPr>
              <w:t xml:space="preserve"> la responsabilidad social</w:t>
            </w:r>
            <w:r>
              <w:rPr>
                <w:sz w:val="20"/>
                <w:szCs w:val="20"/>
              </w:rPr>
              <w:t xml:space="preserve"> como tal y sus p</w:t>
            </w:r>
            <w:r w:rsidRPr="0010029E">
              <w:rPr>
                <w:sz w:val="20"/>
                <w:szCs w:val="20"/>
              </w:rPr>
              <w:t>rincipi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1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2213D" w:rsidRDefault="00523A0E" w:rsidP="007F2FFC">
            <w:pPr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>Desarrolla prácticas para comprender aplicaciones de la responsabilidad social y sus principios en investigaciones aplicadas.</w:t>
            </w:r>
          </w:p>
        </w:tc>
        <w:tc>
          <w:tcPr>
            <w:tcW w:w="25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2213D" w:rsidRDefault="00523A0E" w:rsidP="007F2FFC">
            <w:pPr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>Trabajo en equipo para comprender aplicaciones de la responsabilidad social y sus principios en investigaciones aplicadas.</w:t>
            </w:r>
          </w:p>
        </w:tc>
        <w:tc>
          <w:tcPr>
            <w:tcW w:w="2518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A0E" w:rsidRPr="0092213D" w:rsidRDefault="00523A0E" w:rsidP="007F2F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2213D" w:rsidRDefault="00523A0E" w:rsidP="007F2FFC">
            <w:pPr>
              <w:pStyle w:val="Prrafodelista"/>
              <w:numPr>
                <w:ilvl w:val="0"/>
                <w:numId w:val="11"/>
              </w:numPr>
              <w:ind w:left="33" w:hanging="545"/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>Comprende la responsabi-lidad social y sus principios en investigaciones aplicadas.</w:t>
            </w:r>
          </w:p>
        </w:tc>
      </w:tr>
      <w:tr w:rsidR="00523A0E" w:rsidRPr="00914E45" w:rsidTr="000A1CE4">
        <w:trPr>
          <w:trHeight w:val="1332"/>
          <w:jc w:val="center"/>
        </w:trPr>
        <w:tc>
          <w:tcPr>
            <w:tcW w:w="559" w:type="dxa"/>
            <w:vMerge/>
          </w:tcPr>
          <w:p w:rsidR="00523A0E" w:rsidRPr="00914E45" w:rsidRDefault="00523A0E" w:rsidP="007F2FF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14E45" w:rsidRDefault="00523A0E" w:rsidP="007F2FFC">
            <w:pPr>
              <w:jc w:val="center"/>
              <w:rPr>
                <w:sz w:val="20"/>
                <w:szCs w:val="20"/>
              </w:rPr>
            </w:pPr>
          </w:p>
          <w:p w:rsidR="00523A0E" w:rsidRPr="00914E45" w:rsidRDefault="00523A0E" w:rsidP="007F2FFC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i/>
                <w:sz w:val="20"/>
                <w:szCs w:val="20"/>
              </w:rPr>
              <w:t>16</w:t>
            </w:r>
          </w:p>
          <w:p w:rsidR="00523A0E" w:rsidRPr="00914E45" w:rsidRDefault="00523A0E" w:rsidP="007F2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94FA7" w:rsidRDefault="00523A0E" w:rsidP="007F2F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imiento de la responsabilidad social, involucramiento de las partes interesadas y orientación sobre materias fundamentales de la misma.</w:t>
            </w:r>
          </w:p>
        </w:tc>
        <w:tc>
          <w:tcPr>
            <w:tcW w:w="251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2213D" w:rsidRDefault="00523A0E" w:rsidP="007F2FFC">
            <w:pPr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>Desarrolla prácticas para buscar y encontrar aplica-ciones de responsabilidad social, involucramiento de las partes interesadas y orientación sobre materias fundamentales de la misma.</w:t>
            </w:r>
          </w:p>
        </w:tc>
        <w:tc>
          <w:tcPr>
            <w:tcW w:w="25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2213D" w:rsidRDefault="00523A0E" w:rsidP="007F2FFC">
            <w:pPr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>Trabajo en equipo para buscar y encontrar aplica-ciones de responsabilidad social, involucramiento de las partes interesadas y orientación sobre materias fundamentales de la misma.</w:t>
            </w:r>
          </w:p>
        </w:tc>
        <w:tc>
          <w:tcPr>
            <w:tcW w:w="2518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A0E" w:rsidRPr="0092213D" w:rsidRDefault="00523A0E" w:rsidP="007F2F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A0E" w:rsidRPr="0092213D" w:rsidRDefault="00523A0E" w:rsidP="007F2FFC">
            <w:pPr>
              <w:pStyle w:val="Prrafodelista"/>
              <w:numPr>
                <w:ilvl w:val="0"/>
                <w:numId w:val="11"/>
              </w:numPr>
              <w:ind w:left="33" w:hanging="545"/>
              <w:jc w:val="both"/>
              <w:rPr>
                <w:sz w:val="20"/>
                <w:szCs w:val="20"/>
              </w:rPr>
            </w:pPr>
            <w:r w:rsidRPr="0092213D">
              <w:rPr>
                <w:sz w:val="20"/>
                <w:szCs w:val="20"/>
              </w:rPr>
              <w:t>Comprende la responsabi-lidad social, el involucramiento de las partes interesadas y materias fundamentales de la misma.</w:t>
            </w:r>
          </w:p>
        </w:tc>
      </w:tr>
      <w:tr w:rsidR="007F2FFC" w:rsidRPr="00914E45" w:rsidTr="00AA05F3">
        <w:trPr>
          <w:trHeight w:val="249"/>
          <w:jc w:val="center"/>
        </w:trPr>
        <w:tc>
          <w:tcPr>
            <w:tcW w:w="559" w:type="dxa"/>
            <w:vMerge/>
            <w:vAlign w:val="center"/>
          </w:tcPr>
          <w:p w:rsidR="007F2FFC" w:rsidRPr="00914E45" w:rsidRDefault="007F2FFC" w:rsidP="007F2FF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00" w:type="dxa"/>
            <w:gridSpan w:val="16"/>
            <w:vAlign w:val="center"/>
          </w:tcPr>
          <w:p w:rsidR="007F2FFC" w:rsidRPr="00914E45" w:rsidRDefault="007F2FFC" w:rsidP="007F2FFC">
            <w:pPr>
              <w:jc w:val="center"/>
              <w:rPr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VALUACIÓN</w:t>
            </w:r>
          </w:p>
        </w:tc>
      </w:tr>
      <w:tr w:rsidR="00523A0E" w:rsidRPr="00914E45" w:rsidTr="000A1CE4">
        <w:trPr>
          <w:trHeight w:val="906"/>
          <w:jc w:val="center"/>
        </w:trPr>
        <w:tc>
          <w:tcPr>
            <w:tcW w:w="559" w:type="dxa"/>
            <w:vMerge/>
            <w:vAlign w:val="center"/>
          </w:tcPr>
          <w:p w:rsidR="00523A0E" w:rsidRPr="00914E45" w:rsidRDefault="00523A0E" w:rsidP="007F2FF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523A0E" w:rsidRPr="00914E45" w:rsidRDefault="00523A0E" w:rsidP="007F2FFC">
            <w:pPr>
              <w:rPr>
                <w:b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EVALUACIÓN</w:t>
            </w:r>
          </w:p>
          <w:p w:rsidR="00523A0E" w:rsidRPr="00914E45" w:rsidRDefault="00523A0E" w:rsidP="007F2FFC">
            <w:pPr>
              <w:jc w:val="center"/>
              <w:rPr>
                <w:b/>
                <w:i/>
                <w:sz w:val="20"/>
                <w:szCs w:val="20"/>
              </w:rPr>
            </w:pPr>
            <w:r w:rsidRPr="00914E45">
              <w:rPr>
                <w:b/>
                <w:sz w:val="20"/>
                <w:szCs w:val="20"/>
              </w:rPr>
              <w:t>(4 Horas)</w:t>
            </w:r>
          </w:p>
        </w:tc>
        <w:tc>
          <w:tcPr>
            <w:tcW w:w="4194" w:type="dxa"/>
            <w:gridSpan w:val="4"/>
          </w:tcPr>
          <w:p w:rsidR="00854C8E" w:rsidRDefault="00854C8E" w:rsidP="00854C8E">
            <w:pPr>
              <w:jc w:val="center"/>
              <w:rPr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 xml:space="preserve">EVIDENCIA DE </w:t>
            </w:r>
            <w:r>
              <w:rPr>
                <w:b/>
                <w:sz w:val="20"/>
                <w:szCs w:val="20"/>
              </w:rPr>
              <w:t>CONOCIMIENTO</w:t>
            </w:r>
          </w:p>
          <w:p w:rsidR="009E35E3" w:rsidRDefault="009E35E3" w:rsidP="009E35E3">
            <w:pPr>
              <w:jc w:val="both"/>
              <w:rPr>
                <w:sz w:val="20"/>
                <w:szCs w:val="20"/>
              </w:rPr>
            </w:pPr>
            <w:r w:rsidRPr="009D5915">
              <w:rPr>
                <w:sz w:val="20"/>
                <w:szCs w:val="20"/>
              </w:rPr>
              <w:t xml:space="preserve">Evaluación virtual (no presencial) de </w:t>
            </w:r>
            <w:r>
              <w:rPr>
                <w:sz w:val="20"/>
                <w:szCs w:val="20"/>
              </w:rPr>
              <w:t>40 preguntas</w:t>
            </w:r>
            <w:r w:rsidRPr="009D59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 </w:t>
            </w:r>
            <w:r w:rsidRPr="009D5915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>a</w:t>
            </w:r>
            <w:r w:rsidRPr="009D5915">
              <w:rPr>
                <w:sz w:val="20"/>
                <w:szCs w:val="20"/>
              </w:rPr>
              <w:t xml:space="preserve">ula </w:t>
            </w:r>
            <w:r>
              <w:rPr>
                <w:sz w:val="20"/>
                <w:szCs w:val="20"/>
              </w:rPr>
              <w:t>v</w:t>
            </w:r>
            <w:r w:rsidRPr="009D5915">
              <w:rPr>
                <w:sz w:val="20"/>
                <w:szCs w:val="20"/>
              </w:rPr>
              <w:t xml:space="preserve">irtual de la Universidad. </w:t>
            </w:r>
          </w:p>
          <w:p w:rsidR="00523A0E" w:rsidRPr="00914E45" w:rsidRDefault="00523A0E" w:rsidP="009E35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5" w:type="dxa"/>
            <w:gridSpan w:val="6"/>
          </w:tcPr>
          <w:p w:rsidR="00854C8E" w:rsidRPr="00476F12" w:rsidRDefault="00854C8E" w:rsidP="00854C8E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 xml:space="preserve">EVIDENCIA DE </w:t>
            </w:r>
            <w:r>
              <w:rPr>
                <w:b/>
                <w:sz w:val="20"/>
                <w:szCs w:val="20"/>
              </w:rPr>
              <w:t>PRODUCTO</w:t>
            </w:r>
          </w:p>
          <w:p w:rsidR="00523A0E" w:rsidRDefault="00505F35" w:rsidP="00505F35">
            <w:pPr>
              <w:jc w:val="both"/>
              <w:rPr>
                <w:sz w:val="20"/>
                <w:szCs w:val="20"/>
              </w:rPr>
            </w:pPr>
            <w:r w:rsidRPr="00E655F3">
              <w:rPr>
                <w:sz w:val="20"/>
                <w:szCs w:val="20"/>
              </w:rPr>
              <w:t xml:space="preserve">Entrega de los </w:t>
            </w:r>
            <w:r>
              <w:rPr>
                <w:sz w:val="20"/>
                <w:szCs w:val="20"/>
              </w:rPr>
              <w:t>tareas (grupales</w:t>
            </w:r>
            <w:r w:rsidRPr="00E655F3">
              <w:rPr>
                <w:sz w:val="20"/>
                <w:szCs w:val="20"/>
              </w:rPr>
              <w:t xml:space="preserve">) el cual será redactado siguiendo las normas APA. </w:t>
            </w:r>
          </w:p>
          <w:p w:rsidR="009150E8" w:rsidRPr="00914E45" w:rsidRDefault="008F7C66" w:rsidP="00505F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150E8">
              <w:rPr>
                <w:sz w:val="20"/>
                <w:szCs w:val="20"/>
              </w:rPr>
              <w:t>xp</w:t>
            </w:r>
            <w:r w:rsidR="009150E8" w:rsidRPr="00C61B73">
              <w:rPr>
                <w:sz w:val="20"/>
                <w:szCs w:val="20"/>
              </w:rPr>
              <w:t>o</w:t>
            </w:r>
            <w:r w:rsidR="009150E8">
              <w:rPr>
                <w:sz w:val="20"/>
                <w:szCs w:val="20"/>
              </w:rPr>
              <w:t xml:space="preserve">siciones </w:t>
            </w:r>
            <w:r w:rsidR="009150E8" w:rsidRPr="00C61B73">
              <w:rPr>
                <w:sz w:val="20"/>
                <w:szCs w:val="20"/>
              </w:rPr>
              <w:t>de tema</w:t>
            </w:r>
            <w:r w:rsidR="009150E8">
              <w:rPr>
                <w:sz w:val="20"/>
                <w:szCs w:val="20"/>
              </w:rPr>
              <w:t>s</w:t>
            </w:r>
            <w:r w:rsidR="009150E8" w:rsidRPr="00C61B73">
              <w:rPr>
                <w:sz w:val="20"/>
                <w:szCs w:val="20"/>
              </w:rPr>
              <w:t xml:space="preserve"> de investigación</w:t>
            </w:r>
            <w:r w:rsidR="009150E8">
              <w:rPr>
                <w:sz w:val="20"/>
                <w:szCs w:val="20"/>
              </w:rPr>
              <w:t xml:space="preserve"> utilizando v</w:t>
            </w:r>
            <w:r w:rsidR="009150E8" w:rsidRPr="00C61B73">
              <w:rPr>
                <w:sz w:val="20"/>
                <w:szCs w:val="20"/>
              </w:rPr>
              <w:t>ideoconferencia con Google Meet y  diapositivas con Power Point.</w:t>
            </w:r>
            <w:r w:rsidR="009150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95" w:type="dxa"/>
            <w:gridSpan w:val="4"/>
          </w:tcPr>
          <w:p w:rsidR="009E35E3" w:rsidRPr="00476F12" w:rsidRDefault="009E35E3" w:rsidP="009E35E3">
            <w:pPr>
              <w:jc w:val="center"/>
              <w:rPr>
                <w:b/>
                <w:sz w:val="20"/>
                <w:szCs w:val="20"/>
              </w:rPr>
            </w:pPr>
            <w:r w:rsidRPr="00476F12">
              <w:rPr>
                <w:b/>
                <w:sz w:val="20"/>
                <w:szCs w:val="20"/>
              </w:rPr>
              <w:t xml:space="preserve">EVIDENCIA </w:t>
            </w:r>
            <w:r>
              <w:rPr>
                <w:b/>
                <w:sz w:val="20"/>
                <w:szCs w:val="20"/>
              </w:rPr>
              <w:t>DESEMPEÑO</w:t>
            </w:r>
          </w:p>
          <w:p w:rsidR="00505F35" w:rsidRDefault="00505F35" w:rsidP="009E35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ción en f</w:t>
            </w:r>
            <w:r w:rsidRPr="003824C3">
              <w:rPr>
                <w:sz w:val="20"/>
                <w:szCs w:val="20"/>
              </w:rPr>
              <w:t xml:space="preserve">oros, </w:t>
            </w:r>
            <w:r>
              <w:rPr>
                <w:sz w:val="20"/>
                <w:szCs w:val="20"/>
              </w:rPr>
              <w:t>c</w:t>
            </w:r>
            <w:r w:rsidRPr="003824C3">
              <w:rPr>
                <w:sz w:val="20"/>
                <w:szCs w:val="20"/>
              </w:rPr>
              <w:t>hats, aportes en clases, pensamientos críticos</w:t>
            </w:r>
            <w:r>
              <w:rPr>
                <w:sz w:val="20"/>
                <w:szCs w:val="20"/>
              </w:rPr>
              <w:t xml:space="preserve"> y aportes de juicios razonados.</w:t>
            </w:r>
          </w:p>
          <w:p w:rsidR="00505F35" w:rsidRPr="00914E45" w:rsidRDefault="00505F35" w:rsidP="009E35E3">
            <w:pPr>
              <w:jc w:val="both"/>
              <w:rPr>
                <w:sz w:val="20"/>
                <w:szCs w:val="20"/>
              </w:rPr>
            </w:pPr>
          </w:p>
        </w:tc>
      </w:tr>
    </w:tbl>
    <w:p w:rsidR="00F8760D" w:rsidRPr="00914E45" w:rsidRDefault="00F8760D" w:rsidP="00F8760D">
      <w:pPr>
        <w:rPr>
          <w:sz w:val="20"/>
          <w:szCs w:val="20"/>
        </w:rPr>
      </w:pPr>
    </w:p>
    <w:p w:rsidR="00F8760D" w:rsidRPr="00914E45" w:rsidRDefault="00F8760D" w:rsidP="001A6883">
      <w:pPr>
        <w:framePr w:h="248" w:hRule="exact" w:wrap="auto" w:hAnchor="text" w:y="142"/>
        <w:rPr>
          <w:sz w:val="20"/>
          <w:szCs w:val="20"/>
        </w:rPr>
        <w:sectPr w:rsidR="00F8760D" w:rsidRPr="00914E45" w:rsidSect="001A6883">
          <w:pgSz w:w="15840" w:h="12240" w:orient="landscape"/>
          <w:pgMar w:top="720" w:right="720" w:bottom="720" w:left="720" w:header="142" w:footer="210" w:gutter="0"/>
          <w:cols w:space="708"/>
          <w:docGrid w:linePitch="360"/>
        </w:sectPr>
      </w:pPr>
    </w:p>
    <w:p w:rsidR="007629DB" w:rsidRPr="000A3E0E" w:rsidRDefault="007629DB" w:rsidP="007629DB">
      <w:pPr>
        <w:spacing w:after="0"/>
        <w:rPr>
          <w:b/>
          <w:sz w:val="24"/>
          <w:szCs w:val="24"/>
        </w:rPr>
      </w:pPr>
      <w:r w:rsidRPr="000A3E0E">
        <w:rPr>
          <w:b/>
          <w:sz w:val="24"/>
          <w:szCs w:val="24"/>
        </w:rPr>
        <w:lastRenderedPageBreak/>
        <w:t>VI.</w:t>
      </w:r>
      <w:r w:rsidRPr="000A3E0E">
        <w:rPr>
          <w:b/>
          <w:sz w:val="24"/>
          <w:szCs w:val="24"/>
        </w:rPr>
        <w:tab/>
        <w:t>MATERIALES EDUCATIVOS Y OTROS RECURSOS DIDÁCTICOS VIRTUALES</w:t>
      </w:r>
    </w:p>
    <w:p w:rsidR="007629DB" w:rsidRPr="0043747E" w:rsidRDefault="007629DB" w:rsidP="007629DB">
      <w:pPr>
        <w:spacing w:after="0" w:line="240" w:lineRule="auto"/>
        <w:ind w:left="708"/>
        <w:jc w:val="both"/>
        <w:rPr>
          <w:sz w:val="20"/>
          <w:szCs w:val="20"/>
        </w:rPr>
      </w:pPr>
      <w:r w:rsidRPr="0043747E">
        <w:rPr>
          <w:sz w:val="20"/>
          <w:szCs w:val="20"/>
        </w:rPr>
        <w:t>Se utilizarán todos los materiales y recursos requeridos de acuerdo a la naturaleza de los temas programados. Básicamente serán:</w:t>
      </w:r>
    </w:p>
    <w:p w:rsidR="007629DB" w:rsidRDefault="007629DB" w:rsidP="00391F2A">
      <w:pPr>
        <w:autoSpaceDE w:val="0"/>
        <w:autoSpaceDN w:val="0"/>
        <w:adjustRightInd w:val="0"/>
        <w:spacing w:after="0"/>
        <w:rPr>
          <w:rFonts w:eastAsia="Times New Roman" w:cs="Arial"/>
          <w:b/>
          <w:iCs/>
          <w:color w:val="000000"/>
          <w:sz w:val="20"/>
          <w:szCs w:val="20"/>
        </w:rPr>
      </w:pPr>
    </w:p>
    <w:p w:rsidR="00391F2A" w:rsidRDefault="00391F2A" w:rsidP="007629DB">
      <w:pPr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eastAsia="Times New Roman" w:cs="Arial"/>
          <w:b/>
          <w:iCs/>
          <w:color w:val="000000"/>
          <w:sz w:val="20"/>
          <w:szCs w:val="20"/>
        </w:rPr>
        <w:sectPr w:rsidR="00391F2A" w:rsidSect="00305E82">
          <w:pgSz w:w="12240" w:h="15840"/>
          <w:pgMar w:top="851" w:right="1041" w:bottom="1418" w:left="1276" w:header="709" w:footer="709" w:gutter="0"/>
          <w:cols w:space="708"/>
          <w:docGrid w:linePitch="360"/>
        </w:sectPr>
      </w:pPr>
    </w:p>
    <w:p w:rsidR="007629DB" w:rsidRPr="0043747E" w:rsidRDefault="007629DB" w:rsidP="007629DB">
      <w:pPr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eastAsia="Times New Roman" w:cs="Arial"/>
          <w:b/>
          <w:iCs/>
          <w:color w:val="000000"/>
          <w:sz w:val="20"/>
          <w:szCs w:val="20"/>
        </w:rPr>
      </w:pPr>
      <w:r w:rsidRPr="0043747E">
        <w:rPr>
          <w:rFonts w:eastAsia="Times New Roman" w:cs="Arial"/>
          <w:b/>
          <w:iCs/>
          <w:color w:val="000000"/>
          <w:sz w:val="20"/>
          <w:szCs w:val="20"/>
        </w:rPr>
        <w:t>MEDIOS Y PLATAFORMAS VIRTUALES</w:t>
      </w:r>
    </w:p>
    <w:p w:rsidR="00FC1820" w:rsidRPr="00072736" w:rsidRDefault="00FC1820" w:rsidP="007629DB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276" w:hanging="283"/>
        <w:rPr>
          <w:rFonts w:ascii="Calibri" w:eastAsia="Times New Roman" w:hAnsi="Calibri" w:cs="Arial"/>
          <w:iCs/>
          <w:color w:val="000000"/>
          <w:sz w:val="20"/>
          <w:szCs w:val="20"/>
        </w:rPr>
      </w:pPr>
      <w:r w:rsidRPr="00072736">
        <w:rPr>
          <w:rFonts w:ascii="Calibri" w:eastAsia="Times New Roman" w:hAnsi="Calibri" w:cs="Arial"/>
          <w:iCs/>
          <w:color w:val="000000"/>
          <w:sz w:val="20"/>
          <w:szCs w:val="20"/>
        </w:rPr>
        <w:t>Videos</w:t>
      </w:r>
      <w:r w:rsidR="00072736">
        <w:rPr>
          <w:rFonts w:ascii="Calibri" w:eastAsia="Times New Roman" w:hAnsi="Calibri" w:cs="Arial"/>
          <w:iCs/>
          <w:color w:val="000000"/>
          <w:sz w:val="20"/>
          <w:szCs w:val="20"/>
        </w:rPr>
        <w:t xml:space="preserve"> en el aula virtual</w:t>
      </w:r>
      <w:r w:rsidR="00DD1F1F">
        <w:rPr>
          <w:rFonts w:ascii="Calibri" w:eastAsia="Times New Roman" w:hAnsi="Calibri" w:cs="Arial"/>
          <w:iCs/>
          <w:color w:val="000000"/>
          <w:sz w:val="20"/>
          <w:szCs w:val="20"/>
        </w:rPr>
        <w:t>.</w:t>
      </w:r>
    </w:p>
    <w:p w:rsidR="00FC1820" w:rsidRPr="00072736" w:rsidRDefault="00FC1820" w:rsidP="007629DB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276" w:hanging="283"/>
        <w:rPr>
          <w:rFonts w:ascii="Calibri" w:eastAsia="Times New Roman" w:hAnsi="Calibri" w:cs="Arial"/>
          <w:iCs/>
          <w:color w:val="000000"/>
          <w:sz w:val="20"/>
          <w:szCs w:val="20"/>
        </w:rPr>
      </w:pPr>
      <w:r w:rsidRPr="00072736">
        <w:rPr>
          <w:rFonts w:ascii="Calibri" w:eastAsia="Times New Roman" w:hAnsi="Calibri" w:cs="Arial"/>
          <w:iCs/>
          <w:color w:val="000000"/>
          <w:sz w:val="20"/>
          <w:szCs w:val="20"/>
        </w:rPr>
        <w:t>Clases expositivas a través de videoconferencias con Google Meet  y diapositivas con Power Point.</w:t>
      </w:r>
    </w:p>
    <w:p w:rsidR="00FC1820" w:rsidRDefault="00FC1820" w:rsidP="00FC1820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276" w:hanging="283"/>
        <w:rPr>
          <w:rFonts w:ascii="Calibri" w:eastAsia="Times New Roman" w:hAnsi="Calibri" w:cs="Arial"/>
          <w:iCs/>
          <w:color w:val="000000"/>
          <w:sz w:val="20"/>
          <w:szCs w:val="20"/>
        </w:rPr>
      </w:pPr>
      <w:r w:rsidRPr="00072736">
        <w:rPr>
          <w:rFonts w:ascii="Calibri" w:eastAsia="Times New Roman" w:hAnsi="Calibri" w:cs="Arial"/>
          <w:iCs/>
          <w:color w:val="000000"/>
          <w:sz w:val="20"/>
          <w:szCs w:val="20"/>
        </w:rPr>
        <w:t>Desarrollo de ejemplos a través de videoconferencias con Google Meet  y diapositivas con Power Point.</w:t>
      </w:r>
    </w:p>
    <w:p w:rsidR="00DF1CA5" w:rsidRPr="00072736" w:rsidRDefault="00DD1F1F" w:rsidP="00DF1CA5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276" w:hanging="283"/>
        <w:rPr>
          <w:rFonts w:ascii="Calibri" w:eastAsia="Times New Roman" w:hAnsi="Calibri" w:cs="Arial"/>
          <w:iCs/>
          <w:color w:val="000000"/>
          <w:sz w:val="20"/>
          <w:szCs w:val="20"/>
        </w:rPr>
      </w:pPr>
      <w:r>
        <w:rPr>
          <w:rFonts w:ascii="Calibri" w:eastAsia="Times New Roman" w:hAnsi="Calibri" w:cs="Arial"/>
          <w:iCs/>
          <w:color w:val="000000"/>
          <w:sz w:val="20"/>
          <w:szCs w:val="20"/>
        </w:rPr>
        <w:t>Tareas en el aula virtual.</w:t>
      </w:r>
    </w:p>
    <w:p w:rsidR="00F6394B" w:rsidRDefault="005968FD" w:rsidP="00DD1F1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276" w:hanging="283"/>
        <w:rPr>
          <w:rFonts w:ascii="Calibri" w:eastAsia="Times New Roman" w:hAnsi="Calibri" w:cs="Arial"/>
          <w:iCs/>
          <w:color w:val="000000"/>
          <w:sz w:val="20"/>
          <w:szCs w:val="20"/>
        </w:rPr>
      </w:pPr>
      <w:r w:rsidRPr="005968FD">
        <w:rPr>
          <w:rFonts w:ascii="Calibri" w:eastAsia="Times New Roman" w:hAnsi="Calibri" w:cs="Arial"/>
          <w:iCs/>
          <w:color w:val="000000"/>
          <w:sz w:val="20"/>
          <w:szCs w:val="20"/>
        </w:rPr>
        <w:t>Resum</w:t>
      </w:r>
      <w:r w:rsidR="00DD1F1F">
        <w:rPr>
          <w:rFonts w:ascii="Calibri" w:eastAsia="Times New Roman" w:hAnsi="Calibri" w:cs="Arial"/>
          <w:iCs/>
          <w:color w:val="000000"/>
          <w:sz w:val="20"/>
          <w:szCs w:val="20"/>
        </w:rPr>
        <w:t>en</w:t>
      </w:r>
      <w:r w:rsidRPr="005968FD">
        <w:rPr>
          <w:rFonts w:ascii="Calibri" w:eastAsia="Times New Roman" w:hAnsi="Calibri" w:cs="Arial"/>
          <w:iCs/>
          <w:color w:val="000000"/>
          <w:sz w:val="20"/>
          <w:szCs w:val="20"/>
        </w:rPr>
        <w:t xml:space="preserve"> de las ideas más importantes de tema desarrollado </w:t>
      </w:r>
      <w:r>
        <w:rPr>
          <w:rFonts w:ascii="Calibri" w:eastAsia="Times New Roman" w:hAnsi="Calibri" w:cs="Arial"/>
          <w:iCs/>
          <w:color w:val="000000"/>
          <w:sz w:val="20"/>
          <w:szCs w:val="20"/>
        </w:rPr>
        <w:t xml:space="preserve">a través de </w:t>
      </w:r>
      <w:r w:rsidR="00DD1F1F">
        <w:rPr>
          <w:rFonts w:ascii="Calibri" w:eastAsia="Times New Roman" w:hAnsi="Calibri" w:cs="Arial"/>
          <w:iCs/>
          <w:color w:val="000000"/>
          <w:sz w:val="20"/>
          <w:szCs w:val="20"/>
        </w:rPr>
        <w:t>p</w:t>
      </w:r>
      <w:r w:rsidR="00FC1820" w:rsidRPr="005968FD">
        <w:rPr>
          <w:rFonts w:ascii="Calibri" w:eastAsia="Times New Roman" w:hAnsi="Calibri" w:cs="Arial"/>
          <w:iCs/>
          <w:color w:val="000000"/>
          <w:sz w:val="20"/>
          <w:szCs w:val="20"/>
        </w:rPr>
        <w:t>izarra virtual con Google Jamboard.</w:t>
      </w:r>
    </w:p>
    <w:p w:rsidR="007629DB" w:rsidRPr="0043747E" w:rsidRDefault="007629DB" w:rsidP="007629DB">
      <w:pPr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eastAsia="Times New Roman" w:cs="Arial"/>
          <w:b/>
          <w:iCs/>
          <w:sz w:val="20"/>
          <w:szCs w:val="20"/>
        </w:rPr>
      </w:pPr>
      <w:r w:rsidRPr="0043747E">
        <w:rPr>
          <w:rFonts w:eastAsia="Times New Roman" w:cs="Arial"/>
          <w:b/>
          <w:iCs/>
          <w:sz w:val="20"/>
          <w:szCs w:val="20"/>
        </w:rPr>
        <w:t>MEDIOS INFORM</w:t>
      </w:r>
      <w:r w:rsidR="00A51748">
        <w:rPr>
          <w:rFonts w:eastAsia="Times New Roman" w:cs="Arial"/>
          <w:b/>
          <w:iCs/>
          <w:sz w:val="20"/>
          <w:szCs w:val="20"/>
        </w:rPr>
        <w:t>Á</w:t>
      </w:r>
      <w:r w:rsidRPr="0043747E">
        <w:rPr>
          <w:rFonts w:eastAsia="Times New Roman" w:cs="Arial"/>
          <w:b/>
          <w:iCs/>
          <w:sz w:val="20"/>
          <w:szCs w:val="20"/>
        </w:rPr>
        <w:t>TICOS</w:t>
      </w:r>
    </w:p>
    <w:p w:rsidR="007629DB" w:rsidRPr="0043747E" w:rsidRDefault="007629DB" w:rsidP="007629DB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276" w:hanging="283"/>
        <w:rPr>
          <w:rFonts w:eastAsia="Times New Roman" w:cs="Arial"/>
          <w:iCs/>
          <w:color w:val="000000"/>
          <w:sz w:val="20"/>
          <w:szCs w:val="20"/>
        </w:rPr>
      </w:pPr>
      <w:r w:rsidRPr="0043747E">
        <w:rPr>
          <w:rFonts w:eastAsia="Times New Roman" w:cs="Arial"/>
          <w:iCs/>
          <w:color w:val="000000"/>
          <w:sz w:val="20"/>
          <w:szCs w:val="20"/>
        </w:rPr>
        <w:t>Computadora</w:t>
      </w:r>
      <w:r w:rsidR="00DF1CA5">
        <w:rPr>
          <w:rFonts w:eastAsia="Times New Roman" w:cs="Arial"/>
          <w:iCs/>
          <w:color w:val="000000"/>
          <w:sz w:val="20"/>
          <w:szCs w:val="20"/>
        </w:rPr>
        <w:t xml:space="preserve"> PC y/o laptop</w:t>
      </w:r>
    </w:p>
    <w:p w:rsidR="007629DB" w:rsidRPr="0043747E" w:rsidRDefault="007629DB" w:rsidP="007629DB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276" w:hanging="283"/>
        <w:rPr>
          <w:rFonts w:eastAsia="Times New Roman" w:cs="Arial"/>
          <w:iCs/>
          <w:color w:val="000000"/>
          <w:sz w:val="20"/>
          <w:szCs w:val="20"/>
        </w:rPr>
      </w:pPr>
      <w:r w:rsidRPr="0043747E">
        <w:rPr>
          <w:rFonts w:eastAsia="Times New Roman" w:cs="Arial"/>
          <w:iCs/>
          <w:color w:val="000000"/>
          <w:sz w:val="20"/>
          <w:szCs w:val="20"/>
        </w:rPr>
        <w:t>Tablet</w:t>
      </w:r>
      <w:r w:rsidR="00B60585">
        <w:rPr>
          <w:rFonts w:eastAsia="Times New Roman" w:cs="Arial"/>
          <w:iCs/>
          <w:color w:val="000000"/>
          <w:sz w:val="20"/>
          <w:szCs w:val="20"/>
        </w:rPr>
        <w:t>a</w:t>
      </w:r>
    </w:p>
    <w:p w:rsidR="007629DB" w:rsidRPr="0043747E" w:rsidRDefault="00B60585" w:rsidP="007629DB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276" w:hanging="283"/>
        <w:rPr>
          <w:rFonts w:eastAsia="Times New Roman" w:cs="Arial"/>
          <w:iCs/>
          <w:color w:val="000000"/>
          <w:sz w:val="20"/>
          <w:szCs w:val="20"/>
        </w:rPr>
      </w:pPr>
      <w:r>
        <w:rPr>
          <w:rFonts w:eastAsia="Times New Roman" w:cs="Arial"/>
          <w:iCs/>
          <w:color w:val="000000"/>
          <w:sz w:val="20"/>
          <w:szCs w:val="20"/>
        </w:rPr>
        <w:t>Celular</w:t>
      </w:r>
    </w:p>
    <w:p w:rsidR="007629DB" w:rsidRPr="0043747E" w:rsidRDefault="007629DB" w:rsidP="007629DB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276" w:hanging="283"/>
        <w:rPr>
          <w:rFonts w:eastAsia="Times New Roman" w:cs="Arial"/>
          <w:iCs/>
          <w:color w:val="000000"/>
          <w:sz w:val="20"/>
          <w:szCs w:val="20"/>
        </w:rPr>
      </w:pPr>
      <w:r w:rsidRPr="0043747E">
        <w:rPr>
          <w:rFonts w:eastAsia="Times New Roman" w:cs="Arial"/>
          <w:iCs/>
          <w:color w:val="000000"/>
          <w:sz w:val="20"/>
          <w:szCs w:val="20"/>
        </w:rPr>
        <w:t>Internet</w:t>
      </w:r>
    </w:p>
    <w:p w:rsidR="00DD1F1F" w:rsidRDefault="00DD1F1F" w:rsidP="007629DB">
      <w:pPr>
        <w:spacing w:after="0"/>
        <w:rPr>
          <w:b/>
          <w:sz w:val="24"/>
          <w:szCs w:val="24"/>
        </w:rPr>
      </w:pPr>
    </w:p>
    <w:p w:rsidR="00DD1F1F" w:rsidRDefault="00DD1F1F" w:rsidP="007629DB">
      <w:pPr>
        <w:spacing w:after="0"/>
        <w:rPr>
          <w:b/>
          <w:sz w:val="24"/>
          <w:szCs w:val="24"/>
        </w:rPr>
      </w:pPr>
    </w:p>
    <w:p w:rsidR="00DD1F1F" w:rsidRDefault="00DD1F1F" w:rsidP="007629DB">
      <w:pPr>
        <w:spacing w:after="0"/>
        <w:rPr>
          <w:b/>
          <w:sz w:val="24"/>
          <w:szCs w:val="24"/>
        </w:rPr>
      </w:pPr>
    </w:p>
    <w:p w:rsidR="00DD1F1F" w:rsidRDefault="00DD1F1F" w:rsidP="007629DB">
      <w:pPr>
        <w:spacing w:after="0"/>
        <w:rPr>
          <w:b/>
          <w:sz w:val="24"/>
          <w:szCs w:val="24"/>
        </w:rPr>
      </w:pPr>
    </w:p>
    <w:p w:rsidR="00DD1F1F" w:rsidRDefault="00DD1F1F" w:rsidP="007629DB">
      <w:pPr>
        <w:spacing w:after="0"/>
        <w:rPr>
          <w:b/>
          <w:sz w:val="24"/>
          <w:szCs w:val="24"/>
        </w:rPr>
        <w:sectPr w:rsidR="00DD1F1F" w:rsidSect="00DD1F1F">
          <w:type w:val="continuous"/>
          <w:pgSz w:w="12240" w:h="15840"/>
          <w:pgMar w:top="851" w:right="1041" w:bottom="1418" w:left="1276" w:header="709" w:footer="709" w:gutter="0"/>
          <w:cols w:num="2" w:space="708"/>
          <w:docGrid w:linePitch="360"/>
        </w:sectPr>
      </w:pPr>
    </w:p>
    <w:p w:rsidR="00DD1F1F" w:rsidRDefault="00DD1F1F" w:rsidP="007629DB">
      <w:pPr>
        <w:spacing w:after="0"/>
        <w:rPr>
          <w:b/>
          <w:sz w:val="24"/>
          <w:szCs w:val="24"/>
        </w:rPr>
        <w:sectPr w:rsidR="00DD1F1F" w:rsidSect="00391F2A">
          <w:type w:val="continuous"/>
          <w:pgSz w:w="12240" w:h="15840"/>
          <w:pgMar w:top="851" w:right="1041" w:bottom="1418" w:left="1276" w:header="709" w:footer="709" w:gutter="0"/>
          <w:cols w:space="708"/>
          <w:docGrid w:linePitch="360"/>
        </w:sectPr>
      </w:pPr>
    </w:p>
    <w:p w:rsidR="007629DB" w:rsidRPr="000A3E0E" w:rsidRDefault="007629DB" w:rsidP="007629DB">
      <w:pPr>
        <w:spacing w:after="0"/>
        <w:rPr>
          <w:b/>
          <w:sz w:val="24"/>
          <w:szCs w:val="24"/>
        </w:rPr>
      </w:pPr>
      <w:r w:rsidRPr="000A3E0E">
        <w:rPr>
          <w:b/>
          <w:sz w:val="24"/>
          <w:szCs w:val="24"/>
        </w:rPr>
        <w:t xml:space="preserve">VII.- DESCRIPCIÓN DE LA EVALUACIÓN DEL CURSO </w:t>
      </w:r>
    </w:p>
    <w:p w:rsidR="007629DB" w:rsidRDefault="007629DB" w:rsidP="007629DB">
      <w:pPr>
        <w:spacing w:after="0"/>
        <w:ind w:firstLine="708"/>
        <w:rPr>
          <w:sz w:val="20"/>
          <w:szCs w:val="20"/>
        </w:rPr>
      </w:pPr>
      <w:r w:rsidRPr="008B3881">
        <w:rPr>
          <w:sz w:val="20"/>
          <w:szCs w:val="20"/>
        </w:rPr>
        <w:t>La Evaluación es inherente al proceso de enseñanza aprendizaje y será continua y permanente. Los criterios de evaluación son de conocimiento, de desempeño y de producto.</w:t>
      </w:r>
    </w:p>
    <w:p w:rsidR="009247AC" w:rsidRPr="008B3881" w:rsidRDefault="009247AC" w:rsidP="007629DB">
      <w:pPr>
        <w:spacing w:after="0"/>
        <w:ind w:firstLine="708"/>
        <w:rPr>
          <w:sz w:val="20"/>
          <w:szCs w:val="20"/>
        </w:rPr>
      </w:pPr>
    </w:p>
    <w:p w:rsidR="008F7C66" w:rsidRDefault="008F7C66" w:rsidP="008F7C66">
      <w:pPr>
        <w:spacing w:after="0" w:line="240" w:lineRule="auto"/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   Evidencias de c</w:t>
      </w:r>
      <w:r w:rsidRPr="008B3881">
        <w:rPr>
          <w:b/>
          <w:sz w:val="20"/>
          <w:szCs w:val="20"/>
        </w:rPr>
        <w:t>onocimiento</w:t>
      </w:r>
    </w:p>
    <w:p w:rsidR="008F7C66" w:rsidRDefault="008F7C66" w:rsidP="008F7C66">
      <w:pPr>
        <w:tabs>
          <w:tab w:val="num" w:pos="720"/>
        </w:tabs>
        <w:ind w:firstLine="708"/>
        <w:jc w:val="both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Se realizará evaluaciones a través del c</w:t>
      </w:r>
      <w:r w:rsidRPr="00A54C62">
        <w:rPr>
          <w:rFonts w:ascii="Calibri" w:hAnsi="Calibri"/>
          <w:sz w:val="20"/>
          <w:szCs w:val="20"/>
        </w:rPr>
        <w:t>uestionario en el aula virtual</w:t>
      </w:r>
      <w:r>
        <w:rPr>
          <w:rFonts w:ascii="Calibri" w:hAnsi="Calibri"/>
          <w:sz w:val="20"/>
          <w:szCs w:val="20"/>
        </w:rPr>
        <w:t xml:space="preserve"> consistente en preguntas de diferentes tipos como </w:t>
      </w:r>
      <w:r w:rsidRPr="00855EBF">
        <w:rPr>
          <w:sz w:val="20"/>
          <w:szCs w:val="20"/>
        </w:rPr>
        <w:t>opción múltiple</w:t>
      </w:r>
      <w:r>
        <w:rPr>
          <w:sz w:val="20"/>
          <w:szCs w:val="20"/>
        </w:rPr>
        <w:t xml:space="preserve">, </w:t>
      </w:r>
      <w:r w:rsidRPr="00855EBF">
        <w:rPr>
          <w:sz w:val="20"/>
          <w:szCs w:val="20"/>
        </w:rPr>
        <w:t>verdadero falso</w:t>
      </w:r>
      <w:r>
        <w:rPr>
          <w:sz w:val="20"/>
          <w:szCs w:val="20"/>
        </w:rPr>
        <w:t xml:space="preserve">, </w:t>
      </w:r>
      <w:r w:rsidRPr="00855EBF">
        <w:rPr>
          <w:sz w:val="20"/>
          <w:szCs w:val="20"/>
        </w:rPr>
        <w:t>emparejamiento</w:t>
      </w:r>
      <w:r>
        <w:rPr>
          <w:sz w:val="20"/>
          <w:szCs w:val="20"/>
        </w:rPr>
        <w:t>, preg</w:t>
      </w:r>
      <w:r w:rsidRPr="00855EBF">
        <w:rPr>
          <w:sz w:val="20"/>
          <w:szCs w:val="20"/>
        </w:rPr>
        <w:t>unta ensayo</w:t>
      </w:r>
      <w:r>
        <w:rPr>
          <w:sz w:val="20"/>
          <w:szCs w:val="20"/>
        </w:rPr>
        <w:t xml:space="preserve">, </w:t>
      </w:r>
      <w:r w:rsidRPr="00855EBF">
        <w:rPr>
          <w:sz w:val="20"/>
          <w:szCs w:val="20"/>
        </w:rPr>
        <w:t>arrastrar y soltar sobre texto</w:t>
      </w:r>
      <w:r>
        <w:rPr>
          <w:sz w:val="20"/>
          <w:szCs w:val="20"/>
        </w:rPr>
        <w:t xml:space="preserve">, </w:t>
      </w:r>
      <w:r w:rsidRPr="00855EBF">
        <w:rPr>
          <w:sz w:val="20"/>
          <w:szCs w:val="20"/>
        </w:rPr>
        <w:t>arrastrar y soltar sobre imagen</w:t>
      </w:r>
      <w:r>
        <w:rPr>
          <w:sz w:val="20"/>
          <w:szCs w:val="20"/>
        </w:rPr>
        <w:t xml:space="preserve">, </w:t>
      </w:r>
      <w:r w:rsidRPr="00855EBF">
        <w:rPr>
          <w:sz w:val="20"/>
          <w:szCs w:val="20"/>
        </w:rPr>
        <w:t>numérica</w:t>
      </w:r>
      <w:r>
        <w:rPr>
          <w:sz w:val="20"/>
          <w:szCs w:val="20"/>
        </w:rPr>
        <w:t xml:space="preserve">, </w:t>
      </w:r>
      <w:r w:rsidRPr="00855EBF">
        <w:rPr>
          <w:sz w:val="20"/>
          <w:szCs w:val="20"/>
        </w:rPr>
        <w:t>palabra perdida</w:t>
      </w:r>
      <w:r>
        <w:rPr>
          <w:sz w:val="20"/>
          <w:szCs w:val="20"/>
        </w:rPr>
        <w:t xml:space="preserve"> y calculada simple. Lo anterior permitirá </w:t>
      </w:r>
      <w:r w:rsidRPr="008B3881">
        <w:rPr>
          <w:sz w:val="20"/>
          <w:szCs w:val="20"/>
        </w:rPr>
        <w:t>medir la competencia a nivel interpretativo, argumentativo y propositivo, para ello debemos ver como identifica (describe, ejemplifica, relaciona, reconoce, explica, etc.); la forma en que argumenta (plantea una afirmación, describe las refutaciones en contra de dicha afirmación, expone sus argumentos contra las refutaciones y llega a conclusiones)</w:t>
      </w:r>
      <w:r>
        <w:rPr>
          <w:sz w:val="20"/>
          <w:szCs w:val="20"/>
        </w:rPr>
        <w:t xml:space="preserve">; </w:t>
      </w:r>
      <w:r w:rsidRPr="008B3881">
        <w:rPr>
          <w:sz w:val="20"/>
          <w:szCs w:val="20"/>
        </w:rPr>
        <w:t>la forma en que propone a través de establecer estrategias, valoraciones, generalizaciones, formulación de hipótesis, respuesta a situaciones, etc.</w:t>
      </w:r>
      <w:r>
        <w:rPr>
          <w:sz w:val="20"/>
          <w:szCs w:val="20"/>
        </w:rPr>
        <w:t xml:space="preserve"> Ello además permitirá la </w:t>
      </w:r>
      <w:r w:rsidRPr="008B3881">
        <w:rPr>
          <w:sz w:val="20"/>
          <w:szCs w:val="20"/>
        </w:rPr>
        <w:t xml:space="preserve"> autoevaluación </w:t>
      </w:r>
      <w:r>
        <w:rPr>
          <w:sz w:val="20"/>
          <w:szCs w:val="20"/>
        </w:rPr>
        <w:t xml:space="preserve">para que el estudiante </w:t>
      </w:r>
      <w:r w:rsidRPr="008B3881">
        <w:rPr>
          <w:sz w:val="20"/>
          <w:szCs w:val="20"/>
        </w:rPr>
        <w:t>reconozca sus debilidades y fortalezas para corregir o mejorar.</w:t>
      </w:r>
      <w:r>
        <w:rPr>
          <w:sz w:val="20"/>
          <w:szCs w:val="20"/>
        </w:rPr>
        <w:t xml:space="preserve"> </w:t>
      </w:r>
    </w:p>
    <w:p w:rsidR="008F7C66" w:rsidRDefault="008F7C66" w:rsidP="008F7C66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b/>
          <w:sz w:val="20"/>
          <w:szCs w:val="20"/>
        </w:rPr>
      </w:pPr>
      <w:r w:rsidRPr="002A445D">
        <w:rPr>
          <w:b/>
          <w:sz w:val="20"/>
          <w:szCs w:val="20"/>
        </w:rPr>
        <w:t>Evidencia de desempeño</w:t>
      </w:r>
    </w:p>
    <w:p w:rsidR="008F7C66" w:rsidRPr="00EA31A0" w:rsidRDefault="008F7C66" w:rsidP="008F7C66">
      <w:pPr>
        <w:ind w:firstLine="708"/>
        <w:jc w:val="both"/>
        <w:rPr>
          <w:sz w:val="20"/>
          <w:szCs w:val="20"/>
        </w:rPr>
      </w:pPr>
      <w:r w:rsidRPr="003824C3">
        <w:rPr>
          <w:sz w:val="20"/>
          <w:szCs w:val="20"/>
        </w:rPr>
        <w:t>Determinaremos el</w:t>
      </w:r>
      <w:r w:rsidR="00D41F46">
        <w:rPr>
          <w:sz w:val="20"/>
          <w:szCs w:val="20"/>
        </w:rPr>
        <w:t xml:space="preserve"> grado de participación en</w:t>
      </w:r>
      <w:r w:rsidRPr="003824C3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Pr="003824C3">
        <w:rPr>
          <w:sz w:val="20"/>
          <w:szCs w:val="20"/>
        </w:rPr>
        <w:t xml:space="preserve">hats, aportes en clases, pensamientos críticos y aportes de juicios </w:t>
      </w:r>
      <w:r w:rsidRPr="00700C26">
        <w:rPr>
          <w:sz w:val="20"/>
          <w:szCs w:val="20"/>
        </w:rPr>
        <w:t xml:space="preserve">a través de </w:t>
      </w:r>
      <w:r>
        <w:rPr>
          <w:sz w:val="20"/>
          <w:szCs w:val="20"/>
        </w:rPr>
        <w:t xml:space="preserve">Chats de Google Meets y </w:t>
      </w:r>
      <w:r w:rsidRPr="00700C26">
        <w:rPr>
          <w:sz w:val="20"/>
          <w:szCs w:val="20"/>
        </w:rPr>
        <w:t>pizarra virtual con Google Jamboard.</w:t>
      </w:r>
      <w:r>
        <w:rPr>
          <w:sz w:val="20"/>
          <w:szCs w:val="20"/>
        </w:rPr>
        <w:t xml:space="preserve"> </w:t>
      </w:r>
      <w:r w:rsidRPr="00EA31A0">
        <w:rPr>
          <w:sz w:val="20"/>
          <w:szCs w:val="20"/>
        </w:rPr>
        <w:t>Lo anterior permitirá medir los recursos cognitivos, recursos procedimentales y recursos afectivos en una integración que evidencia un saber hacer reflexivo; en tanto, se puede verbalizar lo que se hace, fundamentar teóricamente la práctica y evidenciar un pensamiento estratégico, dado en la observación en torno a cómo se actúa en situaciones impredecibles. La evaluación de desempeño se evalúa ponderando como el estudiante se hace investigador aplicando los procedimientos y técnicas en el desarrollo de las clases a través de su asistencia y participación asertiva.</w:t>
      </w:r>
    </w:p>
    <w:p w:rsidR="008F7C66" w:rsidRPr="003536D5" w:rsidRDefault="008F7C66" w:rsidP="003536D5">
      <w:pPr>
        <w:pStyle w:val="Prrafodelista"/>
        <w:numPr>
          <w:ilvl w:val="0"/>
          <w:numId w:val="40"/>
        </w:numPr>
        <w:spacing w:after="0"/>
        <w:jc w:val="both"/>
        <w:rPr>
          <w:b/>
          <w:sz w:val="20"/>
          <w:szCs w:val="20"/>
        </w:rPr>
      </w:pPr>
      <w:r w:rsidRPr="003536D5">
        <w:rPr>
          <w:b/>
          <w:sz w:val="20"/>
          <w:szCs w:val="20"/>
        </w:rPr>
        <w:t>Evidencia de producto</w:t>
      </w:r>
    </w:p>
    <w:p w:rsidR="003536D5" w:rsidRPr="003536D5" w:rsidRDefault="003536D5" w:rsidP="003A588F">
      <w:pPr>
        <w:ind w:firstLine="708"/>
        <w:jc w:val="both"/>
        <w:rPr>
          <w:rFonts w:ascii="Arial Narrow" w:eastAsia="Times New Roman" w:hAnsi="Arial Narrow" w:cs="Arial"/>
          <w:b/>
          <w:iCs/>
          <w:color w:val="FF0000"/>
        </w:rPr>
      </w:pPr>
      <w:r w:rsidRPr="00E655F3">
        <w:rPr>
          <w:sz w:val="20"/>
          <w:szCs w:val="20"/>
        </w:rPr>
        <w:t xml:space="preserve">Entrega de </w:t>
      </w:r>
      <w:r>
        <w:rPr>
          <w:sz w:val="20"/>
          <w:szCs w:val="20"/>
        </w:rPr>
        <w:t>tareas (grupales</w:t>
      </w:r>
      <w:r w:rsidRPr="00E655F3">
        <w:rPr>
          <w:sz w:val="20"/>
          <w:szCs w:val="20"/>
        </w:rPr>
        <w:t xml:space="preserve">) </w:t>
      </w:r>
      <w:r>
        <w:rPr>
          <w:sz w:val="20"/>
          <w:szCs w:val="20"/>
        </w:rPr>
        <w:t>en el aula virtual</w:t>
      </w:r>
      <w:r w:rsidRPr="00E655F3">
        <w:rPr>
          <w:sz w:val="20"/>
          <w:szCs w:val="20"/>
        </w:rPr>
        <w:t xml:space="preserve"> redactad siguiendo las normas APA</w:t>
      </w:r>
      <w:r>
        <w:rPr>
          <w:sz w:val="20"/>
          <w:szCs w:val="20"/>
        </w:rPr>
        <w:t xml:space="preserve"> y exp</w:t>
      </w:r>
      <w:r w:rsidRPr="00C61B73">
        <w:rPr>
          <w:sz w:val="20"/>
          <w:szCs w:val="20"/>
        </w:rPr>
        <w:t>o</w:t>
      </w:r>
      <w:r>
        <w:rPr>
          <w:sz w:val="20"/>
          <w:szCs w:val="20"/>
        </w:rPr>
        <w:t xml:space="preserve">siciones </w:t>
      </w:r>
      <w:r w:rsidRPr="00C61B73">
        <w:rPr>
          <w:sz w:val="20"/>
          <w:szCs w:val="20"/>
        </w:rPr>
        <w:t>de tema</w:t>
      </w:r>
      <w:r>
        <w:rPr>
          <w:sz w:val="20"/>
          <w:szCs w:val="20"/>
        </w:rPr>
        <w:t>s</w:t>
      </w:r>
      <w:r w:rsidRPr="00C61B73">
        <w:rPr>
          <w:sz w:val="20"/>
          <w:szCs w:val="20"/>
        </w:rPr>
        <w:t xml:space="preserve"> de investigación</w:t>
      </w:r>
      <w:r>
        <w:rPr>
          <w:sz w:val="20"/>
          <w:szCs w:val="20"/>
        </w:rPr>
        <w:t xml:space="preserve"> utilizando v</w:t>
      </w:r>
      <w:r w:rsidRPr="00C61B73">
        <w:rPr>
          <w:sz w:val="20"/>
          <w:szCs w:val="20"/>
        </w:rPr>
        <w:t>ideoconferencia con Google Meet y diapositivas con Power Point.</w:t>
      </w:r>
      <w:r w:rsidR="003A588F">
        <w:rPr>
          <w:sz w:val="20"/>
          <w:szCs w:val="20"/>
        </w:rPr>
        <w:t xml:space="preserve"> N</w:t>
      </w:r>
      <w:r w:rsidRPr="003A588F">
        <w:rPr>
          <w:sz w:val="20"/>
          <w:szCs w:val="20"/>
        </w:rPr>
        <w:t>o es simp</w:t>
      </w:r>
      <w:r w:rsidR="005E2905">
        <w:rPr>
          <w:sz w:val="20"/>
          <w:szCs w:val="20"/>
        </w:rPr>
        <w:t>lemente la entrega del producto</w:t>
      </w:r>
      <w:r w:rsidRPr="003A588F">
        <w:rPr>
          <w:sz w:val="20"/>
          <w:szCs w:val="20"/>
        </w:rPr>
        <w:t xml:space="preserve"> sino que tiene que ver con el campo de acción y los requerimientos del contexto de aplicación.</w:t>
      </w:r>
    </w:p>
    <w:p w:rsidR="008F7C66" w:rsidRDefault="008F7C66" w:rsidP="008F7C66">
      <w:pPr>
        <w:spacing w:after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inasistencia del más del </w:t>
      </w:r>
      <w:r w:rsidRPr="008B3881">
        <w:rPr>
          <w:sz w:val="20"/>
          <w:szCs w:val="20"/>
        </w:rPr>
        <w:t xml:space="preserve"> 30% inhabilita el derecho a la evaluación.</w:t>
      </w:r>
    </w:p>
    <w:p w:rsidR="00C61B73" w:rsidRDefault="00C61B73" w:rsidP="00C61B73">
      <w:pPr>
        <w:spacing w:after="0"/>
        <w:ind w:firstLine="993"/>
        <w:jc w:val="both"/>
        <w:rPr>
          <w:sz w:val="20"/>
          <w:szCs w:val="20"/>
        </w:rPr>
      </w:pPr>
    </w:p>
    <w:p w:rsidR="003A588F" w:rsidRDefault="003A588F" w:rsidP="00C61B73">
      <w:pPr>
        <w:spacing w:after="0"/>
        <w:ind w:firstLine="993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2342"/>
        <w:gridCol w:w="2881"/>
      </w:tblGrid>
      <w:tr w:rsidR="007629DB" w:rsidRPr="008B3881" w:rsidTr="00902D3D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7629DB" w:rsidRPr="008771E7" w:rsidRDefault="007629DB" w:rsidP="00902D3D">
            <w:pPr>
              <w:spacing w:after="0"/>
              <w:rPr>
                <w:b/>
                <w:sz w:val="20"/>
                <w:szCs w:val="20"/>
              </w:rPr>
            </w:pPr>
            <w:r w:rsidRPr="008771E7">
              <w:rPr>
                <w:b/>
                <w:sz w:val="20"/>
                <w:szCs w:val="20"/>
              </w:rPr>
              <w:lastRenderedPageBreak/>
              <w:t>VARIABLES</w:t>
            </w:r>
          </w:p>
        </w:tc>
        <w:tc>
          <w:tcPr>
            <w:tcW w:w="2342" w:type="dxa"/>
            <w:shd w:val="clear" w:color="auto" w:fill="D9D9D9"/>
            <w:vAlign w:val="center"/>
          </w:tcPr>
          <w:p w:rsidR="007629DB" w:rsidRPr="008771E7" w:rsidRDefault="007629DB" w:rsidP="00902D3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771E7">
              <w:rPr>
                <w:b/>
                <w:sz w:val="20"/>
                <w:szCs w:val="20"/>
              </w:rPr>
              <w:t>PONDERACIONES</w:t>
            </w:r>
          </w:p>
        </w:tc>
        <w:tc>
          <w:tcPr>
            <w:tcW w:w="2881" w:type="dxa"/>
            <w:shd w:val="clear" w:color="auto" w:fill="D9D9D9"/>
            <w:vAlign w:val="center"/>
          </w:tcPr>
          <w:p w:rsidR="007629DB" w:rsidRPr="008771E7" w:rsidRDefault="007629DB" w:rsidP="00902D3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771E7">
              <w:rPr>
                <w:b/>
                <w:sz w:val="20"/>
                <w:szCs w:val="20"/>
              </w:rPr>
              <w:t>UNIDADES DIDÁCTICAS DENOMINADAS MÓDULOS</w:t>
            </w:r>
          </w:p>
        </w:tc>
      </w:tr>
      <w:tr w:rsidR="007629DB" w:rsidRPr="008B3881" w:rsidTr="009C7563">
        <w:trPr>
          <w:trHeight w:val="34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7629DB" w:rsidRPr="008B3881" w:rsidRDefault="007629DB" w:rsidP="00902D3D">
            <w:pPr>
              <w:spacing w:after="0"/>
              <w:rPr>
                <w:sz w:val="20"/>
                <w:szCs w:val="20"/>
              </w:rPr>
            </w:pPr>
            <w:r w:rsidRPr="008B3881">
              <w:rPr>
                <w:sz w:val="20"/>
                <w:szCs w:val="20"/>
              </w:rPr>
              <w:t>Evaluación de Conocimiento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7629DB" w:rsidRPr="008B3881" w:rsidRDefault="007629DB" w:rsidP="00902D3D">
            <w:pPr>
              <w:spacing w:after="0"/>
              <w:ind w:firstLine="708"/>
              <w:rPr>
                <w:sz w:val="20"/>
                <w:szCs w:val="20"/>
              </w:rPr>
            </w:pPr>
            <w:r w:rsidRPr="008B3881">
              <w:rPr>
                <w:sz w:val="20"/>
                <w:szCs w:val="20"/>
              </w:rPr>
              <w:t>30 %</w:t>
            </w:r>
          </w:p>
        </w:tc>
        <w:tc>
          <w:tcPr>
            <w:tcW w:w="2881" w:type="dxa"/>
            <w:vMerge w:val="restart"/>
            <w:shd w:val="clear" w:color="auto" w:fill="auto"/>
            <w:vAlign w:val="center"/>
          </w:tcPr>
          <w:p w:rsidR="007629DB" w:rsidRPr="008B3881" w:rsidRDefault="007629DB" w:rsidP="00902D3D">
            <w:pPr>
              <w:spacing w:after="0"/>
              <w:rPr>
                <w:sz w:val="20"/>
                <w:szCs w:val="20"/>
              </w:rPr>
            </w:pPr>
            <w:r w:rsidRPr="008B3881">
              <w:rPr>
                <w:sz w:val="20"/>
                <w:szCs w:val="20"/>
              </w:rPr>
              <w:t>El ciclo académico comprende 4</w:t>
            </w:r>
          </w:p>
        </w:tc>
      </w:tr>
      <w:tr w:rsidR="007629DB" w:rsidRPr="008B3881" w:rsidTr="009C7563">
        <w:trPr>
          <w:trHeight w:val="283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7629DB" w:rsidRPr="008B3881" w:rsidRDefault="007629DB" w:rsidP="00902D3D">
            <w:pPr>
              <w:spacing w:after="0"/>
              <w:rPr>
                <w:sz w:val="20"/>
                <w:szCs w:val="20"/>
              </w:rPr>
            </w:pPr>
            <w:r w:rsidRPr="008B3881">
              <w:rPr>
                <w:sz w:val="20"/>
                <w:szCs w:val="20"/>
              </w:rPr>
              <w:t>Evaluación de Producto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7629DB" w:rsidRPr="008B3881" w:rsidRDefault="007629DB" w:rsidP="00902D3D">
            <w:pPr>
              <w:spacing w:after="0"/>
              <w:ind w:firstLine="708"/>
              <w:rPr>
                <w:sz w:val="20"/>
                <w:szCs w:val="20"/>
              </w:rPr>
            </w:pPr>
            <w:r w:rsidRPr="008B3881">
              <w:rPr>
                <w:sz w:val="20"/>
                <w:szCs w:val="20"/>
              </w:rPr>
              <w:t>35%</w:t>
            </w:r>
          </w:p>
        </w:tc>
        <w:tc>
          <w:tcPr>
            <w:tcW w:w="2881" w:type="dxa"/>
            <w:vMerge/>
            <w:shd w:val="clear" w:color="auto" w:fill="auto"/>
            <w:vAlign w:val="center"/>
          </w:tcPr>
          <w:p w:rsidR="007629DB" w:rsidRPr="008B3881" w:rsidRDefault="007629DB" w:rsidP="00902D3D">
            <w:pPr>
              <w:spacing w:after="0"/>
              <w:ind w:firstLine="708"/>
              <w:rPr>
                <w:sz w:val="20"/>
                <w:szCs w:val="20"/>
              </w:rPr>
            </w:pPr>
          </w:p>
        </w:tc>
      </w:tr>
      <w:tr w:rsidR="007629DB" w:rsidRPr="008B3881" w:rsidTr="00DD1F1F">
        <w:trPr>
          <w:trHeight w:val="321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7629DB" w:rsidRPr="008B3881" w:rsidRDefault="007629DB" w:rsidP="00902D3D">
            <w:pPr>
              <w:spacing w:after="0"/>
              <w:rPr>
                <w:sz w:val="20"/>
                <w:szCs w:val="20"/>
              </w:rPr>
            </w:pPr>
            <w:r w:rsidRPr="008B3881">
              <w:rPr>
                <w:sz w:val="20"/>
                <w:szCs w:val="20"/>
              </w:rPr>
              <w:t>Evaluación de Desempeño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7629DB" w:rsidRPr="008B3881" w:rsidRDefault="007629DB" w:rsidP="00902D3D">
            <w:pPr>
              <w:spacing w:after="0"/>
              <w:ind w:firstLine="708"/>
              <w:rPr>
                <w:sz w:val="20"/>
                <w:szCs w:val="20"/>
              </w:rPr>
            </w:pPr>
            <w:r w:rsidRPr="008B3881">
              <w:rPr>
                <w:sz w:val="20"/>
                <w:szCs w:val="20"/>
              </w:rPr>
              <w:t>35 %</w:t>
            </w:r>
          </w:p>
        </w:tc>
        <w:tc>
          <w:tcPr>
            <w:tcW w:w="2881" w:type="dxa"/>
            <w:vMerge/>
            <w:shd w:val="clear" w:color="auto" w:fill="auto"/>
            <w:vAlign w:val="center"/>
          </w:tcPr>
          <w:p w:rsidR="007629DB" w:rsidRPr="008B3881" w:rsidRDefault="007629DB" w:rsidP="00902D3D">
            <w:pPr>
              <w:spacing w:after="0"/>
              <w:ind w:firstLine="708"/>
              <w:rPr>
                <w:sz w:val="20"/>
                <w:szCs w:val="20"/>
              </w:rPr>
            </w:pPr>
          </w:p>
        </w:tc>
      </w:tr>
    </w:tbl>
    <w:p w:rsidR="007629DB" w:rsidRPr="008B3881" w:rsidRDefault="007629DB" w:rsidP="00391F2A">
      <w:pPr>
        <w:spacing w:before="240" w:after="0"/>
        <w:ind w:firstLine="993"/>
        <w:jc w:val="both"/>
        <w:rPr>
          <w:sz w:val="20"/>
          <w:szCs w:val="20"/>
        </w:rPr>
      </w:pPr>
      <w:r w:rsidRPr="008B3881">
        <w:rPr>
          <w:sz w:val="20"/>
          <w:szCs w:val="20"/>
        </w:rPr>
        <w:t>Siendo el promedio final (PF), el promedio simple de los promedios ponderados de cada módulo (PM1, PM2, PM3, PM4)</w:t>
      </w:r>
    </w:p>
    <w:p w:rsidR="007629DB" w:rsidRPr="008B3881" w:rsidRDefault="007629DB" w:rsidP="007629DB">
      <w:pPr>
        <w:ind w:firstLine="708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M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+</m:t>
              </m:r>
              <m:r>
                <w:rPr>
                  <w:rFonts w:ascii="Cambria Math" w:hAnsi="Cambria Math"/>
                  <w:sz w:val="20"/>
                  <w:szCs w:val="20"/>
                </w:rPr>
                <m:t>PM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+</m:t>
              </m:r>
              <m:r>
                <w:rPr>
                  <w:rFonts w:ascii="Cambria Math" w:hAnsi="Cambria Math"/>
                  <w:sz w:val="20"/>
                  <w:szCs w:val="20"/>
                </w:rPr>
                <m:t>PM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+</m:t>
              </m:r>
              <m:r>
                <w:rPr>
                  <w:rFonts w:ascii="Cambria Math" w:hAnsi="Cambria Math"/>
                  <w:sz w:val="20"/>
                  <w:szCs w:val="20"/>
                </w:rPr>
                <m:t>PM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</m:oMath>
      </m:oMathPara>
    </w:p>
    <w:p w:rsidR="00593891" w:rsidRDefault="007629DB">
      <w:pPr>
        <w:rPr>
          <w:b/>
          <w:sz w:val="20"/>
          <w:szCs w:val="20"/>
        </w:rPr>
      </w:pPr>
      <w:r>
        <w:rPr>
          <w:b/>
          <w:sz w:val="20"/>
          <w:szCs w:val="20"/>
        </w:rPr>
        <w:t>VIII</w:t>
      </w:r>
      <w:r w:rsidR="00042DB6" w:rsidRPr="00914E45">
        <w:rPr>
          <w:b/>
          <w:sz w:val="20"/>
          <w:szCs w:val="20"/>
        </w:rPr>
        <w:t>.</w:t>
      </w:r>
      <w:r w:rsidR="00A26D0C" w:rsidRPr="00914E45">
        <w:rPr>
          <w:b/>
          <w:sz w:val="20"/>
          <w:szCs w:val="20"/>
        </w:rPr>
        <w:t>- BIBLIOGRAFÍA</w:t>
      </w:r>
      <w:r w:rsidR="00593891" w:rsidRPr="00914E45">
        <w:rPr>
          <w:b/>
          <w:sz w:val="20"/>
          <w:szCs w:val="20"/>
        </w:rPr>
        <w:t xml:space="preserve"> Y REFERENCIAS WEB </w:t>
      </w:r>
    </w:p>
    <w:p w:rsidR="000A5FF9" w:rsidRPr="0042165C" w:rsidRDefault="000A5FF9" w:rsidP="00701C5D">
      <w:pPr>
        <w:spacing w:after="0"/>
        <w:ind w:left="1134" w:hanging="567"/>
        <w:rPr>
          <w:rFonts w:cs="Arial"/>
          <w:sz w:val="20"/>
          <w:szCs w:val="20"/>
        </w:rPr>
      </w:pPr>
      <w:r w:rsidRPr="0042165C">
        <w:rPr>
          <w:rFonts w:cs="Arial"/>
          <w:sz w:val="20"/>
          <w:szCs w:val="20"/>
        </w:rPr>
        <w:t xml:space="preserve">Gómez Martínez, J. A. (2015). </w:t>
      </w:r>
      <w:r w:rsidRPr="0042165C">
        <w:rPr>
          <w:rFonts w:cs="Arial"/>
          <w:i/>
          <w:sz w:val="20"/>
          <w:szCs w:val="20"/>
        </w:rPr>
        <w:t>Guía para la aplicación de UNE-EN ISO 9001:2015.</w:t>
      </w:r>
      <w:r w:rsidRPr="0042165C">
        <w:rPr>
          <w:rFonts w:cs="Arial"/>
          <w:sz w:val="20"/>
          <w:szCs w:val="20"/>
        </w:rPr>
        <w:t xml:space="preserve"> España: AENOR.</w:t>
      </w:r>
    </w:p>
    <w:p w:rsidR="006C0931" w:rsidRPr="0042165C" w:rsidRDefault="006C0931" w:rsidP="00701C5D">
      <w:pPr>
        <w:pStyle w:val="Bibliografa"/>
        <w:shd w:val="clear" w:color="auto" w:fill="FFFFFF"/>
        <w:spacing w:line="276" w:lineRule="auto"/>
        <w:ind w:left="1134" w:hanging="567"/>
        <w:rPr>
          <w:rFonts w:asciiTheme="minorHAnsi" w:hAnsiTheme="minorHAnsi"/>
          <w:noProof/>
          <w:sz w:val="20"/>
          <w:szCs w:val="20"/>
        </w:rPr>
      </w:pPr>
      <w:r w:rsidRPr="0042165C">
        <w:rPr>
          <w:rFonts w:asciiTheme="minorHAnsi" w:hAnsiTheme="minorHAnsi"/>
          <w:noProof/>
          <w:sz w:val="20"/>
          <w:szCs w:val="20"/>
        </w:rPr>
        <w:t xml:space="preserve">Pardo Álvarez, J. M. (2012). </w:t>
      </w:r>
      <w:r w:rsidRPr="0042165C">
        <w:rPr>
          <w:rFonts w:asciiTheme="minorHAnsi" w:hAnsiTheme="minorHAnsi"/>
          <w:i/>
          <w:iCs/>
          <w:noProof/>
          <w:sz w:val="20"/>
          <w:szCs w:val="20"/>
        </w:rPr>
        <w:t>Configuración y usos de un mapa de procesos.</w:t>
      </w:r>
      <w:r w:rsidRPr="0042165C">
        <w:rPr>
          <w:rFonts w:asciiTheme="minorHAnsi" w:hAnsiTheme="minorHAnsi"/>
          <w:noProof/>
          <w:sz w:val="20"/>
          <w:szCs w:val="20"/>
        </w:rPr>
        <w:t xml:space="preserve"> España: AENOR.</w:t>
      </w:r>
    </w:p>
    <w:p w:rsidR="006C0931" w:rsidRPr="0042165C" w:rsidRDefault="006C0931" w:rsidP="00701C5D">
      <w:pPr>
        <w:pStyle w:val="Bibliografa"/>
        <w:shd w:val="clear" w:color="auto" w:fill="FFFFFF"/>
        <w:spacing w:line="276" w:lineRule="auto"/>
        <w:ind w:left="1134" w:right="-283" w:hanging="567"/>
        <w:rPr>
          <w:rFonts w:asciiTheme="minorHAnsi" w:hAnsiTheme="minorHAnsi"/>
          <w:noProof/>
          <w:sz w:val="20"/>
          <w:szCs w:val="20"/>
        </w:rPr>
      </w:pPr>
      <w:r w:rsidRPr="0042165C">
        <w:rPr>
          <w:rFonts w:asciiTheme="minorHAnsi" w:hAnsiTheme="minorHAnsi"/>
          <w:noProof/>
          <w:sz w:val="20"/>
          <w:szCs w:val="20"/>
        </w:rPr>
        <w:t xml:space="preserve">Sosa Pulido, D. (2013). </w:t>
      </w:r>
      <w:r w:rsidRPr="0042165C">
        <w:rPr>
          <w:rFonts w:asciiTheme="minorHAnsi" w:hAnsiTheme="minorHAnsi"/>
          <w:i/>
          <w:iCs/>
          <w:noProof/>
          <w:sz w:val="20"/>
          <w:szCs w:val="20"/>
        </w:rPr>
        <w:t>Conceptos y Herramientas para la Mejora Continua</w:t>
      </w:r>
      <w:r w:rsidRPr="0042165C">
        <w:rPr>
          <w:rFonts w:asciiTheme="minorHAnsi" w:hAnsiTheme="minorHAnsi"/>
          <w:noProof/>
          <w:sz w:val="20"/>
          <w:szCs w:val="20"/>
        </w:rPr>
        <w:t xml:space="preserve"> (Segunda Edición ed.). México: LIMUSA S.A.</w:t>
      </w:r>
    </w:p>
    <w:p w:rsidR="006C0931" w:rsidRDefault="006C0931" w:rsidP="00701C5D">
      <w:pPr>
        <w:pStyle w:val="Bibliografa"/>
        <w:shd w:val="clear" w:color="auto" w:fill="FFFFFF"/>
        <w:spacing w:line="276" w:lineRule="auto"/>
        <w:ind w:left="1134" w:hanging="567"/>
        <w:rPr>
          <w:rFonts w:asciiTheme="minorHAnsi" w:hAnsiTheme="minorHAnsi"/>
          <w:noProof/>
          <w:sz w:val="20"/>
          <w:szCs w:val="20"/>
        </w:rPr>
      </w:pPr>
      <w:r w:rsidRPr="0042165C">
        <w:rPr>
          <w:rFonts w:asciiTheme="minorHAnsi" w:hAnsiTheme="minorHAnsi"/>
          <w:noProof/>
          <w:sz w:val="20"/>
          <w:szCs w:val="20"/>
        </w:rPr>
        <w:t>Valdés Fernández, J. L., Alonso García, M. C., Calso Morales, N. C., &amp; Novo Soto, M. (2016). Guía para la aplicación de UNE-EN ISO 14001:2015. España: AENOR.</w:t>
      </w:r>
    </w:p>
    <w:p w:rsidR="00247034" w:rsidRDefault="00247034" w:rsidP="00701C5D">
      <w:pPr>
        <w:spacing w:after="0"/>
        <w:ind w:left="1134" w:hanging="567"/>
      </w:pPr>
      <w:r>
        <w:t xml:space="preserve">ISO 9000:2015 </w:t>
      </w:r>
      <w:r w:rsidR="00D31DB2">
        <w:t xml:space="preserve"> </w:t>
      </w:r>
      <w:r w:rsidRPr="00D31DB2">
        <w:rPr>
          <w:i/>
        </w:rPr>
        <w:t>Sistemas de Gestión de la Calidad</w:t>
      </w:r>
      <w:r>
        <w:t xml:space="preserve"> – Fundamentos y vocabulario</w:t>
      </w:r>
    </w:p>
    <w:p w:rsidR="00B66492" w:rsidRDefault="0037547F" w:rsidP="00701C5D">
      <w:pPr>
        <w:spacing w:after="0"/>
        <w:ind w:left="1134" w:hanging="567"/>
      </w:pPr>
      <w:r>
        <w:t>ISO 900</w:t>
      </w:r>
      <w:r w:rsidR="00247034">
        <w:t>1</w:t>
      </w:r>
      <w:r>
        <w:t xml:space="preserve">:2015 </w:t>
      </w:r>
      <w:r w:rsidR="00D31DB2">
        <w:t xml:space="preserve"> </w:t>
      </w:r>
      <w:r w:rsidRPr="00D31DB2">
        <w:rPr>
          <w:i/>
        </w:rPr>
        <w:t>Sistema de Gestión de la Calidad</w:t>
      </w:r>
      <w:r>
        <w:t>- Requisitos.</w:t>
      </w:r>
    </w:p>
    <w:p w:rsidR="004B1C74" w:rsidRDefault="004B1C74" w:rsidP="00701C5D">
      <w:pPr>
        <w:spacing w:after="0"/>
        <w:ind w:left="1134" w:hanging="567"/>
      </w:pPr>
      <w:r>
        <w:t>ISO 14001:2015</w:t>
      </w:r>
      <w:r w:rsidR="00D31DB2">
        <w:t xml:space="preserve"> </w:t>
      </w:r>
      <w:r w:rsidRPr="00D31DB2">
        <w:rPr>
          <w:i/>
        </w:rPr>
        <w:t>Sistemas de Gestión Ambiental</w:t>
      </w:r>
      <w:r w:rsidR="00B7252E">
        <w:t xml:space="preserve"> </w:t>
      </w:r>
    </w:p>
    <w:p w:rsidR="00247034" w:rsidRDefault="00247034" w:rsidP="00701C5D">
      <w:pPr>
        <w:spacing w:after="0"/>
        <w:ind w:left="1134" w:hanging="567"/>
      </w:pPr>
      <w:r>
        <w:t xml:space="preserve">OHSAS 41001:2018 </w:t>
      </w:r>
      <w:r w:rsidRPr="00D31DB2">
        <w:rPr>
          <w:i/>
        </w:rPr>
        <w:t xml:space="preserve">Sistema </w:t>
      </w:r>
      <w:r w:rsidR="004B1C74" w:rsidRPr="00D31DB2">
        <w:rPr>
          <w:i/>
        </w:rPr>
        <w:t>d</w:t>
      </w:r>
      <w:r w:rsidRPr="00D31DB2">
        <w:rPr>
          <w:i/>
        </w:rPr>
        <w:t xml:space="preserve">e </w:t>
      </w:r>
      <w:r w:rsidR="004B1C74" w:rsidRPr="00D31DB2">
        <w:rPr>
          <w:i/>
        </w:rPr>
        <w:t>S</w:t>
      </w:r>
      <w:r w:rsidRPr="00D31DB2">
        <w:rPr>
          <w:i/>
        </w:rPr>
        <w:t>eguridad y Salud Ocupacional.</w:t>
      </w:r>
    </w:p>
    <w:p w:rsidR="00247034" w:rsidRDefault="00247034" w:rsidP="00701C5D">
      <w:pPr>
        <w:ind w:left="1134" w:hanging="567"/>
        <w:rPr>
          <w:i/>
        </w:rPr>
      </w:pPr>
      <w:r>
        <w:t xml:space="preserve">ISO 26000:2010 </w:t>
      </w:r>
      <w:r w:rsidRPr="00D31DB2">
        <w:rPr>
          <w:i/>
        </w:rPr>
        <w:t xml:space="preserve">Guía de </w:t>
      </w:r>
      <w:r w:rsidR="003157F8" w:rsidRPr="00D31DB2">
        <w:rPr>
          <w:i/>
        </w:rPr>
        <w:t>R</w:t>
      </w:r>
      <w:r w:rsidRPr="00D31DB2">
        <w:rPr>
          <w:i/>
        </w:rPr>
        <w:t xml:space="preserve">esponsabilidad </w:t>
      </w:r>
      <w:r w:rsidR="003157F8" w:rsidRPr="00D31DB2">
        <w:rPr>
          <w:i/>
        </w:rPr>
        <w:t>S</w:t>
      </w:r>
      <w:r w:rsidRPr="00D31DB2">
        <w:rPr>
          <w:i/>
        </w:rPr>
        <w:t>ocial.</w:t>
      </w:r>
    </w:p>
    <w:p w:rsidR="009C7563" w:rsidRDefault="009C7563" w:rsidP="00701C5D">
      <w:pPr>
        <w:ind w:left="1134" w:hanging="567"/>
        <w:rPr>
          <w:i/>
        </w:rPr>
      </w:pPr>
    </w:p>
    <w:p w:rsidR="009C7563" w:rsidRPr="00B66492" w:rsidRDefault="009C7563" w:rsidP="00701C5D">
      <w:pPr>
        <w:ind w:left="1134" w:hanging="567"/>
      </w:pPr>
    </w:p>
    <w:p w:rsidR="009C7563" w:rsidRDefault="00A25F70" w:rsidP="004B26CE">
      <w:pPr>
        <w:jc w:val="right"/>
        <w:rPr>
          <w:sz w:val="20"/>
          <w:szCs w:val="20"/>
        </w:rPr>
      </w:pPr>
      <w:r w:rsidRPr="00914E45">
        <w:rPr>
          <w:sz w:val="20"/>
          <w:szCs w:val="20"/>
        </w:rPr>
        <w:tab/>
      </w:r>
      <w:r w:rsidRPr="00914E45">
        <w:rPr>
          <w:sz w:val="20"/>
          <w:szCs w:val="20"/>
        </w:rPr>
        <w:tab/>
      </w:r>
      <w:r w:rsidR="00042DB6" w:rsidRPr="00914E45">
        <w:rPr>
          <w:sz w:val="20"/>
          <w:szCs w:val="20"/>
        </w:rPr>
        <w:t xml:space="preserve">Huacho, </w:t>
      </w:r>
      <w:r w:rsidR="00977807">
        <w:rPr>
          <w:sz w:val="20"/>
          <w:szCs w:val="20"/>
        </w:rPr>
        <w:t>0</w:t>
      </w:r>
      <w:r w:rsidR="00136CFB">
        <w:rPr>
          <w:sz w:val="20"/>
          <w:szCs w:val="20"/>
        </w:rPr>
        <w:t>1</w:t>
      </w:r>
      <w:r w:rsidR="00A07004" w:rsidRPr="00914E45">
        <w:rPr>
          <w:sz w:val="20"/>
          <w:szCs w:val="20"/>
        </w:rPr>
        <w:t xml:space="preserve"> de </w:t>
      </w:r>
      <w:r w:rsidR="00136CFB">
        <w:rPr>
          <w:sz w:val="20"/>
          <w:szCs w:val="20"/>
        </w:rPr>
        <w:t>julio d</w:t>
      </w:r>
      <w:r w:rsidR="00042DB6" w:rsidRPr="00914E45">
        <w:rPr>
          <w:sz w:val="20"/>
          <w:szCs w:val="20"/>
        </w:rPr>
        <w:t>e</w:t>
      </w:r>
      <w:r w:rsidR="00D30F3F">
        <w:rPr>
          <w:sz w:val="20"/>
          <w:szCs w:val="20"/>
        </w:rPr>
        <w:t>l</w:t>
      </w:r>
      <w:r w:rsidR="00042DB6" w:rsidRPr="00914E45">
        <w:rPr>
          <w:sz w:val="20"/>
          <w:szCs w:val="20"/>
        </w:rPr>
        <w:t xml:space="preserve"> </w:t>
      </w:r>
      <w:r w:rsidR="00EC49BB" w:rsidRPr="00914E45">
        <w:rPr>
          <w:sz w:val="20"/>
          <w:szCs w:val="20"/>
        </w:rPr>
        <w:t>20</w:t>
      </w:r>
      <w:r w:rsidR="00977807">
        <w:rPr>
          <w:sz w:val="20"/>
          <w:szCs w:val="20"/>
        </w:rPr>
        <w:t>20</w:t>
      </w:r>
      <w:r w:rsidR="00CA2745" w:rsidRPr="00914E45">
        <w:rPr>
          <w:sz w:val="20"/>
          <w:szCs w:val="20"/>
        </w:rPr>
        <w:t xml:space="preserve">  </w:t>
      </w:r>
    </w:p>
    <w:p w:rsidR="009C7563" w:rsidRDefault="009C7563" w:rsidP="004B26CE">
      <w:pPr>
        <w:jc w:val="right"/>
        <w:rPr>
          <w:sz w:val="20"/>
          <w:szCs w:val="20"/>
        </w:rPr>
      </w:pPr>
    </w:p>
    <w:p w:rsidR="008E4FC4" w:rsidRPr="00914E45" w:rsidRDefault="00FF58F2" w:rsidP="00FF58F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051685" cy="1359535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CA2745" w:rsidRPr="00914E45">
        <w:rPr>
          <w:sz w:val="20"/>
          <w:szCs w:val="20"/>
        </w:rPr>
        <w:t xml:space="preserve">                                     </w:t>
      </w:r>
    </w:p>
    <w:p w:rsidR="00CA2745" w:rsidRPr="00914E45" w:rsidRDefault="00FF58F2" w:rsidP="00A17CE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8E4FC4" w:rsidRPr="00914E45">
        <w:rPr>
          <w:b/>
          <w:sz w:val="20"/>
          <w:szCs w:val="20"/>
        </w:rPr>
        <w:t xml:space="preserve"> Ing. Javier Alberto Manrique Quiñonez</w:t>
      </w:r>
      <w:r w:rsidR="00CA2745" w:rsidRPr="00914E45">
        <w:rPr>
          <w:b/>
          <w:sz w:val="20"/>
          <w:szCs w:val="20"/>
        </w:rPr>
        <w:t xml:space="preserve"> </w:t>
      </w:r>
    </w:p>
    <w:p w:rsidR="008E4FC4" w:rsidRPr="008E4FC4" w:rsidRDefault="008E4FC4" w:rsidP="00D22576">
      <w:pPr>
        <w:spacing w:after="0"/>
        <w:jc w:val="both"/>
      </w:pPr>
      <w:r w:rsidRPr="00914E45">
        <w:rPr>
          <w:b/>
          <w:sz w:val="20"/>
          <w:szCs w:val="20"/>
        </w:rPr>
        <w:t xml:space="preserve">                          CIP N°48354 </w:t>
      </w:r>
    </w:p>
    <w:sectPr w:rsidR="008E4FC4" w:rsidRPr="008E4FC4" w:rsidSect="00391F2A">
      <w:type w:val="continuous"/>
      <w:pgSz w:w="12240" w:h="15840"/>
      <w:pgMar w:top="851" w:right="104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EB1" w:rsidRDefault="00307EB1" w:rsidP="004A27DD">
      <w:pPr>
        <w:spacing w:after="0" w:line="240" w:lineRule="auto"/>
      </w:pPr>
      <w:r>
        <w:separator/>
      </w:r>
    </w:p>
  </w:endnote>
  <w:endnote w:type="continuationSeparator" w:id="0">
    <w:p w:rsidR="00307EB1" w:rsidRDefault="00307EB1" w:rsidP="004A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EB1" w:rsidRDefault="00307EB1" w:rsidP="004A27DD">
      <w:pPr>
        <w:spacing w:after="0" w:line="240" w:lineRule="auto"/>
      </w:pPr>
      <w:r>
        <w:separator/>
      </w:r>
    </w:p>
  </w:footnote>
  <w:footnote w:type="continuationSeparator" w:id="0">
    <w:p w:rsidR="00307EB1" w:rsidRDefault="00307EB1" w:rsidP="004A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42005A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25B081D"/>
    <w:multiLevelType w:val="hybridMultilevel"/>
    <w:tmpl w:val="CE0C34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349C2"/>
    <w:multiLevelType w:val="hybridMultilevel"/>
    <w:tmpl w:val="CF6AAD86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9461A8"/>
    <w:multiLevelType w:val="hybridMultilevel"/>
    <w:tmpl w:val="58066A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F6984"/>
    <w:multiLevelType w:val="hybridMultilevel"/>
    <w:tmpl w:val="663C7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D5017"/>
    <w:multiLevelType w:val="hybridMultilevel"/>
    <w:tmpl w:val="22BCC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37528"/>
    <w:multiLevelType w:val="hybridMultilevel"/>
    <w:tmpl w:val="6CBE206A"/>
    <w:lvl w:ilvl="0" w:tplc="44EED3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77145"/>
    <w:multiLevelType w:val="hybridMultilevel"/>
    <w:tmpl w:val="5EB0F4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772DE"/>
    <w:multiLevelType w:val="hybridMultilevel"/>
    <w:tmpl w:val="E2D6CD0C"/>
    <w:lvl w:ilvl="0" w:tplc="86A036D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B390E"/>
    <w:multiLevelType w:val="hybridMultilevel"/>
    <w:tmpl w:val="2398C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C6AF6"/>
    <w:multiLevelType w:val="hybridMultilevel"/>
    <w:tmpl w:val="FFA630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56B81"/>
    <w:multiLevelType w:val="multilevel"/>
    <w:tmpl w:val="F626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636AC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496C16"/>
    <w:multiLevelType w:val="hybridMultilevel"/>
    <w:tmpl w:val="EE909A3A"/>
    <w:lvl w:ilvl="0" w:tplc="720CBE3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F77C2"/>
    <w:multiLevelType w:val="hybridMultilevel"/>
    <w:tmpl w:val="4D66BBE4"/>
    <w:lvl w:ilvl="0" w:tplc="080A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8" w15:restartNumberingAfterBreak="0">
    <w:nsid w:val="3FA43557"/>
    <w:multiLevelType w:val="hybridMultilevel"/>
    <w:tmpl w:val="8CE0CE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4792"/>
    <w:multiLevelType w:val="multilevel"/>
    <w:tmpl w:val="E8D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54427"/>
    <w:multiLevelType w:val="hybridMultilevel"/>
    <w:tmpl w:val="26E0B7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05725"/>
    <w:multiLevelType w:val="multilevel"/>
    <w:tmpl w:val="DDAA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30545A"/>
    <w:multiLevelType w:val="hybridMultilevel"/>
    <w:tmpl w:val="7C4CD7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B41D24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5774510F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5B2F63A2"/>
    <w:multiLevelType w:val="hybridMultilevel"/>
    <w:tmpl w:val="EE909A3A"/>
    <w:lvl w:ilvl="0" w:tplc="720CBE3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E2757"/>
    <w:multiLevelType w:val="hybridMultilevel"/>
    <w:tmpl w:val="DF22C80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E90E11"/>
    <w:multiLevelType w:val="hybridMultilevel"/>
    <w:tmpl w:val="B5423F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5A33"/>
    <w:multiLevelType w:val="hybridMultilevel"/>
    <w:tmpl w:val="EDAA36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1306F"/>
    <w:multiLevelType w:val="multilevel"/>
    <w:tmpl w:val="AF22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9299C"/>
    <w:multiLevelType w:val="hybridMultilevel"/>
    <w:tmpl w:val="0FD4BF7A"/>
    <w:lvl w:ilvl="0" w:tplc="86A036D4">
      <w:start w:val="1"/>
      <w:numFmt w:val="bullet"/>
      <w:lvlText w:val="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6C8733CE"/>
    <w:multiLevelType w:val="hybridMultilevel"/>
    <w:tmpl w:val="59242490"/>
    <w:lvl w:ilvl="0" w:tplc="2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2" w15:restartNumberingAfterBreak="0">
    <w:nsid w:val="6CB83038"/>
    <w:multiLevelType w:val="hybridMultilevel"/>
    <w:tmpl w:val="21FE5E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A00FE"/>
    <w:multiLevelType w:val="multilevel"/>
    <w:tmpl w:val="8816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E76907"/>
    <w:multiLevelType w:val="hybridMultilevel"/>
    <w:tmpl w:val="73A624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3443F"/>
    <w:multiLevelType w:val="multilevel"/>
    <w:tmpl w:val="BF8A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2449B0"/>
    <w:multiLevelType w:val="multilevel"/>
    <w:tmpl w:val="6DB8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6610E5"/>
    <w:multiLevelType w:val="multilevel"/>
    <w:tmpl w:val="ADD4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52389E"/>
    <w:multiLevelType w:val="multilevel"/>
    <w:tmpl w:val="9894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A25BD9"/>
    <w:multiLevelType w:val="hybridMultilevel"/>
    <w:tmpl w:val="95DEE8C2"/>
    <w:lvl w:ilvl="0" w:tplc="F11690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92ACE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E4E8F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8F494C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7A4C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72C89D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1EEF4E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46E263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DD6A0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977F39"/>
    <w:multiLevelType w:val="multilevel"/>
    <w:tmpl w:val="F9E4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1"/>
  </w:num>
  <w:num w:numId="3">
    <w:abstractNumId w:val="26"/>
  </w:num>
  <w:num w:numId="4">
    <w:abstractNumId w:val="8"/>
  </w:num>
  <w:num w:numId="5">
    <w:abstractNumId w:val="5"/>
  </w:num>
  <w:num w:numId="6">
    <w:abstractNumId w:val="27"/>
  </w:num>
  <w:num w:numId="7">
    <w:abstractNumId w:val="24"/>
  </w:num>
  <w:num w:numId="8">
    <w:abstractNumId w:val="14"/>
  </w:num>
  <w:num w:numId="9">
    <w:abstractNumId w:val="1"/>
  </w:num>
  <w:num w:numId="10">
    <w:abstractNumId w:val="23"/>
  </w:num>
  <w:num w:numId="11">
    <w:abstractNumId w:val="7"/>
  </w:num>
  <w:num w:numId="12">
    <w:abstractNumId w:val="18"/>
  </w:num>
  <w:num w:numId="13">
    <w:abstractNumId w:val="34"/>
  </w:num>
  <w:num w:numId="14">
    <w:abstractNumId w:val="12"/>
  </w:num>
  <w:num w:numId="15">
    <w:abstractNumId w:val="36"/>
  </w:num>
  <w:num w:numId="16">
    <w:abstractNumId w:val="20"/>
  </w:num>
  <w:num w:numId="17">
    <w:abstractNumId w:val="2"/>
  </w:num>
  <w:num w:numId="18">
    <w:abstractNumId w:val="38"/>
  </w:num>
  <w:num w:numId="19">
    <w:abstractNumId w:val="37"/>
  </w:num>
  <w:num w:numId="20">
    <w:abstractNumId w:val="35"/>
  </w:num>
  <w:num w:numId="21">
    <w:abstractNumId w:val="6"/>
  </w:num>
  <w:num w:numId="22">
    <w:abstractNumId w:val="19"/>
  </w:num>
  <w:num w:numId="23">
    <w:abstractNumId w:val="40"/>
  </w:num>
  <w:num w:numId="24">
    <w:abstractNumId w:val="13"/>
  </w:num>
  <w:num w:numId="25">
    <w:abstractNumId w:val="28"/>
  </w:num>
  <w:num w:numId="26">
    <w:abstractNumId w:val="21"/>
  </w:num>
  <w:num w:numId="27">
    <w:abstractNumId w:val="33"/>
  </w:num>
  <w:num w:numId="28">
    <w:abstractNumId w:val="11"/>
  </w:num>
  <w:num w:numId="29">
    <w:abstractNumId w:val="22"/>
  </w:num>
  <w:num w:numId="30">
    <w:abstractNumId w:val="32"/>
  </w:num>
  <w:num w:numId="31">
    <w:abstractNumId w:val="4"/>
  </w:num>
  <w:num w:numId="32">
    <w:abstractNumId w:val="9"/>
  </w:num>
  <w:num w:numId="33">
    <w:abstractNumId w:val="3"/>
  </w:num>
  <w:num w:numId="34">
    <w:abstractNumId w:val="29"/>
  </w:num>
  <w:num w:numId="35">
    <w:abstractNumId w:val="10"/>
  </w:num>
  <w:num w:numId="36">
    <w:abstractNumId w:val="0"/>
  </w:num>
  <w:num w:numId="37">
    <w:abstractNumId w:val="30"/>
  </w:num>
  <w:num w:numId="38">
    <w:abstractNumId w:val="17"/>
  </w:num>
  <w:num w:numId="39">
    <w:abstractNumId w:val="39"/>
  </w:num>
  <w:num w:numId="40">
    <w:abstractNumId w:val="2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5F"/>
    <w:rsid w:val="0000093F"/>
    <w:rsid w:val="000010B2"/>
    <w:rsid w:val="000021B1"/>
    <w:rsid w:val="000022B3"/>
    <w:rsid w:val="0000311D"/>
    <w:rsid w:val="00005FA9"/>
    <w:rsid w:val="0000773B"/>
    <w:rsid w:val="00010557"/>
    <w:rsid w:val="00010973"/>
    <w:rsid w:val="00015128"/>
    <w:rsid w:val="00015177"/>
    <w:rsid w:val="0001577E"/>
    <w:rsid w:val="000208F4"/>
    <w:rsid w:val="00022711"/>
    <w:rsid w:val="000232C4"/>
    <w:rsid w:val="0002387A"/>
    <w:rsid w:val="00025A7D"/>
    <w:rsid w:val="000348E7"/>
    <w:rsid w:val="00034BD2"/>
    <w:rsid w:val="000355F0"/>
    <w:rsid w:val="00035801"/>
    <w:rsid w:val="000365E3"/>
    <w:rsid w:val="00036E33"/>
    <w:rsid w:val="00040165"/>
    <w:rsid w:val="00042DB6"/>
    <w:rsid w:val="00043F54"/>
    <w:rsid w:val="000452D3"/>
    <w:rsid w:val="000462EC"/>
    <w:rsid w:val="0004747C"/>
    <w:rsid w:val="00050DA5"/>
    <w:rsid w:val="00052033"/>
    <w:rsid w:val="000529BC"/>
    <w:rsid w:val="00057FD2"/>
    <w:rsid w:val="00066FF3"/>
    <w:rsid w:val="0006738C"/>
    <w:rsid w:val="00067770"/>
    <w:rsid w:val="00070985"/>
    <w:rsid w:val="00070E89"/>
    <w:rsid w:val="00070F63"/>
    <w:rsid w:val="00071607"/>
    <w:rsid w:val="00072736"/>
    <w:rsid w:val="00073331"/>
    <w:rsid w:val="00077B55"/>
    <w:rsid w:val="00077DB8"/>
    <w:rsid w:val="00080DB6"/>
    <w:rsid w:val="00082C25"/>
    <w:rsid w:val="000830B2"/>
    <w:rsid w:val="00083ADA"/>
    <w:rsid w:val="00083FEE"/>
    <w:rsid w:val="00085172"/>
    <w:rsid w:val="00086738"/>
    <w:rsid w:val="000873BC"/>
    <w:rsid w:val="000908A0"/>
    <w:rsid w:val="0009141B"/>
    <w:rsid w:val="000A025C"/>
    <w:rsid w:val="000A0E56"/>
    <w:rsid w:val="000A162F"/>
    <w:rsid w:val="000A1856"/>
    <w:rsid w:val="000A1CE4"/>
    <w:rsid w:val="000A20D3"/>
    <w:rsid w:val="000A4AF8"/>
    <w:rsid w:val="000A5FF9"/>
    <w:rsid w:val="000A6232"/>
    <w:rsid w:val="000A7CF7"/>
    <w:rsid w:val="000B077C"/>
    <w:rsid w:val="000B10AF"/>
    <w:rsid w:val="000B16A3"/>
    <w:rsid w:val="000B290A"/>
    <w:rsid w:val="000B2DD4"/>
    <w:rsid w:val="000B7EB7"/>
    <w:rsid w:val="000C0071"/>
    <w:rsid w:val="000C2060"/>
    <w:rsid w:val="000C2387"/>
    <w:rsid w:val="000C541E"/>
    <w:rsid w:val="000C5546"/>
    <w:rsid w:val="000C765B"/>
    <w:rsid w:val="000C7D37"/>
    <w:rsid w:val="000C7F43"/>
    <w:rsid w:val="000D037A"/>
    <w:rsid w:val="000D2D7F"/>
    <w:rsid w:val="000D63D2"/>
    <w:rsid w:val="000E01F3"/>
    <w:rsid w:val="000E2B6B"/>
    <w:rsid w:val="000E3492"/>
    <w:rsid w:val="000E363D"/>
    <w:rsid w:val="000E67BA"/>
    <w:rsid w:val="000E756B"/>
    <w:rsid w:val="000F204B"/>
    <w:rsid w:val="000F2FB8"/>
    <w:rsid w:val="000F3A4D"/>
    <w:rsid w:val="000F7E52"/>
    <w:rsid w:val="0010029E"/>
    <w:rsid w:val="001003A1"/>
    <w:rsid w:val="001006AF"/>
    <w:rsid w:val="00100F90"/>
    <w:rsid w:val="001013A2"/>
    <w:rsid w:val="00103298"/>
    <w:rsid w:val="0010364E"/>
    <w:rsid w:val="00104008"/>
    <w:rsid w:val="00105428"/>
    <w:rsid w:val="00106ACA"/>
    <w:rsid w:val="00106C85"/>
    <w:rsid w:val="00106E04"/>
    <w:rsid w:val="00106FC9"/>
    <w:rsid w:val="001120B3"/>
    <w:rsid w:val="001129B1"/>
    <w:rsid w:val="00114C62"/>
    <w:rsid w:val="001168E1"/>
    <w:rsid w:val="001169D1"/>
    <w:rsid w:val="0012066C"/>
    <w:rsid w:val="00122F25"/>
    <w:rsid w:val="001235B6"/>
    <w:rsid w:val="00123DA5"/>
    <w:rsid w:val="00125883"/>
    <w:rsid w:val="00127C3F"/>
    <w:rsid w:val="00127C69"/>
    <w:rsid w:val="00130407"/>
    <w:rsid w:val="0013162A"/>
    <w:rsid w:val="00133AE3"/>
    <w:rsid w:val="001345F4"/>
    <w:rsid w:val="00134861"/>
    <w:rsid w:val="0013528D"/>
    <w:rsid w:val="001356CF"/>
    <w:rsid w:val="00136550"/>
    <w:rsid w:val="00136CFB"/>
    <w:rsid w:val="00142166"/>
    <w:rsid w:val="00142CDF"/>
    <w:rsid w:val="00142CEB"/>
    <w:rsid w:val="0014305C"/>
    <w:rsid w:val="001441C9"/>
    <w:rsid w:val="0014479A"/>
    <w:rsid w:val="00145A64"/>
    <w:rsid w:val="00147AC4"/>
    <w:rsid w:val="0015060C"/>
    <w:rsid w:val="0015204F"/>
    <w:rsid w:val="0015313C"/>
    <w:rsid w:val="00153E46"/>
    <w:rsid w:val="0015457A"/>
    <w:rsid w:val="00154BAA"/>
    <w:rsid w:val="00155387"/>
    <w:rsid w:val="00166D80"/>
    <w:rsid w:val="00167529"/>
    <w:rsid w:val="00167584"/>
    <w:rsid w:val="00167DB2"/>
    <w:rsid w:val="001708D0"/>
    <w:rsid w:val="0017160A"/>
    <w:rsid w:val="00176E87"/>
    <w:rsid w:val="00177F03"/>
    <w:rsid w:val="001809E2"/>
    <w:rsid w:val="00180A9D"/>
    <w:rsid w:val="0018145B"/>
    <w:rsid w:val="00181820"/>
    <w:rsid w:val="001818FE"/>
    <w:rsid w:val="001827B4"/>
    <w:rsid w:val="001833DB"/>
    <w:rsid w:val="00184920"/>
    <w:rsid w:val="001871A7"/>
    <w:rsid w:val="00192C76"/>
    <w:rsid w:val="00193FE9"/>
    <w:rsid w:val="001953C5"/>
    <w:rsid w:val="00196614"/>
    <w:rsid w:val="00197CE9"/>
    <w:rsid w:val="001A114F"/>
    <w:rsid w:val="001A1BE2"/>
    <w:rsid w:val="001A3385"/>
    <w:rsid w:val="001A6883"/>
    <w:rsid w:val="001A7509"/>
    <w:rsid w:val="001B1AF3"/>
    <w:rsid w:val="001B2263"/>
    <w:rsid w:val="001B3AB9"/>
    <w:rsid w:val="001C09D4"/>
    <w:rsid w:val="001C10F6"/>
    <w:rsid w:val="001C24D6"/>
    <w:rsid w:val="001C258F"/>
    <w:rsid w:val="001C34DC"/>
    <w:rsid w:val="001C5D1C"/>
    <w:rsid w:val="001C635E"/>
    <w:rsid w:val="001C68C2"/>
    <w:rsid w:val="001C7EA0"/>
    <w:rsid w:val="001D0A11"/>
    <w:rsid w:val="001D20BD"/>
    <w:rsid w:val="001D34B7"/>
    <w:rsid w:val="001D754F"/>
    <w:rsid w:val="001D7CF6"/>
    <w:rsid w:val="001E038E"/>
    <w:rsid w:val="001E09B3"/>
    <w:rsid w:val="001E0C0A"/>
    <w:rsid w:val="001E13B9"/>
    <w:rsid w:val="001E1A84"/>
    <w:rsid w:val="001E5120"/>
    <w:rsid w:val="001E565C"/>
    <w:rsid w:val="001F1D33"/>
    <w:rsid w:val="001F21D9"/>
    <w:rsid w:val="001F5A7B"/>
    <w:rsid w:val="001F6EF7"/>
    <w:rsid w:val="00201570"/>
    <w:rsid w:val="00203441"/>
    <w:rsid w:val="002039E6"/>
    <w:rsid w:val="00203C90"/>
    <w:rsid w:val="002042D6"/>
    <w:rsid w:val="002054B7"/>
    <w:rsid w:val="00213775"/>
    <w:rsid w:val="00214A82"/>
    <w:rsid w:val="002175AB"/>
    <w:rsid w:val="00223721"/>
    <w:rsid w:val="00223C80"/>
    <w:rsid w:val="00225C42"/>
    <w:rsid w:val="00226CF0"/>
    <w:rsid w:val="0023135C"/>
    <w:rsid w:val="0023553B"/>
    <w:rsid w:val="00235CC7"/>
    <w:rsid w:val="00237BF2"/>
    <w:rsid w:val="0024329F"/>
    <w:rsid w:val="002437FA"/>
    <w:rsid w:val="00243BBE"/>
    <w:rsid w:val="002440F1"/>
    <w:rsid w:val="00246528"/>
    <w:rsid w:val="00247034"/>
    <w:rsid w:val="00252D12"/>
    <w:rsid w:val="00254F34"/>
    <w:rsid w:val="0025508D"/>
    <w:rsid w:val="00255725"/>
    <w:rsid w:val="002565D3"/>
    <w:rsid w:val="00256727"/>
    <w:rsid w:val="002571D1"/>
    <w:rsid w:val="00262F24"/>
    <w:rsid w:val="002633C1"/>
    <w:rsid w:val="00270091"/>
    <w:rsid w:val="00272659"/>
    <w:rsid w:val="00273999"/>
    <w:rsid w:val="002753BF"/>
    <w:rsid w:val="002763FB"/>
    <w:rsid w:val="00276C4D"/>
    <w:rsid w:val="002775CD"/>
    <w:rsid w:val="00280E49"/>
    <w:rsid w:val="00283C77"/>
    <w:rsid w:val="00291A97"/>
    <w:rsid w:val="00292426"/>
    <w:rsid w:val="00292C3A"/>
    <w:rsid w:val="00293154"/>
    <w:rsid w:val="002934B5"/>
    <w:rsid w:val="00293B82"/>
    <w:rsid w:val="00294723"/>
    <w:rsid w:val="00295988"/>
    <w:rsid w:val="00296621"/>
    <w:rsid w:val="00297CA1"/>
    <w:rsid w:val="002A02CF"/>
    <w:rsid w:val="002A0F1C"/>
    <w:rsid w:val="002A1276"/>
    <w:rsid w:val="002A21C6"/>
    <w:rsid w:val="002B0A2F"/>
    <w:rsid w:val="002B0F39"/>
    <w:rsid w:val="002B1988"/>
    <w:rsid w:val="002B2292"/>
    <w:rsid w:val="002B2444"/>
    <w:rsid w:val="002B5D04"/>
    <w:rsid w:val="002C0150"/>
    <w:rsid w:val="002C0B23"/>
    <w:rsid w:val="002C1EA2"/>
    <w:rsid w:val="002C59A2"/>
    <w:rsid w:val="002C5CA0"/>
    <w:rsid w:val="002C62FB"/>
    <w:rsid w:val="002C7EB0"/>
    <w:rsid w:val="002D27A9"/>
    <w:rsid w:val="002D2E5B"/>
    <w:rsid w:val="002D3EF0"/>
    <w:rsid w:val="002D4898"/>
    <w:rsid w:val="002D4A00"/>
    <w:rsid w:val="002D4D30"/>
    <w:rsid w:val="002D5342"/>
    <w:rsid w:val="002D5965"/>
    <w:rsid w:val="002D61CD"/>
    <w:rsid w:val="002D6C5D"/>
    <w:rsid w:val="002E0C9F"/>
    <w:rsid w:val="002E14CE"/>
    <w:rsid w:val="002E1834"/>
    <w:rsid w:val="002E53B6"/>
    <w:rsid w:val="002E73DE"/>
    <w:rsid w:val="002E7AB3"/>
    <w:rsid w:val="002E7C82"/>
    <w:rsid w:val="002F02C1"/>
    <w:rsid w:val="002F090C"/>
    <w:rsid w:val="002F3747"/>
    <w:rsid w:val="002F3B73"/>
    <w:rsid w:val="002F3D28"/>
    <w:rsid w:val="002F4F6C"/>
    <w:rsid w:val="002F568E"/>
    <w:rsid w:val="002F7276"/>
    <w:rsid w:val="002F792A"/>
    <w:rsid w:val="002F7E71"/>
    <w:rsid w:val="0030181D"/>
    <w:rsid w:val="00302195"/>
    <w:rsid w:val="00303AE1"/>
    <w:rsid w:val="00305E82"/>
    <w:rsid w:val="00307B46"/>
    <w:rsid w:val="00307EB1"/>
    <w:rsid w:val="0031058B"/>
    <w:rsid w:val="003116FD"/>
    <w:rsid w:val="00312F89"/>
    <w:rsid w:val="003157F8"/>
    <w:rsid w:val="00316190"/>
    <w:rsid w:val="00316BFF"/>
    <w:rsid w:val="003208D4"/>
    <w:rsid w:val="003239ED"/>
    <w:rsid w:val="00326892"/>
    <w:rsid w:val="003272AD"/>
    <w:rsid w:val="0033056E"/>
    <w:rsid w:val="00331A17"/>
    <w:rsid w:val="00331A50"/>
    <w:rsid w:val="00333802"/>
    <w:rsid w:val="00333823"/>
    <w:rsid w:val="003340DC"/>
    <w:rsid w:val="003341FA"/>
    <w:rsid w:val="00336C88"/>
    <w:rsid w:val="00340119"/>
    <w:rsid w:val="00340ABA"/>
    <w:rsid w:val="0034247E"/>
    <w:rsid w:val="003435A6"/>
    <w:rsid w:val="003466B4"/>
    <w:rsid w:val="00347AEF"/>
    <w:rsid w:val="003536D5"/>
    <w:rsid w:val="00354738"/>
    <w:rsid w:val="003553D7"/>
    <w:rsid w:val="00355FC1"/>
    <w:rsid w:val="00357C20"/>
    <w:rsid w:val="00362D4C"/>
    <w:rsid w:val="003651A1"/>
    <w:rsid w:val="00370253"/>
    <w:rsid w:val="00371BE8"/>
    <w:rsid w:val="00371C31"/>
    <w:rsid w:val="003725AC"/>
    <w:rsid w:val="00374C5F"/>
    <w:rsid w:val="00374D43"/>
    <w:rsid w:val="0037547F"/>
    <w:rsid w:val="0037660E"/>
    <w:rsid w:val="00376845"/>
    <w:rsid w:val="00376B37"/>
    <w:rsid w:val="0037791F"/>
    <w:rsid w:val="00377FF7"/>
    <w:rsid w:val="0038013B"/>
    <w:rsid w:val="003812BD"/>
    <w:rsid w:val="003848B5"/>
    <w:rsid w:val="00385D50"/>
    <w:rsid w:val="003903F0"/>
    <w:rsid w:val="0039082D"/>
    <w:rsid w:val="00391F2A"/>
    <w:rsid w:val="00392805"/>
    <w:rsid w:val="00392F7F"/>
    <w:rsid w:val="00394E8E"/>
    <w:rsid w:val="003966DD"/>
    <w:rsid w:val="00396F42"/>
    <w:rsid w:val="00397849"/>
    <w:rsid w:val="003A05EB"/>
    <w:rsid w:val="003A32D9"/>
    <w:rsid w:val="003A3770"/>
    <w:rsid w:val="003A4E20"/>
    <w:rsid w:val="003A588F"/>
    <w:rsid w:val="003B4EDA"/>
    <w:rsid w:val="003C17D5"/>
    <w:rsid w:val="003C42ED"/>
    <w:rsid w:val="003C4B0C"/>
    <w:rsid w:val="003C5473"/>
    <w:rsid w:val="003C7333"/>
    <w:rsid w:val="003C77BA"/>
    <w:rsid w:val="003D1ABA"/>
    <w:rsid w:val="003D3E54"/>
    <w:rsid w:val="003D46BC"/>
    <w:rsid w:val="003D4848"/>
    <w:rsid w:val="003D5DAE"/>
    <w:rsid w:val="003E2130"/>
    <w:rsid w:val="003E2814"/>
    <w:rsid w:val="003E41B4"/>
    <w:rsid w:val="003E4550"/>
    <w:rsid w:val="003F04BE"/>
    <w:rsid w:val="003F0D76"/>
    <w:rsid w:val="003F10F0"/>
    <w:rsid w:val="003F28DB"/>
    <w:rsid w:val="003F2FE6"/>
    <w:rsid w:val="003F3B12"/>
    <w:rsid w:val="003F3D94"/>
    <w:rsid w:val="003F446F"/>
    <w:rsid w:val="003F4EA8"/>
    <w:rsid w:val="003F4F23"/>
    <w:rsid w:val="003F5BA0"/>
    <w:rsid w:val="003F6C6A"/>
    <w:rsid w:val="00402727"/>
    <w:rsid w:val="00403EC9"/>
    <w:rsid w:val="00406793"/>
    <w:rsid w:val="00410DB4"/>
    <w:rsid w:val="00414BDC"/>
    <w:rsid w:val="004159F5"/>
    <w:rsid w:val="0041676D"/>
    <w:rsid w:val="0041688F"/>
    <w:rsid w:val="00417229"/>
    <w:rsid w:val="0042165C"/>
    <w:rsid w:val="0042196F"/>
    <w:rsid w:val="00422664"/>
    <w:rsid w:val="004238D7"/>
    <w:rsid w:val="0042512A"/>
    <w:rsid w:val="0043030A"/>
    <w:rsid w:val="0043149C"/>
    <w:rsid w:val="00431BD2"/>
    <w:rsid w:val="00433649"/>
    <w:rsid w:val="00433F07"/>
    <w:rsid w:val="00434268"/>
    <w:rsid w:val="004357D5"/>
    <w:rsid w:val="00441C52"/>
    <w:rsid w:val="0044488B"/>
    <w:rsid w:val="00444D54"/>
    <w:rsid w:val="0044607C"/>
    <w:rsid w:val="00446DD0"/>
    <w:rsid w:val="004475F7"/>
    <w:rsid w:val="00447655"/>
    <w:rsid w:val="00450D6D"/>
    <w:rsid w:val="004529CA"/>
    <w:rsid w:val="0045319B"/>
    <w:rsid w:val="00454010"/>
    <w:rsid w:val="00454298"/>
    <w:rsid w:val="00454620"/>
    <w:rsid w:val="00454CB3"/>
    <w:rsid w:val="00455109"/>
    <w:rsid w:val="004656E8"/>
    <w:rsid w:val="00465C5C"/>
    <w:rsid w:val="004665E9"/>
    <w:rsid w:val="00467019"/>
    <w:rsid w:val="00470424"/>
    <w:rsid w:val="004726D8"/>
    <w:rsid w:val="00473023"/>
    <w:rsid w:val="00474308"/>
    <w:rsid w:val="00474977"/>
    <w:rsid w:val="00475954"/>
    <w:rsid w:val="00476769"/>
    <w:rsid w:val="00476F12"/>
    <w:rsid w:val="00481B37"/>
    <w:rsid w:val="00487639"/>
    <w:rsid w:val="00490CF2"/>
    <w:rsid w:val="00491B18"/>
    <w:rsid w:val="00491B6A"/>
    <w:rsid w:val="00492BF9"/>
    <w:rsid w:val="00493A12"/>
    <w:rsid w:val="004940F5"/>
    <w:rsid w:val="00494EFE"/>
    <w:rsid w:val="0049534F"/>
    <w:rsid w:val="004979CA"/>
    <w:rsid w:val="00497AF3"/>
    <w:rsid w:val="004A1465"/>
    <w:rsid w:val="004A1996"/>
    <w:rsid w:val="004A27DD"/>
    <w:rsid w:val="004A3488"/>
    <w:rsid w:val="004A51E5"/>
    <w:rsid w:val="004B12CE"/>
    <w:rsid w:val="004B1C74"/>
    <w:rsid w:val="004B26CE"/>
    <w:rsid w:val="004B2CDA"/>
    <w:rsid w:val="004B3229"/>
    <w:rsid w:val="004B5A15"/>
    <w:rsid w:val="004B60E5"/>
    <w:rsid w:val="004C0597"/>
    <w:rsid w:val="004C14BE"/>
    <w:rsid w:val="004C371D"/>
    <w:rsid w:val="004C5315"/>
    <w:rsid w:val="004D0057"/>
    <w:rsid w:val="004D2401"/>
    <w:rsid w:val="004D54B3"/>
    <w:rsid w:val="004D5872"/>
    <w:rsid w:val="004E1105"/>
    <w:rsid w:val="004E1625"/>
    <w:rsid w:val="004E18DC"/>
    <w:rsid w:val="004E1A65"/>
    <w:rsid w:val="004E26B4"/>
    <w:rsid w:val="004E4769"/>
    <w:rsid w:val="004E49F7"/>
    <w:rsid w:val="004E7249"/>
    <w:rsid w:val="004E7400"/>
    <w:rsid w:val="004F2DDE"/>
    <w:rsid w:val="004F3D2F"/>
    <w:rsid w:val="004F5277"/>
    <w:rsid w:val="004F630C"/>
    <w:rsid w:val="00501203"/>
    <w:rsid w:val="00503BAF"/>
    <w:rsid w:val="00505F35"/>
    <w:rsid w:val="00506EE5"/>
    <w:rsid w:val="00507A18"/>
    <w:rsid w:val="00511746"/>
    <w:rsid w:val="00511B6E"/>
    <w:rsid w:val="00511E23"/>
    <w:rsid w:val="00512C0B"/>
    <w:rsid w:val="005133B8"/>
    <w:rsid w:val="00513538"/>
    <w:rsid w:val="005142D8"/>
    <w:rsid w:val="00516616"/>
    <w:rsid w:val="00516A87"/>
    <w:rsid w:val="00517CF8"/>
    <w:rsid w:val="0052000C"/>
    <w:rsid w:val="005206C9"/>
    <w:rsid w:val="00520B00"/>
    <w:rsid w:val="00522BD7"/>
    <w:rsid w:val="00523A0E"/>
    <w:rsid w:val="0052404C"/>
    <w:rsid w:val="00526BC9"/>
    <w:rsid w:val="00527033"/>
    <w:rsid w:val="00532075"/>
    <w:rsid w:val="00532856"/>
    <w:rsid w:val="005334B6"/>
    <w:rsid w:val="0053592A"/>
    <w:rsid w:val="005370CB"/>
    <w:rsid w:val="00541388"/>
    <w:rsid w:val="00542E66"/>
    <w:rsid w:val="00542FDF"/>
    <w:rsid w:val="00544645"/>
    <w:rsid w:val="0054547C"/>
    <w:rsid w:val="00545977"/>
    <w:rsid w:val="0054658B"/>
    <w:rsid w:val="005472C6"/>
    <w:rsid w:val="005502F2"/>
    <w:rsid w:val="00551EDC"/>
    <w:rsid w:val="005549E9"/>
    <w:rsid w:val="005552E2"/>
    <w:rsid w:val="00556104"/>
    <w:rsid w:val="005564B1"/>
    <w:rsid w:val="005609C5"/>
    <w:rsid w:val="00560E60"/>
    <w:rsid w:val="005613A7"/>
    <w:rsid w:val="00561AFC"/>
    <w:rsid w:val="00561CAB"/>
    <w:rsid w:val="00563741"/>
    <w:rsid w:val="0056759F"/>
    <w:rsid w:val="00570D56"/>
    <w:rsid w:val="00571E7A"/>
    <w:rsid w:val="00572557"/>
    <w:rsid w:val="00573B68"/>
    <w:rsid w:val="00573BC6"/>
    <w:rsid w:val="0058125F"/>
    <w:rsid w:val="00583E22"/>
    <w:rsid w:val="0058591E"/>
    <w:rsid w:val="0059012D"/>
    <w:rsid w:val="00590328"/>
    <w:rsid w:val="0059138F"/>
    <w:rsid w:val="00591F3C"/>
    <w:rsid w:val="00592358"/>
    <w:rsid w:val="00592662"/>
    <w:rsid w:val="00592ACA"/>
    <w:rsid w:val="00593891"/>
    <w:rsid w:val="005940F9"/>
    <w:rsid w:val="00595B50"/>
    <w:rsid w:val="005968FD"/>
    <w:rsid w:val="00597152"/>
    <w:rsid w:val="00597545"/>
    <w:rsid w:val="005A4885"/>
    <w:rsid w:val="005A4D47"/>
    <w:rsid w:val="005A7B79"/>
    <w:rsid w:val="005B1227"/>
    <w:rsid w:val="005B3768"/>
    <w:rsid w:val="005B3D1D"/>
    <w:rsid w:val="005B40E3"/>
    <w:rsid w:val="005B4766"/>
    <w:rsid w:val="005B59AC"/>
    <w:rsid w:val="005B62ED"/>
    <w:rsid w:val="005B6F48"/>
    <w:rsid w:val="005C0F20"/>
    <w:rsid w:val="005C1EC3"/>
    <w:rsid w:val="005C3743"/>
    <w:rsid w:val="005C41DC"/>
    <w:rsid w:val="005C4886"/>
    <w:rsid w:val="005C4BD2"/>
    <w:rsid w:val="005C58AE"/>
    <w:rsid w:val="005C634E"/>
    <w:rsid w:val="005C7AFC"/>
    <w:rsid w:val="005D0608"/>
    <w:rsid w:val="005D08B3"/>
    <w:rsid w:val="005D17CB"/>
    <w:rsid w:val="005D324A"/>
    <w:rsid w:val="005D43A1"/>
    <w:rsid w:val="005D4983"/>
    <w:rsid w:val="005E013F"/>
    <w:rsid w:val="005E1898"/>
    <w:rsid w:val="005E2905"/>
    <w:rsid w:val="005E2AC8"/>
    <w:rsid w:val="005E2F86"/>
    <w:rsid w:val="005E33B7"/>
    <w:rsid w:val="005E3BE9"/>
    <w:rsid w:val="005E4840"/>
    <w:rsid w:val="005E4867"/>
    <w:rsid w:val="005E7FEE"/>
    <w:rsid w:val="005F175F"/>
    <w:rsid w:val="005F5C6F"/>
    <w:rsid w:val="00602402"/>
    <w:rsid w:val="006034F4"/>
    <w:rsid w:val="00610201"/>
    <w:rsid w:val="00611288"/>
    <w:rsid w:val="006118B7"/>
    <w:rsid w:val="0061377F"/>
    <w:rsid w:val="00613AB7"/>
    <w:rsid w:val="0061517E"/>
    <w:rsid w:val="00622428"/>
    <w:rsid w:val="0062255F"/>
    <w:rsid w:val="006250E3"/>
    <w:rsid w:val="00627697"/>
    <w:rsid w:val="0063005A"/>
    <w:rsid w:val="006326D1"/>
    <w:rsid w:val="00632C48"/>
    <w:rsid w:val="00634891"/>
    <w:rsid w:val="00634D05"/>
    <w:rsid w:val="00635EB7"/>
    <w:rsid w:val="006368CF"/>
    <w:rsid w:val="006425C6"/>
    <w:rsid w:val="006461A0"/>
    <w:rsid w:val="00646588"/>
    <w:rsid w:val="00651295"/>
    <w:rsid w:val="00651A15"/>
    <w:rsid w:val="0065346E"/>
    <w:rsid w:val="006570D4"/>
    <w:rsid w:val="00661EE1"/>
    <w:rsid w:val="00661F51"/>
    <w:rsid w:val="0066274B"/>
    <w:rsid w:val="006658BB"/>
    <w:rsid w:val="00666215"/>
    <w:rsid w:val="00667868"/>
    <w:rsid w:val="0067002D"/>
    <w:rsid w:val="00670F65"/>
    <w:rsid w:val="00672A96"/>
    <w:rsid w:val="006734B3"/>
    <w:rsid w:val="00676006"/>
    <w:rsid w:val="006761F4"/>
    <w:rsid w:val="00677879"/>
    <w:rsid w:val="00681B1A"/>
    <w:rsid w:val="00681B81"/>
    <w:rsid w:val="0068394C"/>
    <w:rsid w:val="00684854"/>
    <w:rsid w:val="00684953"/>
    <w:rsid w:val="00684D29"/>
    <w:rsid w:val="006861DA"/>
    <w:rsid w:val="006900ED"/>
    <w:rsid w:val="00691894"/>
    <w:rsid w:val="00694580"/>
    <w:rsid w:val="00694B24"/>
    <w:rsid w:val="00695DF5"/>
    <w:rsid w:val="00697496"/>
    <w:rsid w:val="006A130D"/>
    <w:rsid w:val="006A20BC"/>
    <w:rsid w:val="006A2A19"/>
    <w:rsid w:val="006A2B61"/>
    <w:rsid w:val="006A2B64"/>
    <w:rsid w:val="006A6DFD"/>
    <w:rsid w:val="006A7839"/>
    <w:rsid w:val="006A7BE4"/>
    <w:rsid w:val="006B0277"/>
    <w:rsid w:val="006B08EC"/>
    <w:rsid w:val="006B0FB7"/>
    <w:rsid w:val="006B26BC"/>
    <w:rsid w:val="006B3C2D"/>
    <w:rsid w:val="006B51A2"/>
    <w:rsid w:val="006C0931"/>
    <w:rsid w:val="006C0A69"/>
    <w:rsid w:val="006C3CDD"/>
    <w:rsid w:val="006C3E58"/>
    <w:rsid w:val="006C5531"/>
    <w:rsid w:val="006C5688"/>
    <w:rsid w:val="006C63E8"/>
    <w:rsid w:val="006C6FC0"/>
    <w:rsid w:val="006D36CA"/>
    <w:rsid w:val="006D37C8"/>
    <w:rsid w:val="006D6599"/>
    <w:rsid w:val="006D6B8C"/>
    <w:rsid w:val="006D733E"/>
    <w:rsid w:val="006D77B9"/>
    <w:rsid w:val="006D7CC5"/>
    <w:rsid w:val="006E2F08"/>
    <w:rsid w:val="006E3BC7"/>
    <w:rsid w:val="006E6FCC"/>
    <w:rsid w:val="006E72DA"/>
    <w:rsid w:val="006F6985"/>
    <w:rsid w:val="0070016F"/>
    <w:rsid w:val="00701847"/>
    <w:rsid w:val="00701C5D"/>
    <w:rsid w:val="00702C58"/>
    <w:rsid w:val="00703803"/>
    <w:rsid w:val="0070484A"/>
    <w:rsid w:val="0070599E"/>
    <w:rsid w:val="00705C35"/>
    <w:rsid w:val="007077C6"/>
    <w:rsid w:val="00707ADC"/>
    <w:rsid w:val="007103B3"/>
    <w:rsid w:val="00711237"/>
    <w:rsid w:val="0071251B"/>
    <w:rsid w:val="00713978"/>
    <w:rsid w:val="0071579B"/>
    <w:rsid w:val="00716345"/>
    <w:rsid w:val="00720A10"/>
    <w:rsid w:val="00721716"/>
    <w:rsid w:val="00721A41"/>
    <w:rsid w:val="00721D8D"/>
    <w:rsid w:val="00722F11"/>
    <w:rsid w:val="00723990"/>
    <w:rsid w:val="00725A71"/>
    <w:rsid w:val="00725DF4"/>
    <w:rsid w:val="00726348"/>
    <w:rsid w:val="007271C7"/>
    <w:rsid w:val="00727222"/>
    <w:rsid w:val="00731CDA"/>
    <w:rsid w:val="00734535"/>
    <w:rsid w:val="007349CB"/>
    <w:rsid w:val="00734F4D"/>
    <w:rsid w:val="00735385"/>
    <w:rsid w:val="007357BB"/>
    <w:rsid w:val="007442F7"/>
    <w:rsid w:val="00744B9C"/>
    <w:rsid w:val="00744F1D"/>
    <w:rsid w:val="007460B5"/>
    <w:rsid w:val="007474EE"/>
    <w:rsid w:val="0074791D"/>
    <w:rsid w:val="00751516"/>
    <w:rsid w:val="00752A6E"/>
    <w:rsid w:val="00752DE9"/>
    <w:rsid w:val="007554B9"/>
    <w:rsid w:val="00757A3C"/>
    <w:rsid w:val="00760F8C"/>
    <w:rsid w:val="007629DB"/>
    <w:rsid w:val="00764AF1"/>
    <w:rsid w:val="00766365"/>
    <w:rsid w:val="00767666"/>
    <w:rsid w:val="007709B0"/>
    <w:rsid w:val="0077134D"/>
    <w:rsid w:val="0077172D"/>
    <w:rsid w:val="0077260C"/>
    <w:rsid w:val="00774D68"/>
    <w:rsid w:val="00775657"/>
    <w:rsid w:val="007800C4"/>
    <w:rsid w:val="00781BDA"/>
    <w:rsid w:val="00783E97"/>
    <w:rsid w:val="00784EE0"/>
    <w:rsid w:val="00787733"/>
    <w:rsid w:val="00790FE2"/>
    <w:rsid w:val="007926B6"/>
    <w:rsid w:val="00792F2C"/>
    <w:rsid w:val="00793F43"/>
    <w:rsid w:val="007A0CE0"/>
    <w:rsid w:val="007A27F8"/>
    <w:rsid w:val="007A285D"/>
    <w:rsid w:val="007A3D3E"/>
    <w:rsid w:val="007A4100"/>
    <w:rsid w:val="007A4A9A"/>
    <w:rsid w:val="007A7F08"/>
    <w:rsid w:val="007B237A"/>
    <w:rsid w:val="007B2A03"/>
    <w:rsid w:val="007B3242"/>
    <w:rsid w:val="007B3F91"/>
    <w:rsid w:val="007B3FDC"/>
    <w:rsid w:val="007B46B4"/>
    <w:rsid w:val="007B7566"/>
    <w:rsid w:val="007B7DC4"/>
    <w:rsid w:val="007C3278"/>
    <w:rsid w:val="007C339E"/>
    <w:rsid w:val="007C45C3"/>
    <w:rsid w:val="007C64A3"/>
    <w:rsid w:val="007C6CA7"/>
    <w:rsid w:val="007D02D5"/>
    <w:rsid w:val="007D1BAF"/>
    <w:rsid w:val="007D37DA"/>
    <w:rsid w:val="007D3F7F"/>
    <w:rsid w:val="007D41D4"/>
    <w:rsid w:val="007D5BBB"/>
    <w:rsid w:val="007D66CF"/>
    <w:rsid w:val="007D7400"/>
    <w:rsid w:val="007E0B82"/>
    <w:rsid w:val="007E4CE0"/>
    <w:rsid w:val="007E7765"/>
    <w:rsid w:val="007F2FFC"/>
    <w:rsid w:val="007F3286"/>
    <w:rsid w:val="007F5B8E"/>
    <w:rsid w:val="008022C9"/>
    <w:rsid w:val="0081139C"/>
    <w:rsid w:val="0081140F"/>
    <w:rsid w:val="008126F9"/>
    <w:rsid w:val="00814293"/>
    <w:rsid w:val="008154AB"/>
    <w:rsid w:val="00816221"/>
    <w:rsid w:val="0081681F"/>
    <w:rsid w:val="00817719"/>
    <w:rsid w:val="008202B1"/>
    <w:rsid w:val="0082093B"/>
    <w:rsid w:val="00821494"/>
    <w:rsid w:val="008236FB"/>
    <w:rsid w:val="008272BA"/>
    <w:rsid w:val="00827E19"/>
    <w:rsid w:val="0083146C"/>
    <w:rsid w:val="00832772"/>
    <w:rsid w:val="00833BDF"/>
    <w:rsid w:val="00835E40"/>
    <w:rsid w:val="00836120"/>
    <w:rsid w:val="00837055"/>
    <w:rsid w:val="00837EE1"/>
    <w:rsid w:val="008419D9"/>
    <w:rsid w:val="008431D9"/>
    <w:rsid w:val="0084431B"/>
    <w:rsid w:val="008468D9"/>
    <w:rsid w:val="00850CA6"/>
    <w:rsid w:val="008520CE"/>
    <w:rsid w:val="00854C8E"/>
    <w:rsid w:val="00855A75"/>
    <w:rsid w:val="00855EBF"/>
    <w:rsid w:val="00856347"/>
    <w:rsid w:val="00864791"/>
    <w:rsid w:val="00864D03"/>
    <w:rsid w:val="00865365"/>
    <w:rsid w:val="008724E8"/>
    <w:rsid w:val="00872500"/>
    <w:rsid w:val="00873136"/>
    <w:rsid w:val="00873680"/>
    <w:rsid w:val="008745DB"/>
    <w:rsid w:val="00877131"/>
    <w:rsid w:val="00881432"/>
    <w:rsid w:val="008820DE"/>
    <w:rsid w:val="008825D2"/>
    <w:rsid w:val="0088302E"/>
    <w:rsid w:val="008839EF"/>
    <w:rsid w:val="0088442D"/>
    <w:rsid w:val="00892E8A"/>
    <w:rsid w:val="0089383D"/>
    <w:rsid w:val="0089396D"/>
    <w:rsid w:val="008940BE"/>
    <w:rsid w:val="008A1835"/>
    <w:rsid w:val="008A1E35"/>
    <w:rsid w:val="008A411E"/>
    <w:rsid w:val="008A47B8"/>
    <w:rsid w:val="008A73E6"/>
    <w:rsid w:val="008A7D5E"/>
    <w:rsid w:val="008B4CF5"/>
    <w:rsid w:val="008B62E0"/>
    <w:rsid w:val="008B7D76"/>
    <w:rsid w:val="008C6017"/>
    <w:rsid w:val="008D0177"/>
    <w:rsid w:val="008D04D4"/>
    <w:rsid w:val="008D1C3E"/>
    <w:rsid w:val="008D1CDD"/>
    <w:rsid w:val="008D295C"/>
    <w:rsid w:val="008D54CD"/>
    <w:rsid w:val="008D75ED"/>
    <w:rsid w:val="008E227A"/>
    <w:rsid w:val="008E4FC4"/>
    <w:rsid w:val="008E57D3"/>
    <w:rsid w:val="008E6960"/>
    <w:rsid w:val="008E6CF5"/>
    <w:rsid w:val="008F0E8A"/>
    <w:rsid w:val="008F1D17"/>
    <w:rsid w:val="008F32D4"/>
    <w:rsid w:val="008F4974"/>
    <w:rsid w:val="008F6EF0"/>
    <w:rsid w:val="008F79B8"/>
    <w:rsid w:val="008F7C66"/>
    <w:rsid w:val="00900EB9"/>
    <w:rsid w:val="0090154B"/>
    <w:rsid w:val="00902D3D"/>
    <w:rsid w:val="00903FBF"/>
    <w:rsid w:val="00904783"/>
    <w:rsid w:val="00904F17"/>
    <w:rsid w:val="009121E3"/>
    <w:rsid w:val="00912B9A"/>
    <w:rsid w:val="00912BAD"/>
    <w:rsid w:val="00912E05"/>
    <w:rsid w:val="00912EDC"/>
    <w:rsid w:val="00913D39"/>
    <w:rsid w:val="00914DB1"/>
    <w:rsid w:val="00914E45"/>
    <w:rsid w:val="009150E8"/>
    <w:rsid w:val="0091630F"/>
    <w:rsid w:val="009165A8"/>
    <w:rsid w:val="00917AC6"/>
    <w:rsid w:val="00920C50"/>
    <w:rsid w:val="00921CF1"/>
    <w:rsid w:val="0092213D"/>
    <w:rsid w:val="00924585"/>
    <w:rsid w:val="009247AC"/>
    <w:rsid w:val="00925C08"/>
    <w:rsid w:val="00926988"/>
    <w:rsid w:val="00927E46"/>
    <w:rsid w:val="00932747"/>
    <w:rsid w:val="0093443F"/>
    <w:rsid w:val="00934FF0"/>
    <w:rsid w:val="00935C3A"/>
    <w:rsid w:val="00936A99"/>
    <w:rsid w:val="00936B6A"/>
    <w:rsid w:val="00940EF3"/>
    <w:rsid w:val="00941371"/>
    <w:rsid w:val="00941DD1"/>
    <w:rsid w:val="009427BB"/>
    <w:rsid w:val="00943C9C"/>
    <w:rsid w:val="00944253"/>
    <w:rsid w:val="009448C1"/>
    <w:rsid w:val="00945CC7"/>
    <w:rsid w:val="00946132"/>
    <w:rsid w:val="00947358"/>
    <w:rsid w:val="00947D0A"/>
    <w:rsid w:val="009505D0"/>
    <w:rsid w:val="00950D43"/>
    <w:rsid w:val="0095563C"/>
    <w:rsid w:val="00956981"/>
    <w:rsid w:val="00962160"/>
    <w:rsid w:val="00962F03"/>
    <w:rsid w:val="00964BA1"/>
    <w:rsid w:val="00965A6B"/>
    <w:rsid w:val="00967296"/>
    <w:rsid w:val="00970F52"/>
    <w:rsid w:val="0097321C"/>
    <w:rsid w:val="00975098"/>
    <w:rsid w:val="009752E5"/>
    <w:rsid w:val="00977256"/>
    <w:rsid w:val="00977807"/>
    <w:rsid w:val="009778E6"/>
    <w:rsid w:val="009840E6"/>
    <w:rsid w:val="0098732A"/>
    <w:rsid w:val="0098762F"/>
    <w:rsid w:val="00990599"/>
    <w:rsid w:val="00990F70"/>
    <w:rsid w:val="00992E2C"/>
    <w:rsid w:val="00994FA7"/>
    <w:rsid w:val="009960A8"/>
    <w:rsid w:val="009965E5"/>
    <w:rsid w:val="009972A5"/>
    <w:rsid w:val="00997458"/>
    <w:rsid w:val="009A1F81"/>
    <w:rsid w:val="009A2851"/>
    <w:rsid w:val="009A2A72"/>
    <w:rsid w:val="009A32F7"/>
    <w:rsid w:val="009A3D7B"/>
    <w:rsid w:val="009A43A4"/>
    <w:rsid w:val="009A5B33"/>
    <w:rsid w:val="009A5E30"/>
    <w:rsid w:val="009A6477"/>
    <w:rsid w:val="009A7DEF"/>
    <w:rsid w:val="009B154D"/>
    <w:rsid w:val="009B2BD0"/>
    <w:rsid w:val="009B37C3"/>
    <w:rsid w:val="009B38FB"/>
    <w:rsid w:val="009B3918"/>
    <w:rsid w:val="009B7E54"/>
    <w:rsid w:val="009C4DAE"/>
    <w:rsid w:val="009C5DE0"/>
    <w:rsid w:val="009C5E86"/>
    <w:rsid w:val="009C671E"/>
    <w:rsid w:val="009C7563"/>
    <w:rsid w:val="009D097F"/>
    <w:rsid w:val="009D0B20"/>
    <w:rsid w:val="009D1626"/>
    <w:rsid w:val="009D3A6D"/>
    <w:rsid w:val="009D5A15"/>
    <w:rsid w:val="009D659A"/>
    <w:rsid w:val="009E01E8"/>
    <w:rsid w:val="009E10C2"/>
    <w:rsid w:val="009E188E"/>
    <w:rsid w:val="009E1D41"/>
    <w:rsid w:val="009E3539"/>
    <w:rsid w:val="009E35E3"/>
    <w:rsid w:val="009E6868"/>
    <w:rsid w:val="009F2943"/>
    <w:rsid w:val="009F2BD8"/>
    <w:rsid w:val="009F79D1"/>
    <w:rsid w:val="00A015F7"/>
    <w:rsid w:val="00A01E7E"/>
    <w:rsid w:val="00A0300C"/>
    <w:rsid w:val="00A0455D"/>
    <w:rsid w:val="00A07004"/>
    <w:rsid w:val="00A11476"/>
    <w:rsid w:val="00A15072"/>
    <w:rsid w:val="00A1605C"/>
    <w:rsid w:val="00A167E1"/>
    <w:rsid w:val="00A1684D"/>
    <w:rsid w:val="00A16964"/>
    <w:rsid w:val="00A178B7"/>
    <w:rsid w:val="00A17CEC"/>
    <w:rsid w:val="00A17EE3"/>
    <w:rsid w:val="00A21E39"/>
    <w:rsid w:val="00A230C8"/>
    <w:rsid w:val="00A23411"/>
    <w:rsid w:val="00A23811"/>
    <w:rsid w:val="00A25162"/>
    <w:rsid w:val="00A251EA"/>
    <w:rsid w:val="00A258B3"/>
    <w:rsid w:val="00A25DCD"/>
    <w:rsid w:val="00A25F70"/>
    <w:rsid w:val="00A26D0C"/>
    <w:rsid w:val="00A26F98"/>
    <w:rsid w:val="00A30A42"/>
    <w:rsid w:val="00A3240E"/>
    <w:rsid w:val="00A3414B"/>
    <w:rsid w:val="00A3695E"/>
    <w:rsid w:val="00A371F6"/>
    <w:rsid w:val="00A375A5"/>
    <w:rsid w:val="00A4132F"/>
    <w:rsid w:val="00A422D4"/>
    <w:rsid w:val="00A45AB9"/>
    <w:rsid w:val="00A4768B"/>
    <w:rsid w:val="00A47A91"/>
    <w:rsid w:val="00A51748"/>
    <w:rsid w:val="00A52FFF"/>
    <w:rsid w:val="00A53045"/>
    <w:rsid w:val="00A54C62"/>
    <w:rsid w:val="00A55BC0"/>
    <w:rsid w:val="00A563D6"/>
    <w:rsid w:val="00A61179"/>
    <w:rsid w:val="00A61B56"/>
    <w:rsid w:val="00A638D3"/>
    <w:rsid w:val="00A66236"/>
    <w:rsid w:val="00A67085"/>
    <w:rsid w:val="00A67564"/>
    <w:rsid w:val="00A67A6A"/>
    <w:rsid w:val="00A71D66"/>
    <w:rsid w:val="00A71FFE"/>
    <w:rsid w:val="00A74EC2"/>
    <w:rsid w:val="00A76F34"/>
    <w:rsid w:val="00A80369"/>
    <w:rsid w:val="00A828C7"/>
    <w:rsid w:val="00A83125"/>
    <w:rsid w:val="00A85792"/>
    <w:rsid w:val="00A87615"/>
    <w:rsid w:val="00A90D4D"/>
    <w:rsid w:val="00A91CFF"/>
    <w:rsid w:val="00A93D18"/>
    <w:rsid w:val="00A96FC8"/>
    <w:rsid w:val="00AA0425"/>
    <w:rsid w:val="00AA05F3"/>
    <w:rsid w:val="00AA0A96"/>
    <w:rsid w:val="00AA11C3"/>
    <w:rsid w:val="00AA1FEF"/>
    <w:rsid w:val="00AA31D5"/>
    <w:rsid w:val="00AA3B46"/>
    <w:rsid w:val="00AA4F66"/>
    <w:rsid w:val="00AA51D4"/>
    <w:rsid w:val="00AA634E"/>
    <w:rsid w:val="00AA6860"/>
    <w:rsid w:val="00AB19DE"/>
    <w:rsid w:val="00AB1D10"/>
    <w:rsid w:val="00AB21EE"/>
    <w:rsid w:val="00AB278E"/>
    <w:rsid w:val="00AB3C7F"/>
    <w:rsid w:val="00AB56EF"/>
    <w:rsid w:val="00AB64D8"/>
    <w:rsid w:val="00AB6F51"/>
    <w:rsid w:val="00AB77F5"/>
    <w:rsid w:val="00AC2316"/>
    <w:rsid w:val="00AC3BEF"/>
    <w:rsid w:val="00AC6082"/>
    <w:rsid w:val="00AC67DD"/>
    <w:rsid w:val="00AD0274"/>
    <w:rsid w:val="00AD0426"/>
    <w:rsid w:val="00AD25A9"/>
    <w:rsid w:val="00AD4138"/>
    <w:rsid w:val="00AD5058"/>
    <w:rsid w:val="00AE2DC1"/>
    <w:rsid w:val="00AE3536"/>
    <w:rsid w:val="00AE3D7E"/>
    <w:rsid w:val="00AE5348"/>
    <w:rsid w:val="00AE6531"/>
    <w:rsid w:val="00AF1467"/>
    <w:rsid w:val="00AF154B"/>
    <w:rsid w:val="00AF1930"/>
    <w:rsid w:val="00AF2BA1"/>
    <w:rsid w:val="00AF50F6"/>
    <w:rsid w:val="00AF5CEF"/>
    <w:rsid w:val="00AF5E41"/>
    <w:rsid w:val="00AF6C46"/>
    <w:rsid w:val="00B0526A"/>
    <w:rsid w:val="00B06C90"/>
    <w:rsid w:val="00B10C76"/>
    <w:rsid w:val="00B13360"/>
    <w:rsid w:val="00B14CB9"/>
    <w:rsid w:val="00B14E50"/>
    <w:rsid w:val="00B1616B"/>
    <w:rsid w:val="00B17197"/>
    <w:rsid w:val="00B17240"/>
    <w:rsid w:val="00B20B6B"/>
    <w:rsid w:val="00B21649"/>
    <w:rsid w:val="00B25417"/>
    <w:rsid w:val="00B27F80"/>
    <w:rsid w:val="00B30B8B"/>
    <w:rsid w:val="00B31D14"/>
    <w:rsid w:val="00B348F3"/>
    <w:rsid w:val="00B35232"/>
    <w:rsid w:val="00B357B3"/>
    <w:rsid w:val="00B36627"/>
    <w:rsid w:val="00B369E7"/>
    <w:rsid w:val="00B36FD3"/>
    <w:rsid w:val="00B4206E"/>
    <w:rsid w:val="00B42189"/>
    <w:rsid w:val="00B447F1"/>
    <w:rsid w:val="00B4708C"/>
    <w:rsid w:val="00B5058D"/>
    <w:rsid w:val="00B532F4"/>
    <w:rsid w:val="00B579E7"/>
    <w:rsid w:val="00B60386"/>
    <w:rsid w:val="00B60585"/>
    <w:rsid w:val="00B6068F"/>
    <w:rsid w:val="00B62BBE"/>
    <w:rsid w:val="00B654F1"/>
    <w:rsid w:val="00B66492"/>
    <w:rsid w:val="00B671EA"/>
    <w:rsid w:val="00B67384"/>
    <w:rsid w:val="00B67800"/>
    <w:rsid w:val="00B70503"/>
    <w:rsid w:val="00B70B1C"/>
    <w:rsid w:val="00B7252E"/>
    <w:rsid w:val="00B736A8"/>
    <w:rsid w:val="00B755CA"/>
    <w:rsid w:val="00B76D10"/>
    <w:rsid w:val="00B81C01"/>
    <w:rsid w:val="00B84800"/>
    <w:rsid w:val="00B86145"/>
    <w:rsid w:val="00B87577"/>
    <w:rsid w:val="00B90630"/>
    <w:rsid w:val="00B90FD0"/>
    <w:rsid w:val="00B91427"/>
    <w:rsid w:val="00B9263C"/>
    <w:rsid w:val="00B94532"/>
    <w:rsid w:val="00B94E26"/>
    <w:rsid w:val="00B9605D"/>
    <w:rsid w:val="00B96CE3"/>
    <w:rsid w:val="00B97714"/>
    <w:rsid w:val="00BA04AA"/>
    <w:rsid w:val="00BA0BC3"/>
    <w:rsid w:val="00BA2A92"/>
    <w:rsid w:val="00BA5483"/>
    <w:rsid w:val="00BA5DB9"/>
    <w:rsid w:val="00BA6427"/>
    <w:rsid w:val="00BA651E"/>
    <w:rsid w:val="00BA79F9"/>
    <w:rsid w:val="00BB0B82"/>
    <w:rsid w:val="00BB150B"/>
    <w:rsid w:val="00BB1D5A"/>
    <w:rsid w:val="00BB28AF"/>
    <w:rsid w:val="00BB2924"/>
    <w:rsid w:val="00BB48E7"/>
    <w:rsid w:val="00BB5DF3"/>
    <w:rsid w:val="00BB7401"/>
    <w:rsid w:val="00BC0930"/>
    <w:rsid w:val="00BC106F"/>
    <w:rsid w:val="00BC22A0"/>
    <w:rsid w:val="00BC550A"/>
    <w:rsid w:val="00BC5582"/>
    <w:rsid w:val="00BC6956"/>
    <w:rsid w:val="00BD2262"/>
    <w:rsid w:val="00BD26BC"/>
    <w:rsid w:val="00BD47EA"/>
    <w:rsid w:val="00BD4AEE"/>
    <w:rsid w:val="00BD64B6"/>
    <w:rsid w:val="00BD6A84"/>
    <w:rsid w:val="00BE3672"/>
    <w:rsid w:val="00BE41B9"/>
    <w:rsid w:val="00BE43CA"/>
    <w:rsid w:val="00BE472A"/>
    <w:rsid w:val="00BE672C"/>
    <w:rsid w:val="00BE6FA1"/>
    <w:rsid w:val="00BE73FD"/>
    <w:rsid w:val="00BE752D"/>
    <w:rsid w:val="00BE7FD9"/>
    <w:rsid w:val="00BF1527"/>
    <w:rsid w:val="00BF1962"/>
    <w:rsid w:val="00BF369D"/>
    <w:rsid w:val="00BF4292"/>
    <w:rsid w:val="00BF458A"/>
    <w:rsid w:val="00BF499B"/>
    <w:rsid w:val="00BF5D75"/>
    <w:rsid w:val="00BF60E8"/>
    <w:rsid w:val="00C01EFF"/>
    <w:rsid w:val="00C05532"/>
    <w:rsid w:val="00C06157"/>
    <w:rsid w:val="00C06352"/>
    <w:rsid w:val="00C063D0"/>
    <w:rsid w:val="00C077A2"/>
    <w:rsid w:val="00C12CF6"/>
    <w:rsid w:val="00C153FB"/>
    <w:rsid w:val="00C1727B"/>
    <w:rsid w:val="00C17B1E"/>
    <w:rsid w:val="00C20FA5"/>
    <w:rsid w:val="00C2359A"/>
    <w:rsid w:val="00C24669"/>
    <w:rsid w:val="00C25FDF"/>
    <w:rsid w:val="00C26706"/>
    <w:rsid w:val="00C26B4C"/>
    <w:rsid w:val="00C3120C"/>
    <w:rsid w:val="00C33C96"/>
    <w:rsid w:val="00C362CE"/>
    <w:rsid w:val="00C3715B"/>
    <w:rsid w:val="00C41428"/>
    <w:rsid w:val="00C417F6"/>
    <w:rsid w:val="00C43FE2"/>
    <w:rsid w:val="00C44A04"/>
    <w:rsid w:val="00C4511A"/>
    <w:rsid w:val="00C47051"/>
    <w:rsid w:val="00C501C2"/>
    <w:rsid w:val="00C514DB"/>
    <w:rsid w:val="00C52A02"/>
    <w:rsid w:val="00C610A8"/>
    <w:rsid w:val="00C61B73"/>
    <w:rsid w:val="00C621A8"/>
    <w:rsid w:val="00C63321"/>
    <w:rsid w:val="00C63B4F"/>
    <w:rsid w:val="00C648C5"/>
    <w:rsid w:val="00C656B9"/>
    <w:rsid w:val="00C65F67"/>
    <w:rsid w:val="00C6669F"/>
    <w:rsid w:val="00C71A8F"/>
    <w:rsid w:val="00C72289"/>
    <w:rsid w:val="00C73E61"/>
    <w:rsid w:val="00C82883"/>
    <w:rsid w:val="00C829A7"/>
    <w:rsid w:val="00C82B5E"/>
    <w:rsid w:val="00C834CD"/>
    <w:rsid w:val="00C85887"/>
    <w:rsid w:val="00C85BFD"/>
    <w:rsid w:val="00C92691"/>
    <w:rsid w:val="00C939C0"/>
    <w:rsid w:val="00C93B4A"/>
    <w:rsid w:val="00C94228"/>
    <w:rsid w:val="00C94B0C"/>
    <w:rsid w:val="00C9564A"/>
    <w:rsid w:val="00CA0B98"/>
    <w:rsid w:val="00CA230E"/>
    <w:rsid w:val="00CA2601"/>
    <w:rsid w:val="00CA2745"/>
    <w:rsid w:val="00CA4FCC"/>
    <w:rsid w:val="00CA5E7B"/>
    <w:rsid w:val="00CA6C63"/>
    <w:rsid w:val="00CA7201"/>
    <w:rsid w:val="00CB0519"/>
    <w:rsid w:val="00CB06BC"/>
    <w:rsid w:val="00CB0732"/>
    <w:rsid w:val="00CB13EC"/>
    <w:rsid w:val="00CB248C"/>
    <w:rsid w:val="00CB257C"/>
    <w:rsid w:val="00CB4081"/>
    <w:rsid w:val="00CB4908"/>
    <w:rsid w:val="00CB5A5C"/>
    <w:rsid w:val="00CB5C45"/>
    <w:rsid w:val="00CB61BB"/>
    <w:rsid w:val="00CC050E"/>
    <w:rsid w:val="00CC45C6"/>
    <w:rsid w:val="00CC4642"/>
    <w:rsid w:val="00CC4858"/>
    <w:rsid w:val="00CC4F4E"/>
    <w:rsid w:val="00CC6054"/>
    <w:rsid w:val="00CC63E0"/>
    <w:rsid w:val="00CC6AD6"/>
    <w:rsid w:val="00CD6FBF"/>
    <w:rsid w:val="00CD7BB2"/>
    <w:rsid w:val="00CE130C"/>
    <w:rsid w:val="00CE135D"/>
    <w:rsid w:val="00CE3820"/>
    <w:rsid w:val="00CE4EF3"/>
    <w:rsid w:val="00CE5D27"/>
    <w:rsid w:val="00CE6BE5"/>
    <w:rsid w:val="00CE7B2F"/>
    <w:rsid w:val="00CE7B9D"/>
    <w:rsid w:val="00CF14C5"/>
    <w:rsid w:val="00CF2306"/>
    <w:rsid w:val="00CF2CA0"/>
    <w:rsid w:val="00D00872"/>
    <w:rsid w:val="00D00D37"/>
    <w:rsid w:val="00D01326"/>
    <w:rsid w:val="00D0535C"/>
    <w:rsid w:val="00D05ACD"/>
    <w:rsid w:val="00D06066"/>
    <w:rsid w:val="00D07321"/>
    <w:rsid w:val="00D13676"/>
    <w:rsid w:val="00D174D3"/>
    <w:rsid w:val="00D22317"/>
    <w:rsid w:val="00D22576"/>
    <w:rsid w:val="00D22E77"/>
    <w:rsid w:val="00D24A1D"/>
    <w:rsid w:val="00D26C77"/>
    <w:rsid w:val="00D30301"/>
    <w:rsid w:val="00D30F3F"/>
    <w:rsid w:val="00D31DB2"/>
    <w:rsid w:val="00D349A1"/>
    <w:rsid w:val="00D355CE"/>
    <w:rsid w:val="00D36B67"/>
    <w:rsid w:val="00D37D4B"/>
    <w:rsid w:val="00D40645"/>
    <w:rsid w:val="00D412DA"/>
    <w:rsid w:val="00D415FE"/>
    <w:rsid w:val="00D41B56"/>
    <w:rsid w:val="00D41F46"/>
    <w:rsid w:val="00D42193"/>
    <w:rsid w:val="00D43FEB"/>
    <w:rsid w:val="00D469EE"/>
    <w:rsid w:val="00D50311"/>
    <w:rsid w:val="00D51769"/>
    <w:rsid w:val="00D52214"/>
    <w:rsid w:val="00D527F6"/>
    <w:rsid w:val="00D537C3"/>
    <w:rsid w:val="00D54232"/>
    <w:rsid w:val="00D55285"/>
    <w:rsid w:val="00D5666B"/>
    <w:rsid w:val="00D5691E"/>
    <w:rsid w:val="00D57B49"/>
    <w:rsid w:val="00D609B7"/>
    <w:rsid w:val="00D60F4A"/>
    <w:rsid w:val="00D62BAA"/>
    <w:rsid w:val="00D63F14"/>
    <w:rsid w:val="00D65161"/>
    <w:rsid w:val="00D6753B"/>
    <w:rsid w:val="00D70702"/>
    <w:rsid w:val="00D7106B"/>
    <w:rsid w:val="00D71756"/>
    <w:rsid w:val="00D72733"/>
    <w:rsid w:val="00D72D72"/>
    <w:rsid w:val="00D74056"/>
    <w:rsid w:val="00D765E1"/>
    <w:rsid w:val="00D84703"/>
    <w:rsid w:val="00D863C1"/>
    <w:rsid w:val="00D9174B"/>
    <w:rsid w:val="00D91FB0"/>
    <w:rsid w:val="00D93F5C"/>
    <w:rsid w:val="00D95301"/>
    <w:rsid w:val="00D959C3"/>
    <w:rsid w:val="00D96C5A"/>
    <w:rsid w:val="00D9702A"/>
    <w:rsid w:val="00D97841"/>
    <w:rsid w:val="00DA0287"/>
    <w:rsid w:val="00DA2224"/>
    <w:rsid w:val="00DA332B"/>
    <w:rsid w:val="00DA428B"/>
    <w:rsid w:val="00DA6DAC"/>
    <w:rsid w:val="00DA7790"/>
    <w:rsid w:val="00DB073F"/>
    <w:rsid w:val="00DB2206"/>
    <w:rsid w:val="00DB49F9"/>
    <w:rsid w:val="00DB4B7A"/>
    <w:rsid w:val="00DB6AC9"/>
    <w:rsid w:val="00DB6E8C"/>
    <w:rsid w:val="00DC1E57"/>
    <w:rsid w:val="00DC41EA"/>
    <w:rsid w:val="00DC78B3"/>
    <w:rsid w:val="00DD1F1F"/>
    <w:rsid w:val="00DD264E"/>
    <w:rsid w:val="00DD27A5"/>
    <w:rsid w:val="00DD364B"/>
    <w:rsid w:val="00DD480E"/>
    <w:rsid w:val="00DD513D"/>
    <w:rsid w:val="00DD5FD0"/>
    <w:rsid w:val="00DD7A3D"/>
    <w:rsid w:val="00DE2158"/>
    <w:rsid w:val="00DE300D"/>
    <w:rsid w:val="00DE62E5"/>
    <w:rsid w:val="00DE68AE"/>
    <w:rsid w:val="00DF0178"/>
    <w:rsid w:val="00DF0220"/>
    <w:rsid w:val="00DF1CA5"/>
    <w:rsid w:val="00DF46BE"/>
    <w:rsid w:val="00DF4E7B"/>
    <w:rsid w:val="00DF4EED"/>
    <w:rsid w:val="00DF69B3"/>
    <w:rsid w:val="00E01F45"/>
    <w:rsid w:val="00E02BE9"/>
    <w:rsid w:val="00E03872"/>
    <w:rsid w:val="00E04C20"/>
    <w:rsid w:val="00E05D9E"/>
    <w:rsid w:val="00E11BDD"/>
    <w:rsid w:val="00E12F81"/>
    <w:rsid w:val="00E148F2"/>
    <w:rsid w:val="00E17024"/>
    <w:rsid w:val="00E1721C"/>
    <w:rsid w:val="00E21565"/>
    <w:rsid w:val="00E218FD"/>
    <w:rsid w:val="00E23FC6"/>
    <w:rsid w:val="00E2617D"/>
    <w:rsid w:val="00E306CE"/>
    <w:rsid w:val="00E30EA0"/>
    <w:rsid w:val="00E31039"/>
    <w:rsid w:val="00E31119"/>
    <w:rsid w:val="00E318DD"/>
    <w:rsid w:val="00E33388"/>
    <w:rsid w:val="00E340A6"/>
    <w:rsid w:val="00E3431E"/>
    <w:rsid w:val="00E34CF4"/>
    <w:rsid w:val="00E367DA"/>
    <w:rsid w:val="00E37C59"/>
    <w:rsid w:val="00E400D2"/>
    <w:rsid w:val="00E418A7"/>
    <w:rsid w:val="00E4288D"/>
    <w:rsid w:val="00E438A4"/>
    <w:rsid w:val="00E43E5C"/>
    <w:rsid w:val="00E4507A"/>
    <w:rsid w:val="00E459B1"/>
    <w:rsid w:val="00E472F6"/>
    <w:rsid w:val="00E47CB7"/>
    <w:rsid w:val="00E47E15"/>
    <w:rsid w:val="00E513B3"/>
    <w:rsid w:val="00E53DFA"/>
    <w:rsid w:val="00E540C1"/>
    <w:rsid w:val="00E5480C"/>
    <w:rsid w:val="00E663BB"/>
    <w:rsid w:val="00E67358"/>
    <w:rsid w:val="00E718A7"/>
    <w:rsid w:val="00E71F27"/>
    <w:rsid w:val="00E72982"/>
    <w:rsid w:val="00E72FBD"/>
    <w:rsid w:val="00E73681"/>
    <w:rsid w:val="00E73EBD"/>
    <w:rsid w:val="00E75972"/>
    <w:rsid w:val="00E769B7"/>
    <w:rsid w:val="00E803E3"/>
    <w:rsid w:val="00E82B46"/>
    <w:rsid w:val="00E843C2"/>
    <w:rsid w:val="00E84B99"/>
    <w:rsid w:val="00E86063"/>
    <w:rsid w:val="00E86940"/>
    <w:rsid w:val="00E9013F"/>
    <w:rsid w:val="00E90E1D"/>
    <w:rsid w:val="00E910B0"/>
    <w:rsid w:val="00E9179F"/>
    <w:rsid w:val="00E91B7A"/>
    <w:rsid w:val="00E91CBC"/>
    <w:rsid w:val="00E93866"/>
    <w:rsid w:val="00E956E3"/>
    <w:rsid w:val="00E95F6B"/>
    <w:rsid w:val="00E9715D"/>
    <w:rsid w:val="00E973CE"/>
    <w:rsid w:val="00EA31A0"/>
    <w:rsid w:val="00EA3ABE"/>
    <w:rsid w:val="00EA4D78"/>
    <w:rsid w:val="00EA4EAC"/>
    <w:rsid w:val="00EA53E3"/>
    <w:rsid w:val="00EA5D64"/>
    <w:rsid w:val="00EA6D0A"/>
    <w:rsid w:val="00EA7D1B"/>
    <w:rsid w:val="00EB0E6A"/>
    <w:rsid w:val="00EB0F77"/>
    <w:rsid w:val="00EB18AE"/>
    <w:rsid w:val="00EB1E2D"/>
    <w:rsid w:val="00EB5243"/>
    <w:rsid w:val="00EB5FDD"/>
    <w:rsid w:val="00EB60D6"/>
    <w:rsid w:val="00EB6987"/>
    <w:rsid w:val="00EB6BE0"/>
    <w:rsid w:val="00EB7A50"/>
    <w:rsid w:val="00EC3C9F"/>
    <w:rsid w:val="00EC47AC"/>
    <w:rsid w:val="00EC49BB"/>
    <w:rsid w:val="00EC4AAA"/>
    <w:rsid w:val="00EC786F"/>
    <w:rsid w:val="00ED0621"/>
    <w:rsid w:val="00ED39D7"/>
    <w:rsid w:val="00ED6115"/>
    <w:rsid w:val="00ED79C7"/>
    <w:rsid w:val="00EE39D8"/>
    <w:rsid w:val="00EE42F3"/>
    <w:rsid w:val="00EE5B6C"/>
    <w:rsid w:val="00EE692B"/>
    <w:rsid w:val="00EF1FBA"/>
    <w:rsid w:val="00EF7220"/>
    <w:rsid w:val="00EF7D75"/>
    <w:rsid w:val="00F00E1D"/>
    <w:rsid w:val="00F00ED5"/>
    <w:rsid w:val="00F039C5"/>
    <w:rsid w:val="00F03BF9"/>
    <w:rsid w:val="00F03D80"/>
    <w:rsid w:val="00F04A46"/>
    <w:rsid w:val="00F05468"/>
    <w:rsid w:val="00F06D4E"/>
    <w:rsid w:val="00F104F8"/>
    <w:rsid w:val="00F106F0"/>
    <w:rsid w:val="00F1125E"/>
    <w:rsid w:val="00F1289C"/>
    <w:rsid w:val="00F12C8D"/>
    <w:rsid w:val="00F1338B"/>
    <w:rsid w:val="00F13E50"/>
    <w:rsid w:val="00F1455E"/>
    <w:rsid w:val="00F15964"/>
    <w:rsid w:val="00F15DBF"/>
    <w:rsid w:val="00F16908"/>
    <w:rsid w:val="00F16C23"/>
    <w:rsid w:val="00F246C1"/>
    <w:rsid w:val="00F24BAB"/>
    <w:rsid w:val="00F24C0C"/>
    <w:rsid w:val="00F25629"/>
    <w:rsid w:val="00F259F6"/>
    <w:rsid w:val="00F27267"/>
    <w:rsid w:val="00F278B0"/>
    <w:rsid w:val="00F27CEE"/>
    <w:rsid w:val="00F32BCA"/>
    <w:rsid w:val="00F33FF9"/>
    <w:rsid w:val="00F41451"/>
    <w:rsid w:val="00F4461D"/>
    <w:rsid w:val="00F446FB"/>
    <w:rsid w:val="00F44AC1"/>
    <w:rsid w:val="00F4584C"/>
    <w:rsid w:val="00F47651"/>
    <w:rsid w:val="00F47D25"/>
    <w:rsid w:val="00F52869"/>
    <w:rsid w:val="00F538CD"/>
    <w:rsid w:val="00F53ADA"/>
    <w:rsid w:val="00F5520A"/>
    <w:rsid w:val="00F56523"/>
    <w:rsid w:val="00F577FF"/>
    <w:rsid w:val="00F61023"/>
    <w:rsid w:val="00F62EAB"/>
    <w:rsid w:val="00F6394B"/>
    <w:rsid w:val="00F6445B"/>
    <w:rsid w:val="00F65B52"/>
    <w:rsid w:val="00F65B92"/>
    <w:rsid w:val="00F66031"/>
    <w:rsid w:val="00F70725"/>
    <w:rsid w:val="00F732BB"/>
    <w:rsid w:val="00F74074"/>
    <w:rsid w:val="00F76304"/>
    <w:rsid w:val="00F80954"/>
    <w:rsid w:val="00F80CC0"/>
    <w:rsid w:val="00F83627"/>
    <w:rsid w:val="00F84111"/>
    <w:rsid w:val="00F84FAD"/>
    <w:rsid w:val="00F8760D"/>
    <w:rsid w:val="00F90CE7"/>
    <w:rsid w:val="00F91370"/>
    <w:rsid w:val="00F916A3"/>
    <w:rsid w:val="00F9470D"/>
    <w:rsid w:val="00F94964"/>
    <w:rsid w:val="00F94A5F"/>
    <w:rsid w:val="00F956F2"/>
    <w:rsid w:val="00F95879"/>
    <w:rsid w:val="00FA0678"/>
    <w:rsid w:val="00FA170E"/>
    <w:rsid w:val="00FA170F"/>
    <w:rsid w:val="00FA1904"/>
    <w:rsid w:val="00FA2338"/>
    <w:rsid w:val="00FA2CC0"/>
    <w:rsid w:val="00FA5793"/>
    <w:rsid w:val="00FA588A"/>
    <w:rsid w:val="00FA5A75"/>
    <w:rsid w:val="00FC1053"/>
    <w:rsid w:val="00FC1820"/>
    <w:rsid w:val="00FC6AF3"/>
    <w:rsid w:val="00FC6B03"/>
    <w:rsid w:val="00FD2ABC"/>
    <w:rsid w:val="00FD4246"/>
    <w:rsid w:val="00FD4310"/>
    <w:rsid w:val="00FD591A"/>
    <w:rsid w:val="00FD5BB2"/>
    <w:rsid w:val="00FD7AFC"/>
    <w:rsid w:val="00FE0B14"/>
    <w:rsid w:val="00FE0E2E"/>
    <w:rsid w:val="00FE61F8"/>
    <w:rsid w:val="00FE7498"/>
    <w:rsid w:val="00FF0E18"/>
    <w:rsid w:val="00FF0EE9"/>
    <w:rsid w:val="00FF15B8"/>
    <w:rsid w:val="00FF1875"/>
    <w:rsid w:val="00FF2714"/>
    <w:rsid w:val="00FF3C5B"/>
    <w:rsid w:val="00FF3ECE"/>
    <w:rsid w:val="00FF58F2"/>
    <w:rsid w:val="00FF6FB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F5AC90C-5BFA-4725-84DE-0B8F40E5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95D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6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695D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42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A8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5B59AC"/>
    <w:pPr>
      <w:ind w:left="720"/>
      <w:contextualSpacing/>
    </w:pPr>
  </w:style>
  <w:style w:type="paragraph" w:styleId="Sinespaciado">
    <w:name w:val="No Spacing"/>
    <w:uiPriority w:val="1"/>
    <w:qFormat/>
    <w:rsid w:val="0059389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7DD"/>
  </w:style>
  <w:style w:type="paragraph" w:styleId="Piedepgina">
    <w:name w:val="footer"/>
    <w:basedOn w:val="Normal"/>
    <w:link w:val="Piedepgina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DD"/>
  </w:style>
  <w:style w:type="character" w:styleId="Hipervnculo">
    <w:name w:val="Hyperlink"/>
    <w:basedOn w:val="Fuentedeprrafopredeter"/>
    <w:uiPriority w:val="99"/>
    <w:unhideWhenUsed/>
    <w:rsid w:val="00850CA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A0287"/>
  </w:style>
  <w:style w:type="character" w:customStyle="1" w:styleId="Ttulo1Car">
    <w:name w:val="Título 1 Car"/>
    <w:basedOn w:val="Fuentedeprrafopredeter"/>
    <w:link w:val="Ttulo1"/>
    <w:rsid w:val="00695DF5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695DF5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D959C3"/>
    <w:rPr>
      <w:i/>
      <w:iCs/>
    </w:rPr>
  </w:style>
  <w:style w:type="character" w:customStyle="1" w:styleId="cursos">
    <w:name w:val="cursos"/>
    <w:basedOn w:val="Fuentedeprrafopredeter"/>
    <w:rsid w:val="00D959C3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5BBB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9A64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64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64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64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6477"/>
    <w:rPr>
      <w:b/>
      <w:bCs/>
      <w:sz w:val="20"/>
      <w:szCs w:val="20"/>
    </w:rPr>
  </w:style>
  <w:style w:type="character" w:customStyle="1" w:styleId="book-header-2-subtitle">
    <w:name w:val="book-header-2-subtitle"/>
    <w:basedOn w:val="Fuentedeprrafopredeter"/>
    <w:rsid w:val="003F10F0"/>
  </w:style>
  <w:style w:type="character" w:customStyle="1" w:styleId="light">
    <w:name w:val="light"/>
    <w:basedOn w:val="Fuentedeprrafopredeter"/>
    <w:rsid w:val="0081681F"/>
  </w:style>
  <w:style w:type="character" w:customStyle="1" w:styleId="book-header-2-title-device">
    <w:name w:val="book-header-2-title-device"/>
    <w:basedOn w:val="Fuentedeprrafopredeter"/>
    <w:rsid w:val="001D34B7"/>
  </w:style>
  <w:style w:type="character" w:customStyle="1" w:styleId="fn">
    <w:name w:val="fn"/>
    <w:basedOn w:val="Fuentedeprrafopredeter"/>
    <w:rsid w:val="006B3C2D"/>
  </w:style>
  <w:style w:type="character" w:customStyle="1" w:styleId="Subttulo1">
    <w:name w:val="Subtítulo1"/>
    <w:basedOn w:val="Fuentedeprrafopredeter"/>
    <w:rsid w:val="006B3C2D"/>
  </w:style>
  <w:style w:type="character" w:styleId="Textoennegrita">
    <w:name w:val="Strong"/>
    <w:basedOn w:val="Fuentedeprrafopredeter"/>
    <w:uiPriority w:val="22"/>
    <w:qFormat/>
    <w:rsid w:val="005334B6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68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425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CB24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tem-title">
    <w:name w:val="item-title"/>
    <w:basedOn w:val="Fuentedeprrafopredeter"/>
    <w:rsid w:val="00935C3A"/>
  </w:style>
  <w:style w:type="paragraph" w:styleId="Bibliografa">
    <w:name w:val="Bibliography"/>
    <w:basedOn w:val="Normal"/>
    <w:next w:val="Normal"/>
    <w:uiPriority w:val="37"/>
    <w:unhideWhenUsed/>
    <w:rsid w:val="000A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5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erpodeltexto2">
    <w:name w:val="Cuerpo del texto (2)"/>
    <w:basedOn w:val="Normal"/>
    <w:link w:val="Cuerpodeltexto20"/>
    <w:rsid w:val="00370253"/>
    <w:pPr>
      <w:widowControl w:val="0"/>
      <w:shd w:val="clear" w:color="auto" w:fill="FFFFFF"/>
      <w:spacing w:after="240" w:line="405" w:lineRule="exact"/>
      <w:ind w:hanging="520"/>
      <w:jc w:val="both"/>
    </w:pPr>
    <w:rPr>
      <w:rFonts w:ascii="Times New Roman" w:eastAsia="Times New Roman" w:hAnsi="Times New Roman" w:cs="Times New Roman"/>
      <w:sz w:val="30"/>
      <w:szCs w:val="30"/>
      <w:lang w:val="es-ES_tradnl" w:eastAsia="en-US"/>
    </w:rPr>
  </w:style>
  <w:style w:type="character" w:customStyle="1" w:styleId="Cuerpodeltexto20">
    <w:name w:val="Cuerpo del texto (2)_"/>
    <w:basedOn w:val="Fuentedeprrafopredeter"/>
    <w:link w:val="Cuerpodeltexto2"/>
    <w:rsid w:val="00370253"/>
    <w:rPr>
      <w:rFonts w:ascii="Times New Roman" w:eastAsia="Times New Roman" w:hAnsi="Times New Roman" w:cs="Times New Roman"/>
      <w:sz w:val="30"/>
      <w:szCs w:val="30"/>
      <w:shd w:val="clear" w:color="auto" w:fill="FFFFFF"/>
      <w:lang w:val="es-ES_tradnl" w:eastAsia="en-US"/>
    </w:rPr>
  </w:style>
  <w:style w:type="character" w:customStyle="1" w:styleId="PrrafodelistaCar">
    <w:name w:val="Párrafo de lista Car"/>
    <w:link w:val="Prrafodelista"/>
    <w:uiPriority w:val="34"/>
    <w:locked/>
    <w:rsid w:val="002C0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7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405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1921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428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857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932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795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562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662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283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65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7524-005A-444F-A8D3-FCE475B8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0</TotalTime>
  <Pages>9</Pages>
  <Words>3513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José Faustino Sánchez Carrión</vt:lpstr>
    </vt:vector>
  </TitlesOfParts>
  <Company/>
  <LinksUpToDate>false</LinksUpToDate>
  <CharactersWithSpaces>2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José Faustino Sánchez Carrión</dc:title>
  <dc:creator>TOSHIBA</dc:creator>
  <cp:lastModifiedBy>Javier Alberto Manrique Quiñonez</cp:lastModifiedBy>
  <cp:revision>853</cp:revision>
  <cp:lastPrinted>2019-01-09T13:24:00Z</cp:lastPrinted>
  <dcterms:created xsi:type="dcterms:W3CDTF">2018-03-28T15:33:00Z</dcterms:created>
  <dcterms:modified xsi:type="dcterms:W3CDTF">2020-07-22T15:02:00Z</dcterms:modified>
</cp:coreProperties>
</file>